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42" w:rsidRDefault="002F2A42" w:rsidP="002F2A42">
      <w:pPr>
        <w:pStyle w:val="Heading1"/>
        <w:spacing w:before="0"/>
      </w:pPr>
      <w:bookmarkStart w:id="0" w:name="_Toc316979094"/>
      <w:r>
        <w:t>Instructions</w:t>
      </w:r>
      <w:bookmarkEnd w:id="0"/>
    </w:p>
    <w:p w:rsidR="002F2A42" w:rsidRDefault="002F2A42" w:rsidP="00771A31">
      <w:pPr>
        <w:spacing w:after="120"/>
      </w:pPr>
      <w:r>
        <w:t>Complete the form in full</w:t>
      </w:r>
      <w:r w:rsidR="00907853">
        <w:t xml:space="preserve"> electronically (</w:t>
      </w:r>
      <w:r w:rsidR="00D85C1D">
        <w:t>incomplete forms</w:t>
      </w:r>
      <w:r w:rsidR="00907853">
        <w:t xml:space="preserve"> </w:t>
      </w:r>
      <w:r w:rsidR="00907853" w:rsidRPr="00D85C1D">
        <w:rPr>
          <w:i/>
        </w:rPr>
        <w:t>will not be accepted</w:t>
      </w:r>
      <w:r w:rsidR="00907853">
        <w:t>),</w:t>
      </w:r>
      <w:r w:rsidR="00305509">
        <w:t xml:space="preserve"> print</w:t>
      </w:r>
      <w:r>
        <w:t xml:space="preserve"> and submit</w:t>
      </w:r>
      <w:r w:rsidR="00907853">
        <w:t xml:space="preserve"> with </w:t>
      </w:r>
      <w:r w:rsidR="004F4366">
        <w:t xml:space="preserve">required </w:t>
      </w:r>
      <w:r w:rsidR="00907853">
        <w:t>signatures</w:t>
      </w:r>
      <w:r w:rsidR="00044E46">
        <w:t xml:space="preserve"> to </w:t>
      </w:r>
      <w:r w:rsidR="00044E46" w:rsidRPr="00044E46">
        <w:rPr>
          <w:b/>
          <w:u w:val="single"/>
        </w:rPr>
        <w:t>biosafety@unt.edu</w:t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283"/>
      </w:tblGrid>
      <w:tr w:rsidR="00B30EA5" w:rsidTr="008E2E90">
        <w:tc>
          <w:tcPr>
            <w:tcW w:w="5238" w:type="dxa"/>
          </w:tcPr>
          <w:p w:rsidR="00B30EA5" w:rsidRDefault="00B30EA5" w:rsidP="008E2E90">
            <w:pPr>
              <w:pStyle w:val="NoSpacing"/>
              <w:ind w:left="720"/>
            </w:pPr>
          </w:p>
        </w:tc>
        <w:tc>
          <w:tcPr>
            <w:tcW w:w="4338" w:type="dxa"/>
          </w:tcPr>
          <w:p w:rsidR="00C177C9" w:rsidRDefault="00C177C9" w:rsidP="00C177C9">
            <w:pPr>
              <w:spacing w:after="120"/>
              <w:jc w:val="right"/>
            </w:pPr>
            <w:r>
              <w:t>IBC No __________</w:t>
            </w:r>
            <w:r w:rsidR="00533477">
              <w:t>_</w:t>
            </w:r>
            <w:r>
              <w:t>_________</w:t>
            </w:r>
          </w:p>
          <w:p w:rsidR="00C177C9" w:rsidRDefault="00533477" w:rsidP="00533477">
            <w:pPr>
              <w:tabs>
                <w:tab w:val="left" w:pos="1152"/>
              </w:tabs>
              <w:spacing w:after="120"/>
              <w:jc w:val="right"/>
            </w:pPr>
            <w:r>
              <w:t xml:space="preserve"> </w:t>
            </w:r>
            <w:r w:rsidR="009A4733">
              <w:t>(</w:t>
            </w:r>
            <w:proofErr w:type="spellStart"/>
            <w:r w:rsidR="009A4733">
              <w:t>Ms</w:t>
            </w:r>
            <w:proofErr w:type="spellEnd"/>
            <w:r w:rsidR="009A4733">
              <w:t xml:space="preserve">, </w:t>
            </w:r>
            <w:proofErr w:type="spellStart"/>
            <w:r w:rsidR="009A4733">
              <w:t>Mr</w:t>
            </w:r>
            <w:proofErr w:type="spellEnd"/>
            <w:r w:rsidR="009A4733">
              <w:t>, or Dr.</w:t>
            </w:r>
            <w:r w:rsidR="00607221">
              <w:t>)</w:t>
            </w:r>
            <w:r w:rsidR="00C177C9">
              <w:t>___________________</w:t>
            </w:r>
          </w:p>
          <w:p w:rsidR="00096162" w:rsidRDefault="00044E46" w:rsidP="00533477">
            <w:pPr>
              <w:spacing w:after="120"/>
              <w:jc w:val="center"/>
            </w:pPr>
            <w:r>
              <w:t>(IBC use only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5876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03E1D" w:rsidRDefault="00C03E1D" w:rsidP="00771A31">
          <w:pPr>
            <w:pStyle w:val="TOCHeading"/>
            <w:spacing w:before="120"/>
          </w:pPr>
          <w:r>
            <w:t>Contents</w:t>
          </w:r>
        </w:p>
        <w:p w:rsidR="008E2E90" w:rsidRDefault="008E2E90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316979094" w:history="1">
            <w:r w:rsidRPr="004B35C0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316979095" w:history="1">
            <w:r w:rsidR="008E2E90" w:rsidRPr="004B35C0">
              <w:rPr>
                <w:rStyle w:val="Hyperlink"/>
                <w:noProof/>
              </w:rPr>
              <w:t>Submission Information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095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1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316979096" w:history="1">
            <w:r w:rsidR="008E2E90" w:rsidRPr="004B35C0">
              <w:rPr>
                <w:rStyle w:val="Hyperlink"/>
                <w:noProof/>
              </w:rPr>
              <w:t>Project Information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096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2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097" w:history="1">
            <w:r w:rsidR="008E2E90" w:rsidRPr="004B35C0">
              <w:rPr>
                <w:rStyle w:val="Hyperlink"/>
                <w:noProof/>
              </w:rPr>
              <w:t>Project Sponsors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097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2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098" w:history="1">
            <w:r w:rsidR="008E2E90" w:rsidRPr="004B35C0">
              <w:rPr>
                <w:rStyle w:val="Hyperlink"/>
                <w:noProof/>
              </w:rPr>
              <w:t>Purpose of Study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098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2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099" w:history="1">
            <w:r w:rsidR="008E2E90" w:rsidRPr="004B35C0">
              <w:rPr>
                <w:rStyle w:val="Hyperlink"/>
                <w:noProof/>
              </w:rPr>
              <w:t>Principal Investigator(s) Information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099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3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0" w:history="1">
            <w:r w:rsidR="008E2E90" w:rsidRPr="004B35C0">
              <w:rPr>
                <w:rStyle w:val="Hyperlink"/>
                <w:noProof/>
              </w:rPr>
              <w:t>Project Personnel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0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3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1" w:history="1">
            <w:r w:rsidR="008E2E90" w:rsidRPr="004B35C0">
              <w:rPr>
                <w:rStyle w:val="Hyperlink"/>
                <w:noProof/>
              </w:rPr>
              <w:t>Location of Study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1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3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2" w:history="1">
            <w:r w:rsidR="008E2E90" w:rsidRPr="004B35C0">
              <w:rPr>
                <w:rStyle w:val="Hyperlink"/>
                <w:noProof/>
              </w:rPr>
              <w:t>Biohazard Agents (Non-recombinant DNA)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2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4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3" w:history="1">
            <w:r w:rsidR="008E2E90" w:rsidRPr="004B35C0">
              <w:rPr>
                <w:rStyle w:val="Hyperlink"/>
                <w:noProof/>
              </w:rPr>
              <w:t>Dual-Use Research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3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5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4" w:history="1">
            <w:r w:rsidR="008E2E90" w:rsidRPr="004B35C0">
              <w:rPr>
                <w:rStyle w:val="Hyperlink"/>
                <w:noProof/>
              </w:rPr>
              <w:t>Biological/rDNA Transport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4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5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5" w:history="1">
            <w:r w:rsidR="008E2E90" w:rsidRPr="004B35C0">
              <w:rPr>
                <w:rStyle w:val="Hyperlink"/>
                <w:noProof/>
              </w:rPr>
              <w:t>Human Materials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5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5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6" w:history="1">
            <w:r w:rsidR="008E2E90" w:rsidRPr="004B35C0">
              <w:rPr>
                <w:rStyle w:val="Hyperlink"/>
                <w:noProof/>
              </w:rPr>
              <w:t>Safety Measures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6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6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316979107" w:history="1">
            <w:r w:rsidR="008E2E90" w:rsidRPr="004B35C0">
              <w:rPr>
                <w:rStyle w:val="Hyperlink"/>
                <w:noProof/>
              </w:rPr>
              <w:t>Bio-Hazardous Agents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7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6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08" w:history="1">
            <w:r w:rsidR="008E2E90" w:rsidRPr="004B35C0">
              <w:rPr>
                <w:rStyle w:val="Hyperlink"/>
                <w:noProof/>
              </w:rPr>
              <w:t>Agent Classification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8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6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316979109" w:history="1">
            <w:r w:rsidR="008E2E90" w:rsidRPr="004B35C0">
              <w:rPr>
                <w:rStyle w:val="Hyperlink"/>
                <w:noProof/>
              </w:rPr>
              <w:t>rDNA Project Specifications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09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8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10" w:history="1">
            <w:r w:rsidR="008E2E90" w:rsidRPr="004B35C0">
              <w:rPr>
                <w:rStyle w:val="Hyperlink"/>
                <w:noProof/>
              </w:rPr>
              <w:t>rDNA Project Information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10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8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1"/>
            <w:tabs>
              <w:tab w:val="right" w:leader="dot" w:pos="9350"/>
            </w:tabs>
            <w:rPr>
              <w:b w:val="0"/>
              <w:noProof/>
            </w:rPr>
          </w:pPr>
          <w:hyperlink w:anchor="_Toc316979111" w:history="1">
            <w:r w:rsidR="008E2E90" w:rsidRPr="004B35C0">
              <w:rPr>
                <w:rStyle w:val="Hyperlink"/>
                <w:noProof/>
              </w:rPr>
              <w:t>Signature and Provisional Approval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11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10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12" w:history="1">
            <w:r w:rsidR="008E2E90" w:rsidRPr="004B35C0">
              <w:rPr>
                <w:rStyle w:val="Hyperlink"/>
                <w:noProof/>
              </w:rPr>
              <w:t>Principal Investigator(s)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12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10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051F65">
          <w:pPr>
            <w:pStyle w:val="TOC2"/>
            <w:tabs>
              <w:tab w:val="right" w:leader="dot" w:pos="9350"/>
            </w:tabs>
            <w:rPr>
              <w:i w:val="0"/>
              <w:noProof/>
            </w:rPr>
          </w:pPr>
          <w:hyperlink w:anchor="_Toc316979113" w:history="1">
            <w:r w:rsidR="008E2E90" w:rsidRPr="004B35C0">
              <w:rPr>
                <w:rStyle w:val="Hyperlink"/>
                <w:noProof/>
              </w:rPr>
              <w:t>Provisional Approval</w:t>
            </w:r>
            <w:r w:rsidR="008E2E90">
              <w:rPr>
                <w:noProof/>
                <w:webHidden/>
              </w:rPr>
              <w:tab/>
            </w:r>
            <w:r w:rsidR="008E2E90">
              <w:rPr>
                <w:noProof/>
                <w:webHidden/>
              </w:rPr>
              <w:fldChar w:fldCharType="begin"/>
            </w:r>
            <w:r w:rsidR="008E2E90">
              <w:rPr>
                <w:noProof/>
                <w:webHidden/>
              </w:rPr>
              <w:instrText xml:space="preserve"> PAGEREF _Toc316979113 \h </w:instrText>
            </w:r>
            <w:r w:rsidR="008E2E90">
              <w:rPr>
                <w:noProof/>
                <w:webHidden/>
              </w:rPr>
            </w:r>
            <w:r w:rsidR="008E2E90">
              <w:rPr>
                <w:noProof/>
                <w:webHidden/>
              </w:rPr>
              <w:fldChar w:fldCharType="separate"/>
            </w:r>
            <w:r w:rsidR="008E2E90">
              <w:rPr>
                <w:noProof/>
                <w:webHidden/>
              </w:rPr>
              <w:t>10</w:t>
            </w:r>
            <w:r w:rsidR="008E2E90">
              <w:rPr>
                <w:noProof/>
                <w:webHidden/>
              </w:rPr>
              <w:fldChar w:fldCharType="end"/>
            </w:r>
          </w:hyperlink>
        </w:p>
        <w:p w:rsidR="008E2E90" w:rsidRDefault="008E2E90" w:rsidP="00684D94">
          <w:r>
            <w:rPr>
              <w:b/>
            </w:rPr>
            <w:fldChar w:fldCharType="end"/>
          </w:r>
        </w:p>
      </w:sdtContent>
    </w:sdt>
    <w:p w:rsidR="008E2E90" w:rsidRDefault="008E2E90" w:rsidP="008E2E90">
      <w:r>
        <w:br w:type="page"/>
      </w:r>
    </w:p>
    <w:p w:rsidR="00C03E1D" w:rsidRDefault="00C03E1D" w:rsidP="00C03E1D">
      <w:pPr>
        <w:pStyle w:val="Heading1"/>
      </w:pPr>
      <w:bookmarkStart w:id="2" w:name="_Toc316979095"/>
      <w:r w:rsidRPr="00C03E1D">
        <w:lastRenderedPageBreak/>
        <w:t>Submission Information</w:t>
      </w:r>
      <w:bookmarkEnd w:id="2"/>
    </w:p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2"/>
        <w:gridCol w:w="1025"/>
        <w:gridCol w:w="807"/>
        <w:gridCol w:w="242"/>
        <w:gridCol w:w="589"/>
        <w:gridCol w:w="757"/>
        <w:gridCol w:w="773"/>
        <w:gridCol w:w="1670"/>
        <w:gridCol w:w="1671"/>
      </w:tblGrid>
      <w:tr w:rsidR="00A4153B" w:rsidTr="00A4153B">
        <w:tc>
          <w:tcPr>
            <w:tcW w:w="2222" w:type="dxa"/>
            <w:vMerge w:val="restart"/>
          </w:tcPr>
          <w:p w:rsidR="00A4153B" w:rsidRPr="006D2D56" w:rsidRDefault="00A4153B" w:rsidP="00A852B3">
            <w:pPr>
              <w:jc w:val="right"/>
              <w:rPr>
                <w:rStyle w:val="IntenseEmphasis"/>
              </w:rPr>
            </w:pPr>
            <w:r w:rsidRPr="006D2D56">
              <w:rPr>
                <w:rStyle w:val="IntenseEmphasis"/>
              </w:rPr>
              <w:t>Submission Type</w:t>
            </w:r>
          </w:p>
        </w:tc>
        <w:tc>
          <w:tcPr>
            <w:tcW w:w="1832" w:type="dxa"/>
            <w:gridSpan w:val="2"/>
            <w:vMerge w:val="restart"/>
            <w:shd w:val="clear" w:color="auto" w:fill="FFFF99"/>
            <w:vAlign w:val="center"/>
          </w:tcPr>
          <w:p w:rsidR="00A4153B" w:rsidRDefault="00A4153B" w:rsidP="00AD0765">
            <w:r w:rsidRPr="004752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3"/>
            <w:r w:rsidRPr="0047528A">
              <w:t xml:space="preserve"> New</w:t>
            </w:r>
          </w:p>
          <w:p w:rsidR="00A4153B" w:rsidRDefault="00A4153B" w:rsidP="00AD0765">
            <w:r w:rsidRPr="0047528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4"/>
            <w:r w:rsidRPr="0047528A">
              <w:t xml:space="preserve"> Renewal</w:t>
            </w:r>
          </w:p>
        </w:tc>
        <w:tc>
          <w:tcPr>
            <w:tcW w:w="83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4153B" w:rsidRDefault="00A4153B" w:rsidP="00A4153B">
            <w:pPr>
              <w:jc w:val="center"/>
              <w:rPr>
                <w:b/>
                <w:i/>
                <w:sz w:val="16"/>
                <w:szCs w:val="16"/>
              </w:rPr>
            </w:pPr>
            <w:r w:rsidRPr="00E54CE0">
              <w:rPr>
                <w:b/>
                <w:i/>
                <w:sz w:val="16"/>
                <w:szCs w:val="16"/>
              </w:rPr>
              <w:t>RMS Use</w:t>
            </w:r>
          </w:p>
          <w:p w:rsidR="00A4153B" w:rsidRPr="00E54CE0" w:rsidRDefault="00A4153B" w:rsidP="00A4153B">
            <w:pPr>
              <w:jc w:val="center"/>
              <w:rPr>
                <w:b/>
                <w:i/>
                <w:sz w:val="16"/>
                <w:szCs w:val="16"/>
              </w:rPr>
            </w:pPr>
            <w:r w:rsidRPr="00E54CE0">
              <w:rPr>
                <w:b/>
                <w:i/>
                <w:sz w:val="16"/>
                <w:szCs w:val="16"/>
              </w:rPr>
              <w:t>Only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153B" w:rsidRPr="00E54CE0" w:rsidRDefault="00A4153B" w:rsidP="00A738D2">
            <w:pPr>
              <w:spacing w:after="600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54CE0">
              <w:rPr>
                <w:b/>
                <w:i/>
                <w:sz w:val="16"/>
                <w:szCs w:val="16"/>
                <w:u w:val="single"/>
              </w:rPr>
              <w:t>IBC File #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:rsidR="00A4153B" w:rsidRPr="00E54CE0" w:rsidRDefault="00A4153B" w:rsidP="00A4153B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E54CE0">
              <w:rPr>
                <w:b/>
                <w:i/>
                <w:sz w:val="16"/>
                <w:szCs w:val="16"/>
                <w:u w:val="single"/>
              </w:rPr>
              <w:t>Approval Date</w:t>
            </w:r>
            <w:r>
              <w:rPr>
                <w:b/>
                <w:i/>
                <w:sz w:val="16"/>
                <w:szCs w:val="16"/>
                <w:u w:val="single"/>
              </w:rPr>
              <w:t>s</w:t>
            </w:r>
          </w:p>
        </w:tc>
      </w:tr>
      <w:tr w:rsidR="00A4153B" w:rsidTr="00A4153B">
        <w:tc>
          <w:tcPr>
            <w:tcW w:w="2222" w:type="dxa"/>
            <w:vMerge/>
          </w:tcPr>
          <w:p w:rsidR="00A4153B" w:rsidRPr="006D2D56" w:rsidRDefault="00A4153B" w:rsidP="00A852B3">
            <w:pPr>
              <w:jc w:val="right"/>
              <w:rPr>
                <w:rStyle w:val="IntenseEmphasis"/>
              </w:rPr>
            </w:pPr>
          </w:p>
        </w:tc>
        <w:tc>
          <w:tcPr>
            <w:tcW w:w="1832" w:type="dxa"/>
            <w:gridSpan w:val="2"/>
            <w:vMerge/>
            <w:shd w:val="clear" w:color="auto" w:fill="FFFF99"/>
            <w:vAlign w:val="center"/>
          </w:tcPr>
          <w:p w:rsidR="00A4153B" w:rsidRPr="0047528A" w:rsidRDefault="00A4153B" w:rsidP="00AD0765"/>
        </w:tc>
        <w:tc>
          <w:tcPr>
            <w:tcW w:w="831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153B" w:rsidRPr="00E54CE0" w:rsidRDefault="00A4153B" w:rsidP="00CA604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153B" w:rsidRPr="00E54CE0" w:rsidRDefault="00A4153B" w:rsidP="00A738D2">
            <w:pPr>
              <w:spacing w:after="600"/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153B" w:rsidRPr="00A4153B" w:rsidRDefault="00A4153B" w:rsidP="00CA6041">
            <w:pPr>
              <w:spacing w:after="600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A4153B">
              <w:rPr>
                <w:b/>
                <w:i/>
                <w:sz w:val="16"/>
                <w:szCs w:val="16"/>
                <w:u w:val="single"/>
              </w:rPr>
              <w:t>BSO</w:t>
            </w:r>
          </w:p>
        </w:tc>
        <w:tc>
          <w:tcPr>
            <w:tcW w:w="16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4153B" w:rsidRPr="00E54CE0" w:rsidRDefault="00A4153B" w:rsidP="00CA6041">
            <w:pPr>
              <w:spacing w:after="600"/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IBC</w:t>
            </w:r>
          </w:p>
        </w:tc>
      </w:tr>
      <w:tr w:rsidR="0047528A" w:rsidTr="00A4153B">
        <w:tc>
          <w:tcPr>
            <w:tcW w:w="2222" w:type="dxa"/>
          </w:tcPr>
          <w:p w:rsidR="0047528A" w:rsidRDefault="0047528A" w:rsidP="00A852B3">
            <w:pPr>
              <w:jc w:val="right"/>
              <w:rPr>
                <w:rStyle w:val="IntenseEmphasis"/>
              </w:rPr>
            </w:pPr>
            <w:r w:rsidRPr="006D2D56">
              <w:rPr>
                <w:rStyle w:val="IntenseEmphasis"/>
              </w:rPr>
              <w:t>Agent</w:t>
            </w:r>
            <w:r w:rsidR="00684D94">
              <w:rPr>
                <w:rStyle w:val="IntenseEmphasis"/>
              </w:rPr>
              <w:t xml:space="preserve"> Hazard</w:t>
            </w:r>
            <w:r w:rsidRPr="006D2D56">
              <w:rPr>
                <w:rStyle w:val="IntenseEmphasis"/>
              </w:rPr>
              <w:t xml:space="preserve"> Type</w:t>
            </w:r>
            <w:r w:rsidR="00684D94">
              <w:rPr>
                <w:rStyle w:val="IntenseEmphasis"/>
              </w:rPr>
              <w:t>(s)</w:t>
            </w:r>
          </w:p>
          <w:p w:rsidR="006515D9" w:rsidRPr="006515D9" w:rsidRDefault="006515D9" w:rsidP="006515D9">
            <w:pPr>
              <w:jc w:val="right"/>
              <w:rPr>
                <w:sz w:val="18"/>
              </w:rPr>
            </w:pPr>
            <w:r w:rsidRPr="006515D9">
              <w:rPr>
                <w:sz w:val="18"/>
              </w:rPr>
              <w:t>Select all that apply</w:t>
            </w:r>
          </w:p>
          <w:p w:rsidR="0047528A" w:rsidRDefault="0047528A" w:rsidP="00A852B3">
            <w:pPr>
              <w:jc w:val="right"/>
            </w:pPr>
          </w:p>
        </w:tc>
        <w:tc>
          <w:tcPr>
            <w:tcW w:w="3420" w:type="dxa"/>
            <w:gridSpan w:val="5"/>
            <w:shd w:val="clear" w:color="auto" w:fill="FFFF99"/>
          </w:tcPr>
          <w:p w:rsidR="0047528A" w:rsidRPr="0047528A" w:rsidRDefault="0046296F" w:rsidP="00A4153B">
            <w:pPr>
              <w:spacing w:before="120"/>
            </w:pPr>
            <w:r w:rsidRPr="0047528A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1"/>
            <w:r w:rsidR="0047528A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5"/>
            <w:r w:rsidR="0047528A" w:rsidRPr="0047528A">
              <w:t xml:space="preserve"> </w:t>
            </w:r>
            <w:r w:rsidR="0047528A">
              <w:t>A biological product or agent</w:t>
            </w:r>
            <w:r w:rsidR="0047528A">
              <w:rPr>
                <w:rStyle w:val="FootnoteReference"/>
              </w:rPr>
              <w:footnoteReference w:id="1"/>
            </w:r>
          </w:p>
          <w:p w:rsidR="0047528A" w:rsidRPr="0047528A" w:rsidRDefault="0046296F" w:rsidP="0047528A">
            <w:r w:rsidRPr="0047528A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2"/>
            <w:r w:rsidR="0047528A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6"/>
            <w:r w:rsidR="000D50D6">
              <w:t xml:space="preserve"> An infectious substance</w:t>
            </w:r>
            <w:r w:rsidR="000D50D6">
              <w:rPr>
                <w:rStyle w:val="FootnoteReference"/>
              </w:rPr>
              <w:footnoteReference w:id="2"/>
            </w:r>
          </w:p>
          <w:p w:rsidR="006D2D56" w:rsidRDefault="0046296F" w:rsidP="006D2D56">
            <w:r w:rsidRPr="0047528A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4"/>
            <w:r w:rsidR="006D2D56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7"/>
            <w:r w:rsidR="006D2D56" w:rsidRPr="0047528A">
              <w:t xml:space="preserve"> Recombinant DNA</w:t>
            </w:r>
          </w:p>
          <w:p w:rsidR="006D2D56" w:rsidRDefault="0046296F" w:rsidP="00684D94">
            <w:pPr>
              <w:ind w:left="582"/>
            </w:pPr>
            <w:r w:rsidRPr="0047528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D56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 w:rsidR="006D2D56" w:rsidRPr="0047528A">
              <w:t xml:space="preserve"> rDNA</w:t>
            </w:r>
          </w:p>
          <w:p w:rsidR="0047528A" w:rsidRDefault="0046296F" w:rsidP="00684D94">
            <w:pPr>
              <w:ind w:left="582"/>
            </w:pPr>
            <w:r w:rsidRPr="0047528A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D56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 w:rsidR="006D2D56" w:rsidRPr="0047528A">
              <w:t xml:space="preserve"> </w:t>
            </w:r>
            <w:proofErr w:type="spellStart"/>
            <w:r w:rsidR="006D2D56">
              <w:t>rRNA</w:t>
            </w:r>
            <w:proofErr w:type="spellEnd"/>
          </w:p>
          <w:p w:rsidR="003C56B1" w:rsidRPr="0047528A" w:rsidRDefault="003C56B1" w:rsidP="003C56B1">
            <w:r w:rsidRPr="0047528A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 w:rsidRPr="0047528A">
              <w:t xml:space="preserve"> </w:t>
            </w:r>
            <w:r>
              <w:t>Transgenic Plant</w:t>
            </w:r>
          </w:p>
        </w:tc>
        <w:tc>
          <w:tcPr>
            <w:tcW w:w="4114" w:type="dxa"/>
            <w:gridSpan w:val="3"/>
            <w:shd w:val="clear" w:color="auto" w:fill="FFFF99"/>
          </w:tcPr>
          <w:p w:rsidR="006D2D56" w:rsidRDefault="0046296F" w:rsidP="00A4153B">
            <w:pPr>
              <w:spacing w:before="120"/>
            </w:pPr>
            <w:r w:rsidRPr="0047528A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3"/>
            <w:r w:rsidR="006D2D56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8"/>
            <w:r w:rsidR="006D2D56" w:rsidRPr="0047528A">
              <w:t xml:space="preserve"> Select agents</w:t>
            </w:r>
            <w:r w:rsidR="006D2D56">
              <w:rPr>
                <w:rStyle w:val="FootnoteReference"/>
              </w:rPr>
              <w:footnoteReference w:id="3"/>
            </w:r>
          </w:p>
          <w:p w:rsidR="0047528A" w:rsidRPr="0047528A" w:rsidRDefault="0046296F" w:rsidP="0047528A">
            <w:r w:rsidRPr="0047528A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5"/>
            <w:r w:rsidR="0047528A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9"/>
            <w:r w:rsidR="0047528A" w:rsidRPr="0047528A">
              <w:t xml:space="preserve"> Exotic plants and insect pathogens</w:t>
            </w:r>
          </w:p>
          <w:p w:rsidR="00315A9B" w:rsidRPr="0047528A" w:rsidRDefault="0046296F" w:rsidP="00315A9B">
            <w:r w:rsidRPr="0047528A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6"/>
            <w:r w:rsidR="0047528A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10"/>
            <w:r w:rsidR="0047528A" w:rsidRPr="0047528A">
              <w:t xml:space="preserve"> Human gene therapy trials (HGT)</w:t>
            </w:r>
            <w:r w:rsidR="00315A9B" w:rsidRPr="0047528A">
              <w:t xml:space="preserve"> </w:t>
            </w:r>
          </w:p>
          <w:p w:rsidR="00315A9B" w:rsidRDefault="00315A9B" w:rsidP="00315A9B">
            <w:r w:rsidRPr="0047528A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7"/>
            <w:r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bookmarkEnd w:id="11"/>
            <w:r w:rsidRPr="0047528A">
              <w:t xml:space="preserve"> Animals</w:t>
            </w:r>
            <w:r>
              <w:rPr>
                <w:rStyle w:val="FootnoteReference"/>
              </w:rPr>
              <w:footnoteReference w:id="4"/>
            </w:r>
          </w:p>
          <w:p w:rsidR="00B30EA5" w:rsidRPr="0047528A" w:rsidRDefault="00B30EA5" w:rsidP="00315A9B">
            <w:r w:rsidRPr="0047528A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>
              <w:t xml:space="preserve"> Carcinogens, Controlled Substances</w:t>
            </w:r>
          </w:p>
          <w:p w:rsidR="00315A9B" w:rsidRPr="0047528A" w:rsidRDefault="00315A9B" w:rsidP="00A4153B">
            <w:pPr>
              <w:spacing w:after="120"/>
            </w:pPr>
            <w:r w:rsidRPr="0047528A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 w:rsidRPr="0047528A">
              <w:t xml:space="preserve"> </w:t>
            </w:r>
            <w:r>
              <w:t>Other (specify) _________________</w:t>
            </w:r>
          </w:p>
        </w:tc>
      </w:tr>
      <w:tr w:rsidR="00AD0765" w:rsidTr="00A4153B">
        <w:trPr>
          <w:gridAfter w:val="5"/>
          <w:wAfter w:w="5460" w:type="dxa"/>
        </w:trPr>
        <w:tc>
          <w:tcPr>
            <w:tcW w:w="2222" w:type="dxa"/>
          </w:tcPr>
          <w:p w:rsidR="00AD0765" w:rsidRPr="006D2D56" w:rsidRDefault="00AD0765" w:rsidP="00654F15">
            <w:pPr>
              <w:jc w:val="right"/>
              <w:rPr>
                <w:rStyle w:val="IntenseEmphasis"/>
              </w:rPr>
            </w:pPr>
            <w:r>
              <w:rPr>
                <w:rStyle w:val="IntenseEmphasis"/>
              </w:rPr>
              <w:t>NIH Review</w:t>
            </w:r>
            <w:r>
              <w:rPr>
                <w:rStyle w:val="FootnoteReference"/>
                <w:b/>
                <w:bCs/>
                <w:i/>
                <w:iCs/>
                <w:color w:val="4F81BD" w:themeColor="accent1"/>
              </w:rPr>
              <w:footnoteReference w:id="5"/>
            </w:r>
            <w:r>
              <w:rPr>
                <w:rStyle w:val="IntenseEmphasis"/>
              </w:rPr>
              <w:br/>
            </w:r>
            <w:r w:rsidRPr="00654F15">
              <w:rPr>
                <w:sz w:val="18"/>
              </w:rPr>
              <w:t>Requires review by NIH?</w:t>
            </w:r>
          </w:p>
        </w:tc>
        <w:tc>
          <w:tcPr>
            <w:tcW w:w="1025" w:type="dxa"/>
            <w:shd w:val="clear" w:color="auto" w:fill="FFFF99"/>
            <w:vAlign w:val="center"/>
          </w:tcPr>
          <w:p w:rsidR="00AD0765" w:rsidRPr="0047528A" w:rsidRDefault="0046296F" w:rsidP="00D04138">
            <w:pPr>
              <w:jc w:val="center"/>
            </w:pPr>
            <w:r w:rsidRPr="0047528A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765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 w:rsidR="00AD0765">
              <w:t xml:space="preserve"> Yes</w:t>
            </w:r>
          </w:p>
        </w:tc>
        <w:tc>
          <w:tcPr>
            <w:tcW w:w="1049" w:type="dxa"/>
            <w:gridSpan w:val="2"/>
            <w:shd w:val="clear" w:color="auto" w:fill="FFFF99"/>
            <w:vAlign w:val="center"/>
          </w:tcPr>
          <w:p w:rsidR="00AD0765" w:rsidRPr="0047528A" w:rsidRDefault="0046296F" w:rsidP="00D04138">
            <w:pPr>
              <w:jc w:val="center"/>
            </w:pPr>
            <w:r w:rsidRPr="0047528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765" w:rsidRPr="0047528A">
              <w:instrText xml:space="preserve"> FORMCHECKBOX </w:instrText>
            </w:r>
            <w:r w:rsidR="00051F65">
              <w:fldChar w:fldCharType="separate"/>
            </w:r>
            <w:r w:rsidRPr="0047528A">
              <w:fldChar w:fldCharType="end"/>
            </w:r>
            <w:r w:rsidR="00AD0765">
              <w:t xml:space="preserve"> No</w:t>
            </w:r>
          </w:p>
        </w:tc>
      </w:tr>
    </w:tbl>
    <w:p w:rsidR="00627E30" w:rsidRDefault="00627E30" w:rsidP="00627E30">
      <w:pPr>
        <w:pStyle w:val="Heading1"/>
      </w:pPr>
      <w:bookmarkStart w:id="12" w:name="_Toc316979096"/>
      <w:r>
        <w:t>Project Information</w:t>
      </w:r>
      <w:bookmarkEnd w:id="12"/>
      <w:r w:rsidRPr="00646593">
        <w:t xml:space="preserve"> </w:t>
      </w:r>
    </w:p>
    <w:tbl>
      <w:tblPr>
        <w:tblStyle w:val="TableGrid"/>
        <w:tblW w:w="9648" w:type="dxa"/>
        <w:tblCellSpacing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3360"/>
        <w:gridCol w:w="1200"/>
        <w:gridCol w:w="3480"/>
      </w:tblGrid>
      <w:tr w:rsidR="00627E30" w:rsidTr="00552253">
        <w:trPr>
          <w:tblCellSpacing w:w="30" w:type="dxa"/>
        </w:trPr>
        <w:tc>
          <w:tcPr>
            <w:tcW w:w="1518" w:type="dxa"/>
          </w:tcPr>
          <w:p w:rsidR="00627E30" w:rsidRPr="00A852B3" w:rsidRDefault="00627E30" w:rsidP="00552253">
            <w:pPr>
              <w:jc w:val="right"/>
              <w:rPr>
                <w:rStyle w:val="IntenseEmphasis"/>
              </w:rPr>
            </w:pPr>
            <w:r w:rsidRPr="00A852B3">
              <w:rPr>
                <w:rStyle w:val="IntenseEmphasis"/>
              </w:rPr>
              <w:t>Project Title</w:t>
            </w:r>
          </w:p>
        </w:tc>
        <w:tc>
          <w:tcPr>
            <w:tcW w:w="7950" w:type="dxa"/>
            <w:gridSpan w:val="3"/>
            <w:shd w:val="clear" w:color="auto" w:fill="FFFF99"/>
          </w:tcPr>
          <w:p w:rsidR="00627E30" w:rsidRPr="00A852B3" w:rsidRDefault="00627E30" w:rsidP="00552253">
            <w:pPr>
              <w:rPr>
                <w:sz w:val="28"/>
              </w:rPr>
            </w:pPr>
          </w:p>
        </w:tc>
      </w:tr>
      <w:tr w:rsidR="00627E30" w:rsidTr="00552253">
        <w:trPr>
          <w:tblCellSpacing w:w="30" w:type="dxa"/>
        </w:trPr>
        <w:tc>
          <w:tcPr>
            <w:tcW w:w="1518" w:type="dxa"/>
          </w:tcPr>
          <w:p w:rsidR="00627E30" w:rsidRPr="00A852B3" w:rsidRDefault="00627E30" w:rsidP="00552253">
            <w:pPr>
              <w:jc w:val="right"/>
              <w:rPr>
                <w:rStyle w:val="IntenseEmphasis"/>
              </w:rPr>
            </w:pPr>
            <w:r w:rsidRPr="00A852B3">
              <w:rPr>
                <w:rStyle w:val="IntenseEmphasis"/>
              </w:rPr>
              <w:t>Start Date</w:t>
            </w:r>
          </w:p>
        </w:tc>
        <w:tc>
          <w:tcPr>
            <w:tcW w:w="3300" w:type="dxa"/>
            <w:shd w:val="clear" w:color="auto" w:fill="FFFF99"/>
            <w:vAlign w:val="center"/>
          </w:tcPr>
          <w:sdt>
            <w:sdtPr>
              <w:rPr>
                <w:b/>
                <w:bCs/>
                <w:i/>
                <w:iCs/>
                <w:color w:val="4F81BD" w:themeColor="accent1"/>
                <w:sz w:val="28"/>
              </w:rPr>
              <w:id w:val="675876071"/>
              <w:placeholder>
                <w:docPart w:val="B86E6F4C4A254FC6A1DCA4A6EC7B0DCC"/>
              </w:placeholder>
              <w:showingPlcHdr/>
              <w:date w:fullDate="2008-11-2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27E30" w:rsidRPr="00A852B3" w:rsidRDefault="00627E30" w:rsidP="00552253">
                <w:pPr>
                  <w:jc w:val="center"/>
                  <w:rPr>
                    <w:sz w:val="28"/>
                  </w:rPr>
                </w:pPr>
                <w:r w:rsidRPr="00C93C6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140" w:type="dxa"/>
            <w:shd w:val="clear" w:color="auto" w:fill="auto"/>
          </w:tcPr>
          <w:p w:rsidR="00627E30" w:rsidRPr="00A852B3" w:rsidRDefault="00627E30" w:rsidP="00552253">
            <w:pPr>
              <w:jc w:val="right"/>
              <w:rPr>
                <w:rStyle w:val="IntenseEmphasis"/>
              </w:rPr>
            </w:pPr>
            <w:r w:rsidRPr="00A852B3">
              <w:rPr>
                <w:rStyle w:val="IntenseEmphasis"/>
              </w:rPr>
              <w:t>End Date</w:t>
            </w:r>
          </w:p>
        </w:tc>
        <w:tc>
          <w:tcPr>
            <w:tcW w:w="3390" w:type="dxa"/>
            <w:shd w:val="clear" w:color="auto" w:fill="FFFF99"/>
            <w:vAlign w:val="center"/>
          </w:tcPr>
          <w:sdt>
            <w:sdtPr>
              <w:rPr>
                <w:b/>
                <w:bCs/>
                <w:i/>
                <w:iCs/>
                <w:color w:val="4F81BD" w:themeColor="accent1"/>
                <w:sz w:val="28"/>
              </w:rPr>
              <w:id w:val="675876077"/>
              <w:placeholder>
                <w:docPart w:val="60878DFAEE7F4B93BDDD42092771EAE7"/>
              </w:placeholder>
              <w:showingPlcHdr/>
              <w:date w:fullDate="2008-11-2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27E30" w:rsidRPr="00A852B3" w:rsidRDefault="00627E30" w:rsidP="00552253">
                <w:pPr>
                  <w:jc w:val="center"/>
                  <w:rPr>
                    <w:sz w:val="28"/>
                  </w:rPr>
                </w:pPr>
                <w:r w:rsidRPr="00C93C6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627E30" w:rsidRDefault="00627E30" w:rsidP="00627E30">
      <w:pPr>
        <w:pStyle w:val="Heading2"/>
      </w:pPr>
      <w:bookmarkStart w:id="13" w:name="_Toc316979097"/>
      <w:r>
        <w:t>Project Sponsors</w:t>
      </w:r>
      <w:bookmarkEnd w:id="13"/>
    </w:p>
    <w:p w:rsidR="00627E30" w:rsidRPr="00D7117D" w:rsidRDefault="00627E30" w:rsidP="00627E30">
      <w:pPr>
        <w:pStyle w:val="NoSpacing"/>
      </w:pPr>
      <w:r w:rsidRPr="00D7117D">
        <w:t>Identify the source(s) of a</w:t>
      </w:r>
      <w:r>
        <w:t>ll</w:t>
      </w:r>
      <w:r w:rsidRPr="00D7117D">
        <w:t xml:space="preserve"> external and/or internal funding and attach a complete copy of the funding proposal.</w:t>
      </w:r>
    </w:p>
    <w:tbl>
      <w:tblPr>
        <w:tblStyle w:val="TableGrid"/>
        <w:tblW w:w="0" w:type="auto"/>
        <w:tblCellSpacing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795"/>
        <w:gridCol w:w="1758"/>
        <w:gridCol w:w="1807"/>
      </w:tblGrid>
      <w:tr w:rsidR="00627E30" w:rsidRPr="00AA4EB9" w:rsidTr="00552253">
        <w:trPr>
          <w:tblHeader/>
          <w:tblCellSpacing w:w="30" w:type="dxa"/>
        </w:trPr>
        <w:tc>
          <w:tcPr>
            <w:tcW w:w="5958" w:type="dxa"/>
          </w:tcPr>
          <w:p w:rsidR="00627E30" w:rsidRPr="00AA4EB9" w:rsidRDefault="00627E30" w:rsidP="00552253">
            <w:pPr>
              <w:rPr>
                <w:rStyle w:val="IntenseEmphasis"/>
              </w:rPr>
            </w:pPr>
            <w:r w:rsidRPr="00AA4EB9">
              <w:rPr>
                <w:rStyle w:val="IntenseEmphasis"/>
              </w:rPr>
              <w:t>Project Sponsor</w:t>
            </w:r>
          </w:p>
        </w:tc>
        <w:tc>
          <w:tcPr>
            <w:tcW w:w="3558" w:type="dxa"/>
            <w:gridSpan w:val="2"/>
          </w:tcPr>
          <w:p w:rsidR="00627E30" w:rsidRPr="00AA4EB9" w:rsidRDefault="00627E30" w:rsidP="00552253">
            <w:pPr>
              <w:rPr>
                <w:rStyle w:val="IntenseEmphasis"/>
              </w:rPr>
            </w:pPr>
            <w:r w:rsidRPr="00AA4EB9">
              <w:rPr>
                <w:rStyle w:val="IntenseEmphasis"/>
              </w:rPr>
              <w:t>Funding Type</w:t>
            </w:r>
          </w:p>
        </w:tc>
      </w:tr>
      <w:tr w:rsidR="00627E30" w:rsidTr="00552253">
        <w:trPr>
          <w:tblHeader/>
          <w:tblCellSpacing w:w="30" w:type="dxa"/>
        </w:trPr>
        <w:tc>
          <w:tcPr>
            <w:tcW w:w="5958" w:type="dxa"/>
            <w:shd w:val="clear" w:color="auto" w:fill="FFFF99"/>
          </w:tcPr>
          <w:p w:rsidR="00627E30" w:rsidRPr="00AA4EB9" w:rsidRDefault="00627E30" w:rsidP="00552253">
            <w:pPr>
              <w:rPr>
                <w:sz w:val="28"/>
              </w:rPr>
            </w:pPr>
          </w:p>
        </w:tc>
        <w:tc>
          <w:tcPr>
            <w:tcW w:w="1740" w:type="dxa"/>
            <w:shd w:val="clear" w:color="auto" w:fill="FFFF99"/>
            <w:vAlign w:val="center"/>
          </w:tcPr>
          <w:p w:rsidR="00627E30" w:rsidRPr="00AA4EB9" w:rsidRDefault="0046296F" w:rsidP="00552253">
            <w:r w:rsidRPr="00AA4EB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E30" w:rsidRPr="00AA4EB9">
              <w:instrText xml:space="preserve"> FORMCHECKBOX </w:instrText>
            </w:r>
            <w:r w:rsidR="00051F65">
              <w:fldChar w:fldCharType="separate"/>
            </w:r>
            <w:r w:rsidRPr="00AA4EB9">
              <w:fldChar w:fldCharType="end"/>
            </w:r>
            <w:r w:rsidR="00627E30" w:rsidRPr="00AA4EB9">
              <w:t xml:space="preserve"> Internal</w:t>
            </w:r>
          </w:p>
        </w:tc>
        <w:tc>
          <w:tcPr>
            <w:tcW w:w="1758" w:type="dxa"/>
            <w:shd w:val="clear" w:color="auto" w:fill="FFFF99"/>
            <w:vAlign w:val="center"/>
          </w:tcPr>
          <w:p w:rsidR="00627E30" w:rsidRPr="00AA4EB9" w:rsidRDefault="0046296F" w:rsidP="00552253">
            <w:r w:rsidRPr="00AA4EB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E30" w:rsidRPr="00AA4EB9">
              <w:instrText xml:space="preserve"> FORMCHECKBOX </w:instrText>
            </w:r>
            <w:r w:rsidR="00051F65">
              <w:fldChar w:fldCharType="separate"/>
            </w:r>
            <w:r w:rsidRPr="00AA4EB9">
              <w:fldChar w:fldCharType="end"/>
            </w:r>
            <w:r w:rsidR="00627E30" w:rsidRPr="00AA4EB9">
              <w:t xml:space="preserve"> External</w:t>
            </w:r>
          </w:p>
        </w:tc>
      </w:tr>
      <w:tr w:rsidR="00627E30" w:rsidTr="00552253">
        <w:trPr>
          <w:tblHeader/>
          <w:tblCellSpacing w:w="30" w:type="dxa"/>
        </w:trPr>
        <w:tc>
          <w:tcPr>
            <w:tcW w:w="5958" w:type="dxa"/>
            <w:shd w:val="clear" w:color="auto" w:fill="FFFF99"/>
          </w:tcPr>
          <w:p w:rsidR="00627E30" w:rsidRPr="00AA4EB9" w:rsidRDefault="00627E30" w:rsidP="00552253">
            <w:pPr>
              <w:rPr>
                <w:sz w:val="28"/>
              </w:rPr>
            </w:pPr>
          </w:p>
        </w:tc>
        <w:tc>
          <w:tcPr>
            <w:tcW w:w="1740" w:type="dxa"/>
            <w:shd w:val="clear" w:color="auto" w:fill="FFFF99"/>
            <w:vAlign w:val="center"/>
          </w:tcPr>
          <w:p w:rsidR="00627E30" w:rsidRPr="00AA4EB9" w:rsidRDefault="0046296F" w:rsidP="00552253">
            <w:r w:rsidRPr="00AA4EB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E30" w:rsidRPr="00AA4EB9">
              <w:instrText xml:space="preserve"> FORMCHECKBOX </w:instrText>
            </w:r>
            <w:r w:rsidR="00051F65">
              <w:fldChar w:fldCharType="separate"/>
            </w:r>
            <w:r w:rsidRPr="00AA4EB9">
              <w:fldChar w:fldCharType="end"/>
            </w:r>
            <w:r w:rsidR="00627E30" w:rsidRPr="00AA4EB9">
              <w:t xml:space="preserve"> Internal</w:t>
            </w:r>
          </w:p>
        </w:tc>
        <w:tc>
          <w:tcPr>
            <w:tcW w:w="1758" w:type="dxa"/>
            <w:shd w:val="clear" w:color="auto" w:fill="FFFF99"/>
            <w:vAlign w:val="center"/>
          </w:tcPr>
          <w:p w:rsidR="00627E30" w:rsidRPr="00AA4EB9" w:rsidRDefault="0046296F" w:rsidP="00552253">
            <w:r w:rsidRPr="00AA4EB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E30" w:rsidRPr="00AA4EB9">
              <w:instrText xml:space="preserve"> FORMCHECKBOX </w:instrText>
            </w:r>
            <w:r w:rsidR="00051F65">
              <w:fldChar w:fldCharType="separate"/>
            </w:r>
            <w:r w:rsidRPr="00AA4EB9">
              <w:fldChar w:fldCharType="end"/>
            </w:r>
            <w:r w:rsidR="00627E30" w:rsidRPr="00AA4EB9">
              <w:t xml:space="preserve"> External</w:t>
            </w:r>
          </w:p>
        </w:tc>
      </w:tr>
      <w:tr w:rsidR="00627E30" w:rsidTr="00552253">
        <w:trPr>
          <w:tblHeader/>
          <w:tblCellSpacing w:w="30" w:type="dxa"/>
        </w:trPr>
        <w:tc>
          <w:tcPr>
            <w:tcW w:w="5958" w:type="dxa"/>
            <w:shd w:val="clear" w:color="auto" w:fill="FFFF99"/>
          </w:tcPr>
          <w:p w:rsidR="00627E30" w:rsidRPr="00AA4EB9" w:rsidRDefault="00627E30" w:rsidP="00552253">
            <w:pPr>
              <w:rPr>
                <w:sz w:val="28"/>
              </w:rPr>
            </w:pPr>
          </w:p>
        </w:tc>
        <w:tc>
          <w:tcPr>
            <w:tcW w:w="1740" w:type="dxa"/>
            <w:shd w:val="clear" w:color="auto" w:fill="FFFF99"/>
            <w:vAlign w:val="center"/>
          </w:tcPr>
          <w:p w:rsidR="00627E30" w:rsidRPr="00AA4EB9" w:rsidRDefault="0046296F" w:rsidP="00552253">
            <w:r w:rsidRPr="00AA4EB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E30" w:rsidRPr="00AA4EB9">
              <w:instrText xml:space="preserve"> FORMCHECKBOX </w:instrText>
            </w:r>
            <w:r w:rsidR="00051F65">
              <w:fldChar w:fldCharType="separate"/>
            </w:r>
            <w:r w:rsidRPr="00AA4EB9">
              <w:fldChar w:fldCharType="end"/>
            </w:r>
            <w:r w:rsidR="00627E30" w:rsidRPr="00AA4EB9">
              <w:t xml:space="preserve"> Internal</w:t>
            </w:r>
          </w:p>
        </w:tc>
        <w:tc>
          <w:tcPr>
            <w:tcW w:w="1758" w:type="dxa"/>
            <w:shd w:val="clear" w:color="auto" w:fill="FFFF99"/>
            <w:vAlign w:val="center"/>
          </w:tcPr>
          <w:p w:rsidR="00627E30" w:rsidRPr="00AA4EB9" w:rsidRDefault="0046296F" w:rsidP="00552253">
            <w:r w:rsidRPr="00AA4EB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E30" w:rsidRPr="00AA4EB9">
              <w:instrText xml:space="preserve"> FORMCHECKBOX </w:instrText>
            </w:r>
            <w:r w:rsidR="00051F65">
              <w:fldChar w:fldCharType="separate"/>
            </w:r>
            <w:r w:rsidRPr="00AA4EB9">
              <w:fldChar w:fldCharType="end"/>
            </w:r>
            <w:r w:rsidR="00627E30" w:rsidRPr="00AA4EB9">
              <w:t xml:space="preserve"> External</w:t>
            </w:r>
          </w:p>
        </w:tc>
      </w:tr>
    </w:tbl>
    <w:p w:rsidR="00627E30" w:rsidRDefault="00627E30" w:rsidP="00627E30">
      <w:pPr>
        <w:pStyle w:val="Heading2"/>
      </w:pPr>
      <w:bookmarkStart w:id="14" w:name="_Toc316979098"/>
      <w:r>
        <w:t>Purpose of Study</w:t>
      </w:r>
      <w:bookmarkEnd w:id="14"/>
    </w:p>
    <w:p w:rsidR="00627E30" w:rsidRPr="00E53A7A" w:rsidRDefault="00627E30" w:rsidP="00627E30">
      <w:r>
        <w:t>B</w:t>
      </w:r>
      <w:r w:rsidRPr="00E53A7A">
        <w:t>riefly state the purpose</w:t>
      </w:r>
      <w:r w:rsidR="009A4733">
        <w:t xml:space="preserve"> and procedures </w:t>
      </w:r>
      <w:r w:rsidRPr="00E53A7A">
        <w:t>of your study in the appropriate language for the UNT IBC’s community members; include the hypotheses or research question(s) you intend to answer.</w:t>
      </w:r>
    </w:p>
    <w:p w:rsidR="00627E30" w:rsidRPr="00BD2530" w:rsidRDefault="009A4733" w:rsidP="00627E30">
      <w:pPr>
        <w:pStyle w:val="Quote"/>
      </w:pPr>
      <w:r>
        <w:rPr>
          <w:shd w:val="clear" w:color="auto" w:fill="FFFF99"/>
        </w:rPr>
        <w:lastRenderedPageBreak/>
        <w:fldChar w:fldCharType="begin">
          <w:ffData>
            <w:name w:val="Text1"/>
            <w:enabled/>
            <w:calcOnExit w:val="0"/>
            <w:textInput>
              <w:default w:val="[Briefly state purpose for study, including hypotheses/research questions/procedures]"/>
            </w:textInput>
          </w:ffData>
        </w:fldChar>
      </w:r>
      <w:bookmarkStart w:id="15" w:name="Text1"/>
      <w:r>
        <w:rPr>
          <w:shd w:val="clear" w:color="auto" w:fill="FFFF99"/>
        </w:rPr>
        <w:instrText xml:space="preserve"> FORMTEXT </w:instrText>
      </w:r>
      <w:r>
        <w:rPr>
          <w:shd w:val="clear" w:color="auto" w:fill="FFFF99"/>
        </w:rPr>
      </w:r>
      <w:r>
        <w:rPr>
          <w:shd w:val="clear" w:color="auto" w:fill="FFFF99"/>
        </w:rPr>
        <w:fldChar w:fldCharType="separate"/>
      </w:r>
      <w:r>
        <w:rPr>
          <w:noProof/>
          <w:shd w:val="clear" w:color="auto" w:fill="FFFF99"/>
        </w:rPr>
        <w:t>[Briefly state purpose for study, including hypotheses/research questions/procedures]</w:t>
      </w:r>
      <w:r>
        <w:rPr>
          <w:shd w:val="clear" w:color="auto" w:fill="FFFF99"/>
        </w:rPr>
        <w:fldChar w:fldCharType="end"/>
      </w:r>
      <w:bookmarkEnd w:id="15"/>
    </w:p>
    <w:p w:rsidR="00C03E1D" w:rsidRDefault="00C03E1D" w:rsidP="00A562B4">
      <w:pPr>
        <w:pStyle w:val="Heading2"/>
      </w:pPr>
      <w:bookmarkStart w:id="16" w:name="_Toc316979099"/>
      <w:r>
        <w:t>Principal Investigator</w:t>
      </w:r>
      <w:r w:rsidR="00426127">
        <w:t>(s)</w:t>
      </w:r>
      <w:r>
        <w:t xml:space="preserve"> Information</w:t>
      </w:r>
      <w:bookmarkEnd w:id="16"/>
    </w:p>
    <w:p w:rsidR="0047528A" w:rsidRPr="006D2D56" w:rsidRDefault="0047528A" w:rsidP="00A562B4">
      <w:pPr>
        <w:keepNext/>
        <w:keepLines/>
        <w:rPr>
          <w:rStyle w:val="SubtleEmphasis"/>
        </w:rPr>
      </w:pPr>
      <w:r w:rsidRPr="006D2D56">
        <w:rPr>
          <w:rStyle w:val="SubtleEmphasis"/>
          <w:b/>
        </w:rPr>
        <w:t>NOTE:</w:t>
      </w:r>
      <w:r w:rsidRPr="006D2D56">
        <w:rPr>
          <w:rStyle w:val="SubtleEmphasis"/>
        </w:rPr>
        <w:t xml:space="preserve"> Must be the same Principal Investigator</w:t>
      </w:r>
      <w:r w:rsidR="00426127">
        <w:rPr>
          <w:rStyle w:val="SubtleEmphasis"/>
        </w:rPr>
        <w:t>(s)</w:t>
      </w:r>
      <w:r w:rsidRPr="006D2D56">
        <w:rPr>
          <w:rStyle w:val="SubtleEmphasis"/>
        </w:rPr>
        <w:t xml:space="preserve"> named in any proposal for external or internal funding.</w:t>
      </w: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102"/>
        <w:gridCol w:w="3116"/>
      </w:tblGrid>
      <w:tr w:rsidR="00A562B4" w:rsidRPr="006D2D56" w:rsidTr="00426127">
        <w:trPr>
          <w:tblCellSpacing w:w="20" w:type="dxa"/>
        </w:trPr>
        <w:tc>
          <w:tcPr>
            <w:tcW w:w="3168" w:type="dxa"/>
            <w:shd w:val="clear" w:color="auto" w:fill="D9D9D9" w:themeFill="background1" w:themeFillShade="D9"/>
          </w:tcPr>
          <w:p w:rsidR="00A562B4" w:rsidRPr="00A562B4" w:rsidRDefault="00A562B4" w:rsidP="00A562B4">
            <w:pPr>
              <w:keepNext/>
              <w:keepLines/>
              <w:rPr>
                <w:rStyle w:val="IntenseReference"/>
              </w:rPr>
            </w:pPr>
            <w:r w:rsidRPr="00A562B4">
              <w:rPr>
                <w:rStyle w:val="IntenseReference"/>
              </w:rPr>
              <w:t>Principal Investigator</w:t>
            </w:r>
          </w:p>
        </w:tc>
        <w:tc>
          <w:tcPr>
            <w:tcW w:w="3164" w:type="dxa"/>
            <w:shd w:val="clear" w:color="auto" w:fill="auto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</w:p>
        </w:tc>
        <w:tc>
          <w:tcPr>
            <w:tcW w:w="3164" w:type="dxa"/>
            <w:shd w:val="clear" w:color="auto" w:fill="auto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</w:p>
        </w:tc>
      </w:tr>
      <w:tr w:rsidR="006D2D56" w:rsidRPr="006D2D56" w:rsidTr="00A562B4">
        <w:trPr>
          <w:tblCellSpacing w:w="20" w:type="dxa"/>
        </w:trPr>
        <w:tc>
          <w:tcPr>
            <w:tcW w:w="3168" w:type="dxa"/>
          </w:tcPr>
          <w:p w:rsidR="006D2D56" w:rsidRPr="006D2D56" w:rsidRDefault="006D2D56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First Name</w:t>
            </w:r>
          </w:p>
        </w:tc>
        <w:tc>
          <w:tcPr>
            <w:tcW w:w="3164" w:type="dxa"/>
          </w:tcPr>
          <w:p w:rsidR="006D2D56" w:rsidRPr="006D2D56" w:rsidRDefault="006D2D56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Last Name</w:t>
            </w:r>
          </w:p>
        </w:tc>
        <w:tc>
          <w:tcPr>
            <w:tcW w:w="3164" w:type="dxa"/>
          </w:tcPr>
          <w:p w:rsidR="006D2D56" w:rsidRPr="006D2D56" w:rsidRDefault="006D2D56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Email</w:t>
            </w:r>
          </w:p>
        </w:tc>
      </w:tr>
      <w:tr w:rsidR="006D2D56" w:rsidRPr="00A852B3" w:rsidTr="00A562B4">
        <w:trPr>
          <w:tblCellSpacing w:w="20" w:type="dxa"/>
        </w:trPr>
        <w:tc>
          <w:tcPr>
            <w:tcW w:w="3168" w:type="dxa"/>
            <w:shd w:val="clear" w:color="auto" w:fill="FFFF99"/>
          </w:tcPr>
          <w:p w:rsidR="006D2D56" w:rsidRPr="00A852B3" w:rsidRDefault="006D2D56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6D2D56" w:rsidRPr="00A852B3" w:rsidRDefault="006D2D56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6D2D56" w:rsidRPr="00A852B3" w:rsidRDefault="006D2D56" w:rsidP="00A562B4">
            <w:pPr>
              <w:keepNext/>
              <w:keepLines/>
              <w:rPr>
                <w:sz w:val="28"/>
              </w:rPr>
            </w:pPr>
          </w:p>
        </w:tc>
      </w:tr>
      <w:tr w:rsidR="006D2D56" w:rsidRPr="006D2D56" w:rsidTr="00A562B4">
        <w:trPr>
          <w:tblCellSpacing w:w="20" w:type="dxa"/>
        </w:trPr>
        <w:tc>
          <w:tcPr>
            <w:tcW w:w="3168" w:type="dxa"/>
          </w:tcPr>
          <w:p w:rsidR="006D2D56" w:rsidRPr="006D2D56" w:rsidRDefault="006D2D56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UNT Department</w:t>
            </w:r>
          </w:p>
        </w:tc>
        <w:tc>
          <w:tcPr>
            <w:tcW w:w="3164" w:type="dxa"/>
          </w:tcPr>
          <w:p w:rsidR="006D2D56" w:rsidRPr="006D2D56" w:rsidRDefault="00981FB2" w:rsidP="00A562B4">
            <w:pPr>
              <w:keepNext/>
              <w:keepLines/>
              <w:rPr>
                <w:rStyle w:val="IntenseEmphasis"/>
              </w:rPr>
            </w:pPr>
            <w:r>
              <w:rPr>
                <w:rStyle w:val="IntenseEmphasis"/>
              </w:rPr>
              <w:t>UNT Building and Room #</w:t>
            </w:r>
          </w:p>
        </w:tc>
        <w:tc>
          <w:tcPr>
            <w:tcW w:w="3164" w:type="dxa"/>
          </w:tcPr>
          <w:p w:rsidR="006D2D56" w:rsidRPr="006D2D56" w:rsidRDefault="00981FB2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Office Phone Number</w:t>
            </w:r>
          </w:p>
        </w:tc>
      </w:tr>
      <w:tr w:rsidR="006D2D56" w:rsidRPr="00A852B3" w:rsidTr="00A562B4">
        <w:trPr>
          <w:tblCellSpacing w:w="20" w:type="dxa"/>
        </w:trPr>
        <w:tc>
          <w:tcPr>
            <w:tcW w:w="3168" w:type="dxa"/>
            <w:shd w:val="clear" w:color="auto" w:fill="FFFF99"/>
          </w:tcPr>
          <w:p w:rsidR="006D2D56" w:rsidRPr="00A852B3" w:rsidRDefault="006D2D56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6D2D56" w:rsidRPr="00A852B3" w:rsidRDefault="006D2D56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6D2D56" w:rsidRPr="00A852B3" w:rsidRDefault="006D2D56" w:rsidP="00A562B4">
            <w:pPr>
              <w:keepNext/>
              <w:keepLines/>
              <w:rPr>
                <w:sz w:val="28"/>
              </w:rPr>
            </w:pPr>
          </w:p>
        </w:tc>
      </w:tr>
      <w:tr w:rsidR="00A562B4" w:rsidRPr="006D2D56" w:rsidTr="00426127">
        <w:trPr>
          <w:tblCellSpacing w:w="20" w:type="dxa"/>
        </w:trPr>
        <w:tc>
          <w:tcPr>
            <w:tcW w:w="3168" w:type="dxa"/>
            <w:shd w:val="clear" w:color="auto" w:fill="D9D9D9" w:themeFill="background1" w:themeFillShade="D9"/>
          </w:tcPr>
          <w:p w:rsidR="00A562B4" w:rsidRPr="00A562B4" w:rsidRDefault="00566009" w:rsidP="00A562B4">
            <w:pPr>
              <w:keepNext/>
              <w:keepLines/>
              <w:rPr>
                <w:rStyle w:val="IntenseReference"/>
              </w:rPr>
            </w:pPr>
            <w:r>
              <w:rPr>
                <w:rStyle w:val="IntenseReference"/>
              </w:rPr>
              <w:t>Co-</w:t>
            </w:r>
            <w:r w:rsidR="00A562B4" w:rsidRPr="00A562B4">
              <w:rPr>
                <w:rStyle w:val="IntenseReference"/>
              </w:rPr>
              <w:t>Principal Investigator</w:t>
            </w:r>
            <w:r>
              <w:rPr>
                <w:rStyle w:val="IntenseReference"/>
              </w:rPr>
              <w:t xml:space="preserve"> 1</w:t>
            </w:r>
          </w:p>
        </w:tc>
        <w:tc>
          <w:tcPr>
            <w:tcW w:w="3164" w:type="dxa"/>
            <w:shd w:val="clear" w:color="auto" w:fill="auto"/>
          </w:tcPr>
          <w:p w:rsidR="00A562B4" w:rsidRPr="00A562B4" w:rsidRDefault="00A562B4" w:rsidP="00A562B4">
            <w:pPr>
              <w:keepNext/>
              <w:keepLines/>
              <w:rPr>
                <w:rStyle w:val="SubtleEmphasis"/>
              </w:rPr>
            </w:pPr>
            <w:r w:rsidRPr="00A562B4">
              <w:rPr>
                <w:rStyle w:val="SubtleEmphasis"/>
              </w:rPr>
              <w:t>If necessary</w:t>
            </w:r>
          </w:p>
        </w:tc>
        <w:tc>
          <w:tcPr>
            <w:tcW w:w="3164" w:type="dxa"/>
            <w:shd w:val="clear" w:color="auto" w:fill="auto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</w:p>
        </w:tc>
      </w:tr>
      <w:tr w:rsidR="00A562B4" w:rsidRPr="006D2D56" w:rsidTr="00A562B4">
        <w:trPr>
          <w:tblCellSpacing w:w="20" w:type="dxa"/>
        </w:trPr>
        <w:tc>
          <w:tcPr>
            <w:tcW w:w="3168" w:type="dxa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First Name</w:t>
            </w:r>
          </w:p>
        </w:tc>
        <w:tc>
          <w:tcPr>
            <w:tcW w:w="3164" w:type="dxa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Last Name</w:t>
            </w:r>
          </w:p>
        </w:tc>
        <w:tc>
          <w:tcPr>
            <w:tcW w:w="3164" w:type="dxa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Email</w:t>
            </w:r>
          </w:p>
        </w:tc>
      </w:tr>
      <w:tr w:rsidR="00A562B4" w:rsidRPr="00A852B3" w:rsidTr="00A562B4">
        <w:trPr>
          <w:tblCellSpacing w:w="20" w:type="dxa"/>
        </w:trPr>
        <w:tc>
          <w:tcPr>
            <w:tcW w:w="3168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</w:tr>
      <w:tr w:rsidR="00981FB2" w:rsidRPr="006D2D56" w:rsidTr="00552253">
        <w:trPr>
          <w:tblCellSpacing w:w="20" w:type="dxa"/>
        </w:trPr>
        <w:tc>
          <w:tcPr>
            <w:tcW w:w="3168" w:type="dxa"/>
          </w:tcPr>
          <w:p w:rsidR="00981FB2" w:rsidRPr="006D2D56" w:rsidRDefault="00981FB2" w:rsidP="00552253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UNT Department</w:t>
            </w:r>
          </w:p>
        </w:tc>
        <w:tc>
          <w:tcPr>
            <w:tcW w:w="3164" w:type="dxa"/>
          </w:tcPr>
          <w:p w:rsidR="00981FB2" w:rsidRPr="006D2D56" w:rsidRDefault="00981FB2" w:rsidP="00552253">
            <w:pPr>
              <w:keepNext/>
              <w:keepLines/>
              <w:rPr>
                <w:rStyle w:val="IntenseEmphasis"/>
              </w:rPr>
            </w:pPr>
            <w:r>
              <w:rPr>
                <w:rStyle w:val="IntenseEmphasis"/>
              </w:rPr>
              <w:t>UNT Building and Room #</w:t>
            </w:r>
          </w:p>
        </w:tc>
        <w:tc>
          <w:tcPr>
            <w:tcW w:w="3164" w:type="dxa"/>
          </w:tcPr>
          <w:p w:rsidR="00981FB2" w:rsidRPr="006D2D56" w:rsidRDefault="00981FB2" w:rsidP="00552253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Office Phone Number</w:t>
            </w:r>
          </w:p>
        </w:tc>
      </w:tr>
      <w:tr w:rsidR="00A562B4" w:rsidRPr="00A852B3" w:rsidTr="00A562B4">
        <w:trPr>
          <w:tblCellSpacing w:w="20" w:type="dxa"/>
        </w:trPr>
        <w:tc>
          <w:tcPr>
            <w:tcW w:w="3168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</w:tr>
      <w:tr w:rsidR="00A562B4" w:rsidRPr="006D2D56" w:rsidTr="00426127">
        <w:trPr>
          <w:tblCellSpacing w:w="20" w:type="dxa"/>
        </w:trPr>
        <w:tc>
          <w:tcPr>
            <w:tcW w:w="3168" w:type="dxa"/>
            <w:shd w:val="clear" w:color="auto" w:fill="D9D9D9" w:themeFill="background1" w:themeFillShade="D9"/>
          </w:tcPr>
          <w:p w:rsidR="00A562B4" w:rsidRPr="00A562B4" w:rsidRDefault="00566009" w:rsidP="00A562B4">
            <w:pPr>
              <w:keepNext/>
              <w:keepLines/>
              <w:rPr>
                <w:rStyle w:val="IntenseReference"/>
              </w:rPr>
            </w:pPr>
            <w:r>
              <w:rPr>
                <w:rStyle w:val="IntenseReference"/>
              </w:rPr>
              <w:t>Co-</w:t>
            </w:r>
            <w:r w:rsidR="00A562B4" w:rsidRPr="00A562B4">
              <w:rPr>
                <w:rStyle w:val="IntenseReference"/>
              </w:rPr>
              <w:t>Principal Investigator</w:t>
            </w:r>
            <w:r>
              <w:rPr>
                <w:rStyle w:val="IntenseReference"/>
              </w:rPr>
              <w:t xml:space="preserve"> 2</w:t>
            </w:r>
          </w:p>
        </w:tc>
        <w:tc>
          <w:tcPr>
            <w:tcW w:w="3164" w:type="dxa"/>
            <w:shd w:val="clear" w:color="auto" w:fill="auto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A562B4">
              <w:rPr>
                <w:rStyle w:val="SubtleEmphasis"/>
              </w:rPr>
              <w:t>If necessary</w:t>
            </w:r>
          </w:p>
        </w:tc>
        <w:tc>
          <w:tcPr>
            <w:tcW w:w="3164" w:type="dxa"/>
            <w:shd w:val="clear" w:color="auto" w:fill="auto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</w:p>
        </w:tc>
      </w:tr>
      <w:tr w:rsidR="00A562B4" w:rsidRPr="006D2D56" w:rsidTr="00A562B4">
        <w:trPr>
          <w:tblCellSpacing w:w="20" w:type="dxa"/>
        </w:trPr>
        <w:tc>
          <w:tcPr>
            <w:tcW w:w="3168" w:type="dxa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First Name</w:t>
            </w:r>
          </w:p>
        </w:tc>
        <w:tc>
          <w:tcPr>
            <w:tcW w:w="3164" w:type="dxa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Last Name</w:t>
            </w:r>
          </w:p>
        </w:tc>
        <w:tc>
          <w:tcPr>
            <w:tcW w:w="3164" w:type="dxa"/>
          </w:tcPr>
          <w:p w:rsidR="00A562B4" w:rsidRPr="006D2D56" w:rsidRDefault="00A562B4" w:rsidP="00A562B4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Email</w:t>
            </w:r>
          </w:p>
        </w:tc>
      </w:tr>
      <w:tr w:rsidR="00A562B4" w:rsidRPr="00A852B3" w:rsidTr="00A562B4">
        <w:trPr>
          <w:tblCellSpacing w:w="20" w:type="dxa"/>
        </w:trPr>
        <w:tc>
          <w:tcPr>
            <w:tcW w:w="3168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</w:tr>
      <w:tr w:rsidR="00981FB2" w:rsidRPr="006D2D56" w:rsidTr="00552253">
        <w:trPr>
          <w:tblCellSpacing w:w="20" w:type="dxa"/>
        </w:trPr>
        <w:tc>
          <w:tcPr>
            <w:tcW w:w="3168" w:type="dxa"/>
          </w:tcPr>
          <w:p w:rsidR="00981FB2" w:rsidRPr="006D2D56" w:rsidRDefault="00981FB2" w:rsidP="00552253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UNT Department</w:t>
            </w:r>
          </w:p>
        </w:tc>
        <w:tc>
          <w:tcPr>
            <w:tcW w:w="3164" w:type="dxa"/>
          </w:tcPr>
          <w:p w:rsidR="00981FB2" w:rsidRPr="006D2D56" w:rsidRDefault="00981FB2" w:rsidP="00552253">
            <w:pPr>
              <w:keepNext/>
              <w:keepLines/>
              <w:rPr>
                <w:rStyle w:val="IntenseEmphasis"/>
              </w:rPr>
            </w:pPr>
            <w:r>
              <w:rPr>
                <w:rStyle w:val="IntenseEmphasis"/>
              </w:rPr>
              <w:t>UNT Building and Room #</w:t>
            </w:r>
          </w:p>
        </w:tc>
        <w:tc>
          <w:tcPr>
            <w:tcW w:w="3164" w:type="dxa"/>
          </w:tcPr>
          <w:p w:rsidR="00981FB2" w:rsidRPr="006D2D56" w:rsidRDefault="00981FB2" w:rsidP="00552253">
            <w:pPr>
              <w:keepNext/>
              <w:keepLines/>
              <w:rPr>
                <w:rStyle w:val="IntenseEmphasis"/>
              </w:rPr>
            </w:pPr>
            <w:r w:rsidRPr="006D2D56">
              <w:rPr>
                <w:rStyle w:val="IntenseEmphasis"/>
              </w:rPr>
              <w:t>Office Phone Number</w:t>
            </w:r>
          </w:p>
        </w:tc>
      </w:tr>
      <w:tr w:rsidR="00A562B4" w:rsidRPr="00A852B3" w:rsidTr="00A562B4">
        <w:trPr>
          <w:tblCellSpacing w:w="20" w:type="dxa"/>
        </w:trPr>
        <w:tc>
          <w:tcPr>
            <w:tcW w:w="3168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  <w:tc>
          <w:tcPr>
            <w:tcW w:w="3164" w:type="dxa"/>
            <w:shd w:val="clear" w:color="auto" w:fill="FFFF99"/>
          </w:tcPr>
          <w:p w:rsidR="00A562B4" w:rsidRPr="00A852B3" w:rsidRDefault="00A562B4" w:rsidP="00A562B4">
            <w:pPr>
              <w:keepNext/>
              <w:keepLines/>
              <w:rPr>
                <w:sz w:val="28"/>
              </w:rPr>
            </w:pPr>
          </w:p>
        </w:tc>
      </w:tr>
    </w:tbl>
    <w:p w:rsidR="002866CC" w:rsidRDefault="002866CC" w:rsidP="002866CC">
      <w:pPr>
        <w:pStyle w:val="Heading2"/>
      </w:pPr>
      <w:bookmarkStart w:id="17" w:name="_Toc316979100"/>
      <w:r>
        <w:t>Project Personnel</w:t>
      </w:r>
      <w:bookmarkEnd w:id="17"/>
    </w:p>
    <w:p w:rsidR="002866CC" w:rsidRDefault="002866CC" w:rsidP="002866CC">
      <w:pPr>
        <w:pStyle w:val="NoSpacing"/>
      </w:pPr>
      <w:r w:rsidRPr="006C07CE">
        <w:t>List all personnel who will be working with</w:t>
      </w:r>
      <w:r>
        <w:t xml:space="preserve"> biohazard and/or</w:t>
      </w:r>
      <w:r w:rsidRPr="006C07CE">
        <w:t xml:space="preserve"> recombinant DNA covered under this registration, their expertise, and training</w:t>
      </w:r>
      <w:r>
        <w:t>.</w:t>
      </w:r>
    </w:p>
    <w:tbl>
      <w:tblPr>
        <w:tblStyle w:val="TableGrid"/>
        <w:tblW w:w="0" w:type="auto"/>
        <w:tblCellSpacing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81"/>
        <w:gridCol w:w="1006"/>
        <w:gridCol w:w="1093"/>
        <w:gridCol w:w="1478"/>
        <w:gridCol w:w="1630"/>
        <w:gridCol w:w="1670"/>
      </w:tblGrid>
      <w:tr w:rsidR="002866CC" w:rsidTr="00552253">
        <w:trPr>
          <w:tblCellSpacing w:w="30" w:type="dxa"/>
        </w:trPr>
        <w:tc>
          <w:tcPr>
            <w:tcW w:w="2478" w:type="dxa"/>
            <w:gridSpan w:val="2"/>
          </w:tcPr>
          <w:p w:rsidR="002866CC" w:rsidRPr="006C07CE" w:rsidRDefault="002866CC" w:rsidP="00CA6041">
            <w:pPr>
              <w:rPr>
                <w:rStyle w:val="IntenseEmphasis"/>
              </w:rPr>
            </w:pPr>
            <w:r w:rsidRPr="006C07CE">
              <w:rPr>
                <w:rStyle w:val="IntenseEmphasis"/>
              </w:rPr>
              <w:t>Name</w:t>
            </w:r>
          </w:p>
        </w:tc>
        <w:tc>
          <w:tcPr>
            <w:tcW w:w="2130" w:type="dxa"/>
            <w:gridSpan w:val="2"/>
          </w:tcPr>
          <w:p w:rsidR="002866CC" w:rsidRPr="006C07CE" w:rsidRDefault="00566009" w:rsidP="00CA6041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Job </w:t>
            </w:r>
            <w:r w:rsidR="002866CC" w:rsidRPr="006C07CE">
              <w:rPr>
                <w:rStyle w:val="IntenseEmphasis"/>
              </w:rPr>
              <w:t>Title</w:t>
            </w:r>
          </w:p>
        </w:tc>
        <w:tc>
          <w:tcPr>
            <w:tcW w:w="1470" w:type="dxa"/>
          </w:tcPr>
          <w:p w:rsidR="002866CC" w:rsidRPr="006C07CE" w:rsidRDefault="002866CC" w:rsidP="00CA6041">
            <w:pPr>
              <w:rPr>
                <w:rStyle w:val="IntenseEmphasis"/>
              </w:rPr>
            </w:pPr>
            <w:r w:rsidRPr="006C07CE">
              <w:rPr>
                <w:rStyle w:val="IntenseEmphasis"/>
              </w:rPr>
              <w:t>Degree Level</w:t>
            </w:r>
          </w:p>
        </w:tc>
        <w:tc>
          <w:tcPr>
            <w:tcW w:w="1620" w:type="dxa"/>
          </w:tcPr>
          <w:p w:rsidR="002866CC" w:rsidRPr="006C07CE" w:rsidRDefault="002866CC" w:rsidP="00CA6041">
            <w:pPr>
              <w:rPr>
                <w:rStyle w:val="IntenseEmphasis"/>
              </w:rPr>
            </w:pPr>
            <w:r w:rsidRPr="006C07CE">
              <w:rPr>
                <w:rStyle w:val="IntenseEmphasis"/>
              </w:rPr>
              <w:t>SMP Training</w:t>
            </w:r>
            <w:r w:rsidR="00552253">
              <w:rPr>
                <w:rStyle w:val="FootnoteReference"/>
                <w:b/>
                <w:bCs/>
                <w:i/>
                <w:iCs/>
                <w:color w:val="4F81BD" w:themeColor="accent1"/>
              </w:rPr>
              <w:footnoteReference w:id="6"/>
            </w:r>
          </w:p>
        </w:tc>
        <w:tc>
          <w:tcPr>
            <w:tcW w:w="1638" w:type="dxa"/>
          </w:tcPr>
          <w:p w:rsidR="002866CC" w:rsidRPr="006C07CE" w:rsidRDefault="002866CC" w:rsidP="00CA6041">
            <w:pPr>
              <w:rPr>
                <w:rStyle w:val="IntenseEmphasis"/>
              </w:rPr>
            </w:pPr>
            <w:r w:rsidRPr="006C07CE">
              <w:rPr>
                <w:rStyle w:val="IntenseEmphasis"/>
              </w:rPr>
              <w:t>BSL-2 Training</w:t>
            </w:r>
          </w:p>
        </w:tc>
      </w:tr>
      <w:tr w:rsidR="002866CC" w:rsidTr="00552253">
        <w:trPr>
          <w:tblCellSpacing w:w="30" w:type="dxa"/>
        </w:trPr>
        <w:tc>
          <w:tcPr>
            <w:tcW w:w="2478" w:type="dxa"/>
            <w:gridSpan w:val="2"/>
            <w:shd w:val="clear" w:color="auto" w:fill="FFFF99"/>
          </w:tcPr>
          <w:p w:rsidR="002866CC" w:rsidRPr="00AA2FF7" w:rsidRDefault="002866CC" w:rsidP="00CA6041"/>
        </w:tc>
        <w:tc>
          <w:tcPr>
            <w:tcW w:w="2130" w:type="dxa"/>
            <w:gridSpan w:val="2"/>
            <w:shd w:val="clear" w:color="auto" w:fill="FFFF99"/>
          </w:tcPr>
          <w:p w:rsidR="002866CC" w:rsidRPr="00AA2FF7" w:rsidRDefault="002866CC" w:rsidP="00CA6041"/>
        </w:tc>
        <w:sdt>
          <w:sdtPr>
            <w:id w:val="7917197"/>
            <w:lock w:val="sdtLocked"/>
            <w:placeholder>
              <w:docPart w:val="661CF2C955F144F0A3607804C22AA046"/>
            </w:placeholder>
            <w:showingPlcHdr/>
            <w:dropDownList>
              <w:listItem w:displayText="Select" w:value="Select"/>
              <w:listItem w:displayText="Diploma/GED" w:value="Diploma/GED"/>
              <w:listItem w:displayText="BS" w:value="BS"/>
              <w:listItem w:displayText="MS" w:value="MS"/>
              <w:listItem w:displayText="PhD" w:value="PhD"/>
              <w:listItem w:displayText="MD" w:value="MD"/>
            </w:dropDownList>
          </w:sdtPr>
          <w:sdtContent>
            <w:tc>
              <w:tcPr>
                <w:tcW w:w="1470" w:type="dxa"/>
                <w:shd w:val="clear" w:color="auto" w:fill="FFFF99"/>
              </w:tcPr>
              <w:p w:rsidR="002866CC" w:rsidRPr="006C07CE" w:rsidRDefault="00771A31" w:rsidP="00771A3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26"/>
            <w:placeholder>
              <w:docPart w:val="7B19BDC90B324B62B7C22BB2760764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FFFF99"/>
              </w:tcPr>
              <w:p w:rsidR="002866CC" w:rsidRPr="006C07CE" w:rsidRDefault="002866CC" w:rsidP="00CA604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29"/>
            <w:placeholder>
              <w:docPart w:val="CCEE50E0A461405A9DC17ED16337B7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8" w:type="dxa"/>
                <w:shd w:val="clear" w:color="auto" w:fill="FFFF99"/>
              </w:tcPr>
              <w:p w:rsidR="002866CC" w:rsidRPr="006C07CE" w:rsidRDefault="002866CC" w:rsidP="00CA604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866CC" w:rsidTr="00552253">
        <w:trPr>
          <w:tblCellSpacing w:w="30" w:type="dxa"/>
        </w:trPr>
        <w:tc>
          <w:tcPr>
            <w:tcW w:w="2478" w:type="dxa"/>
            <w:gridSpan w:val="2"/>
            <w:shd w:val="clear" w:color="auto" w:fill="FFFF99"/>
          </w:tcPr>
          <w:p w:rsidR="002866CC" w:rsidRPr="00AA2FF7" w:rsidRDefault="002866CC" w:rsidP="00CA6041"/>
        </w:tc>
        <w:tc>
          <w:tcPr>
            <w:tcW w:w="2130" w:type="dxa"/>
            <w:gridSpan w:val="2"/>
            <w:shd w:val="clear" w:color="auto" w:fill="FFFF99"/>
          </w:tcPr>
          <w:p w:rsidR="002866CC" w:rsidRPr="00AA2FF7" w:rsidRDefault="002866CC" w:rsidP="00CA6041"/>
        </w:tc>
        <w:sdt>
          <w:sdtPr>
            <w:id w:val="7917199"/>
            <w:placeholder>
              <w:docPart w:val="8B4B177B16784A1AA450246099B52A58"/>
            </w:placeholder>
            <w:showingPlcHdr/>
            <w:dropDownList>
              <w:listItem w:displayText="Select" w:value="Select"/>
              <w:listItem w:displayText="Diploma/GED" w:value="Diploma/GED"/>
              <w:listItem w:displayText="BS" w:value="BS"/>
              <w:listItem w:displayText="MS" w:value="MS"/>
              <w:listItem w:displayText="PhD" w:value="PhD"/>
              <w:listItem w:displayText="MD" w:value="MD"/>
            </w:dropDownList>
          </w:sdtPr>
          <w:sdtContent>
            <w:tc>
              <w:tcPr>
                <w:tcW w:w="1470" w:type="dxa"/>
                <w:shd w:val="clear" w:color="auto" w:fill="FFFF99"/>
              </w:tcPr>
              <w:p w:rsidR="002866CC" w:rsidRPr="006C07CE" w:rsidRDefault="00771A31" w:rsidP="00CA604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9"/>
            <w:placeholder>
              <w:docPart w:val="0D0EC67069C9478E84BCFC3307D75D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0"/>
            <w:placeholder>
              <w:docPart w:val="3606C919796E4D2AB277065146121E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8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866CC" w:rsidTr="00552253">
        <w:trPr>
          <w:tblCellSpacing w:w="30" w:type="dxa"/>
        </w:trPr>
        <w:tc>
          <w:tcPr>
            <w:tcW w:w="2478" w:type="dxa"/>
            <w:gridSpan w:val="2"/>
            <w:shd w:val="clear" w:color="auto" w:fill="FFFF99"/>
          </w:tcPr>
          <w:p w:rsidR="002866CC" w:rsidRPr="00AA2FF7" w:rsidRDefault="002866CC" w:rsidP="00CA6041"/>
        </w:tc>
        <w:tc>
          <w:tcPr>
            <w:tcW w:w="2130" w:type="dxa"/>
            <w:gridSpan w:val="2"/>
            <w:shd w:val="clear" w:color="auto" w:fill="FFFF99"/>
          </w:tcPr>
          <w:p w:rsidR="002866CC" w:rsidRPr="00AA2FF7" w:rsidRDefault="002866CC" w:rsidP="00CA6041"/>
        </w:tc>
        <w:sdt>
          <w:sdtPr>
            <w:id w:val="7917200"/>
            <w:placeholder>
              <w:docPart w:val="CB6BBF4F72B34E89A6BAEA24B80BFF18"/>
            </w:placeholder>
            <w:showingPlcHdr/>
            <w:dropDownList>
              <w:listItem w:displayText="Select" w:value="Select"/>
              <w:listItem w:displayText="Diploma/GED" w:value="Diploma/GED"/>
              <w:listItem w:displayText="BS" w:value="BS"/>
              <w:listItem w:displayText="MS" w:value="MS"/>
              <w:listItem w:displayText="PhD" w:value="PhD"/>
              <w:listItem w:displayText="MD" w:value="MD"/>
            </w:dropDownList>
          </w:sdtPr>
          <w:sdtContent>
            <w:tc>
              <w:tcPr>
                <w:tcW w:w="1470" w:type="dxa"/>
                <w:shd w:val="clear" w:color="auto" w:fill="FFFF99"/>
              </w:tcPr>
              <w:p w:rsidR="002866CC" w:rsidRPr="006C07CE" w:rsidRDefault="00771A31" w:rsidP="00CA604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1"/>
            <w:placeholder>
              <w:docPart w:val="8F61CD61CB6F4EF5B64E055A318D48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2"/>
            <w:placeholder>
              <w:docPart w:val="6546187E1F9044D3A739D6BFA68869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8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866CC" w:rsidTr="00552253">
        <w:trPr>
          <w:tblCellSpacing w:w="30" w:type="dxa"/>
        </w:trPr>
        <w:tc>
          <w:tcPr>
            <w:tcW w:w="2478" w:type="dxa"/>
            <w:gridSpan w:val="2"/>
            <w:shd w:val="clear" w:color="auto" w:fill="FFFF99"/>
          </w:tcPr>
          <w:p w:rsidR="002866CC" w:rsidRPr="00AA2FF7" w:rsidRDefault="002866CC" w:rsidP="00CA6041"/>
        </w:tc>
        <w:tc>
          <w:tcPr>
            <w:tcW w:w="2130" w:type="dxa"/>
            <w:gridSpan w:val="2"/>
            <w:shd w:val="clear" w:color="auto" w:fill="FFFF99"/>
          </w:tcPr>
          <w:p w:rsidR="002866CC" w:rsidRPr="00AA2FF7" w:rsidRDefault="002866CC" w:rsidP="00CA6041"/>
        </w:tc>
        <w:sdt>
          <w:sdtPr>
            <w:id w:val="7917201"/>
            <w:placeholder>
              <w:docPart w:val="5A5B7A2502904BD7ABB223C1D9FA849E"/>
            </w:placeholder>
            <w:showingPlcHdr/>
            <w:dropDownList>
              <w:listItem w:displayText="Select" w:value="Select"/>
              <w:listItem w:displayText="Diploma/GED" w:value="Diploma/GED"/>
              <w:listItem w:displayText="BS" w:value="BS"/>
              <w:listItem w:displayText="MS" w:value="MS"/>
              <w:listItem w:displayText="PhD" w:value="PhD"/>
              <w:listItem w:displayText="MD" w:value="MD"/>
            </w:dropDownList>
          </w:sdtPr>
          <w:sdtContent>
            <w:tc>
              <w:tcPr>
                <w:tcW w:w="1470" w:type="dxa"/>
                <w:shd w:val="clear" w:color="auto" w:fill="FFFF99"/>
              </w:tcPr>
              <w:p w:rsidR="002866CC" w:rsidRPr="006C07CE" w:rsidRDefault="00771A31" w:rsidP="00CA604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3"/>
            <w:placeholder>
              <w:docPart w:val="095A6F9F312F4CF9AB833F018CC5CE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4"/>
            <w:placeholder>
              <w:docPart w:val="2CF7F4570FAF4FB092B0084FEF138A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8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2866CC" w:rsidTr="00552253">
        <w:trPr>
          <w:tblCellSpacing w:w="30" w:type="dxa"/>
        </w:trPr>
        <w:tc>
          <w:tcPr>
            <w:tcW w:w="2478" w:type="dxa"/>
            <w:gridSpan w:val="2"/>
            <w:shd w:val="clear" w:color="auto" w:fill="FFFF99"/>
          </w:tcPr>
          <w:p w:rsidR="002866CC" w:rsidRPr="00AA2FF7" w:rsidRDefault="002866CC" w:rsidP="00CA6041"/>
        </w:tc>
        <w:tc>
          <w:tcPr>
            <w:tcW w:w="2130" w:type="dxa"/>
            <w:gridSpan w:val="2"/>
            <w:shd w:val="clear" w:color="auto" w:fill="FFFF99"/>
          </w:tcPr>
          <w:p w:rsidR="002866CC" w:rsidRPr="00AA2FF7" w:rsidRDefault="002866CC" w:rsidP="00CA6041"/>
        </w:tc>
        <w:sdt>
          <w:sdtPr>
            <w:id w:val="7917202"/>
            <w:placeholder>
              <w:docPart w:val="B226BDAE11D6423D8C27A9C5E542AA7E"/>
            </w:placeholder>
            <w:showingPlcHdr/>
            <w:dropDownList>
              <w:listItem w:displayText="Select" w:value="Select"/>
              <w:listItem w:displayText="Diploma/GED" w:value="Diploma/GED"/>
              <w:listItem w:displayText="BS" w:value="BS"/>
              <w:listItem w:displayText="MS" w:value="MS"/>
              <w:listItem w:displayText="PhD" w:value="PhD"/>
              <w:listItem w:displayText="MD" w:value="MD"/>
            </w:dropDownList>
          </w:sdtPr>
          <w:sdtContent>
            <w:tc>
              <w:tcPr>
                <w:tcW w:w="1470" w:type="dxa"/>
                <w:shd w:val="clear" w:color="auto" w:fill="FFFF99"/>
              </w:tcPr>
              <w:p w:rsidR="002866CC" w:rsidRPr="006C07CE" w:rsidRDefault="00771A31" w:rsidP="00CA6041"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5"/>
            <w:placeholder>
              <w:docPart w:val="1C518FF7D9D948078A00184E2487D6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  <w:sdt>
          <w:sdtPr>
            <w:id w:val="675876636"/>
            <w:placeholder>
              <w:docPart w:val="8B69188893294F1FA66813E963FCD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8" w:type="dxa"/>
                <w:shd w:val="clear" w:color="auto" w:fill="FFFF99"/>
              </w:tcPr>
              <w:p w:rsidR="002866CC" w:rsidRDefault="002866CC" w:rsidP="00CA6041">
                <w:r w:rsidRPr="00596D6A"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E401E2" w:rsidTr="00E401E2">
        <w:trPr>
          <w:tblCellSpacing w:w="30" w:type="dxa"/>
        </w:trPr>
        <w:tc>
          <w:tcPr>
            <w:tcW w:w="1878" w:type="dxa"/>
            <w:shd w:val="clear" w:color="auto" w:fill="FFFFFF" w:themeFill="background1"/>
            <w:vAlign w:val="center"/>
          </w:tcPr>
          <w:p w:rsidR="00E401E2" w:rsidRPr="00AA2FF7" w:rsidRDefault="00E401E2" w:rsidP="00E401E2">
            <w:r w:rsidRPr="00E401E2">
              <w:rPr>
                <w:sz w:val="28"/>
              </w:rPr>
              <w:t>Other Training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E401E2" w:rsidRPr="00AA2FF7" w:rsidRDefault="00E401E2" w:rsidP="00E401E2">
            <w:r w:rsidRPr="00E401E2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1E2">
              <w:rPr>
                <w:sz w:val="24"/>
              </w:rPr>
              <w:instrText xml:space="preserve"> FORMCHECKBOX </w:instrText>
            </w:r>
            <w:r w:rsidR="00051F65">
              <w:rPr>
                <w:sz w:val="24"/>
              </w:rPr>
            </w:r>
            <w:r w:rsidR="00051F65">
              <w:rPr>
                <w:sz w:val="24"/>
              </w:rPr>
              <w:fldChar w:fldCharType="separate"/>
            </w:r>
            <w:r w:rsidRPr="00E401E2">
              <w:rPr>
                <w:sz w:val="24"/>
              </w:rPr>
              <w:fldChar w:fldCharType="end"/>
            </w:r>
            <w:r w:rsidRPr="00E401E2">
              <w:rPr>
                <w:sz w:val="24"/>
              </w:rPr>
              <w:t xml:space="preserve"> </w:t>
            </w:r>
            <w:r w:rsidRPr="00E401E2">
              <w:rPr>
                <w:sz w:val="28"/>
              </w:rPr>
              <w:t>(specify)</w:t>
            </w:r>
          </w:p>
        </w:tc>
        <w:tc>
          <w:tcPr>
            <w:tcW w:w="6018" w:type="dxa"/>
            <w:gridSpan w:val="4"/>
            <w:shd w:val="clear" w:color="auto" w:fill="FFFF99"/>
          </w:tcPr>
          <w:p w:rsidR="00E401E2" w:rsidRDefault="00E401E2" w:rsidP="00CA6041"/>
          <w:p w:rsidR="00E401E2" w:rsidRDefault="00E401E2" w:rsidP="00CA6041"/>
        </w:tc>
      </w:tr>
    </w:tbl>
    <w:p w:rsidR="002313E8" w:rsidRDefault="002313E8" w:rsidP="002313E8">
      <w:pPr>
        <w:pStyle w:val="Heading2"/>
      </w:pPr>
      <w:bookmarkStart w:id="18" w:name="_Toc316979101"/>
      <w:r>
        <w:t>Location of Study</w:t>
      </w:r>
      <w:bookmarkEnd w:id="18"/>
      <w:r w:rsidRPr="00E751EB">
        <w:t xml:space="preserve"> </w:t>
      </w:r>
    </w:p>
    <w:p w:rsidR="002313E8" w:rsidRDefault="002313E8" w:rsidP="002313E8">
      <w:pPr>
        <w:pStyle w:val="NoSpacing"/>
      </w:pPr>
      <w:r w:rsidRPr="00BC0428">
        <w:t>Identify all locations where the study will be conducted.</w:t>
      </w:r>
    </w:p>
    <w:tbl>
      <w:tblPr>
        <w:tblStyle w:val="TableGrid"/>
        <w:tblW w:w="0" w:type="auto"/>
        <w:tblCellSpacing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61"/>
        <w:gridCol w:w="2909"/>
      </w:tblGrid>
      <w:tr w:rsidR="002313E8" w:rsidRPr="00BD2530" w:rsidTr="00552253">
        <w:trPr>
          <w:tblCellSpacing w:w="30" w:type="dxa"/>
        </w:trPr>
        <w:tc>
          <w:tcPr>
            <w:tcW w:w="3215" w:type="dxa"/>
          </w:tcPr>
          <w:p w:rsidR="002313E8" w:rsidRPr="00BD2530" w:rsidRDefault="002313E8" w:rsidP="00552253">
            <w:pPr>
              <w:pStyle w:val="NoSpacing"/>
              <w:rPr>
                <w:rStyle w:val="IntenseEmphasis"/>
              </w:rPr>
            </w:pPr>
            <w:r w:rsidRPr="00BD2530">
              <w:rPr>
                <w:rStyle w:val="IntenseEmphasis"/>
              </w:rPr>
              <w:t>Building</w:t>
            </w:r>
          </w:p>
        </w:tc>
        <w:tc>
          <w:tcPr>
            <w:tcW w:w="3310" w:type="dxa"/>
          </w:tcPr>
          <w:p w:rsidR="002313E8" w:rsidRPr="00BD2530" w:rsidRDefault="002313E8" w:rsidP="00552253">
            <w:pPr>
              <w:pStyle w:val="NoSpacing"/>
              <w:rPr>
                <w:rStyle w:val="IntenseEmphasis"/>
              </w:rPr>
            </w:pPr>
            <w:r w:rsidRPr="00BD2530">
              <w:rPr>
                <w:rStyle w:val="IntenseEmphasis"/>
              </w:rPr>
              <w:t>Room Number(s)</w:t>
            </w:r>
          </w:p>
        </w:tc>
        <w:tc>
          <w:tcPr>
            <w:tcW w:w="2931" w:type="dxa"/>
          </w:tcPr>
          <w:p w:rsidR="002313E8" w:rsidRPr="00BD2530" w:rsidRDefault="002313E8" w:rsidP="00552253">
            <w:pPr>
              <w:pStyle w:val="NoSpacing"/>
              <w:rPr>
                <w:rStyle w:val="IntenseEmphasis"/>
              </w:rPr>
            </w:pPr>
            <w:r w:rsidRPr="00BD2530">
              <w:rPr>
                <w:rStyle w:val="IntenseEmphasis"/>
              </w:rPr>
              <w:t>Notes</w:t>
            </w:r>
          </w:p>
        </w:tc>
      </w:tr>
      <w:tr w:rsidR="002313E8" w:rsidTr="00552253">
        <w:trPr>
          <w:tblCellSpacing w:w="30" w:type="dxa"/>
        </w:trPr>
        <w:tc>
          <w:tcPr>
            <w:tcW w:w="3215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3310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2931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</w:tr>
      <w:tr w:rsidR="002313E8" w:rsidTr="00552253">
        <w:trPr>
          <w:tblCellSpacing w:w="30" w:type="dxa"/>
        </w:trPr>
        <w:tc>
          <w:tcPr>
            <w:tcW w:w="3215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3310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2931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</w:tr>
      <w:tr w:rsidR="002313E8" w:rsidTr="00552253">
        <w:trPr>
          <w:tblCellSpacing w:w="30" w:type="dxa"/>
        </w:trPr>
        <w:tc>
          <w:tcPr>
            <w:tcW w:w="3215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3310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2931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</w:tr>
      <w:tr w:rsidR="002313E8" w:rsidTr="00552253">
        <w:trPr>
          <w:tblCellSpacing w:w="30" w:type="dxa"/>
        </w:trPr>
        <w:tc>
          <w:tcPr>
            <w:tcW w:w="3215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3310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  <w:tc>
          <w:tcPr>
            <w:tcW w:w="2931" w:type="dxa"/>
            <w:shd w:val="clear" w:color="auto" w:fill="FFFF99"/>
          </w:tcPr>
          <w:p w:rsidR="002313E8" w:rsidRPr="00BD2530" w:rsidRDefault="002313E8" w:rsidP="00552253">
            <w:pPr>
              <w:pStyle w:val="NoSpacing"/>
              <w:rPr>
                <w:sz w:val="28"/>
              </w:rPr>
            </w:pPr>
          </w:p>
        </w:tc>
      </w:tr>
    </w:tbl>
    <w:p w:rsidR="003C02AA" w:rsidRDefault="003C02AA" w:rsidP="003C02AA">
      <w:pPr>
        <w:pStyle w:val="Heading2"/>
      </w:pPr>
      <w:bookmarkStart w:id="19" w:name="_Toc316979102"/>
      <w:r>
        <w:t>Biohazard Agents (Non-recombinant DNA)</w:t>
      </w:r>
      <w:bookmarkEnd w:id="19"/>
    </w:p>
    <w:p w:rsidR="003C02AA" w:rsidRPr="003C02AA" w:rsidRDefault="003C02AA" w:rsidP="003C02AA">
      <w:pPr>
        <w:pStyle w:val="Heading3"/>
      </w:pPr>
      <w:r w:rsidRPr="003C02AA">
        <w:t>Animal Studies</w:t>
      </w:r>
    </w:p>
    <w:p w:rsidR="003C02AA" w:rsidRPr="003C02AA" w:rsidRDefault="003C02AA" w:rsidP="003C02AA">
      <w:r>
        <w:t>Work involves anesthetics, analgesics, or tranquilizers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3C02AA">
        <w:tc>
          <w:tcPr>
            <w:tcW w:w="915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Pr="002C7962" w:rsidRDefault="003C02AA" w:rsidP="00552253">
            <w:pPr>
              <w:rPr>
                <w:rStyle w:val="Emphasis"/>
              </w:rPr>
            </w:pPr>
            <w:r w:rsidRPr="002C7962">
              <w:rPr>
                <w:rStyle w:val="Emphasis"/>
              </w:rPr>
              <w:t xml:space="preserve">If “Yes”, </w:t>
            </w:r>
            <w:r>
              <w:rPr>
                <w:rStyle w:val="Emphasis"/>
              </w:rPr>
              <w:t>provide chemical names</w:t>
            </w:r>
            <w:r w:rsidRPr="002C7962">
              <w:rPr>
                <w:rStyle w:val="Emphasis"/>
              </w:rPr>
              <w:t>.</w:t>
            </w:r>
          </w:p>
          <w:p w:rsidR="003C02AA" w:rsidRPr="004627CD" w:rsidRDefault="003C02AA" w:rsidP="00552253"/>
        </w:tc>
      </w:tr>
    </w:tbl>
    <w:p w:rsidR="003C02AA" w:rsidRDefault="003C02AA" w:rsidP="003C02AA">
      <w:pPr>
        <w:rPr>
          <w:i/>
        </w:rPr>
      </w:pPr>
      <w:r>
        <w:rPr>
          <w:i/>
        </w:rPr>
        <w:fldChar w:fldCharType="begin">
          <w:ffData>
            <w:name w:val=""/>
            <w:enabled/>
            <w:calcOnExit/>
            <w:textInput>
              <w:default w:val="[Enter list of anesthetics, analgesics and/or tranquilizers to be used.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Enter list of anesthetics, analgesics and/or tranquilizers to be used.]</w:t>
      </w:r>
      <w:r>
        <w:rPr>
          <w:i/>
        </w:rPr>
        <w:fldChar w:fldCharType="end"/>
      </w:r>
    </w:p>
    <w:p w:rsidR="003C02AA" w:rsidRPr="003C02AA" w:rsidRDefault="003C02AA" w:rsidP="003C02AA">
      <w:r>
        <w:t>Work involves use of infection agents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552253">
        <w:tc>
          <w:tcPr>
            <w:tcW w:w="915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Pr="002C7962" w:rsidRDefault="003C02AA" w:rsidP="00552253">
            <w:pPr>
              <w:rPr>
                <w:rStyle w:val="Emphasis"/>
              </w:rPr>
            </w:pPr>
            <w:r w:rsidRPr="002C7962">
              <w:rPr>
                <w:rStyle w:val="Emphasis"/>
              </w:rPr>
              <w:t xml:space="preserve">If “Yes”, </w:t>
            </w:r>
            <w:r>
              <w:rPr>
                <w:rStyle w:val="Emphasis"/>
              </w:rPr>
              <w:t>safety level</w:t>
            </w:r>
            <w:r>
              <w:rPr>
                <w:rStyle w:val="FootnoteReference"/>
                <w:i/>
                <w:iCs/>
              </w:rPr>
              <w:footnoteReference w:id="7"/>
            </w:r>
            <w:r>
              <w:rPr>
                <w:rStyle w:val="Emphasis"/>
              </w:rPr>
              <w:t>?</w:t>
            </w:r>
            <w:r w:rsidRPr="003C02AA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ab/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1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2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3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4</w:t>
            </w:r>
          </w:p>
          <w:p w:rsidR="003C02AA" w:rsidRPr="004627CD" w:rsidRDefault="003C02AA" w:rsidP="00552253"/>
        </w:tc>
      </w:tr>
    </w:tbl>
    <w:p w:rsidR="003C02AA" w:rsidRPr="003C02AA" w:rsidRDefault="003C02AA" w:rsidP="003C02AA">
      <w:r>
        <w:t>Are infectious agents hazardous to human health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552253">
        <w:tc>
          <w:tcPr>
            <w:tcW w:w="915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Pr="002C7962" w:rsidRDefault="003C02AA" w:rsidP="00552253">
            <w:pPr>
              <w:rPr>
                <w:rStyle w:val="Emphasis"/>
              </w:rPr>
            </w:pPr>
            <w:r w:rsidRPr="002C7962">
              <w:rPr>
                <w:rStyle w:val="Emphasis"/>
              </w:rPr>
              <w:t xml:space="preserve">If “Yes”, </w:t>
            </w:r>
            <w:r>
              <w:rPr>
                <w:rStyle w:val="Emphasis"/>
              </w:rPr>
              <w:t>briefly describe route of transmission</w:t>
            </w:r>
            <w:r w:rsidRPr="002C7962">
              <w:rPr>
                <w:rStyle w:val="Emphasis"/>
              </w:rPr>
              <w:t>.</w:t>
            </w:r>
          </w:p>
          <w:p w:rsidR="003C02AA" w:rsidRPr="004627CD" w:rsidRDefault="003C02AA" w:rsidP="00552253"/>
        </w:tc>
      </w:tr>
    </w:tbl>
    <w:p w:rsidR="003C02AA" w:rsidRDefault="003C02AA" w:rsidP="003C02AA">
      <w:pPr>
        <w:rPr>
          <w:i/>
        </w:rPr>
      </w:pPr>
      <w:r>
        <w:rPr>
          <w:i/>
        </w:rPr>
        <w:fldChar w:fldCharType="begin">
          <w:ffData>
            <w:name w:val=""/>
            <w:enabled/>
            <w:calcOnExit/>
            <w:textInput>
              <w:default w:val="[Briefly describe route of transmission for infectious agents hazardous to human health.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Briefly describe route of transmission for infectious agents hazardous to human health.]</w:t>
      </w:r>
      <w:r>
        <w:rPr>
          <w:i/>
        </w:rPr>
        <w:fldChar w:fldCharType="end"/>
      </w:r>
    </w:p>
    <w:p w:rsidR="003C02AA" w:rsidRPr="003C02AA" w:rsidRDefault="003C02AA" w:rsidP="003C02AA">
      <w:pPr>
        <w:pStyle w:val="Heading3"/>
      </w:pPr>
      <w:r>
        <w:t>Carcinogens</w:t>
      </w:r>
    </w:p>
    <w:p w:rsidR="003C02AA" w:rsidRDefault="003C02AA" w:rsidP="003C02AA">
      <w:r>
        <w:t>Work involves carcinogens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552253">
        <w:tc>
          <w:tcPr>
            <w:tcW w:w="915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Pr="002C7962" w:rsidRDefault="003C02AA" w:rsidP="00552253">
            <w:pPr>
              <w:rPr>
                <w:rStyle w:val="Emphasis"/>
              </w:rPr>
            </w:pPr>
            <w:r w:rsidRPr="002C7962">
              <w:rPr>
                <w:rStyle w:val="Emphasis"/>
              </w:rPr>
              <w:t xml:space="preserve">If “Yes”, </w:t>
            </w:r>
            <w:r>
              <w:rPr>
                <w:rStyle w:val="Emphasis"/>
              </w:rPr>
              <w:t>provide chemical names</w:t>
            </w:r>
            <w:r w:rsidRPr="002C7962">
              <w:rPr>
                <w:rStyle w:val="Emphasis"/>
              </w:rPr>
              <w:t>.</w:t>
            </w:r>
          </w:p>
          <w:p w:rsidR="003C02AA" w:rsidRPr="004627CD" w:rsidRDefault="003C02AA" w:rsidP="00552253"/>
        </w:tc>
      </w:tr>
    </w:tbl>
    <w:p w:rsidR="003C02AA" w:rsidRDefault="003C02AA" w:rsidP="003C02AA">
      <w:pPr>
        <w:rPr>
          <w:i/>
        </w:rPr>
      </w:pPr>
      <w:r>
        <w:rPr>
          <w:i/>
        </w:rPr>
        <w:fldChar w:fldCharType="begin">
          <w:ffData>
            <w:name w:val=""/>
            <w:enabled/>
            <w:calcOnExit/>
            <w:textInput>
              <w:default w:val="[Enter list of carcinogens to be used.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Enter list of carcinogens to be used.]</w:t>
      </w:r>
      <w:r>
        <w:rPr>
          <w:i/>
        </w:rPr>
        <w:fldChar w:fldCharType="end"/>
      </w:r>
    </w:p>
    <w:p w:rsidR="003C02AA" w:rsidRPr="003C02AA" w:rsidRDefault="003C02AA" w:rsidP="003C02AA">
      <w:r>
        <w:t>Are animals exposed to carcinogens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552253">
        <w:tc>
          <w:tcPr>
            <w:tcW w:w="915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Pr="002C7962" w:rsidRDefault="003C02AA" w:rsidP="00552253">
            <w:pPr>
              <w:rPr>
                <w:rStyle w:val="Emphasis"/>
              </w:rPr>
            </w:pPr>
            <w:r w:rsidRPr="002C7962">
              <w:rPr>
                <w:rStyle w:val="Emphasis"/>
              </w:rPr>
              <w:t xml:space="preserve">If “Yes”, </w:t>
            </w:r>
            <w:r>
              <w:rPr>
                <w:rStyle w:val="Emphasis"/>
              </w:rPr>
              <w:t>safety level?</w:t>
            </w:r>
            <w:r w:rsidRPr="003C02AA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ab/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1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2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3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4</w:t>
            </w:r>
          </w:p>
          <w:p w:rsidR="003C02AA" w:rsidRPr="004627CD" w:rsidRDefault="003C02AA" w:rsidP="00552253"/>
        </w:tc>
      </w:tr>
    </w:tbl>
    <w:p w:rsidR="003C02AA" w:rsidRPr="003C02AA" w:rsidRDefault="003C02AA" w:rsidP="003C02AA">
      <w:r>
        <w:t>Are you registered to use controlled substances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552253">
        <w:tc>
          <w:tcPr>
            <w:tcW w:w="915" w:type="dxa"/>
          </w:tcPr>
          <w:p w:rsidR="003C02AA" w:rsidRDefault="003C02AA" w:rsidP="00552253">
            <w:r w:rsidRPr="004627CD"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Pr="004627CD" w:rsidRDefault="003C02AA" w:rsidP="003C02AA"/>
        </w:tc>
      </w:tr>
    </w:tbl>
    <w:p w:rsidR="003C02AA" w:rsidRDefault="003C02AA" w:rsidP="003C02AA">
      <w:pPr>
        <w:pStyle w:val="Heading3"/>
      </w:pPr>
      <w:r>
        <w:t>Select Agents</w:t>
      </w:r>
    </w:p>
    <w:p w:rsidR="003C02AA" w:rsidRDefault="003C02AA" w:rsidP="003C02AA">
      <w:pPr>
        <w:keepNext/>
        <w:keepLines/>
      </w:pPr>
      <w:r>
        <w:t>Work involves use of select agents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3C02AA" w:rsidTr="00552253">
        <w:tc>
          <w:tcPr>
            <w:tcW w:w="915" w:type="dxa"/>
          </w:tcPr>
          <w:p w:rsidR="003C02AA" w:rsidRDefault="003C02AA" w:rsidP="003C02AA">
            <w:pPr>
              <w:keepNext/>
              <w:keepLines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3C02AA" w:rsidRDefault="003C02AA" w:rsidP="003C02AA">
            <w:pPr>
              <w:keepNext/>
              <w:keepLines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3C02AA" w:rsidRDefault="003C02AA" w:rsidP="003C02AA">
            <w:pPr>
              <w:keepNext/>
              <w:keepLines/>
              <w:rPr>
                <w:rStyle w:val="Emphasis"/>
                <w:i w:val="0"/>
              </w:rPr>
            </w:pPr>
            <w:r w:rsidRPr="002C7962">
              <w:rPr>
                <w:rStyle w:val="Emphasis"/>
              </w:rPr>
              <w:t xml:space="preserve">If “Yes”, </w:t>
            </w:r>
            <w:r>
              <w:rPr>
                <w:rStyle w:val="Emphasis"/>
              </w:rPr>
              <w:t>provide chemical and/or biological names</w:t>
            </w:r>
            <w:r w:rsidR="00202E44">
              <w:rPr>
                <w:rStyle w:val="Emphasis"/>
              </w:rPr>
              <w:t>,</w:t>
            </w:r>
            <w:r>
              <w:rPr>
                <w:rStyle w:val="Emphasis"/>
              </w:rPr>
              <w:t xml:space="preserve"> and safety level</w:t>
            </w:r>
            <w:r w:rsidRPr="002C7962">
              <w:rPr>
                <w:rStyle w:val="Emphasis"/>
              </w:rPr>
              <w:t>.</w:t>
            </w:r>
            <w:r>
              <w:rPr>
                <w:rStyle w:val="Emphasis"/>
                <w:i w:val="0"/>
              </w:rPr>
              <w:t xml:space="preserve"> </w:t>
            </w:r>
          </w:p>
          <w:p w:rsidR="003C02AA" w:rsidRDefault="003C02AA" w:rsidP="003C02AA">
            <w:pPr>
              <w:keepNext/>
              <w:keepLines/>
              <w:spacing w:before="6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afety Level: 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1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2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3 </w:t>
            </w: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4</w:t>
            </w:r>
          </w:p>
          <w:p w:rsidR="003C02AA" w:rsidRPr="004627CD" w:rsidRDefault="003C02AA" w:rsidP="003C02AA">
            <w:pPr>
              <w:keepNext/>
              <w:keepLines/>
            </w:pPr>
          </w:p>
        </w:tc>
      </w:tr>
    </w:tbl>
    <w:p w:rsidR="003C02AA" w:rsidRDefault="003C02AA" w:rsidP="003C02AA">
      <w:pPr>
        <w:keepNext/>
        <w:keepLines/>
        <w:rPr>
          <w:i/>
        </w:rPr>
      </w:pPr>
      <w:r>
        <w:rPr>
          <w:i/>
        </w:rPr>
        <w:fldChar w:fldCharType="begin">
          <w:ffData>
            <w:name w:val=""/>
            <w:enabled/>
            <w:calcOnExit/>
            <w:textInput>
              <w:default w:val="[Enter list of select agents to be used.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Enter list of select agents to be used.]</w:t>
      </w:r>
      <w:r>
        <w:rPr>
          <w:i/>
        </w:rPr>
        <w:fldChar w:fldCharType="end"/>
      </w:r>
    </w:p>
    <w:p w:rsidR="00202E44" w:rsidRPr="003C02AA" w:rsidRDefault="00202E44" w:rsidP="00202E44">
      <w:r>
        <w:t>Ha</w:t>
      </w:r>
      <w:r w:rsidR="00497599">
        <w:t>ve</w:t>
      </w:r>
      <w:r>
        <w:t xml:space="preserve"> the</w:t>
      </w:r>
      <w:r w:rsidR="00497599">
        <w:t xml:space="preserve"> CDC\</w:t>
      </w:r>
      <w:r>
        <w:t>FDA approved this research project yet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812"/>
        <w:gridCol w:w="6273"/>
      </w:tblGrid>
      <w:tr w:rsidR="00202E44" w:rsidTr="00552253">
        <w:tc>
          <w:tcPr>
            <w:tcW w:w="915" w:type="dxa"/>
          </w:tcPr>
          <w:p w:rsidR="00202E44" w:rsidRDefault="00202E44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12" w:type="dxa"/>
          </w:tcPr>
          <w:p w:rsidR="00202E44" w:rsidRDefault="00202E44" w:rsidP="00552253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273" w:type="dxa"/>
          </w:tcPr>
          <w:p w:rsidR="00202E44" w:rsidRPr="004627CD" w:rsidRDefault="00202E44" w:rsidP="00552253"/>
        </w:tc>
      </w:tr>
    </w:tbl>
    <w:p w:rsidR="003C02AA" w:rsidRDefault="000D53CF" w:rsidP="000D53CF">
      <w:pPr>
        <w:pStyle w:val="Heading3"/>
      </w:pPr>
      <w:r>
        <w:t>Additional Information Regarding use of Infectious Agents, Select Agents and Carcinogens</w:t>
      </w:r>
    </w:p>
    <w:p w:rsidR="000D53CF" w:rsidRPr="000D53CF" w:rsidRDefault="000D53CF" w:rsidP="000D53CF">
      <w:r>
        <w:rPr>
          <w:i/>
        </w:rPr>
        <w:fldChar w:fldCharType="begin">
          <w:ffData>
            <w:name w:val=""/>
            <w:enabled/>
            <w:calcOnExit/>
            <w:textInput>
              <w:default w:val="[Enter additional information relating to infectious agents, select agents and carcinogens in project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Enter additional information relating to infectious agents, select agents and carcinogens in project]</w:t>
      </w:r>
      <w:r>
        <w:rPr>
          <w:i/>
        </w:rPr>
        <w:fldChar w:fldCharType="end"/>
      </w:r>
    </w:p>
    <w:p w:rsidR="00E751EB" w:rsidRPr="00EF12ED" w:rsidRDefault="00E751EB" w:rsidP="00AA2651">
      <w:pPr>
        <w:pStyle w:val="Heading2"/>
      </w:pPr>
      <w:bookmarkStart w:id="20" w:name="_Toc316979103"/>
      <w:r w:rsidRPr="00EF12ED">
        <w:t>Dual-Use Research</w:t>
      </w:r>
      <w:bookmarkEnd w:id="20"/>
    </w:p>
    <w:p w:rsidR="00B972F1" w:rsidRPr="00F93D59" w:rsidRDefault="00B972F1" w:rsidP="00AA2651">
      <w:pPr>
        <w:keepNext/>
        <w:keepLines/>
      </w:pPr>
      <w:r w:rsidRPr="00F93D59">
        <w:t>Check all categories below that apply to your project: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3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1"/>
      <w:r w:rsidR="00B972F1">
        <w:t xml:space="preserve">  Renders a useful vaccine ineffective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4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2"/>
      <w:r w:rsidR="00B972F1">
        <w:t xml:space="preserve">  Adds antibiotic resistance affecting response to a clinically useful drug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5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3"/>
      <w:r w:rsidR="00B972F1">
        <w:t xml:space="preserve">  Enhances pathogen virulence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6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4"/>
      <w:r w:rsidR="00B972F1">
        <w:t xml:space="preserve">  Increase pathogen transmissibility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7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5"/>
      <w:r w:rsidR="00B972F1">
        <w:t xml:space="preserve">  Widens a pathogen’s host range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8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6"/>
      <w:r w:rsidR="00B972F1">
        <w:t xml:space="preserve">  </w:t>
      </w:r>
      <w:proofErr w:type="spellStart"/>
      <w:r w:rsidR="00B972F1">
        <w:t>Lets</w:t>
      </w:r>
      <w:proofErr w:type="spellEnd"/>
      <w:r w:rsidR="00B972F1">
        <w:t xml:space="preserve"> a pathogen evade diagnostic or detection modalities</w:t>
      </w:r>
    </w:p>
    <w:p w:rsidR="00B972F1" w:rsidRDefault="0046296F" w:rsidP="00AA2651">
      <w:pPr>
        <w:pStyle w:val="NoSpacing"/>
        <w:keepNext/>
        <w:keepLines/>
        <w:ind w:left="720"/>
      </w:pP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9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7"/>
      <w:r w:rsidR="00B972F1">
        <w:t xml:space="preserve">  </w:t>
      </w:r>
      <w:proofErr w:type="spellStart"/>
      <w:r w:rsidR="00B972F1">
        <w:t>Weaponization</w:t>
      </w:r>
      <w:proofErr w:type="spellEnd"/>
      <w:r w:rsidR="00B972F1">
        <w:t xml:space="preserve"> (e.g., environmental stabilization of pathogens)</w:t>
      </w:r>
    </w:p>
    <w:p w:rsidR="00B972F1" w:rsidRDefault="0046296F" w:rsidP="00AA2651">
      <w:pPr>
        <w:keepNext/>
        <w:keepLines/>
        <w:spacing w:before="240"/>
        <w:ind w:left="720"/>
      </w:pP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0"/>
      <w:r w:rsidR="00B972F1">
        <w:instrText xml:space="preserve"> FORMCHECKBOX </w:instrText>
      </w:r>
      <w:r w:rsidR="00051F65">
        <w:fldChar w:fldCharType="separate"/>
      </w:r>
      <w:r>
        <w:fldChar w:fldCharType="end"/>
      </w:r>
      <w:bookmarkEnd w:id="28"/>
      <w:r w:rsidR="00B972F1">
        <w:t xml:space="preserve">  Check if none of the above </w:t>
      </w:r>
      <w:r w:rsidR="00146F00">
        <w:t>applies</w:t>
      </w:r>
    </w:p>
    <w:p w:rsidR="002866CC" w:rsidRDefault="002866CC" w:rsidP="002866CC">
      <w:pPr>
        <w:pStyle w:val="Heading2"/>
      </w:pPr>
      <w:bookmarkStart w:id="29" w:name="_Toc316979104"/>
      <w:r>
        <w:t>Biological/rDNA Transport</w:t>
      </w:r>
      <w:bookmarkEnd w:id="29"/>
    </w:p>
    <w:p w:rsidR="002866CC" w:rsidRDefault="002866CC" w:rsidP="002866CC">
      <w:r w:rsidRPr="00D44C14">
        <w:t>Will any biological</w:t>
      </w:r>
      <w:r>
        <w:t xml:space="preserve"> or rDNA</w:t>
      </w:r>
      <w:r w:rsidRPr="00D44C14">
        <w:t xml:space="preserve"> materials be transported outside of the lab area (i.e., out of the building where the lab is located), or shipped off-site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810"/>
        <w:gridCol w:w="6279"/>
      </w:tblGrid>
      <w:tr w:rsidR="002866CC" w:rsidTr="00CA6041">
        <w:tc>
          <w:tcPr>
            <w:tcW w:w="948" w:type="dxa"/>
          </w:tcPr>
          <w:p w:rsidR="002866CC" w:rsidRDefault="0046296F" w:rsidP="00CA6041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2866CC">
              <w:t xml:space="preserve"> Yes</w:t>
            </w:r>
          </w:p>
        </w:tc>
        <w:tc>
          <w:tcPr>
            <w:tcW w:w="840" w:type="dxa"/>
          </w:tcPr>
          <w:p w:rsidR="002866CC" w:rsidRDefault="0046296F" w:rsidP="00CA6041"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2866CC">
              <w:t xml:space="preserve"> No</w:t>
            </w:r>
          </w:p>
        </w:tc>
        <w:tc>
          <w:tcPr>
            <w:tcW w:w="6720" w:type="dxa"/>
          </w:tcPr>
          <w:p w:rsidR="002866CC" w:rsidRPr="002C7962" w:rsidRDefault="002866CC" w:rsidP="00CA6041">
            <w:pPr>
              <w:rPr>
                <w:rStyle w:val="Emphasis"/>
              </w:rPr>
            </w:pPr>
            <w:r w:rsidRPr="002C7962">
              <w:rPr>
                <w:rStyle w:val="Emphasis"/>
              </w:rPr>
              <w:t xml:space="preserve">If “Yes”, describe briefly and attach documentation or </w:t>
            </w:r>
            <w:r w:rsidR="00655A3C">
              <w:rPr>
                <w:rStyle w:val="Emphasis"/>
              </w:rPr>
              <w:t>permit</w:t>
            </w:r>
            <w:r w:rsidRPr="002C7962">
              <w:rPr>
                <w:rStyle w:val="Emphasis"/>
              </w:rPr>
              <w:t>.</w:t>
            </w:r>
          </w:p>
          <w:p w:rsidR="002866CC" w:rsidRPr="004627CD" w:rsidRDefault="002866CC" w:rsidP="00CA6041"/>
        </w:tc>
      </w:tr>
    </w:tbl>
    <w:p w:rsidR="002866CC" w:rsidRPr="002C7962" w:rsidRDefault="0046296F" w:rsidP="002866CC">
      <w:r>
        <w:rPr>
          <w:i/>
        </w:rPr>
        <w:fldChar w:fldCharType="begin">
          <w:ffData>
            <w:name w:val=""/>
            <w:enabled/>
            <w:calcOnExit/>
            <w:textInput>
              <w:default w:val="[Enter brief description of transport requirements]"/>
            </w:textInput>
          </w:ffData>
        </w:fldChar>
      </w:r>
      <w:r w:rsidR="003222AC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22AC">
        <w:rPr>
          <w:i/>
          <w:noProof/>
        </w:rPr>
        <w:t>[Enter brief description of transport requirements]</w:t>
      </w:r>
      <w:r>
        <w:rPr>
          <w:i/>
        </w:rPr>
        <w:fldChar w:fldCharType="end"/>
      </w:r>
    </w:p>
    <w:p w:rsidR="002866CC" w:rsidRDefault="002866CC" w:rsidP="002866CC">
      <w:pPr>
        <w:pStyle w:val="Heading2"/>
      </w:pPr>
      <w:bookmarkStart w:id="30" w:name="_Toc316979105"/>
      <w:r>
        <w:t>Human Materials</w:t>
      </w:r>
      <w:bookmarkEnd w:id="30"/>
    </w:p>
    <w:p w:rsidR="002866CC" w:rsidRDefault="002866CC" w:rsidP="002866CC">
      <w:r>
        <w:t>Brief description of use, including potential risk assessment and precautions to be taken:</w:t>
      </w:r>
    </w:p>
    <w:p w:rsidR="002866CC" w:rsidRDefault="0046296F" w:rsidP="002866CC">
      <w:pPr>
        <w:rPr>
          <w:i/>
        </w:rPr>
      </w:pPr>
      <w:r>
        <w:rPr>
          <w:i/>
        </w:rPr>
        <w:fldChar w:fldCharType="begin">
          <w:ffData>
            <w:name w:val=""/>
            <w:enabled/>
            <w:calcOnExit/>
            <w:textInput>
              <w:default w:val="[Enter brief description of use of human materials]"/>
            </w:textInput>
          </w:ffData>
        </w:fldChar>
      </w:r>
      <w:r w:rsidR="003222AC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3222AC">
        <w:rPr>
          <w:i/>
          <w:noProof/>
        </w:rPr>
        <w:t>[Enter brief description of use of human materials]</w:t>
      </w:r>
      <w:r>
        <w:rPr>
          <w:i/>
        </w:rPr>
        <w:fldChar w:fldCharType="end"/>
      </w:r>
    </w:p>
    <w:p w:rsidR="00595D8D" w:rsidRDefault="00595D8D" w:rsidP="00595D8D">
      <w:pPr>
        <w:pStyle w:val="Heading3"/>
      </w:pPr>
      <w:r>
        <w:t>Human Cadavers</w:t>
      </w:r>
    </w:p>
    <w:p w:rsidR="00595D8D" w:rsidRDefault="00595D8D" w:rsidP="002866CC">
      <w:r>
        <w:t>Briefly describe procedures for handling and removal of human cadaver materials.</w:t>
      </w:r>
    </w:p>
    <w:p w:rsidR="00595D8D" w:rsidRPr="00595D8D" w:rsidRDefault="0046296F" w:rsidP="002866CC">
      <w:r>
        <w:rPr>
          <w:i/>
        </w:rPr>
        <w:lastRenderedPageBreak/>
        <w:fldChar w:fldCharType="begin">
          <w:ffData>
            <w:name w:val=""/>
            <w:enabled/>
            <w:calcOnExit/>
            <w:textInput>
              <w:default w:val="[Enter brief description of handling and removal of human materials]"/>
            </w:textInput>
          </w:ffData>
        </w:fldChar>
      </w:r>
      <w:r w:rsidR="00595D8D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95D8D">
        <w:rPr>
          <w:i/>
          <w:noProof/>
        </w:rPr>
        <w:t>[Enter brief description of handling and removal of human materials]</w:t>
      </w:r>
      <w:r>
        <w:rPr>
          <w:i/>
        </w:rPr>
        <w:fldChar w:fldCharType="end"/>
      </w:r>
    </w:p>
    <w:p w:rsidR="002866CC" w:rsidRDefault="002866CC" w:rsidP="002866CC">
      <w:pPr>
        <w:pStyle w:val="Heading2"/>
      </w:pPr>
      <w:bookmarkStart w:id="31" w:name="_Toc316979106"/>
      <w:r>
        <w:t>Safety Measures</w:t>
      </w:r>
      <w:bookmarkEnd w:id="31"/>
    </w:p>
    <w:p w:rsidR="002866CC" w:rsidRPr="004627CD" w:rsidRDefault="002866CC" w:rsidP="003C02AA">
      <w:r w:rsidRPr="004627CD">
        <w:t>Check the biological</w:t>
      </w:r>
      <w:r w:rsidR="00CA5D93">
        <w:t>/rDNA</w:t>
      </w:r>
      <w:r w:rsidRPr="004627CD">
        <w:t xml:space="preserve"> safety level is recommended by NIH/</w:t>
      </w:r>
      <w:r w:rsidR="00655A3C">
        <w:t>BMBL/</w:t>
      </w:r>
      <w:r w:rsidRPr="004627CD">
        <w:t>USDA guidelines for the propagation and handling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866CC" w:rsidTr="00BA544C">
        <w:trPr>
          <w:jc w:val="center"/>
        </w:trPr>
        <w:tc>
          <w:tcPr>
            <w:tcW w:w="2394" w:type="dxa"/>
          </w:tcPr>
          <w:p w:rsidR="002866CC" w:rsidRDefault="0046296F" w:rsidP="00CA6041">
            <w:pPr>
              <w:spacing w:before="120" w:after="120"/>
            </w:pPr>
            <w:r w:rsidRPr="004627C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2"/>
            <w:r w:rsidR="002866CC">
              <w:t xml:space="preserve"> </w:t>
            </w:r>
            <w:r w:rsidR="002866CC" w:rsidRPr="004627CD">
              <w:t>BSL1</w:t>
            </w:r>
            <w:r w:rsidR="002866CC">
              <w:t xml:space="preserve"> </w:t>
            </w:r>
            <w:r w:rsidR="002866CC" w:rsidRPr="004627CD">
              <w:t>(BL1-P)</w:t>
            </w:r>
          </w:p>
        </w:tc>
        <w:tc>
          <w:tcPr>
            <w:tcW w:w="2394" w:type="dxa"/>
          </w:tcPr>
          <w:p w:rsidR="002866CC" w:rsidRDefault="0046296F" w:rsidP="00CA6041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3"/>
            <w:r w:rsidR="002866CC">
              <w:t xml:space="preserve"> </w:t>
            </w:r>
            <w:r w:rsidR="002866CC" w:rsidRPr="004627CD">
              <w:t>BSL2</w:t>
            </w:r>
            <w:r w:rsidR="002866CC">
              <w:t xml:space="preserve"> </w:t>
            </w:r>
            <w:r w:rsidR="002866CC" w:rsidRPr="004627CD">
              <w:t>(BL2-P)</w:t>
            </w:r>
          </w:p>
        </w:tc>
        <w:tc>
          <w:tcPr>
            <w:tcW w:w="2394" w:type="dxa"/>
          </w:tcPr>
          <w:p w:rsidR="002866CC" w:rsidRDefault="0046296F" w:rsidP="00CA6041">
            <w:pPr>
              <w:spacing w:before="120" w:after="120"/>
            </w:pPr>
            <w:r w:rsidRPr="004627CD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4"/>
            <w:r w:rsidR="002866CC">
              <w:t xml:space="preserve"> </w:t>
            </w:r>
            <w:r w:rsidR="002866CC" w:rsidRPr="004627CD">
              <w:t>BSL3</w:t>
            </w:r>
            <w:r w:rsidR="002866CC">
              <w:t xml:space="preserve"> </w:t>
            </w:r>
            <w:r w:rsidR="002866CC" w:rsidRPr="004627CD">
              <w:t>(BL3-P)</w:t>
            </w:r>
          </w:p>
        </w:tc>
        <w:tc>
          <w:tcPr>
            <w:tcW w:w="2394" w:type="dxa"/>
          </w:tcPr>
          <w:p w:rsidR="002866CC" w:rsidRDefault="0046296F" w:rsidP="00CA6041">
            <w:pPr>
              <w:spacing w:before="120" w:after="120"/>
            </w:pPr>
            <w:r w:rsidRPr="004627CD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6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5"/>
            <w:r w:rsidR="002866CC">
              <w:t xml:space="preserve"> </w:t>
            </w:r>
            <w:r w:rsidR="002866CC" w:rsidRPr="004627CD">
              <w:t>BSL4</w:t>
            </w:r>
            <w:r w:rsidR="002866CC">
              <w:t xml:space="preserve"> </w:t>
            </w:r>
            <w:r w:rsidR="002866CC" w:rsidRPr="004627CD">
              <w:t>(BL4-P)</w:t>
            </w:r>
          </w:p>
        </w:tc>
      </w:tr>
    </w:tbl>
    <w:p w:rsidR="00131CA1" w:rsidRPr="00876845" w:rsidRDefault="00131CA1" w:rsidP="00131CA1">
      <w:pPr>
        <w:pStyle w:val="Heading2"/>
        <w:rPr>
          <w:highlight w:val="yellow"/>
        </w:rPr>
      </w:pPr>
      <w:r w:rsidRPr="00876845">
        <w:rPr>
          <w:highlight w:val="yellow"/>
        </w:rPr>
        <w:t>Requirements for BSL-2 levels</w:t>
      </w:r>
      <w:r w:rsidR="002E3073">
        <w:rPr>
          <w:highlight w:val="yellow"/>
        </w:rPr>
        <w:t xml:space="preserve"> (blood-borne pathogens risk)</w:t>
      </w:r>
    </w:p>
    <w:p w:rsidR="00131CA1" w:rsidRPr="00876845" w:rsidRDefault="00131CA1" w:rsidP="003C02AA">
      <w:pPr>
        <w:rPr>
          <w:highlight w:val="yellow"/>
        </w:rPr>
      </w:pPr>
      <w:r w:rsidRPr="00876845">
        <w:rPr>
          <w:highlight w:val="yellow"/>
        </w:rPr>
        <w:t>Have you submitted an on-site</w:t>
      </w:r>
      <w:r w:rsidR="006802F4" w:rsidRPr="00876845">
        <w:rPr>
          <w:highlight w:val="yellow"/>
        </w:rPr>
        <w:t xml:space="preserve"> manual to RMS?</w:t>
      </w:r>
    </w:p>
    <w:tbl>
      <w:tblPr>
        <w:tblStyle w:val="TableGrid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90"/>
        <w:gridCol w:w="6526"/>
      </w:tblGrid>
      <w:tr w:rsidR="006802F4" w:rsidRPr="00876845" w:rsidTr="006802F4">
        <w:tc>
          <w:tcPr>
            <w:tcW w:w="1008" w:type="dxa"/>
          </w:tcPr>
          <w:p w:rsidR="006802F4" w:rsidRPr="00876845" w:rsidRDefault="006802F4" w:rsidP="009A4733">
            <w:pPr>
              <w:rPr>
                <w:highlight w:val="yellow"/>
              </w:rPr>
            </w:pPr>
            <w:r w:rsidRPr="00876845">
              <w:rPr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845">
              <w:rPr>
                <w:highlight w:val="yellow"/>
              </w:rPr>
              <w:instrText xml:space="preserve"> FORMCHECKBOX </w:instrText>
            </w:r>
            <w:r w:rsidR="00051F65">
              <w:rPr>
                <w:highlight w:val="yellow"/>
              </w:rPr>
            </w:r>
            <w:r w:rsidR="00051F65">
              <w:rPr>
                <w:highlight w:val="yellow"/>
              </w:rPr>
              <w:fldChar w:fldCharType="separate"/>
            </w:r>
            <w:r w:rsidRPr="00876845">
              <w:rPr>
                <w:highlight w:val="yellow"/>
              </w:rPr>
              <w:fldChar w:fldCharType="end"/>
            </w:r>
            <w:r w:rsidRPr="00876845">
              <w:rPr>
                <w:highlight w:val="yellow"/>
              </w:rPr>
              <w:t xml:space="preserve"> Yes</w:t>
            </w:r>
          </w:p>
        </w:tc>
        <w:tc>
          <w:tcPr>
            <w:tcW w:w="990" w:type="dxa"/>
          </w:tcPr>
          <w:p w:rsidR="006802F4" w:rsidRPr="00876845" w:rsidRDefault="006802F4" w:rsidP="009A4733">
            <w:pPr>
              <w:rPr>
                <w:highlight w:val="yellow"/>
              </w:rPr>
            </w:pPr>
            <w:r w:rsidRPr="00876845">
              <w:rPr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845">
              <w:rPr>
                <w:highlight w:val="yellow"/>
              </w:rPr>
              <w:instrText xml:space="preserve"> FORMCHECKBOX </w:instrText>
            </w:r>
            <w:r w:rsidR="00051F65">
              <w:rPr>
                <w:highlight w:val="yellow"/>
              </w:rPr>
            </w:r>
            <w:r w:rsidR="00051F65">
              <w:rPr>
                <w:highlight w:val="yellow"/>
              </w:rPr>
              <w:fldChar w:fldCharType="separate"/>
            </w:r>
            <w:r w:rsidRPr="00876845">
              <w:rPr>
                <w:highlight w:val="yellow"/>
              </w:rPr>
              <w:fldChar w:fldCharType="end"/>
            </w:r>
            <w:r w:rsidRPr="00876845">
              <w:rPr>
                <w:highlight w:val="yellow"/>
              </w:rPr>
              <w:t xml:space="preserve"> No</w:t>
            </w:r>
          </w:p>
        </w:tc>
        <w:tc>
          <w:tcPr>
            <w:tcW w:w="6526" w:type="dxa"/>
          </w:tcPr>
          <w:p w:rsidR="006802F4" w:rsidRPr="00876845" w:rsidRDefault="006802F4" w:rsidP="009A4733">
            <w:pPr>
              <w:rPr>
                <w:highlight w:val="yellow"/>
              </w:rPr>
            </w:pPr>
            <w:r w:rsidRPr="00876845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default w:val="If no, expected submission date"/>
                  </w:textInput>
                </w:ffData>
              </w:fldChar>
            </w:r>
            <w:r w:rsidRPr="00876845">
              <w:rPr>
                <w:i/>
                <w:highlight w:val="yellow"/>
              </w:rPr>
              <w:instrText xml:space="preserve"> FORMTEXT </w:instrText>
            </w:r>
            <w:r w:rsidRPr="00876845">
              <w:rPr>
                <w:i/>
                <w:highlight w:val="yellow"/>
              </w:rPr>
            </w:r>
            <w:r w:rsidRPr="00876845">
              <w:rPr>
                <w:i/>
                <w:highlight w:val="yellow"/>
              </w:rPr>
              <w:fldChar w:fldCharType="separate"/>
            </w:r>
            <w:r w:rsidRPr="00876845">
              <w:rPr>
                <w:i/>
                <w:noProof/>
                <w:highlight w:val="yellow"/>
              </w:rPr>
              <w:t>If no, expected submission date</w:t>
            </w:r>
            <w:r w:rsidRPr="00876845">
              <w:rPr>
                <w:i/>
                <w:highlight w:val="yellow"/>
              </w:rPr>
              <w:fldChar w:fldCharType="end"/>
            </w:r>
          </w:p>
        </w:tc>
      </w:tr>
    </w:tbl>
    <w:p w:rsidR="006802F4" w:rsidRPr="00876845" w:rsidRDefault="006802F4" w:rsidP="003C02AA">
      <w:pPr>
        <w:rPr>
          <w:highlight w:val="yellow"/>
        </w:rPr>
      </w:pPr>
    </w:p>
    <w:p w:rsidR="000D3582" w:rsidRPr="00876845" w:rsidRDefault="000D3582" w:rsidP="000D3582">
      <w:pPr>
        <w:rPr>
          <w:highlight w:val="yellow"/>
        </w:rPr>
      </w:pPr>
      <w:r w:rsidRPr="00876845">
        <w:rPr>
          <w:highlight w:val="yellow"/>
        </w:rPr>
        <w:t>Submission of Exposure Control Plans to RMS?</w:t>
      </w:r>
    </w:p>
    <w:tbl>
      <w:tblPr>
        <w:tblStyle w:val="TableGrid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90"/>
        <w:gridCol w:w="6526"/>
      </w:tblGrid>
      <w:tr w:rsidR="000D3582" w:rsidTr="009A4733">
        <w:tc>
          <w:tcPr>
            <w:tcW w:w="1008" w:type="dxa"/>
          </w:tcPr>
          <w:p w:rsidR="000D3582" w:rsidRPr="00876845" w:rsidRDefault="000D3582" w:rsidP="009A4733">
            <w:pPr>
              <w:rPr>
                <w:highlight w:val="yellow"/>
              </w:rPr>
            </w:pPr>
            <w:r w:rsidRPr="00876845">
              <w:rPr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845">
              <w:rPr>
                <w:highlight w:val="yellow"/>
              </w:rPr>
              <w:instrText xml:space="preserve"> FORMCHECKBOX </w:instrText>
            </w:r>
            <w:r w:rsidR="00051F65">
              <w:rPr>
                <w:highlight w:val="yellow"/>
              </w:rPr>
            </w:r>
            <w:r w:rsidR="00051F65">
              <w:rPr>
                <w:highlight w:val="yellow"/>
              </w:rPr>
              <w:fldChar w:fldCharType="separate"/>
            </w:r>
            <w:r w:rsidRPr="00876845">
              <w:rPr>
                <w:highlight w:val="yellow"/>
              </w:rPr>
              <w:fldChar w:fldCharType="end"/>
            </w:r>
            <w:r w:rsidRPr="00876845">
              <w:rPr>
                <w:highlight w:val="yellow"/>
              </w:rPr>
              <w:t xml:space="preserve"> Yes</w:t>
            </w:r>
          </w:p>
        </w:tc>
        <w:tc>
          <w:tcPr>
            <w:tcW w:w="990" w:type="dxa"/>
          </w:tcPr>
          <w:p w:rsidR="000D3582" w:rsidRPr="00876845" w:rsidRDefault="000D3582" w:rsidP="009A4733">
            <w:pPr>
              <w:rPr>
                <w:highlight w:val="yellow"/>
              </w:rPr>
            </w:pPr>
            <w:r w:rsidRPr="00876845">
              <w:rPr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845">
              <w:rPr>
                <w:highlight w:val="yellow"/>
              </w:rPr>
              <w:instrText xml:space="preserve"> FORMCHECKBOX </w:instrText>
            </w:r>
            <w:r w:rsidR="00051F65">
              <w:rPr>
                <w:highlight w:val="yellow"/>
              </w:rPr>
            </w:r>
            <w:r w:rsidR="00051F65">
              <w:rPr>
                <w:highlight w:val="yellow"/>
              </w:rPr>
              <w:fldChar w:fldCharType="separate"/>
            </w:r>
            <w:r w:rsidRPr="00876845">
              <w:rPr>
                <w:highlight w:val="yellow"/>
              </w:rPr>
              <w:fldChar w:fldCharType="end"/>
            </w:r>
            <w:r w:rsidRPr="00876845">
              <w:rPr>
                <w:highlight w:val="yellow"/>
              </w:rPr>
              <w:t xml:space="preserve"> No</w:t>
            </w:r>
          </w:p>
        </w:tc>
        <w:tc>
          <w:tcPr>
            <w:tcW w:w="6526" w:type="dxa"/>
          </w:tcPr>
          <w:p w:rsidR="000D3582" w:rsidRPr="004627CD" w:rsidRDefault="000D3582" w:rsidP="009A4733">
            <w:r w:rsidRPr="00876845">
              <w:rPr>
                <w:i/>
                <w:highlight w:val="yellow"/>
              </w:rPr>
              <w:fldChar w:fldCharType="begin">
                <w:ffData>
                  <w:name w:val=""/>
                  <w:enabled/>
                  <w:calcOnExit/>
                  <w:textInput>
                    <w:default w:val="If no, expected submission date"/>
                  </w:textInput>
                </w:ffData>
              </w:fldChar>
            </w:r>
            <w:r w:rsidRPr="00876845">
              <w:rPr>
                <w:i/>
                <w:highlight w:val="yellow"/>
              </w:rPr>
              <w:instrText xml:space="preserve"> FORMTEXT </w:instrText>
            </w:r>
            <w:r w:rsidRPr="00876845">
              <w:rPr>
                <w:i/>
                <w:highlight w:val="yellow"/>
              </w:rPr>
            </w:r>
            <w:r w:rsidRPr="00876845">
              <w:rPr>
                <w:i/>
                <w:highlight w:val="yellow"/>
              </w:rPr>
              <w:fldChar w:fldCharType="separate"/>
            </w:r>
            <w:r w:rsidRPr="00876845">
              <w:rPr>
                <w:i/>
                <w:noProof/>
                <w:highlight w:val="yellow"/>
              </w:rPr>
              <w:t>If no, expected submission date</w:t>
            </w:r>
            <w:r w:rsidRPr="00876845">
              <w:rPr>
                <w:i/>
                <w:highlight w:val="yellow"/>
              </w:rPr>
              <w:fldChar w:fldCharType="end"/>
            </w:r>
          </w:p>
        </w:tc>
      </w:tr>
    </w:tbl>
    <w:p w:rsidR="000D3582" w:rsidRDefault="000D3582" w:rsidP="003C02AA"/>
    <w:p w:rsidR="002866CC" w:rsidRPr="004627CD" w:rsidRDefault="002866CC" w:rsidP="003C02AA">
      <w:r w:rsidRPr="004627CD">
        <w:t>The protective clothing and equipment used when handling this ag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43"/>
        <w:gridCol w:w="2341"/>
      </w:tblGrid>
      <w:tr w:rsidR="002866CC" w:rsidTr="00CA6041">
        <w:tc>
          <w:tcPr>
            <w:tcW w:w="2367" w:type="dxa"/>
          </w:tcPr>
          <w:p w:rsidR="002866CC" w:rsidRDefault="0046296F" w:rsidP="00CA6041">
            <w:r w:rsidRPr="004627CD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6"/>
            <w:r w:rsidR="002866CC">
              <w:t xml:space="preserve"> </w:t>
            </w:r>
            <w:r w:rsidR="002866CC" w:rsidRPr="004627CD">
              <w:t>Gloves</w:t>
            </w:r>
          </w:p>
          <w:p w:rsidR="002866CC" w:rsidRDefault="0046296F" w:rsidP="00CA6041">
            <w:r w:rsidRPr="004627C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8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7"/>
            <w:r w:rsidR="002866CC">
              <w:t xml:space="preserve"> </w:t>
            </w:r>
            <w:r w:rsidR="002866CC" w:rsidRPr="004627CD">
              <w:t>Lab Coat</w:t>
            </w:r>
          </w:p>
        </w:tc>
        <w:tc>
          <w:tcPr>
            <w:tcW w:w="2367" w:type="dxa"/>
          </w:tcPr>
          <w:p w:rsidR="002866CC" w:rsidRDefault="0046296F" w:rsidP="00CA6041">
            <w:r w:rsidRPr="004627CD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8"/>
            <w:r w:rsidR="002866CC" w:rsidRPr="004627CD">
              <w:t xml:space="preserve"> Face shield</w:t>
            </w:r>
          </w:p>
          <w:p w:rsidR="002866CC" w:rsidRDefault="0046296F" w:rsidP="00CA6041">
            <w:r w:rsidRPr="004627CD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39"/>
            <w:r w:rsidR="002866CC" w:rsidRPr="004627CD">
              <w:t xml:space="preserve"> Goggles</w:t>
            </w:r>
          </w:p>
        </w:tc>
        <w:tc>
          <w:tcPr>
            <w:tcW w:w="2367" w:type="dxa"/>
          </w:tcPr>
          <w:p w:rsidR="002866CC" w:rsidRPr="004627CD" w:rsidRDefault="0046296F" w:rsidP="00CA6041">
            <w:r w:rsidRPr="004627CD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0"/>
            <w:r w:rsidR="002866CC" w:rsidRPr="004627CD">
              <w:t xml:space="preserve"> Cover gown </w:t>
            </w:r>
          </w:p>
          <w:p w:rsidR="002866CC" w:rsidRDefault="0046296F" w:rsidP="00CA6041">
            <w:r w:rsidRPr="004627C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1"/>
            <w:r w:rsidR="002866CC" w:rsidRPr="004627CD">
              <w:t xml:space="preserve"> Respirator</w:t>
            </w:r>
          </w:p>
        </w:tc>
        <w:tc>
          <w:tcPr>
            <w:tcW w:w="2367" w:type="dxa"/>
          </w:tcPr>
          <w:p w:rsidR="002866CC" w:rsidRDefault="0046296F" w:rsidP="00CA6041">
            <w:r w:rsidRPr="004627CD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3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2"/>
            <w:r w:rsidR="002866CC">
              <w:t xml:space="preserve"> </w:t>
            </w:r>
            <w:r w:rsidR="002866CC" w:rsidRPr="004627CD">
              <w:t>Fume Hood</w:t>
            </w:r>
          </w:p>
          <w:p w:rsidR="002866CC" w:rsidRPr="004627CD" w:rsidRDefault="0046296F" w:rsidP="00CA6041">
            <w:r w:rsidRPr="004627CD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3"/>
            <w:r w:rsidR="002866CC">
              <w:t xml:space="preserve"> </w:t>
            </w:r>
            <w:r w:rsidR="002866CC" w:rsidRPr="004627CD">
              <w:t>Bio</w:t>
            </w:r>
            <w:r w:rsidR="002866CC">
              <w:t>s</w:t>
            </w:r>
            <w:r w:rsidR="002866CC" w:rsidRPr="004627CD">
              <w:t>afety Cabinet</w:t>
            </w:r>
          </w:p>
        </w:tc>
      </w:tr>
      <w:bookmarkStart w:id="44" w:name="Text3"/>
      <w:tr w:rsidR="002866CC" w:rsidTr="00CA6041">
        <w:tc>
          <w:tcPr>
            <w:tcW w:w="9468" w:type="dxa"/>
            <w:gridSpan w:val="4"/>
          </w:tcPr>
          <w:p w:rsidR="002866CC" w:rsidRDefault="0046296F" w:rsidP="00CA6041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Other; enter description]"/>
                  </w:textInput>
                </w:ffData>
              </w:fldChar>
            </w:r>
            <w:r w:rsidR="002866CC">
              <w:instrText xml:space="preserve"> FORMTEXT </w:instrText>
            </w:r>
            <w:r>
              <w:fldChar w:fldCharType="separate"/>
            </w:r>
            <w:r w:rsidR="002866CC">
              <w:rPr>
                <w:noProof/>
              </w:rPr>
              <w:t>[Other; enter description]</w:t>
            </w:r>
            <w:r>
              <w:fldChar w:fldCharType="end"/>
            </w:r>
            <w:bookmarkEnd w:id="44"/>
          </w:p>
        </w:tc>
      </w:tr>
    </w:tbl>
    <w:p w:rsidR="002866CC" w:rsidRPr="004627CD" w:rsidRDefault="002866CC" w:rsidP="003C02AA">
      <w:pPr>
        <w:spacing w:before="240"/>
      </w:pPr>
      <w:r w:rsidRPr="004627CD">
        <w:t>Method for disposable of biohazardous was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5144"/>
      </w:tblGrid>
      <w:tr w:rsidR="002866CC" w:rsidTr="00CA6041">
        <w:tc>
          <w:tcPr>
            <w:tcW w:w="4308" w:type="dxa"/>
          </w:tcPr>
          <w:p w:rsidR="002866CC" w:rsidRPr="004627CD" w:rsidRDefault="0046296F" w:rsidP="00CA6041">
            <w:r w:rsidRPr="004627CD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2866CC" w:rsidRPr="004627CD">
              <w:t xml:space="preserve"> Place in double bag for disposal.</w:t>
            </w:r>
          </w:p>
          <w:p w:rsidR="002866CC" w:rsidRPr="004627CD" w:rsidRDefault="0046296F" w:rsidP="00CA6041">
            <w:r w:rsidRPr="004627CD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5"/>
            <w:r w:rsidR="002866CC" w:rsidRPr="004627CD">
              <w:t xml:space="preserve"> Place in double bag for incineration.</w:t>
            </w:r>
          </w:p>
          <w:p w:rsidR="002866CC" w:rsidRDefault="0046296F" w:rsidP="00CA6041">
            <w:r w:rsidRPr="004627CD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6"/>
            <w:r w:rsidR="002866CC" w:rsidRPr="004627CD">
              <w:t xml:space="preserve"> Autoclaved then placed in regular trash.</w:t>
            </w:r>
          </w:p>
        </w:tc>
        <w:tc>
          <w:tcPr>
            <w:tcW w:w="5268" w:type="dxa"/>
          </w:tcPr>
          <w:p w:rsidR="002866CC" w:rsidRPr="004627CD" w:rsidRDefault="003C02AA" w:rsidP="003C02AA">
            <w:pPr>
              <w:tabs>
                <w:tab w:val="left" w:pos="372"/>
              </w:tabs>
            </w:pPr>
            <w:r>
              <w:t xml:space="preserve"> </w:t>
            </w:r>
            <w:r w:rsidR="0046296F" w:rsidRPr="004627CD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="0046296F" w:rsidRPr="004627CD">
              <w:fldChar w:fldCharType="end"/>
            </w:r>
            <w:bookmarkEnd w:id="47"/>
            <w:r w:rsidR="002866CC" w:rsidRPr="004627CD">
              <w:t xml:space="preserve"> </w:t>
            </w:r>
            <w:r>
              <w:tab/>
            </w:r>
            <w:r w:rsidR="002866CC" w:rsidRPr="004627CD">
              <w:t>Chemical disinfection then placed in regular trash.</w:t>
            </w:r>
          </w:p>
          <w:p w:rsidR="002866CC" w:rsidRDefault="003C02AA" w:rsidP="003C02AA">
            <w:pPr>
              <w:tabs>
                <w:tab w:val="left" w:pos="372"/>
              </w:tabs>
            </w:pPr>
            <w:r>
              <w:t xml:space="preserve"> </w:t>
            </w:r>
            <w:r w:rsidR="0046296F" w:rsidRPr="004627CD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="0046296F" w:rsidRPr="004627CD">
              <w:fldChar w:fldCharType="end"/>
            </w:r>
            <w:bookmarkEnd w:id="48"/>
            <w:r w:rsidR="002866CC" w:rsidRPr="004627CD">
              <w:t xml:space="preserve"> </w:t>
            </w:r>
            <w:r>
              <w:tab/>
            </w:r>
            <w:r w:rsidR="002866CC" w:rsidRPr="004627CD">
              <w:t xml:space="preserve">Chemical disinfection of liquid then poured down </w:t>
            </w:r>
            <w:r>
              <w:tab/>
            </w:r>
            <w:r w:rsidR="002866CC" w:rsidRPr="004627CD">
              <w:t>sanitary sewer.</w:t>
            </w:r>
          </w:p>
        </w:tc>
      </w:tr>
    </w:tbl>
    <w:p w:rsidR="002866CC" w:rsidRPr="004627CD" w:rsidRDefault="002866CC" w:rsidP="003C02AA">
      <w:pPr>
        <w:spacing w:before="240"/>
      </w:pPr>
      <w:r w:rsidRPr="004627CD">
        <w:t>Disinfectant(s) used for surface decontamination and sp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23"/>
      </w:tblGrid>
      <w:tr w:rsidR="002866CC" w:rsidTr="00CA6041">
        <w:tc>
          <w:tcPr>
            <w:tcW w:w="3192" w:type="dxa"/>
          </w:tcPr>
          <w:p w:rsidR="002866CC" w:rsidRDefault="0046296F" w:rsidP="00CA6041">
            <w:r w:rsidRPr="004627CD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49"/>
            <w:r w:rsidR="002866CC">
              <w:t xml:space="preserve"> </w:t>
            </w:r>
            <w:r w:rsidR="002866CC" w:rsidRPr="004627CD">
              <w:t>Bleach</w:t>
            </w:r>
          </w:p>
        </w:tc>
        <w:tc>
          <w:tcPr>
            <w:tcW w:w="3192" w:type="dxa"/>
          </w:tcPr>
          <w:p w:rsidR="002866CC" w:rsidRDefault="0046296F" w:rsidP="00CA6041">
            <w:r w:rsidRPr="004627CD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50"/>
            <w:r w:rsidR="002866CC" w:rsidRPr="004627CD">
              <w:t xml:space="preserve"> 70% alcohol</w:t>
            </w:r>
          </w:p>
        </w:tc>
        <w:tc>
          <w:tcPr>
            <w:tcW w:w="3192" w:type="dxa"/>
          </w:tcPr>
          <w:p w:rsidR="002866CC" w:rsidRDefault="0046296F" w:rsidP="00CA6041">
            <w:r w:rsidRPr="004627CD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 w:rsidR="002866CC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bookmarkEnd w:id="51"/>
            <w:r w:rsidR="002866CC">
              <w:t xml:space="preserve"> </w:t>
            </w:r>
            <w:r w:rsidR="002866CC" w:rsidRPr="004627CD">
              <w:t>Phenolic</w:t>
            </w:r>
          </w:p>
        </w:tc>
      </w:tr>
      <w:tr w:rsidR="002866CC" w:rsidTr="00CA6041">
        <w:tc>
          <w:tcPr>
            <w:tcW w:w="9576" w:type="dxa"/>
            <w:gridSpan w:val="3"/>
          </w:tcPr>
          <w:p w:rsidR="002866CC" w:rsidRDefault="0046296F" w:rsidP="00CA6041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Other; enter description]"/>
                  </w:textInput>
                </w:ffData>
              </w:fldChar>
            </w:r>
            <w:r w:rsidR="002866CC">
              <w:instrText xml:space="preserve"> FORMTEXT </w:instrText>
            </w:r>
            <w:r>
              <w:fldChar w:fldCharType="separate"/>
            </w:r>
            <w:r w:rsidR="002866CC">
              <w:rPr>
                <w:noProof/>
              </w:rPr>
              <w:t>[Other; enter description]</w:t>
            </w:r>
            <w:r>
              <w:fldChar w:fldCharType="end"/>
            </w:r>
          </w:p>
        </w:tc>
      </w:tr>
    </w:tbl>
    <w:p w:rsidR="00C03E1D" w:rsidRDefault="00C03E1D" w:rsidP="00C03E1D">
      <w:pPr>
        <w:pStyle w:val="Heading1"/>
      </w:pPr>
      <w:bookmarkStart w:id="52" w:name="_Toc316979107"/>
      <w:r>
        <w:lastRenderedPageBreak/>
        <w:t>Bio-Hazardous Agents</w:t>
      </w:r>
      <w:r w:rsidR="004627CD">
        <w:rPr>
          <w:rStyle w:val="FootnoteReference"/>
        </w:rPr>
        <w:footnoteReference w:id="8"/>
      </w:r>
      <w:bookmarkEnd w:id="52"/>
      <w:r w:rsidRPr="00C03E1D">
        <w:t xml:space="preserve"> </w:t>
      </w:r>
    </w:p>
    <w:p w:rsidR="004627CD" w:rsidRPr="004627CD" w:rsidRDefault="003339DF" w:rsidP="002152A7">
      <w:pPr>
        <w:pStyle w:val="Heading2"/>
      </w:pPr>
      <w:bookmarkStart w:id="53" w:name="_Toc316979108"/>
      <w:r>
        <w:t>Agent Classification</w:t>
      </w:r>
      <w:bookmarkEnd w:id="53"/>
    </w:p>
    <w:tbl>
      <w:tblPr>
        <w:tblStyle w:val="TableGrid"/>
        <w:tblW w:w="9768" w:type="dxa"/>
        <w:tblCellSpacing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1503"/>
        <w:gridCol w:w="1255"/>
        <w:gridCol w:w="1196"/>
        <w:gridCol w:w="1320"/>
        <w:gridCol w:w="1768"/>
      </w:tblGrid>
      <w:tr w:rsidR="002F25A9" w:rsidRPr="00A53D2A" w:rsidTr="00F27886">
        <w:trPr>
          <w:tblHeader/>
          <w:tblCellSpacing w:w="30" w:type="dxa"/>
        </w:trPr>
        <w:tc>
          <w:tcPr>
            <w:tcW w:w="2677" w:type="dxa"/>
            <w:vAlign w:val="bottom"/>
          </w:tcPr>
          <w:p w:rsidR="002F25A9" w:rsidRPr="00A53D2A" w:rsidRDefault="002F25A9" w:rsidP="00557418">
            <w:pPr>
              <w:tabs>
                <w:tab w:val="left" w:pos="360"/>
              </w:tabs>
              <w:rPr>
                <w:rStyle w:val="IntenseEmphasis"/>
              </w:rPr>
            </w:pPr>
            <w:r w:rsidRPr="00A53D2A">
              <w:rPr>
                <w:rStyle w:val="IntenseEmphasis"/>
              </w:rPr>
              <w:t>Agent</w:t>
            </w:r>
            <w:r w:rsidRPr="00A53D2A">
              <w:rPr>
                <w:rStyle w:val="FootnoteReference"/>
                <w:b/>
                <w:bCs/>
                <w:i/>
                <w:iCs/>
                <w:color w:val="4F81BD" w:themeColor="accent1"/>
              </w:rPr>
              <w:footnoteReference w:id="9"/>
            </w:r>
          </w:p>
        </w:tc>
        <w:tc>
          <w:tcPr>
            <w:tcW w:w="1377" w:type="dxa"/>
            <w:noWrap/>
            <w:vAlign w:val="bottom"/>
          </w:tcPr>
          <w:p w:rsidR="002F25A9" w:rsidRPr="00A53D2A" w:rsidRDefault="002F25A9" w:rsidP="002548A8">
            <w:pPr>
              <w:rPr>
                <w:rStyle w:val="IntenseEmphasis"/>
              </w:rPr>
            </w:pPr>
            <w:r w:rsidRPr="00A53D2A">
              <w:rPr>
                <w:rStyle w:val="IntenseEmphasis"/>
                <w:sz w:val="20"/>
              </w:rPr>
              <w:t>Classification</w:t>
            </w:r>
            <w:r w:rsidR="009A3B91">
              <w:rPr>
                <w:rStyle w:val="FootnoteReference"/>
                <w:b/>
                <w:bCs/>
                <w:i/>
                <w:iCs/>
                <w:color w:val="4F81BD" w:themeColor="accent1"/>
                <w:sz w:val="20"/>
              </w:rPr>
              <w:footnoteReference w:id="10"/>
            </w:r>
          </w:p>
        </w:tc>
        <w:tc>
          <w:tcPr>
            <w:tcW w:w="1202" w:type="dxa"/>
            <w:vAlign w:val="bottom"/>
          </w:tcPr>
          <w:p w:rsidR="002F25A9" w:rsidRPr="00A53D2A" w:rsidRDefault="002F25A9" w:rsidP="002548A8">
            <w:pPr>
              <w:rPr>
                <w:rStyle w:val="IntenseEmphasis"/>
              </w:rPr>
            </w:pPr>
            <w:r w:rsidRPr="00A53D2A">
              <w:rPr>
                <w:rStyle w:val="IntenseEmphasis"/>
                <w:sz w:val="20"/>
              </w:rPr>
              <w:t>Risk Group</w:t>
            </w:r>
            <w:r w:rsidRPr="00A53D2A">
              <w:rPr>
                <w:rStyle w:val="FootnoteReference"/>
                <w:b/>
                <w:bCs/>
                <w:i/>
                <w:iCs/>
                <w:color w:val="4F81BD" w:themeColor="accent1"/>
                <w:sz w:val="20"/>
              </w:rPr>
              <w:footnoteReference w:id="11"/>
            </w:r>
          </w:p>
        </w:tc>
        <w:tc>
          <w:tcPr>
            <w:tcW w:w="1138" w:type="dxa"/>
          </w:tcPr>
          <w:p w:rsidR="002F25A9" w:rsidRPr="00A53D2A" w:rsidRDefault="002F25A9" w:rsidP="001E19EF">
            <w:pPr>
              <w:rPr>
                <w:rStyle w:val="IntenseEmphasis"/>
                <w:sz w:val="18"/>
              </w:rPr>
            </w:pPr>
            <w:r w:rsidRPr="00A53D2A">
              <w:rPr>
                <w:rStyle w:val="IntenseEmphasis"/>
                <w:sz w:val="18"/>
              </w:rPr>
              <w:t>Human Susceptible</w:t>
            </w:r>
          </w:p>
        </w:tc>
        <w:tc>
          <w:tcPr>
            <w:tcW w:w="1260" w:type="dxa"/>
            <w:vAlign w:val="bottom"/>
          </w:tcPr>
          <w:p w:rsidR="002F25A9" w:rsidRPr="00A53D2A" w:rsidRDefault="002F25A9" w:rsidP="001E19EF">
            <w:pPr>
              <w:rPr>
                <w:rStyle w:val="IntenseEmphasis"/>
                <w:sz w:val="18"/>
              </w:rPr>
            </w:pPr>
            <w:r w:rsidRPr="00A53D2A">
              <w:rPr>
                <w:rStyle w:val="IntenseEmphasis"/>
                <w:sz w:val="18"/>
              </w:rPr>
              <w:t>Immunization Required</w:t>
            </w:r>
          </w:p>
        </w:tc>
        <w:tc>
          <w:tcPr>
            <w:tcW w:w="1694" w:type="dxa"/>
            <w:vAlign w:val="bottom"/>
          </w:tcPr>
          <w:p w:rsidR="002F25A9" w:rsidRPr="00A53D2A" w:rsidRDefault="002F25A9" w:rsidP="002548A8">
            <w:pPr>
              <w:rPr>
                <w:rStyle w:val="IntenseEmphasis"/>
              </w:rPr>
            </w:pPr>
            <w:r w:rsidRPr="00A53D2A">
              <w:rPr>
                <w:rStyle w:val="IntenseEmphasis"/>
                <w:sz w:val="20"/>
              </w:rPr>
              <w:t>Duration</w:t>
            </w:r>
          </w:p>
        </w:tc>
      </w:tr>
      <w:tr w:rsidR="002F25A9" w:rsidRPr="00A53D2A" w:rsidTr="00F27886">
        <w:trPr>
          <w:tblHeader/>
          <w:tblCellSpacing w:w="30" w:type="dxa"/>
        </w:trPr>
        <w:tc>
          <w:tcPr>
            <w:tcW w:w="2677" w:type="dxa"/>
            <w:shd w:val="clear" w:color="auto" w:fill="FFFF99"/>
          </w:tcPr>
          <w:p w:rsidR="002F25A9" w:rsidRPr="00A53D2A" w:rsidRDefault="002F25A9" w:rsidP="00C8524D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  <w:sz w:val="28"/>
              </w:rPr>
            </w:pPr>
          </w:p>
        </w:tc>
        <w:sdt>
          <w:sdtPr>
            <w:rPr>
              <w:b/>
              <w:bCs/>
              <w:i/>
              <w:iCs/>
              <w:color w:val="4F81BD" w:themeColor="accent1"/>
              <w:sz w:val="28"/>
            </w:rPr>
            <w:id w:val="675876101"/>
            <w:lock w:val="sdtLocked"/>
            <w:placeholder>
              <w:docPart w:val="1C3393B936C442CA998B21A7F346D39C"/>
            </w:placeholder>
            <w:showingPlcHdr/>
            <w:dropDownList>
              <w:listItem w:value="Select"/>
              <w:listItem w:displayText="Animal" w:value="Animal"/>
              <w:listItem w:displayText="Biological" w:value="Biological"/>
              <w:listItem w:displayText="HGT" w:value="HGT"/>
              <w:listItem w:displayText="Infectious" w:value="Infectious"/>
              <w:listItem w:displayText="rDNA" w:value="rDNA"/>
              <w:listItem w:displayText="rRNA" w:value="rRNA"/>
              <w:listItem w:displayText="P/I Path." w:value="P/I Path."/>
              <w:listItem w:displayText="Sel. Ag." w:value="Sel. Ag."/>
              <w:listItem w:displayText="Transgenic Plant" w:value="Transgenic Plant"/>
              <w:listItem w:displayText="Others" w:value="Others"/>
            </w:dropDownList>
          </w:sdtPr>
          <w:sdtContent>
            <w:tc>
              <w:tcPr>
                <w:tcW w:w="1377" w:type="dxa"/>
                <w:shd w:val="clear" w:color="auto" w:fill="FFFF99"/>
                <w:noWrap/>
              </w:tcPr>
              <w:p w:rsidR="002F25A9" w:rsidRPr="00A53D2A" w:rsidRDefault="002F25A9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102"/>
            <w:placeholder>
              <w:docPart w:val="C3A05A918EB74531B26246724BDD1961"/>
            </w:placeholder>
            <w:showingPlcHdr/>
            <w:dropDownList>
              <w:listItem w:value="Select"/>
              <w:listItem w:displayText="Risk Group 1" w:value="Risk Group 1"/>
              <w:listItem w:displayText="Risk Group 2" w:value="Risk Group 2"/>
              <w:listItem w:displayText="Risk Group 3" w:value="Risk Group 3"/>
              <w:listItem w:displayText="Risk Group 4" w:value="Risk Group 4"/>
            </w:dropDownList>
          </w:sdtPr>
          <w:sdtContent>
            <w:tc>
              <w:tcPr>
                <w:tcW w:w="1202" w:type="dxa"/>
                <w:shd w:val="clear" w:color="auto" w:fill="FFFF99"/>
              </w:tcPr>
              <w:p w:rsidR="002F25A9" w:rsidRPr="00A53D2A" w:rsidRDefault="002F25A9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116"/>
            <w:placeholder>
              <w:docPart w:val="3CB30BAD9D2846E5B4A88413FA26CD7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138" w:type="dxa"/>
                <w:shd w:val="clear" w:color="auto" w:fill="FFFF99"/>
              </w:tcPr>
              <w:p w:rsidR="002F25A9" w:rsidRPr="00A53D2A" w:rsidRDefault="002F25A9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104"/>
            <w:placeholder>
              <w:docPart w:val="B342FA8AF62740428934B230BAEC94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260" w:type="dxa"/>
                <w:shd w:val="clear" w:color="auto" w:fill="FFFF99"/>
              </w:tcPr>
              <w:p w:rsidR="002F25A9" w:rsidRPr="00A53D2A" w:rsidRDefault="002F25A9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tc>
          <w:tcPr>
            <w:tcW w:w="1694" w:type="dxa"/>
            <w:shd w:val="clear" w:color="auto" w:fill="FFFF99"/>
          </w:tcPr>
          <w:p w:rsidR="002F25A9" w:rsidRPr="00A53D2A" w:rsidRDefault="002F25A9" w:rsidP="002F25A9">
            <w:pPr>
              <w:rPr>
                <w:sz w:val="28"/>
              </w:rPr>
            </w:pPr>
          </w:p>
        </w:tc>
      </w:tr>
      <w:tr w:rsidR="00F27886" w:rsidRPr="00A53D2A" w:rsidTr="00F27886">
        <w:trPr>
          <w:tblHeader/>
          <w:tblCellSpacing w:w="30" w:type="dxa"/>
        </w:trPr>
        <w:tc>
          <w:tcPr>
            <w:tcW w:w="2677" w:type="dxa"/>
            <w:shd w:val="clear" w:color="auto" w:fill="FFFF99"/>
          </w:tcPr>
          <w:p w:rsidR="00F27886" w:rsidRPr="00A53D2A" w:rsidRDefault="00F27886" w:rsidP="00C8524D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  <w:sz w:val="28"/>
              </w:rPr>
            </w:pPr>
          </w:p>
        </w:tc>
        <w:sdt>
          <w:sdtPr>
            <w:rPr>
              <w:b/>
              <w:bCs/>
              <w:i/>
              <w:iCs/>
              <w:color w:val="4F81BD" w:themeColor="accent1"/>
              <w:sz w:val="28"/>
            </w:rPr>
            <w:id w:val="697426992"/>
            <w:placeholder>
              <w:docPart w:val="46528FDB7238401CB2E135D6B0733505"/>
            </w:placeholder>
            <w:showingPlcHdr/>
            <w:dropDownList>
              <w:listItem w:value="Select"/>
              <w:listItem w:displayText="Animal" w:value="Animal"/>
              <w:listItem w:displayText="Biological" w:value="Biological"/>
              <w:listItem w:displayText="HGT" w:value="HGT"/>
              <w:listItem w:displayText="Infectious" w:value="Infectious"/>
              <w:listItem w:displayText="rDNA" w:value="rDNA"/>
              <w:listItem w:displayText="rRNA" w:value="rRNA"/>
              <w:listItem w:displayText="P/I Path." w:value="P/I Path."/>
              <w:listItem w:displayText="Sel. Ag." w:value="Sel. Ag."/>
              <w:listItem w:displayText="Transgenic Plant" w:value="Transgenic Plant"/>
              <w:listItem w:displayText="Others" w:value="Others"/>
            </w:dropDownList>
          </w:sdtPr>
          <w:sdtContent>
            <w:tc>
              <w:tcPr>
                <w:tcW w:w="1377" w:type="dxa"/>
                <w:shd w:val="clear" w:color="auto" w:fill="FFFF99"/>
                <w:noWrap/>
              </w:tcPr>
              <w:p w:rsidR="00F27886" w:rsidRDefault="00F27886">
                <w:r w:rsidRPr="001D3DDD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297"/>
            <w:placeholder>
              <w:docPart w:val="811CF03EC58647499340E2F9FA8F0BBB"/>
            </w:placeholder>
            <w:showingPlcHdr/>
            <w:dropDownList>
              <w:listItem w:value="Select"/>
              <w:listItem w:displayText="Risk Group 1" w:value="Risk Group 1"/>
              <w:listItem w:displayText="Risk Group 2" w:value="Risk Group 2"/>
              <w:listItem w:displayText="Risk Group 3" w:value="Risk Group 3"/>
              <w:listItem w:displayText="Risk Group 4" w:value="Risk Group 4"/>
            </w:dropDownList>
          </w:sdtPr>
          <w:sdtContent>
            <w:tc>
              <w:tcPr>
                <w:tcW w:w="1202" w:type="dxa"/>
                <w:shd w:val="clear" w:color="auto" w:fill="FFFF99"/>
              </w:tcPr>
              <w:p w:rsidR="00F27886" w:rsidRPr="00A53D2A" w:rsidRDefault="00F27886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04"/>
            <w:placeholder>
              <w:docPart w:val="126E0E8625704102BA536574449A895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138" w:type="dxa"/>
                <w:shd w:val="clear" w:color="auto" w:fill="FFFF99"/>
              </w:tcPr>
              <w:p w:rsidR="00F27886" w:rsidRPr="00A53D2A" w:rsidRDefault="00F27886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15"/>
            <w:placeholder>
              <w:docPart w:val="5577EF1BAF1547F48A3126F0EDE7A75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260" w:type="dxa"/>
                <w:shd w:val="clear" w:color="auto" w:fill="FFFF99"/>
              </w:tcPr>
              <w:p w:rsidR="00F27886" w:rsidRPr="00A53D2A" w:rsidRDefault="00F27886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tc>
          <w:tcPr>
            <w:tcW w:w="1694" w:type="dxa"/>
            <w:shd w:val="clear" w:color="auto" w:fill="FFFF99"/>
          </w:tcPr>
          <w:p w:rsidR="00F27886" w:rsidRPr="00A53D2A" w:rsidRDefault="00F27886" w:rsidP="001E19EF">
            <w:pPr>
              <w:rPr>
                <w:sz w:val="28"/>
              </w:rPr>
            </w:pPr>
          </w:p>
        </w:tc>
      </w:tr>
      <w:tr w:rsidR="00F27886" w:rsidRPr="00A53D2A" w:rsidTr="00F27886">
        <w:trPr>
          <w:tblHeader/>
          <w:tblCellSpacing w:w="30" w:type="dxa"/>
        </w:trPr>
        <w:tc>
          <w:tcPr>
            <w:tcW w:w="2677" w:type="dxa"/>
            <w:shd w:val="clear" w:color="auto" w:fill="FFFF99"/>
          </w:tcPr>
          <w:p w:rsidR="00F27886" w:rsidRPr="00A53D2A" w:rsidRDefault="00F27886" w:rsidP="00C8524D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  <w:sz w:val="28"/>
              </w:rPr>
            </w:pPr>
          </w:p>
        </w:tc>
        <w:sdt>
          <w:sdtPr>
            <w:rPr>
              <w:b/>
              <w:bCs/>
              <w:i/>
              <w:iCs/>
              <w:color w:val="4F81BD" w:themeColor="accent1"/>
              <w:sz w:val="28"/>
            </w:rPr>
            <w:id w:val="697426986"/>
            <w:placeholder>
              <w:docPart w:val="3B8813ED85ED4F7893B1DF38578BEABC"/>
            </w:placeholder>
            <w:showingPlcHdr/>
            <w:dropDownList>
              <w:listItem w:value="Select"/>
              <w:listItem w:displayText="Animal" w:value="Animal"/>
              <w:listItem w:displayText="Biological" w:value="Biological"/>
              <w:listItem w:displayText="HGT" w:value="HGT"/>
              <w:listItem w:displayText="Infectious" w:value="Infectious"/>
              <w:listItem w:displayText="rDNA" w:value="rDNA"/>
              <w:listItem w:displayText="rRNA" w:value="rRNA"/>
              <w:listItem w:displayText="P/I Path." w:value="P/I Path."/>
              <w:listItem w:displayText="Sel. Ag." w:value="Sel. Ag."/>
              <w:listItem w:displayText="Transgenic Plant" w:value="Transgenic Plant"/>
              <w:listItem w:displayText="Others" w:value="Others"/>
            </w:dropDownList>
          </w:sdtPr>
          <w:sdtContent>
            <w:tc>
              <w:tcPr>
                <w:tcW w:w="1377" w:type="dxa"/>
                <w:shd w:val="clear" w:color="auto" w:fill="FFFF99"/>
                <w:noWrap/>
              </w:tcPr>
              <w:p w:rsidR="00F27886" w:rsidRDefault="00F27886">
                <w:r w:rsidRPr="001D3DDD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298"/>
            <w:placeholder>
              <w:docPart w:val="5D455D90FD284177B7A9188E57E8FC98"/>
            </w:placeholder>
            <w:showingPlcHdr/>
            <w:dropDownList>
              <w:listItem w:value="Select"/>
              <w:listItem w:displayText="Risk Group 1" w:value="Risk Group 1"/>
              <w:listItem w:displayText="Risk Group 2" w:value="Risk Group 2"/>
              <w:listItem w:displayText="Risk Group 3" w:value="Risk Group 3"/>
              <w:listItem w:displayText="Risk Group 4" w:value="Risk Group 4"/>
            </w:dropDownList>
          </w:sdtPr>
          <w:sdtContent>
            <w:tc>
              <w:tcPr>
                <w:tcW w:w="1202" w:type="dxa"/>
                <w:shd w:val="clear" w:color="auto" w:fill="FFFF99"/>
              </w:tcPr>
              <w:p w:rsidR="00F27886" w:rsidRPr="00A53D2A" w:rsidRDefault="00F27886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05"/>
            <w:placeholder>
              <w:docPart w:val="CE313255059E438387D865FF56ECD7CD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138" w:type="dxa"/>
                <w:shd w:val="clear" w:color="auto" w:fill="FFFF99"/>
              </w:tcPr>
              <w:p w:rsidR="00F27886" w:rsidRPr="00A53D2A" w:rsidRDefault="00F27886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16"/>
            <w:placeholder>
              <w:docPart w:val="06CE080F751D48F2A680FA633AB8EBB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260" w:type="dxa"/>
                <w:shd w:val="clear" w:color="auto" w:fill="FFFF99"/>
              </w:tcPr>
              <w:p w:rsidR="00F27886" w:rsidRPr="00A53D2A" w:rsidRDefault="00F27886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tc>
          <w:tcPr>
            <w:tcW w:w="1694" w:type="dxa"/>
            <w:shd w:val="clear" w:color="auto" w:fill="FFFF99"/>
          </w:tcPr>
          <w:p w:rsidR="00F27886" w:rsidRPr="00A53D2A" w:rsidRDefault="00F27886" w:rsidP="002F25A9">
            <w:pPr>
              <w:rPr>
                <w:sz w:val="28"/>
              </w:rPr>
            </w:pPr>
          </w:p>
        </w:tc>
      </w:tr>
      <w:tr w:rsidR="00F27886" w:rsidRPr="00A53D2A" w:rsidTr="00F27886">
        <w:trPr>
          <w:tblHeader/>
          <w:tblCellSpacing w:w="30" w:type="dxa"/>
        </w:trPr>
        <w:tc>
          <w:tcPr>
            <w:tcW w:w="2677" w:type="dxa"/>
            <w:shd w:val="clear" w:color="auto" w:fill="FFFF99"/>
          </w:tcPr>
          <w:p w:rsidR="00F27886" w:rsidRPr="00A53D2A" w:rsidRDefault="00F27886" w:rsidP="00C8524D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  <w:sz w:val="28"/>
              </w:rPr>
            </w:pPr>
          </w:p>
        </w:tc>
        <w:sdt>
          <w:sdtPr>
            <w:rPr>
              <w:b/>
              <w:bCs/>
              <w:i/>
              <w:iCs/>
              <w:color w:val="4F81BD" w:themeColor="accent1"/>
              <w:sz w:val="28"/>
            </w:rPr>
            <w:id w:val="697426987"/>
            <w:placeholder>
              <w:docPart w:val="93F03CF63A3341549AEBCA379EEA33A1"/>
            </w:placeholder>
            <w:showingPlcHdr/>
            <w:dropDownList>
              <w:listItem w:value="Select"/>
              <w:listItem w:displayText="Animal" w:value="Animal"/>
              <w:listItem w:displayText="Biological" w:value="Biological"/>
              <w:listItem w:displayText="HGT" w:value="HGT"/>
              <w:listItem w:displayText="Infectious" w:value="Infectious"/>
              <w:listItem w:displayText="rDNA" w:value="rDNA"/>
              <w:listItem w:displayText="rRNA" w:value="rRNA"/>
              <w:listItem w:displayText="P/I Path." w:value="P/I Path."/>
              <w:listItem w:displayText="Sel. Ag." w:value="Sel. Ag."/>
              <w:listItem w:displayText="Transgenic Plant" w:value="Transgenic Plant"/>
              <w:listItem w:displayText="Others" w:value="Others"/>
            </w:dropDownList>
          </w:sdtPr>
          <w:sdtContent>
            <w:tc>
              <w:tcPr>
                <w:tcW w:w="1377" w:type="dxa"/>
                <w:shd w:val="clear" w:color="auto" w:fill="FFFF99"/>
                <w:noWrap/>
              </w:tcPr>
              <w:p w:rsidR="00F27886" w:rsidRDefault="00F27886">
                <w:r w:rsidRPr="001D3DDD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299"/>
            <w:placeholder>
              <w:docPart w:val="2BA2D95BF226450D873A5FDEDB0DAAA9"/>
            </w:placeholder>
            <w:showingPlcHdr/>
            <w:dropDownList>
              <w:listItem w:value="Select"/>
              <w:listItem w:displayText="Risk Group 1" w:value="Risk Group 1"/>
              <w:listItem w:displayText="Risk Group 2" w:value="Risk Group 2"/>
              <w:listItem w:displayText="Risk Group 3" w:value="Risk Group 3"/>
              <w:listItem w:displayText="Risk Group 4" w:value="Risk Group 4"/>
            </w:dropDownList>
          </w:sdtPr>
          <w:sdtContent>
            <w:tc>
              <w:tcPr>
                <w:tcW w:w="1202" w:type="dxa"/>
                <w:shd w:val="clear" w:color="auto" w:fill="FFFF99"/>
              </w:tcPr>
              <w:p w:rsidR="00F27886" w:rsidRPr="00A53D2A" w:rsidRDefault="00F27886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06"/>
            <w:placeholder>
              <w:docPart w:val="AD226C9255DC4C688CAECEC4778C050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138" w:type="dxa"/>
                <w:shd w:val="clear" w:color="auto" w:fill="FFFF99"/>
              </w:tcPr>
              <w:p w:rsidR="00F27886" w:rsidRPr="00A53D2A" w:rsidRDefault="00F27886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17"/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260" w:type="dxa"/>
                <w:shd w:val="clear" w:color="auto" w:fill="FFFF99"/>
              </w:tcPr>
              <w:p w:rsidR="00F27886" w:rsidRPr="00A53D2A" w:rsidRDefault="00F27886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tc>
          <w:tcPr>
            <w:tcW w:w="1694" w:type="dxa"/>
            <w:shd w:val="clear" w:color="auto" w:fill="FFFF99"/>
          </w:tcPr>
          <w:p w:rsidR="00F27886" w:rsidRPr="00A53D2A" w:rsidRDefault="00F27886" w:rsidP="002F25A9">
            <w:pPr>
              <w:rPr>
                <w:sz w:val="28"/>
              </w:rPr>
            </w:pPr>
          </w:p>
        </w:tc>
      </w:tr>
      <w:tr w:rsidR="00F27886" w:rsidRPr="00A53D2A" w:rsidTr="00F27886">
        <w:trPr>
          <w:tblHeader/>
          <w:tblCellSpacing w:w="30" w:type="dxa"/>
        </w:trPr>
        <w:tc>
          <w:tcPr>
            <w:tcW w:w="2677" w:type="dxa"/>
            <w:shd w:val="clear" w:color="auto" w:fill="FFFF99"/>
          </w:tcPr>
          <w:p w:rsidR="00F27886" w:rsidRPr="00A53D2A" w:rsidRDefault="00F27886" w:rsidP="00C8524D">
            <w:pPr>
              <w:pStyle w:val="ListParagraph"/>
              <w:numPr>
                <w:ilvl w:val="0"/>
                <w:numId w:val="3"/>
              </w:numPr>
              <w:ind w:left="360"/>
              <w:rPr>
                <w:b w:val="0"/>
                <w:sz w:val="28"/>
              </w:rPr>
            </w:pPr>
          </w:p>
        </w:tc>
        <w:sdt>
          <w:sdtPr>
            <w:rPr>
              <w:b/>
              <w:bCs/>
              <w:i/>
              <w:iCs/>
              <w:color w:val="4F81BD" w:themeColor="accent1"/>
              <w:sz w:val="28"/>
            </w:rPr>
            <w:id w:val="697426988"/>
            <w:showingPlcHdr/>
            <w:dropDownList>
              <w:listItem w:value="Select"/>
              <w:listItem w:displayText="Animal" w:value="Animal"/>
              <w:listItem w:displayText="Biological" w:value="Biological"/>
              <w:listItem w:displayText="HGT" w:value="HGT"/>
              <w:listItem w:displayText="Infectious" w:value="Infectious"/>
              <w:listItem w:displayText="rDNA" w:value="rDNA"/>
              <w:listItem w:displayText="rRNA" w:value="rRNA"/>
              <w:listItem w:displayText="P/I Path." w:value="P/I Path."/>
              <w:listItem w:displayText="Sel. Ag." w:value="Sel. Ag."/>
              <w:listItem w:displayText="Transgenic Plant" w:value="Transgenic Plant"/>
              <w:listItem w:displayText="Others" w:value="Others"/>
            </w:dropDownList>
          </w:sdtPr>
          <w:sdtContent>
            <w:tc>
              <w:tcPr>
                <w:tcW w:w="1377" w:type="dxa"/>
                <w:shd w:val="clear" w:color="auto" w:fill="FFFF99"/>
                <w:noWrap/>
              </w:tcPr>
              <w:p w:rsidR="00F27886" w:rsidRDefault="00F27886">
                <w:r w:rsidRPr="001D3DDD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00"/>
            <w:showingPlcHdr/>
            <w:dropDownList>
              <w:listItem w:value="Select"/>
              <w:listItem w:displayText="Risk Group 1" w:value="Risk Group 1"/>
              <w:listItem w:displayText="Risk Group 2" w:value="Risk Group 2"/>
              <w:listItem w:displayText="Risk Group 3" w:value="Risk Group 3"/>
              <w:listItem w:displayText="Risk Group 4" w:value="Risk Group 4"/>
            </w:dropDownList>
          </w:sdtPr>
          <w:sdtContent>
            <w:tc>
              <w:tcPr>
                <w:tcW w:w="1202" w:type="dxa"/>
                <w:shd w:val="clear" w:color="auto" w:fill="FFFF99"/>
              </w:tcPr>
              <w:p w:rsidR="00F27886" w:rsidRPr="00A53D2A" w:rsidRDefault="00F27886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07"/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138" w:type="dxa"/>
                <w:shd w:val="clear" w:color="auto" w:fill="FFFF99"/>
              </w:tcPr>
              <w:p w:rsidR="00F27886" w:rsidRPr="00A53D2A" w:rsidRDefault="00F27886" w:rsidP="002F25A9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sdt>
          <w:sdtPr>
            <w:rPr>
              <w:color w:val="808080"/>
              <w:sz w:val="28"/>
            </w:rPr>
            <w:id w:val="675876318"/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260" w:type="dxa"/>
                <w:shd w:val="clear" w:color="auto" w:fill="FFFF99"/>
              </w:tcPr>
              <w:p w:rsidR="00F27886" w:rsidRPr="00A53D2A" w:rsidRDefault="00F27886" w:rsidP="001E19EF">
                <w:pPr>
                  <w:rPr>
                    <w:sz w:val="28"/>
                  </w:rPr>
                </w:pPr>
                <w:r w:rsidRPr="00A53D2A">
                  <w:rPr>
                    <w:rStyle w:val="PlaceholderText"/>
                    <w:sz w:val="28"/>
                  </w:rPr>
                  <w:t>Select</w:t>
                </w:r>
              </w:p>
            </w:tc>
          </w:sdtContent>
        </w:sdt>
        <w:tc>
          <w:tcPr>
            <w:tcW w:w="1694" w:type="dxa"/>
            <w:shd w:val="clear" w:color="auto" w:fill="FFFF99"/>
          </w:tcPr>
          <w:p w:rsidR="00F27886" w:rsidRPr="00A53D2A" w:rsidRDefault="00F27886" w:rsidP="002F25A9">
            <w:pPr>
              <w:rPr>
                <w:sz w:val="28"/>
              </w:rPr>
            </w:pPr>
          </w:p>
        </w:tc>
      </w:tr>
    </w:tbl>
    <w:p w:rsidR="004627CD" w:rsidRDefault="00C653B4" w:rsidP="005F041C">
      <w:pPr>
        <w:pStyle w:val="Heading4"/>
      </w:pPr>
      <w:r>
        <w:t>Laboratory Transmission Routes</w:t>
      </w:r>
    </w:p>
    <w:p w:rsidR="004627CD" w:rsidRDefault="00C653B4" w:rsidP="003222AC">
      <w:pPr>
        <w:spacing w:line="240" w:lineRule="auto"/>
      </w:pPr>
      <w:r>
        <w:t>If “</w:t>
      </w:r>
      <w:r w:rsidRPr="003222AC">
        <w:rPr>
          <w:b/>
        </w:rPr>
        <w:t>Human Susceptibility</w:t>
      </w:r>
      <w:r>
        <w:t>” was “</w:t>
      </w:r>
      <w:r w:rsidRPr="003222AC">
        <w:rPr>
          <w:b/>
        </w:rPr>
        <w:t>Yes</w:t>
      </w:r>
      <w:r>
        <w:t xml:space="preserve">” for any agents for use in research, </w:t>
      </w:r>
      <w:r w:rsidR="004627CD" w:rsidRPr="004627CD">
        <w:t>provide a description o</w:t>
      </w:r>
      <w:r>
        <w:t>f laboratory transmission route for each below.</w:t>
      </w:r>
    </w:p>
    <w:bookmarkStart w:id="54" w:name="Text2"/>
    <w:p w:rsidR="00C653B4" w:rsidRPr="002A3F69" w:rsidRDefault="0046296F" w:rsidP="002A3F69">
      <w:pPr>
        <w:pStyle w:val="ListParagraph"/>
        <w:numPr>
          <w:ilvl w:val="0"/>
          <w:numId w:val="4"/>
        </w:numPr>
        <w:rPr>
          <w:b w:val="0"/>
          <w:i/>
        </w:rPr>
      </w:pPr>
      <w:r>
        <w:rPr>
          <w:b w:val="0"/>
          <w:i/>
        </w:rPr>
        <w:fldChar w:fldCharType="begin">
          <w:ffData>
            <w:name w:val="Text2"/>
            <w:enabled/>
            <w:calcOnExit/>
            <w:textInput>
              <w:default w:val="[Enter laboratory transmission routes for agents identified as human susceptible]"/>
            </w:textInput>
          </w:ffData>
        </w:fldChar>
      </w:r>
      <w:r w:rsidR="003222AC"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3222AC">
        <w:rPr>
          <w:b w:val="0"/>
          <w:i/>
          <w:noProof/>
        </w:rPr>
        <w:t>[Enter laboratory transmission routes for agents identified as human susceptible]</w:t>
      </w:r>
      <w:r>
        <w:rPr>
          <w:b w:val="0"/>
          <w:i/>
        </w:rPr>
        <w:fldChar w:fldCharType="end"/>
      </w:r>
      <w:bookmarkEnd w:id="54"/>
    </w:p>
    <w:p w:rsidR="002A3F69" w:rsidRPr="002A3F69" w:rsidRDefault="0046296F" w:rsidP="002A3F69">
      <w:pPr>
        <w:pStyle w:val="ListParagraph"/>
        <w:numPr>
          <w:ilvl w:val="0"/>
          <w:numId w:val="4"/>
        </w:numPr>
        <w:rPr>
          <w:b w:val="0"/>
          <w:i/>
        </w:rPr>
      </w:pPr>
      <w:r>
        <w:rPr>
          <w:b w:val="0"/>
          <w:i/>
        </w:rPr>
        <w:fldChar w:fldCharType="begin">
          <w:ffData>
            <w:name w:val="Text2"/>
            <w:enabled/>
            <w:calcOnExit/>
            <w:textInput>
              <w:default w:val="[Enter laboratory transmission routes for agents identified as human susceptible]"/>
            </w:textInput>
          </w:ffData>
        </w:fldChar>
      </w:r>
      <w:r w:rsidR="003222AC"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3222AC">
        <w:rPr>
          <w:b w:val="0"/>
          <w:i/>
          <w:noProof/>
        </w:rPr>
        <w:t>[Enter laboratory transmission routes for agents identified as human susceptible]</w:t>
      </w:r>
      <w:r>
        <w:rPr>
          <w:b w:val="0"/>
          <w:i/>
        </w:rPr>
        <w:fldChar w:fldCharType="end"/>
      </w:r>
    </w:p>
    <w:p w:rsidR="002A3F69" w:rsidRPr="002A3F69" w:rsidRDefault="0046296F" w:rsidP="002A3F69">
      <w:pPr>
        <w:pStyle w:val="ListParagraph"/>
        <w:numPr>
          <w:ilvl w:val="0"/>
          <w:numId w:val="4"/>
        </w:numPr>
        <w:rPr>
          <w:b w:val="0"/>
          <w:i/>
        </w:rPr>
      </w:pPr>
      <w:r>
        <w:rPr>
          <w:b w:val="0"/>
          <w:i/>
        </w:rPr>
        <w:fldChar w:fldCharType="begin">
          <w:ffData>
            <w:name w:val="Text2"/>
            <w:enabled/>
            <w:calcOnExit/>
            <w:textInput>
              <w:default w:val="[Enter laboratory transmission routes for agents identified as human susceptible]"/>
            </w:textInput>
          </w:ffData>
        </w:fldChar>
      </w:r>
      <w:r w:rsidR="003222AC"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3222AC">
        <w:rPr>
          <w:b w:val="0"/>
          <w:i/>
          <w:noProof/>
        </w:rPr>
        <w:t>[Enter laboratory transmission routes for agents identified as human susceptible]</w:t>
      </w:r>
      <w:r>
        <w:rPr>
          <w:b w:val="0"/>
          <w:i/>
        </w:rPr>
        <w:fldChar w:fldCharType="end"/>
      </w:r>
    </w:p>
    <w:p w:rsidR="002A3F69" w:rsidRPr="00F2158A" w:rsidRDefault="0046296F" w:rsidP="00F2158A">
      <w:pPr>
        <w:pStyle w:val="ListParagraph"/>
        <w:numPr>
          <w:ilvl w:val="0"/>
          <w:numId w:val="4"/>
        </w:numPr>
        <w:rPr>
          <w:b w:val="0"/>
          <w:i/>
        </w:rPr>
      </w:pPr>
      <w:r>
        <w:rPr>
          <w:b w:val="0"/>
          <w:i/>
        </w:rPr>
        <w:fldChar w:fldCharType="begin">
          <w:ffData>
            <w:name w:val="Text2"/>
            <w:enabled/>
            <w:calcOnExit/>
            <w:textInput>
              <w:default w:val="[Enter laboratory transmission routes for agents identified as human susceptible]"/>
            </w:textInput>
          </w:ffData>
        </w:fldChar>
      </w:r>
      <w:r w:rsidR="003222AC">
        <w:rPr>
          <w:b w:val="0"/>
          <w:i/>
        </w:rPr>
        <w:instrText xml:space="preserve"> FORMTEXT </w:instrText>
      </w:r>
      <w:r>
        <w:rPr>
          <w:b w:val="0"/>
          <w:i/>
        </w:rPr>
      </w:r>
      <w:r>
        <w:rPr>
          <w:b w:val="0"/>
          <w:i/>
        </w:rPr>
        <w:fldChar w:fldCharType="separate"/>
      </w:r>
      <w:r w:rsidR="003222AC">
        <w:rPr>
          <w:b w:val="0"/>
          <w:i/>
          <w:noProof/>
        </w:rPr>
        <w:t>[Enter laboratory transmission routes for agents identified as human susceptible]</w:t>
      </w:r>
      <w:r>
        <w:rPr>
          <w:b w:val="0"/>
          <w:i/>
        </w:rPr>
        <w:fldChar w:fldCharType="end"/>
      </w:r>
    </w:p>
    <w:p w:rsidR="005F041C" w:rsidRDefault="005F041C" w:rsidP="00F2158A">
      <w:pPr>
        <w:pStyle w:val="Heading3"/>
        <w:numPr>
          <w:ilvl w:val="0"/>
          <w:numId w:val="8"/>
        </w:numPr>
      </w:pPr>
      <w:r>
        <w:t>Risk Planning</w:t>
      </w:r>
    </w:p>
    <w:p w:rsidR="004627CD" w:rsidRDefault="00995A35" w:rsidP="00F2158A">
      <w:pPr>
        <w:pStyle w:val="ListParagraph"/>
      </w:pPr>
      <w:r>
        <w:t>Below provide a b</w:t>
      </w:r>
      <w:r w:rsidR="004627CD" w:rsidRPr="004627CD">
        <w:t>rief description of use, including potential risk assessment</w:t>
      </w:r>
      <w:r>
        <w:t xml:space="preserve"> outcomes</w:t>
      </w:r>
      <w:r w:rsidR="004627CD" w:rsidRPr="004627CD">
        <w:t xml:space="preserve"> and precautions to be taken</w:t>
      </w:r>
      <w:r>
        <w:t>.</w:t>
      </w:r>
      <w:r w:rsidR="004627CD" w:rsidRPr="004627CD">
        <w:t xml:space="preserve"> </w:t>
      </w:r>
      <w:r>
        <w:t>A</w:t>
      </w:r>
      <w:r w:rsidR="004627CD" w:rsidRPr="004627CD">
        <w:t>t</w:t>
      </w:r>
      <w:r>
        <w:t>tach a MSDS sheet</w:t>
      </w:r>
      <w:r w:rsidR="00CB2AEE">
        <w:t xml:space="preserve"> and additional risk assessment information</w:t>
      </w:r>
      <w:r>
        <w:t xml:space="preserve"> if available.</w:t>
      </w:r>
    </w:p>
    <w:p w:rsidR="00F2158A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brief description of project use of agents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brief description of project use of agents]</w:t>
      </w:r>
      <w:r w:rsidRPr="00F2158A">
        <w:rPr>
          <w:i/>
        </w:rPr>
        <w:fldChar w:fldCharType="end"/>
      </w:r>
    </w:p>
    <w:p w:rsidR="00F2158A" w:rsidRDefault="00F2158A" w:rsidP="00F2158A">
      <w:pPr>
        <w:pStyle w:val="ListParagraph"/>
        <w:rPr>
          <w:i/>
        </w:rPr>
      </w:pPr>
    </w:p>
    <w:p w:rsidR="004627CD" w:rsidRPr="00F2158A" w:rsidRDefault="004627CD" w:rsidP="00F2158A">
      <w:pPr>
        <w:pStyle w:val="Heading4"/>
        <w:numPr>
          <w:ilvl w:val="0"/>
          <w:numId w:val="8"/>
        </w:numPr>
      </w:pPr>
      <w:r w:rsidRPr="004627CD">
        <w:t>Describe pathogenicity, including</w:t>
      </w:r>
      <w:r w:rsidR="00854A3C">
        <w:t xml:space="preserve"> disease incidence and severity</w:t>
      </w:r>
    </w:p>
    <w:p w:rsidR="00854A3C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pathogenicity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pathogenicity]</w:t>
      </w:r>
      <w:r w:rsidRPr="00F2158A">
        <w:rPr>
          <w:i/>
        </w:rPr>
        <w:fldChar w:fldCharType="end"/>
      </w:r>
    </w:p>
    <w:p w:rsidR="00F2158A" w:rsidRPr="00854A3C" w:rsidRDefault="00F2158A" w:rsidP="00F2158A">
      <w:pPr>
        <w:pStyle w:val="ListParagraph"/>
      </w:pPr>
    </w:p>
    <w:p w:rsidR="004627CD" w:rsidRDefault="004627CD" w:rsidP="00F2158A">
      <w:pPr>
        <w:pStyle w:val="Heading4"/>
        <w:numPr>
          <w:ilvl w:val="0"/>
          <w:numId w:val="8"/>
        </w:numPr>
      </w:pPr>
      <w:r w:rsidRPr="004627CD">
        <w:t>Stabil</w:t>
      </w:r>
      <w:r w:rsidR="00854A3C">
        <w:t>ity of agent(s)</w:t>
      </w:r>
    </w:p>
    <w:p w:rsidR="00854A3C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stability for all agent(s)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stability for all agent(s)]</w:t>
      </w:r>
      <w:r w:rsidRPr="00F2158A">
        <w:rPr>
          <w:i/>
        </w:rPr>
        <w:fldChar w:fldCharType="end"/>
      </w:r>
    </w:p>
    <w:p w:rsidR="00F2158A" w:rsidRPr="00854A3C" w:rsidRDefault="00F2158A" w:rsidP="00F2158A">
      <w:pPr>
        <w:pStyle w:val="ListParagraph"/>
      </w:pPr>
    </w:p>
    <w:p w:rsidR="004627CD" w:rsidRDefault="004627CD" w:rsidP="00F2158A">
      <w:pPr>
        <w:pStyle w:val="Heading4"/>
        <w:numPr>
          <w:ilvl w:val="0"/>
          <w:numId w:val="8"/>
        </w:numPr>
      </w:pPr>
      <w:r w:rsidRPr="004627CD">
        <w:t>Infectious dose</w:t>
      </w:r>
      <w:r w:rsidR="00854A3C">
        <w:t>(s)</w:t>
      </w:r>
    </w:p>
    <w:p w:rsidR="00854A3C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infectious dose(s) per agent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infectious dose(s) per agent]</w:t>
      </w:r>
      <w:r w:rsidRPr="00F2158A">
        <w:rPr>
          <w:i/>
        </w:rPr>
        <w:fldChar w:fldCharType="end"/>
      </w:r>
    </w:p>
    <w:p w:rsidR="00F2158A" w:rsidRPr="00854A3C" w:rsidRDefault="00F2158A" w:rsidP="00F2158A">
      <w:pPr>
        <w:pStyle w:val="ListParagraph"/>
      </w:pPr>
    </w:p>
    <w:p w:rsidR="004627CD" w:rsidRDefault="004627CD" w:rsidP="00F2158A">
      <w:pPr>
        <w:pStyle w:val="Heading4"/>
        <w:numPr>
          <w:ilvl w:val="0"/>
          <w:numId w:val="8"/>
        </w:numPr>
      </w:pPr>
      <w:r w:rsidRPr="004627CD">
        <w:lastRenderedPageBreak/>
        <w:t>Concentration</w:t>
      </w:r>
      <w:r w:rsidR="002C7962">
        <w:rPr>
          <w:rStyle w:val="FootnoteReference"/>
        </w:rPr>
        <w:footnoteReference w:id="12"/>
      </w:r>
      <w:r w:rsidR="002C7962">
        <w:t xml:space="preserve"> </w:t>
      </w:r>
      <w:r w:rsidRPr="004627CD">
        <w:t xml:space="preserve"> and </w:t>
      </w:r>
      <w:r w:rsidR="002C7962">
        <w:t>volume that will be handled</w:t>
      </w:r>
    </w:p>
    <w:p w:rsidR="002C7962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concentration and volume per agent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concentration and volume per agent]</w:t>
      </w:r>
      <w:r w:rsidRPr="00F2158A">
        <w:rPr>
          <w:i/>
        </w:rPr>
        <w:fldChar w:fldCharType="end"/>
      </w:r>
    </w:p>
    <w:p w:rsidR="00F2158A" w:rsidRPr="002C7962" w:rsidRDefault="00F2158A" w:rsidP="00F2158A">
      <w:pPr>
        <w:pStyle w:val="ListParagraph"/>
      </w:pPr>
    </w:p>
    <w:p w:rsidR="004627CD" w:rsidRDefault="004627CD" w:rsidP="00F2158A">
      <w:pPr>
        <w:pStyle w:val="Heading4"/>
        <w:numPr>
          <w:ilvl w:val="0"/>
          <w:numId w:val="8"/>
        </w:numPr>
      </w:pPr>
      <w:r w:rsidRPr="004627CD">
        <w:t>Where is the geographic location of the infectious material, host, or nature of source?</w:t>
      </w:r>
    </w:p>
    <w:p w:rsidR="002C7962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geographic location of each agent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geographic location of each agent]</w:t>
      </w:r>
      <w:r w:rsidRPr="00F2158A">
        <w:rPr>
          <w:i/>
        </w:rPr>
        <w:fldChar w:fldCharType="end"/>
      </w:r>
    </w:p>
    <w:p w:rsidR="00F2158A" w:rsidRPr="002C7962" w:rsidRDefault="00F2158A" w:rsidP="00F2158A">
      <w:pPr>
        <w:pStyle w:val="ListParagraph"/>
      </w:pPr>
    </w:p>
    <w:p w:rsidR="004627CD" w:rsidRDefault="002C7962" w:rsidP="00F2158A">
      <w:pPr>
        <w:pStyle w:val="Heading4"/>
        <w:numPr>
          <w:ilvl w:val="0"/>
          <w:numId w:val="8"/>
        </w:numPr>
      </w:pPr>
      <w:r>
        <w:t xml:space="preserve">Does </w:t>
      </w:r>
      <w:r w:rsidR="004627CD" w:rsidRPr="004627CD">
        <w:t>animal data of pathogenicity, infectivity and route of transmission in animal</w:t>
      </w:r>
      <w:r>
        <w:t>s exist</w:t>
      </w:r>
      <w:r w:rsidR="004627CD" w:rsidRPr="004627CD">
        <w:t>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1230"/>
        <w:gridCol w:w="5442"/>
      </w:tblGrid>
      <w:tr w:rsidR="002C7962" w:rsidTr="009E2576">
        <w:tc>
          <w:tcPr>
            <w:tcW w:w="948" w:type="dxa"/>
          </w:tcPr>
          <w:p w:rsidR="002C7962" w:rsidRDefault="0046296F" w:rsidP="00F2158A">
            <w:pPr>
              <w:pStyle w:val="ListParagraph"/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962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2C7962">
              <w:t xml:space="preserve"> Yes</w:t>
            </w:r>
          </w:p>
        </w:tc>
        <w:tc>
          <w:tcPr>
            <w:tcW w:w="840" w:type="dxa"/>
          </w:tcPr>
          <w:p w:rsidR="002C7962" w:rsidRDefault="0046296F" w:rsidP="00F2158A">
            <w:pPr>
              <w:pStyle w:val="ListParagraph"/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962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2C7962">
              <w:t xml:space="preserve"> No</w:t>
            </w:r>
          </w:p>
        </w:tc>
        <w:tc>
          <w:tcPr>
            <w:tcW w:w="6720" w:type="dxa"/>
          </w:tcPr>
          <w:p w:rsidR="002C7962" w:rsidRPr="00F2158A" w:rsidRDefault="002C7962" w:rsidP="00F2158A">
            <w:pPr>
              <w:pStyle w:val="ListParagraph"/>
              <w:spacing w:before="120" w:after="120"/>
              <w:rPr>
                <w:rStyle w:val="Emphasis"/>
                <w:i w:val="0"/>
                <w:iCs w:val="0"/>
              </w:rPr>
            </w:pPr>
            <w:r w:rsidRPr="002C7962">
              <w:rPr>
                <w:rStyle w:val="Emphasis"/>
              </w:rPr>
              <w:t>If “Yes”, describe briefly and attach documentation or references.</w:t>
            </w:r>
          </w:p>
          <w:p w:rsidR="00F2158A" w:rsidRPr="004627CD" w:rsidRDefault="00F2158A" w:rsidP="00F2158A">
            <w:pPr>
              <w:pStyle w:val="ListParagraph"/>
              <w:spacing w:before="120" w:after="120"/>
            </w:pPr>
          </w:p>
        </w:tc>
      </w:tr>
    </w:tbl>
    <w:p w:rsidR="002C7962" w:rsidRPr="00F2158A" w:rsidRDefault="0046296F" w:rsidP="00F2158A">
      <w:pPr>
        <w:pStyle w:val="ListParagraph"/>
        <w:numPr>
          <w:ilvl w:val="0"/>
          <w:numId w:val="8"/>
        </w:num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brief description of pathogenicity, infectivity and route of transmission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brief description of pathogenicity, infectivity and route of transmission]</w:t>
      </w:r>
      <w:r w:rsidRPr="00F2158A">
        <w:rPr>
          <w:i/>
        </w:rPr>
        <w:fldChar w:fldCharType="end"/>
      </w:r>
    </w:p>
    <w:p w:rsidR="00F2158A" w:rsidRPr="002C7962" w:rsidRDefault="00F2158A" w:rsidP="00F2158A">
      <w:pPr>
        <w:pStyle w:val="ListParagraph"/>
      </w:pPr>
    </w:p>
    <w:p w:rsidR="004627CD" w:rsidRDefault="002C7962" w:rsidP="00F2158A">
      <w:pPr>
        <w:pStyle w:val="Heading4"/>
        <w:numPr>
          <w:ilvl w:val="0"/>
          <w:numId w:val="8"/>
        </w:numPr>
      </w:pPr>
      <w:r>
        <w:t>Is there</w:t>
      </w:r>
      <w:r w:rsidR="004627CD" w:rsidRPr="004627CD">
        <w:t xml:space="preserve"> effective prophylaxis or therapeutic intervention available?</w:t>
      </w:r>
    </w:p>
    <w:p w:rsidR="002C7962" w:rsidRDefault="0046296F" w:rsidP="00F2158A">
      <w:pPr>
        <w:pStyle w:val="ListParagraph"/>
        <w:rPr>
          <w:i/>
        </w:rPr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description of prophylaxis or therapeutic interventions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description of prophylaxis or therapeutic interventions]</w:t>
      </w:r>
      <w:r w:rsidRPr="00F2158A">
        <w:rPr>
          <w:i/>
        </w:rPr>
        <w:fldChar w:fldCharType="end"/>
      </w:r>
    </w:p>
    <w:p w:rsidR="00F2158A" w:rsidRPr="002C7962" w:rsidRDefault="00F2158A" w:rsidP="00F2158A">
      <w:pPr>
        <w:pStyle w:val="ListParagraph"/>
      </w:pPr>
    </w:p>
    <w:p w:rsidR="004627CD" w:rsidRDefault="004627CD" w:rsidP="00F2158A">
      <w:pPr>
        <w:pStyle w:val="Heading4"/>
        <w:numPr>
          <w:ilvl w:val="0"/>
          <w:numId w:val="8"/>
        </w:numPr>
      </w:pPr>
      <w:r w:rsidRPr="004627CD">
        <w:t>What systems will be used to propagate the agent(s) listed above?</w:t>
      </w:r>
    </w:p>
    <w:p w:rsidR="002C7962" w:rsidRPr="002C7962" w:rsidRDefault="0046296F" w:rsidP="00F2158A">
      <w:pPr>
        <w:pStyle w:val="ListParagraph"/>
      </w:pPr>
      <w:r w:rsidRPr="00F2158A">
        <w:rPr>
          <w:i/>
        </w:rPr>
        <w:fldChar w:fldCharType="begin">
          <w:ffData>
            <w:name w:val=""/>
            <w:enabled/>
            <w:calcOnExit/>
            <w:textInput>
              <w:default w:val="[Enter description of systems to propogate agent(s)]"/>
            </w:textInput>
          </w:ffData>
        </w:fldChar>
      </w:r>
      <w:r w:rsidR="00D80EEF" w:rsidRPr="00F2158A">
        <w:rPr>
          <w:i/>
        </w:rPr>
        <w:instrText xml:space="preserve"> FORMTEXT </w:instrText>
      </w:r>
      <w:r w:rsidRPr="00F2158A">
        <w:rPr>
          <w:i/>
        </w:rPr>
      </w:r>
      <w:r w:rsidRPr="00F2158A">
        <w:rPr>
          <w:i/>
        </w:rPr>
        <w:fldChar w:fldCharType="separate"/>
      </w:r>
      <w:r w:rsidR="00D80EEF" w:rsidRPr="00F2158A">
        <w:rPr>
          <w:i/>
          <w:noProof/>
        </w:rPr>
        <w:t>[Enter description of systems to propogate agent(s)]</w:t>
      </w:r>
      <w:r w:rsidRPr="00F2158A">
        <w:rPr>
          <w:i/>
        </w:rPr>
        <w:fldChar w:fldCharType="end"/>
      </w:r>
    </w:p>
    <w:p w:rsidR="00C03E1D" w:rsidRDefault="00C03E1D" w:rsidP="00C03E1D">
      <w:pPr>
        <w:pStyle w:val="Heading1"/>
      </w:pPr>
      <w:bookmarkStart w:id="55" w:name="_Toc316979109"/>
      <w:proofErr w:type="gramStart"/>
      <w:r>
        <w:t>rDNA</w:t>
      </w:r>
      <w:proofErr w:type="gramEnd"/>
      <w:r w:rsidR="001E19EF">
        <w:t xml:space="preserve"> Project Specifications</w:t>
      </w:r>
      <w:bookmarkEnd w:id="55"/>
    </w:p>
    <w:p w:rsidR="001E19EF" w:rsidRDefault="001E19EF" w:rsidP="001E19EF">
      <w:pPr>
        <w:pStyle w:val="Heading2"/>
      </w:pPr>
      <w:bookmarkStart w:id="56" w:name="_Toc316979110"/>
      <w:proofErr w:type="gramStart"/>
      <w:r>
        <w:t>rDNA</w:t>
      </w:r>
      <w:proofErr w:type="gramEnd"/>
      <w:r>
        <w:t xml:space="preserve"> Project Information</w:t>
      </w:r>
      <w:bookmarkEnd w:id="56"/>
    </w:p>
    <w:p w:rsidR="00CC7AC2" w:rsidRDefault="001E19EF" w:rsidP="000F5169">
      <w:pPr>
        <w:pStyle w:val="Heading3"/>
        <w:rPr>
          <w:vertAlign w:val="superscript"/>
        </w:rPr>
      </w:pPr>
      <w:r>
        <w:t>NIH</w:t>
      </w:r>
      <w:r w:rsidR="00821893">
        <w:t xml:space="preserve"> Section III</w:t>
      </w:r>
      <w:r>
        <w:t xml:space="preserve"> review classification and category</w:t>
      </w:r>
      <w:r w:rsidR="00821893">
        <w:t xml:space="preserve"> </w:t>
      </w:r>
      <w:r w:rsidR="00BE575E">
        <w:t>designation</w:t>
      </w:r>
      <w:r>
        <w:rPr>
          <w:rStyle w:val="FootnoteReference"/>
        </w:rPr>
        <w:footnoteReference w:id="13"/>
      </w:r>
      <w:proofErr w:type="gramStart"/>
      <w:r w:rsidR="008C2F52" w:rsidRPr="008C2F52">
        <w:rPr>
          <w:vertAlign w:val="superscript"/>
        </w:rPr>
        <w:t>,</w:t>
      </w:r>
      <w:r w:rsidR="0063376E">
        <w:rPr>
          <w:vertAlign w:val="superscript"/>
        </w:rPr>
        <w:t xml:space="preserve"> </w:t>
      </w:r>
      <w:proofErr w:type="gramEnd"/>
      <w:r w:rsidR="0063376E">
        <w:rPr>
          <w:rStyle w:val="FootnoteReference"/>
        </w:rPr>
        <w:footnoteReference w:id="14"/>
      </w:r>
      <w:r w:rsidR="0063376E">
        <w:rPr>
          <w:vertAlign w:val="superscript"/>
        </w:rPr>
        <w:t xml:space="preserve">, </w:t>
      </w:r>
      <w:r w:rsidR="0063376E">
        <w:rPr>
          <w:rStyle w:val="FootnoteReference"/>
        </w:rPr>
        <w:footnoteReference w:id="15"/>
      </w:r>
      <w:r w:rsidR="0063376E">
        <w:rPr>
          <w:vertAlign w:val="superscript"/>
        </w:rPr>
        <w:t xml:space="preserve">, </w:t>
      </w:r>
      <w:r w:rsidR="008C2F52">
        <w:rPr>
          <w:rStyle w:val="FootnoteReference"/>
        </w:rPr>
        <w:footnoteReference w:id="16"/>
      </w:r>
    </w:p>
    <w:p w:rsidR="001E19EF" w:rsidRPr="000F5169" w:rsidRDefault="00051F65" w:rsidP="000F5169">
      <w:pPr>
        <w:pStyle w:val="Heading3"/>
        <w:rPr>
          <w:vertAlign w:val="superscript"/>
        </w:rPr>
      </w:pPr>
      <w:sdt>
        <w:sdtPr>
          <w:rPr>
            <w:rStyle w:val="Strong"/>
            <w:i/>
            <w:shd w:val="clear" w:color="auto" w:fill="FFFF99"/>
          </w:rPr>
          <w:id w:val="675876640"/>
          <w:lock w:val="sdtLocked"/>
          <w:dropDownList>
            <w:listItem w:displayText="Select NIH Review Category" w:value="Select NIH Review Category"/>
            <w:listItem w:displayText="III-A: Requires IBC, RAC &amp; NIH approval before initiation" w:value="III-A: Requires IBC, RAC &amp; NIH approval before initiation"/>
            <w:listItem w:displayText="III-B: Requires NIH/OBA and IB approval before initiation" w:value="III-B: Requires NIH/OBA and IB approval before initiation"/>
            <w:listItem w:displayText="III-C: Requires IBC and IRB approvals and RAC review before participant enrollment" w:value="III-C: Requires IBC and IRB approvals and RAC review before participant enrollment"/>
            <w:listItem w:displayText="III-D: Requires IBC approval before initiation" w:value="III-D: Requires IBC approval before initiation"/>
            <w:listItem w:displayText="III-E: Requires IBC notice simultaneous with initiation" w:value="III-E: Requires IBC notice simultaneous with initiation"/>
            <w:listItem w:displayText="III-F: Exempt, IBC registration is not required but recommended to assure that work is properly classified" w:value="III-F: Exempt, IBC registration is not required but recommended to assure that work is properly classified"/>
          </w:dropDownList>
        </w:sdtPr>
        <w:sdtContent>
          <w:r w:rsidR="000F5169">
            <w:rPr>
              <w:rStyle w:val="Strong"/>
              <w:i/>
              <w:shd w:val="clear" w:color="auto" w:fill="FFFF99"/>
            </w:rPr>
            <w:t>Select NIH Review Category</w:t>
          </w:r>
        </w:sdtContent>
      </w:sdt>
    </w:p>
    <w:p w:rsidR="008C2F52" w:rsidRDefault="000F5169" w:rsidP="005E40FD">
      <w:pPr>
        <w:pStyle w:val="Heading4"/>
        <w:numPr>
          <w:ilvl w:val="0"/>
          <w:numId w:val="9"/>
        </w:numPr>
      </w:pPr>
      <w:r>
        <w:t>Which NIH review classification and category applies to this work?</w:t>
      </w:r>
    </w:p>
    <w:p w:rsidR="000F5169" w:rsidRDefault="000F5169" w:rsidP="000F5169">
      <w:pPr>
        <w:pStyle w:val="NoSpacing"/>
        <w:ind w:left="720"/>
      </w:pPr>
      <w:r>
        <w:t xml:space="preserve">Check the appropriate box for your review category </w:t>
      </w:r>
      <w:r w:rsidRPr="000F5169">
        <w:rPr>
          <w:u w:val="single"/>
        </w:rPr>
        <w:t>and</w:t>
      </w:r>
      <w:r>
        <w:t xml:space="preserve"> indicate the subcategory that applies to this work.</w:t>
      </w:r>
    </w:p>
    <w:p w:rsidR="000F5169" w:rsidRDefault="000F5169" w:rsidP="000F516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6840"/>
      </w:tblGrid>
      <w:tr w:rsidR="000F5169" w:rsidTr="000F5169">
        <w:tc>
          <w:tcPr>
            <w:tcW w:w="1818" w:type="dxa"/>
            <w:tcBorders>
              <w:right w:val="single" w:sz="4" w:space="0" w:color="auto"/>
            </w:tcBorders>
          </w:tcPr>
          <w:p w:rsidR="000F5169" w:rsidRDefault="000F5169" w:rsidP="000F5169">
            <w:pPr>
              <w:pStyle w:val="NoSpacing"/>
            </w:pPr>
            <w:r>
              <w:t>Review Category</w:t>
            </w:r>
          </w:p>
        </w:tc>
        <w:tc>
          <w:tcPr>
            <w:tcW w:w="7038" w:type="dxa"/>
            <w:tcBorders>
              <w:left w:val="single" w:sz="4" w:space="0" w:color="auto"/>
            </w:tcBorders>
          </w:tcPr>
          <w:p w:rsidR="000F5169" w:rsidRDefault="000F5169" w:rsidP="000F5169">
            <w:pPr>
              <w:pStyle w:val="NoSpacing"/>
            </w:pPr>
            <w:r>
              <w:t xml:space="preserve"> Subcategory</w:t>
            </w:r>
          </w:p>
        </w:tc>
      </w:tr>
      <w:tr w:rsidR="000F5169" w:rsidTr="00A764DA">
        <w:tc>
          <w:tcPr>
            <w:tcW w:w="8856" w:type="dxa"/>
            <w:gridSpan w:val="2"/>
          </w:tcPr>
          <w:p w:rsidR="000F5169" w:rsidRDefault="00051F65" w:rsidP="000F5169">
            <w:pPr>
              <w:pStyle w:val="NoSpacing"/>
            </w:pPr>
            <w:sdt>
              <w:sdtPr>
                <w:id w:val="-1102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169">
              <w:t xml:space="preserve"> III-A: Requires IBC, RAC &amp; NIH approval before initiation</w:t>
            </w:r>
          </w:p>
          <w:p w:rsidR="000F5169" w:rsidRDefault="000F5169" w:rsidP="000F5169">
            <w:pPr>
              <w:pStyle w:val="NoSpacing"/>
            </w:pPr>
            <w:r>
              <w:t xml:space="preserve">      Subcategory:</w:t>
            </w:r>
          </w:p>
        </w:tc>
      </w:tr>
      <w:tr w:rsidR="000F5169" w:rsidTr="000F5169">
        <w:tc>
          <w:tcPr>
            <w:tcW w:w="8856" w:type="dxa"/>
            <w:gridSpan w:val="2"/>
          </w:tcPr>
          <w:p w:rsidR="000F5169" w:rsidRDefault="00051F65" w:rsidP="000F5169">
            <w:pPr>
              <w:pStyle w:val="NoSpacing"/>
            </w:pPr>
            <w:sdt>
              <w:sdtPr>
                <w:id w:val="-178372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169">
              <w:t xml:space="preserve"> </w:t>
            </w:r>
            <w:r w:rsidR="000F5169" w:rsidRPr="000F5169">
              <w:t>III-B: Requires NIH/OBA and IB</w:t>
            </w:r>
            <w:r w:rsidR="00B23822">
              <w:t>C</w:t>
            </w:r>
            <w:r w:rsidR="000F5169" w:rsidRPr="000F5169">
              <w:t xml:space="preserve"> approval before initiation</w:t>
            </w:r>
          </w:p>
          <w:p w:rsidR="000F5169" w:rsidRDefault="000F5169" w:rsidP="000F5169">
            <w:pPr>
              <w:pStyle w:val="NoSpacing"/>
            </w:pPr>
            <w:r>
              <w:t xml:space="preserve">     Subcategory:</w:t>
            </w:r>
          </w:p>
        </w:tc>
      </w:tr>
      <w:tr w:rsidR="000F5169" w:rsidTr="000F5169">
        <w:tc>
          <w:tcPr>
            <w:tcW w:w="8856" w:type="dxa"/>
            <w:gridSpan w:val="2"/>
          </w:tcPr>
          <w:p w:rsidR="000F5169" w:rsidRDefault="00051F65" w:rsidP="000F5169">
            <w:pPr>
              <w:pStyle w:val="NoSpacing"/>
            </w:pPr>
            <w:sdt>
              <w:sdtPr>
                <w:id w:val="72411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169">
              <w:t xml:space="preserve"> </w:t>
            </w:r>
            <w:r w:rsidR="000F5169" w:rsidRPr="000F5169">
              <w:t>III-</w:t>
            </w:r>
            <w:r w:rsidR="000F5169">
              <w:t>C</w:t>
            </w:r>
            <w:r w:rsidR="000F5169" w:rsidRPr="000F5169">
              <w:t xml:space="preserve">: Requires IBC and </w:t>
            </w:r>
            <w:r w:rsidR="000F5169" w:rsidRPr="0070326E">
              <w:t>IRB a</w:t>
            </w:r>
            <w:r w:rsidR="000F5169" w:rsidRPr="000F5169">
              <w:t>pprovals and RAC review before participant enrollment</w:t>
            </w:r>
          </w:p>
          <w:p w:rsidR="000F5169" w:rsidRDefault="000F5169" w:rsidP="000F5169">
            <w:pPr>
              <w:pStyle w:val="NoSpacing"/>
            </w:pPr>
            <w:r>
              <w:lastRenderedPageBreak/>
              <w:t xml:space="preserve">     Subcategory:</w:t>
            </w:r>
          </w:p>
        </w:tc>
      </w:tr>
      <w:tr w:rsidR="000F5169" w:rsidTr="000F5169">
        <w:tc>
          <w:tcPr>
            <w:tcW w:w="8856" w:type="dxa"/>
            <w:gridSpan w:val="2"/>
          </w:tcPr>
          <w:p w:rsidR="000F5169" w:rsidRDefault="00051F65" w:rsidP="000F5169">
            <w:pPr>
              <w:pStyle w:val="NoSpacing"/>
            </w:pPr>
            <w:sdt>
              <w:sdtPr>
                <w:id w:val="2248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169">
              <w:t xml:space="preserve"> </w:t>
            </w:r>
            <w:r w:rsidR="000F5169" w:rsidRPr="000F5169">
              <w:t>III-D: Requires IBC approval before initiation</w:t>
            </w:r>
          </w:p>
          <w:p w:rsidR="000F5169" w:rsidRDefault="000F5169" w:rsidP="000F5169">
            <w:pPr>
              <w:pStyle w:val="NoSpacing"/>
            </w:pPr>
            <w:r>
              <w:t xml:space="preserve">     Subcategory:</w:t>
            </w:r>
          </w:p>
        </w:tc>
      </w:tr>
      <w:tr w:rsidR="000F5169" w:rsidTr="000F5169">
        <w:tc>
          <w:tcPr>
            <w:tcW w:w="8856" w:type="dxa"/>
            <w:gridSpan w:val="2"/>
          </w:tcPr>
          <w:p w:rsidR="000F5169" w:rsidRDefault="00051F65" w:rsidP="000F5169">
            <w:pPr>
              <w:pStyle w:val="NoSpacing"/>
            </w:pPr>
            <w:sdt>
              <w:sdtPr>
                <w:id w:val="7624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169">
              <w:t xml:space="preserve"> III-E</w:t>
            </w:r>
            <w:r w:rsidR="000F5169" w:rsidRPr="000F5169">
              <w:t>: Requires IBC notice simultaneous with initiation</w:t>
            </w:r>
          </w:p>
          <w:p w:rsidR="000F5169" w:rsidRDefault="000F5169" w:rsidP="000F5169">
            <w:pPr>
              <w:pStyle w:val="NoSpacing"/>
            </w:pPr>
            <w:r>
              <w:t xml:space="preserve">     Subcategory:</w:t>
            </w:r>
          </w:p>
        </w:tc>
      </w:tr>
      <w:tr w:rsidR="000F5169" w:rsidTr="000F5169">
        <w:tc>
          <w:tcPr>
            <w:tcW w:w="8856" w:type="dxa"/>
            <w:gridSpan w:val="2"/>
          </w:tcPr>
          <w:p w:rsidR="000F5169" w:rsidRDefault="00051F65" w:rsidP="000F5169">
            <w:pPr>
              <w:pStyle w:val="NoSpacing"/>
              <w:ind w:left="270" w:hanging="270"/>
            </w:pPr>
            <w:sdt>
              <w:sdtPr>
                <w:id w:val="-13814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1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5169">
              <w:t xml:space="preserve"> </w:t>
            </w:r>
            <w:r w:rsidR="000F5169" w:rsidRPr="000F5169">
              <w:t>III-</w:t>
            </w:r>
            <w:r w:rsidR="000F5169">
              <w:t>F</w:t>
            </w:r>
            <w:r w:rsidR="000F5169" w:rsidRPr="000F5169">
              <w:t xml:space="preserve">: Requires Exempt, IBC registration is not required but recommended to assure that work </w:t>
            </w:r>
            <w:r w:rsidR="000F5169">
              <w:t xml:space="preserve">    i</w:t>
            </w:r>
            <w:r w:rsidR="000F5169" w:rsidRPr="000F5169">
              <w:t>s properly classified</w:t>
            </w:r>
          </w:p>
          <w:p w:rsidR="000F5169" w:rsidRDefault="000F5169" w:rsidP="000F5169">
            <w:pPr>
              <w:pStyle w:val="NoSpacing"/>
            </w:pPr>
            <w:r>
              <w:t xml:space="preserve">     Subcategory:</w:t>
            </w:r>
          </w:p>
        </w:tc>
      </w:tr>
    </w:tbl>
    <w:p w:rsidR="005E40FD" w:rsidRPr="005E40FD" w:rsidRDefault="005E40FD" w:rsidP="005E40FD">
      <w:pPr>
        <w:pStyle w:val="ListParagraph"/>
        <w:rPr>
          <w:i/>
        </w:rPr>
      </w:pPr>
    </w:p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Recombinant Molecule(</w:t>
      </w:r>
      <w:r w:rsidR="00A51CFF">
        <w:t>s)</w:t>
      </w:r>
      <w:r w:rsidR="00A51CFF">
        <w:rPr>
          <w:rStyle w:val="FootnoteReference"/>
        </w:rPr>
        <w:footnoteReference w:id="17"/>
      </w:r>
    </w:p>
    <w:p w:rsidR="008C2F52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recombinant molecules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recombinant molecules]</w:t>
      </w:r>
      <w:r w:rsidRPr="005E40FD">
        <w:rPr>
          <w:i/>
        </w:rPr>
        <w:fldChar w:fldCharType="end"/>
      </w:r>
    </w:p>
    <w:p w:rsidR="005E40FD" w:rsidRPr="008C2F52" w:rsidRDefault="005E40FD" w:rsidP="005E40FD">
      <w:pPr>
        <w:pStyle w:val="ListParagraph"/>
      </w:pPr>
    </w:p>
    <w:p w:rsidR="008C2F52" w:rsidRDefault="008C2F52" w:rsidP="005E40FD">
      <w:pPr>
        <w:pStyle w:val="Heading4"/>
        <w:numPr>
          <w:ilvl w:val="0"/>
          <w:numId w:val="9"/>
        </w:numPr>
      </w:pPr>
      <w:r w:rsidRPr="008C2F52">
        <w:t>Source of DNA/RNA</w:t>
      </w:r>
      <w:r w:rsidR="00A51CFF">
        <w:t xml:space="preserve"> (species)</w:t>
      </w:r>
    </w:p>
    <w:p w:rsidR="0006096F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source of recombinant species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source of recombinant species]</w:t>
      </w:r>
      <w:r w:rsidRPr="005E40FD">
        <w:rPr>
          <w:i/>
        </w:rPr>
        <w:fldChar w:fldCharType="end"/>
      </w:r>
    </w:p>
    <w:p w:rsidR="005E40FD" w:rsidRPr="0006096F" w:rsidRDefault="005E40FD" w:rsidP="005E40FD">
      <w:pPr>
        <w:pStyle w:val="ListParagraph"/>
      </w:pPr>
    </w:p>
    <w:p w:rsidR="008C2F52" w:rsidRDefault="008C2F52" w:rsidP="005E40FD">
      <w:pPr>
        <w:pStyle w:val="Heading4"/>
        <w:numPr>
          <w:ilvl w:val="0"/>
          <w:numId w:val="9"/>
        </w:numPr>
      </w:pPr>
      <w:r w:rsidRPr="008C2F52">
        <w:t>Types of vector(s)</w:t>
      </w:r>
      <w:r w:rsidR="00A51CFF">
        <w:rPr>
          <w:rStyle w:val="FootnoteReference"/>
        </w:rPr>
        <w:footnoteReference w:id="18"/>
      </w:r>
      <w:r w:rsidR="00A51CFF">
        <w:t xml:space="preserve"> </w:t>
      </w:r>
    </w:p>
    <w:p w:rsidR="0006096F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vector types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vector types]</w:t>
      </w:r>
      <w:r w:rsidRPr="005E40FD">
        <w:rPr>
          <w:i/>
        </w:rPr>
        <w:fldChar w:fldCharType="end"/>
      </w:r>
    </w:p>
    <w:p w:rsidR="005E40FD" w:rsidRPr="0006096F" w:rsidRDefault="005E40FD" w:rsidP="005E40FD">
      <w:pPr>
        <w:pStyle w:val="ListParagraph"/>
      </w:pPr>
    </w:p>
    <w:p w:rsidR="008C2F52" w:rsidRDefault="008C2F52" w:rsidP="005E40FD">
      <w:pPr>
        <w:pStyle w:val="Heading4"/>
        <w:numPr>
          <w:ilvl w:val="0"/>
          <w:numId w:val="9"/>
        </w:numPr>
      </w:pPr>
      <w:r w:rsidRPr="008C2F52">
        <w:t>Types of promoter(s)</w:t>
      </w:r>
      <w:r w:rsidR="00A51CFF">
        <w:rPr>
          <w:rStyle w:val="FootnoteReference"/>
        </w:rPr>
        <w:footnoteReference w:id="19"/>
      </w:r>
    </w:p>
    <w:p w:rsidR="0006096F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promoter types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promoter types]</w:t>
      </w:r>
      <w:r w:rsidRPr="005E40FD">
        <w:rPr>
          <w:i/>
        </w:rPr>
        <w:fldChar w:fldCharType="end"/>
      </w:r>
    </w:p>
    <w:p w:rsidR="005E40FD" w:rsidRPr="0006096F" w:rsidRDefault="005E40FD" w:rsidP="005E40FD">
      <w:pPr>
        <w:pStyle w:val="ListParagraph"/>
      </w:pPr>
    </w:p>
    <w:p w:rsidR="008C2F52" w:rsidRDefault="00A51CFF" w:rsidP="005E40FD">
      <w:pPr>
        <w:pStyle w:val="Heading4"/>
        <w:numPr>
          <w:ilvl w:val="0"/>
          <w:numId w:val="9"/>
        </w:numPr>
      </w:pPr>
      <w:r>
        <w:t>Size of the insert/total genome</w:t>
      </w:r>
    </w:p>
    <w:p w:rsidR="0006096F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insert/total genome size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insert/total genome size]</w:t>
      </w:r>
      <w:r w:rsidRPr="005E40FD">
        <w:rPr>
          <w:i/>
        </w:rPr>
        <w:fldChar w:fldCharType="end"/>
      </w:r>
    </w:p>
    <w:p w:rsidR="005E40FD" w:rsidRPr="0006096F" w:rsidRDefault="005E40FD" w:rsidP="005E40FD">
      <w:pPr>
        <w:pStyle w:val="ListParagraph"/>
      </w:pPr>
    </w:p>
    <w:p w:rsidR="008C2F52" w:rsidRDefault="00A51CFF" w:rsidP="005E40FD">
      <w:pPr>
        <w:pStyle w:val="Heading4"/>
        <w:numPr>
          <w:ilvl w:val="0"/>
          <w:numId w:val="9"/>
        </w:numPr>
      </w:pPr>
      <w:r>
        <w:t>Nature of inserted sequences</w:t>
      </w:r>
    </w:p>
    <w:p w:rsidR="0006096F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nature of inserted sequences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nature of inserted sequences]</w:t>
      </w:r>
      <w:r w:rsidRPr="005E40FD">
        <w:rPr>
          <w:i/>
        </w:rPr>
        <w:fldChar w:fldCharType="end"/>
      </w:r>
    </w:p>
    <w:p w:rsidR="005E40FD" w:rsidRPr="0006096F" w:rsidRDefault="005E40FD" w:rsidP="005E40FD">
      <w:pPr>
        <w:pStyle w:val="ListParagraph"/>
      </w:pPr>
    </w:p>
    <w:p w:rsidR="008C2F52" w:rsidRDefault="00A51CFF" w:rsidP="005E40FD">
      <w:pPr>
        <w:pStyle w:val="Heading4"/>
        <w:numPr>
          <w:ilvl w:val="0"/>
          <w:numId w:val="9"/>
        </w:numPr>
      </w:pPr>
      <w:r>
        <w:t>Protein(s) produced</w:t>
      </w:r>
    </w:p>
    <w:p w:rsidR="0006096F" w:rsidRDefault="0046296F" w:rsidP="005E40FD">
      <w:pPr>
        <w:pStyle w:val="ListParagraph"/>
        <w:rPr>
          <w:i/>
        </w:rPr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Enter protein(s) produced]"/>
            </w:textInput>
          </w:ffData>
        </w:fldChar>
      </w:r>
      <w:r w:rsidR="00D80EEF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D80EEF" w:rsidRPr="005E40FD">
        <w:rPr>
          <w:i/>
          <w:noProof/>
        </w:rPr>
        <w:t>[Enter protein(s) produced]</w:t>
      </w:r>
      <w:r w:rsidRPr="005E40FD">
        <w:rPr>
          <w:i/>
        </w:rPr>
        <w:fldChar w:fldCharType="end"/>
      </w:r>
    </w:p>
    <w:p w:rsidR="005E40FD" w:rsidRPr="0006096F" w:rsidRDefault="005E40FD" w:rsidP="005E40FD">
      <w:pPr>
        <w:pStyle w:val="ListParagraph"/>
      </w:pPr>
    </w:p>
    <w:p w:rsidR="008C2F52" w:rsidRDefault="008C2F52" w:rsidP="005E40FD">
      <w:pPr>
        <w:pStyle w:val="Heading4"/>
        <w:numPr>
          <w:ilvl w:val="0"/>
          <w:numId w:val="9"/>
        </w:numPr>
      </w:pPr>
      <w:r w:rsidRPr="008C2F52">
        <w:t>Does the inserted gene encode a known toxin?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806"/>
        <w:gridCol w:w="6286"/>
      </w:tblGrid>
      <w:tr w:rsidR="00A51CFF" w:rsidTr="009E2576">
        <w:tc>
          <w:tcPr>
            <w:tcW w:w="948" w:type="dxa"/>
          </w:tcPr>
          <w:p w:rsidR="00A51CFF" w:rsidRDefault="0046296F" w:rsidP="00D1095F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FF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51CFF">
              <w:t xml:space="preserve"> Yes</w:t>
            </w:r>
          </w:p>
        </w:tc>
        <w:tc>
          <w:tcPr>
            <w:tcW w:w="840" w:type="dxa"/>
          </w:tcPr>
          <w:p w:rsidR="00A51CFF" w:rsidRDefault="0046296F" w:rsidP="00D1095F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FF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51CFF">
              <w:t xml:space="preserve"> No</w:t>
            </w:r>
          </w:p>
        </w:tc>
        <w:tc>
          <w:tcPr>
            <w:tcW w:w="6852" w:type="dxa"/>
            <w:vAlign w:val="center"/>
          </w:tcPr>
          <w:p w:rsidR="00A51CFF" w:rsidRPr="00D1095F" w:rsidRDefault="00A51CFF" w:rsidP="00D1095F">
            <w:pPr>
              <w:spacing w:before="120" w:after="120"/>
              <w:rPr>
                <w:i/>
              </w:rPr>
            </w:pPr>
            <w:r w:rsidRPr="00A51CFF">
              <w:rPr>
                <w:rStyle w:val="Emphasis"/>
              </w:rPr>
              <w:t>If “Yes”, body weight</w:t>
            </w:r>
            <w:r w:rsidR="00AA0753">
              <w:rPr>
                <w:rStyle w:val="Emphasis"/>
              </w:rPr>
              <w:t xml:space="preserve">: </w:t>
            </w:r>
            <w:r>
              <w:rPr>
                <w:rStyle w:val="Emphasis"/>
              </w:rPr>
              <w:t xml:space="preserve"> </w:t>
            </w:r>
            <w:r w:rsidR="0046296F" w:rsidRPr="00D1095F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LD50 &lt; 100 ng/Kg of body weight]"/>
                    <w:maxLength w:val="500"/>
                  </w:textInput>
                </w:ffData>
              </w:fldChar>
            </w:r>
            <w:r w:rsidRPr="00D1095F">
              <w:rPr>
                <w:i/>
              </w:rPr>
              <w:instrText xml:space="preserve"> FORMTEXT </w:instrText>
            </w:r>
            <w:r w:rsidR="0046296F" w:rsidRPr="00D1095F">
              <w:rPr>
                <w:i/>
              </w:rPr>
            </w:r>
            <w:r w:rsidR="0046296F" w:rsidRPr="00D1095F">
              <w:rPr>
                <w:i/>
              </w:rPr>
              <w:fldChar w:fldCharType="separate"/>
            </w:r>
            <w:r w:rsidRPr="00D1095F">
              <w:rPr>
                <w:i/>
                <w:noProof/>
              </w:rPr>
              <w:t>[LD50 &lt; 100 ng/Kg of body weight]</w:t>
            </w:r>
            <w:r w:rsidR="0046296F" w:rsidRPr="00D1095F">
              <w:rPr>
                <w:i/>
              </w:rPr>
              <w:fldChar w:fldCharType="end"/>
            </w:r>
          </w:p>
          <w:p w:rsidR="005E40FD" w:rsidRPr="00A51CFF" w:rsidRDefault="005E40FD" w:rsidP="00D1095F">
            <w:pPr>
              <w:pStyle w:val="ListParagraph"/>
              <w:spacing w:before="120" w:after="120"/>
              <w:rPr>
                <w:rStyle w:val="Emphasis"/>
              </w:rPr>
            </w:pP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Does the inserted gene encode a known oncogene?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40"/>
      </w:tblGrid>
      <w:tr w:rsidR="00AA0753" w:rsidTr="00230AA1">
        <w:tc>
          <w:tcPr>
            <w:tcW w:w="948" w:type="dxa"/>
          </w:tcPr>
          <w:p w:rsidR="00AA0753" w:rsidRDefault="00AA0753" w:rsidP="005E40FD">
            <w:pPr>
              <w:spacing w:before="120" w:after="120"/>
            </w:pPr>
            <w:r w:rsidRPr="008C2F52">
              <w:t xml:space="preserve"> </w:t>
            </w:r>
            <w:r w:rsidR="0046296F"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="0046296F" w:rsidRPr="004627CD">
              <w:fldChar w:fldCharType="end"/>
            </w:r>
            <w:r>
              <w:t xml:space="preserve"> Yes</w:t>
            </w:r>
          </w:p>
        </w:tc>
        <w:tc>
          <w:tcPr>
            <w:tcW w:w="840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E40FD">
              <w:t xml:space="preserve"> </w:t>
            </w:r>
            <w:r w:rsidR="00AA0753">
              <w:t xml:space="preserve"> No</w:t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lastRenderedPageBreak/>
        <w:t xml:space="preserve">Does viral DNA integrate into the host genome? 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812"/>
        <w:gridCol w:w="6275"/>
      </w:tblGrid>
      <w:tr w:rsidR="00AA0753" w:rsidTr="009E2576">
        <w:tc>
          <w:tcPr>
            <w:tcW w:w="948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Yes</w:t>
            </w:r>
          </w:p>
        </w:tc>
        <w:tc>
          <w:tcPr>
            <w:tcW w:w="840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No</w:t>
            </w:r>
          </w:p>
        </w:tc>
        <w:tc>
          <w:tcPr>
            <w:tcW w:w="6732" w:type="dxa"/>
            <w:vAlign w:val="center"/>
          </w:tcPr>
          <w:p w:rsidR="00AA0753" w:rsidRPr="005E40FD" w:rsidRDefault="00AA0753" w:rsidP="005E40FD">
            <w:pPr>
              <w:rPr>
                <w:i/>
              </w:rPr>
            </w:pPr>
            <w:r w:rsidRPr="005E40FD">
              <w:rPr>
                <w:i/>
              </w:rPr>
              <w:t xml:space="preserve">If “Yes”, what % of the viral genome remains? </w:t>
            </w:r>
            <w:r w:rsidR="0046296F" w:rsidRPr="005E40FD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##%]"/>
                    <w:maxLength w:val="500"/>
                  </w:textInput>
                </w:ffData>
              </w:fldChar>
            </w:r>
            <w:r w:rsidRPr="005E40FD">
              <w:rPr>
                <w:i/>
              </w:rPr>
              <w:instrText xml:space="preserve"> FORMTEXT </w:instrText>
            </w:r>
            <w:r w:rsidR="0046296F" w:rsidRPr="005E40FD">
              <w:rPr>
                <w:i/>
              </w:rPr>
            </w:r>
            <w:r w:rsidR="0046296F" w:rsidRPr="005E40FD">
              <w:rPr>
                <w:i/>
              </w:rPr>
              <w:fldChar w:fldCharType="separate"/>
            </w:r>
            <w:r w:rsidRPr="005E40FD">
              <w:rPr>
                <w:i/>
              </w:rPr>
              <w:t>[##%]</w:t>
            </w:r>
            <w:r w:rsidR="0046296F" w:rsidRPr="005E40FD">
              <w:rPr>
                <w:i/>
              </w:rPr>
              <w:fldChar w:fldCharType="end"/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Modification has the potential to increase the replication capacity of the virus?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40"/>
      </w:tblGrid>
      <w:tr w:rsidR="00AA0753" w:rsidTr="00230AA1">
        <w:tc>
          <w:tcPr>
            <w:tcW w:w="948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Yes</w:t>
            </w:r>
          </w:p>
        </w:tc>
        <w:tc>
          <w:tcPr>
            <w:tcW w:w="840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No</w:t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The inserted gene has the potential for altering the cell cycle?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40"/>
      </w:tblGrid>
      <w:tr w:rsidR="00AA0753" w:rsidTr="00230AA1">
        <w:tc>
          <w:tcPr>
            <w:tcW w:w="948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Yes</w:t>
            </w:r>
          </w:p>
        </w:tc>
        <w:tc>
          <w:tcPr>
            <w:tcW w:w="840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No</w:t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Use of infectious DNA/RNA?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40"/>
      </w:tblGrid>
      <w:tr w:rsidR="00AA0753" w:rsidTr="00230AA1">
        <w:tc>
          <w:tcPr>
            <w:tcW w:w="948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Yes</w:t>
            </w:r>
          </w:p>
        </w:tc>
        <w:tc>
          <w:tcPr>
            <w:tcW w:w="840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No</w:t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Use of defective DNA/RNA with helper virus?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40"/>
      </w:tblGrid>
      <w:tr w:rsidR="00AA0753" w:rsidTr="00230AA1">
        <w:tc>
          <w:tcPr>
            <w:tcW w:w="948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Yes</w:t>
            </w:r>
          </w:p>
        </w:tc>
        <w:tc>
          <w:tcPr>
            <w:tcW w:w="840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No</w:t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The probability of generating replication-competent viruses?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972"/>
        <w:gridCol w:w="972"/>
      </w:tblGrid>
      <w:tr w:rsidR="00CA6A8F" w:rsidTr="00CA6A8F">
        <w:tc>
          <w:tcPr>
            <w:tcW w:w="948" w:type="dxa"/>
          </w:tcPr>
          <w:p w:rsidR="00CA6A8F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A8F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CA6A8F">
              <w:t xml:space="preserve"> High</w:t>
            </w:r>
          </w:p>
        </w:tc>
        <w:tc>
          <w:tcPr>
            <w:tcW w:w="972" w:type="dxa"/>
          </w:tcPr>
          <w:p w:rsidR="00CA6A8F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A8F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CA6A8F">
              <w:t xml:space="preserve"> Low</w:t>
            </w:r>
          </w:p>
        </w:tc>
        <w:tc>
          <w:tcPr>
            <w:tcW w:w="972" w:type="dxa"/>
          </w:tcPr>
          <w:p w:rsidR="00CA6A8F" w:rsidRPr="004627CD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A8F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CA6A8F">
              <w:t xml:space="preserve"> N/A</w:t>
            </w:r>
          </w:p>
        </w:tc>
      </w:tr>
    </w:tbl>
    <w:p w:rsidR="00AA0753" w:rsidRDefault="008C2F52" w:rsidP="005E40FD">
      <w:pPr>
        <w:pStyle w:val="Heading4"/>
        <w:numPr>
          <w:ilvl w:val="0"/>
          <w:numId w:val="9"/>
        </w:numPr>
      </w:pPr>
      <w:r w:rsidRPr="008C2F52">
        <w:t>Target recipient of vector-recombinant DNA combination</w:t>
      </w:r>
      <w:r w:rsidR="00AA0753">
        <w:rPr>
          <w:rStyle w:val="FootnoteReference"/>
        </w:rPr>
        <w:footnoteReference w:id="20"/>
      </w:r>
    </w:p>
    <w:p w:rsidR="00AA0753" w:rsidRPr="00AA0753" w:rsidRDefault="0046296F" w:rsidP="005E40FD">
      <w:pPr>
        <w:pStyle w:val="ListParagraph"/>
      </w:pPr>
      <w:r w:rsidRPr="005E40FD">
        <w:rPr>
          <w:i/>
        </w:rPr>
        <w:fldChar w:fldCharType="begin">
          <w:ffData>
            <w:name w:val=""/>
            <w:enabled/>
            <w:calcOnExit/>
            <w:textInput>
              <w:default w:val="[Indicate species or cell lines used]"/>
              <w:maxLength w:val="500"/>
            </w:textInput>
          </w:ffData>
        </w:fldChar>
      </w:r>
      <w:r w:rsidR="00AA0753" w:rsidRPr="005E40FD">
        <w:rPr>
          <w:i/>
        </w:rPr>
        <w:instrText xml:space="preserve"> FORMTEXT </w:instrText>
      </w:r>
      <w:r w:rsidRPr="005E40FD">
        <w:rPr>
          <w:i/>
        </w:rPr>
      </w:r>
      <w:r w:rsidRPr="005E40FD">
        <w:rPr>
          <w:i/>
        </w:rPr>
        <w:fldChar w:fldCharType="separate"/>
      </w:r>
      <w:r w:rsidR="00AA0753" w:rsidRPr="005E40FD">
        <w:rPr>
          <w:i/>
          <w:noProof/>
        </w:rPr>
        <w:t>[Indicate species or cell lines used]</w:t>
      </w:r>
      <w:r w:rsidRPr="005E40FD">
        <w:rPr>
          <w:i/>
        </w:rPr>
        <w:fldChar w:fldCharType="end"/>
      </w:r>
    </w:p>
    <w:p w:rsidR="00AA0753" w:rsidRDefault="00AA0753" w:rsidP="005E40FD">
      <w:pPr>
        <w:pStyle w:val="Heading4"/>
        <w:numPr>
          <w:ilvl w:val="0"/>
          <w:numId w:val="9"/>
        </w:numPr>
      </w:pPr>
      <w:r>
        <w:t>Transgenic animal research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38"/>
        <w:gridCol w:w="6217"/>
      </w:tblGrid>
      <w:tr w:rsidR="00AA0753" w:rsidTr="00CA6A8F">
        <w:tc>
          <w:tcPr>
            <w:tcW w:w="945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Yes</w:t>
            </w:r>
          </w:p>
        </w:tc>
        <w:tc>
          <w:tcPr>
            <w:tcW w:w="838" w:type="dxa"/>
          </w:tcPr>
          <w:p w:rsidR="00AA0753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753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AA0753">
              <w:t xml:space="preserve"> No</w:t>
            </w:r>
          </w:p>
        </w:tc>
        <w:tc>
          <w:tcPr>
            <w:tcW w:w="6217" w:type="dxa"/>
            <w:vAlign w:val="center"/>
          </w:tcPr>
          <w:p w:rsidR="00AA0753" w:rsidRPr="005E40FD" w:rsidRDefault="00AA0753" w:rsidP="005E40FD">
            <w:pPr>
              <w:rPr>
                <w:i/>
              </w:rPr>
            </w:pPr>
            <w:r w:rsidRPr="005E40FD">
              <w:rPr>
                <w:i/>
              </w:rPr>
              <w:t xml:space="preserve">If “Yes”, what species? </w:t>
            </w:r>
            <w:r w:rsidR="0046296F" w:rsidRPr="005E40FD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Indicate species]"/>
                    <w:maxLength w:val="500"/>
                  </w:textInput>
                </w:ffData>
              </w:fldChar>
            </w:r>
            <w:r w:rsidRPr="005E40FD">
              <w:rPr>
                <w:i/>
              </w:rPr>
              <w:instrText xml:space="preserve"> FORMTEXT </w:instrText>
            </w:r>
            <w:r w:rsidR="0046296F" w:rsidRPr="005E40FD">
              <w:rPr>
                <w:i/>
              </w:rPr>
            </w:r>
            <w:r w:rsidR="0046296F" w:rsidRPr="005E40FD">
              <w:rPr>
                <w:i/>
              </w:rPr>
              <w:fldChar w:fldCharType="separate"/>
            </w:r>
            <w:r w:rsidRPr="005E40FD">
              <w:rPr>
                <w:i/>
                <w:noProof/>
              </w:rPr>
              <w:t>[Indicate species]</w:t>
            </w:r>
            <w:r w:rsidR="0046296F" w:rsidRPr="005E40FD">
              <w:rPr>
                <w:i/>
              </w:rPr>
              <w:fldChar w:fldCharType="end"/>
            </w:r>
          </w:p>
        </w:tc>
      </w:tr>
    </w:tbl>
    <w:p w:rsidR="008C2F52" w:rsidRDefault="008C2F52" w:rsidP="005E40FD">
      <w:pPr>
        <w:pStyle w:val="Heading4"/>
        <w:numPr>
          <w:ilvl w:val="0"/>
          <w:numId w:val="9"/>
        </w:numPr>
      </w:pPr>
      <w:r w:rsidRPr="008C2F52">
        <w:t>Tissue culture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62"/>
        <w:gridCol w:w="6166"/>
      </w:tblGrid>
      <w:tr w:rsidR="00552B46" w:rsidTr="00CA6A8F">
        <w:tc>
          <w:tcPr>
            <w:tcW w:w="972" w:type="dxa"/>
          </w:tcPr>
          <w:p w:rsidR="00552B46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B46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52B46">
              <w:t xml:space="preserve"> Yes</w:t>
            </w:r>
          </w:p>
        </w:tc>
        <w:tc>
          <w:tcPr>
            <w:tcW w:w="862" w:type="dxa"/>
          </w:tcPr>
          <w:p w:rsidR="00552B46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B46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52B46">
              <w:t xml:space="preserve"> No</w:t>
            </w:r>
          </w:p>
        </w:tc>
        <w:tc>
          <w:tcPr>
            <w:tcW w:w="6166" w:type="dxa"/>
            <w:vAlign w:val="center"/>
          </w:tcPr>
          <w:p w:rsidR="00552B46" w:rsidRPr="005E40FD" w:rsidRDefault="00552B46" w:rsidP="005E40FD">
            <w:pPr>
              <w:rPr>
                <w:i/>
              </w:rPr>
            </w:pPr>
            <w:r w:rsidRPr="005E40FD">
              <w:rPr>
                <w:i/>
              </w:rPr>
              <w:t xml:space="preserve">If “Yes”, what tissue culture types? </w:t>
            </w:r>
            <w:r w:rsidR="0046296F" w:rsidRPr="005E40FD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Indicate tissue culture types]"/>
                    <w:maxLength w:val="500"/>
                  </w:textInput>
                </w:ffData>
              </w:fldChar>
            </w:r>
            <w:r w:rsidRPr="005E40FD">
              <w:rPr>
                <w:i/>
              </w:rPr>
              <w:instrText xml:space="preserve"> FORMTEXT </w:instrText>
            </w:r>
            <w:r w:rsidR="0046296F" w:rsidRPr="005E40FD">
              <w:rPr>
                <w:i/>
              </w:rPr>
            </w:r>
            <w:r w:rsidR="0046296F" w:rsidRPr="005E40FD">
              <w:rPr>
                <w:i/>
              </w:rPr>
              <w:fldChar w:fldCharType="separate"/>
            </w:r>
            <w:r w:rsidRPr="005E40FD">
              <w:rPr>
                <w:i/>
                <w:noProof/>
              </w:rPr>
              <w:t>[Indicate tissue culture types]</w:t>
            </w:r>
            <w:r w:rsidR="0046296F" w:rsidRPr="005E40FD">
              <w:rPr>
                <w:i/>
              </w:rPr>
              <w:fldChar w:fldCharType="end"/>
            </w:r>
          </w:p>
        </w:tc>
      </w:tr>
    </w:tbl>
    <w:p w:rsidR="00552B46" w:rsidRPr="008C2F52" w:rsidRDefault="008C2F52" w:rsidP="005E40FD">
      <w:pPr>
        <w:pStyle w:val="Heading4"/>
        <w:numPr>
          <w:ilvl w:val="0"/>
          <w:numId w:val="9"/>
        </w:numPr>
      </w:pPr>
      <w:r w:rsidRPr="008C2F52">
        <w:t>Plants</w:t>
      </w:r>
      <w:r w:rsidR="00552B46">
        <w:t xml:space="preserve">                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48"/>
        <w:gridCol w:w="6194"/>
      </w:tblGrid>
      <w:tr w:rsidR="00552B46" w:rsidTr="00CA6A8F">
        <w:tc>
          <w:tcPr>
            <w:tcW w:w="958" w:type="dxa"/>
          </w:tcPr>
          <w:p w:rsidR="00552B46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B46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52B46">
              <w:t xml:space="preserve"> Yes</w:t>
            </w:r>
          </w:p>
        </w:tc>
        <w:tc>
          <w:tcPr>
            <w:tcW w:w="848" w:type="dxa"/>
          </w:tcPr>
          <w:p w:rsidR="00552B46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B46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52B46">
              <w:t xml:space="preserve"> No</w:t>
            </w:r>
          </w:p>
        </w:tc>
        <w:tc>
          <w:tcPr>
            <w:tcW w:w="6194" w:type="dxa"/>
            <w:vAlign w:val="center"/>
          </w:tcPr>
          <w:p w:rsidR="00552B46" w:rsidRPr="005E40FD" w:rsidRDefault="00552B46" w:rsidP="005E40FD">
            <w:pPr>
              <w:rPr>
                <w:i/>
              </w:rPr>
            </w:pPr>
            <w:r w:rsidRPr="005E40FD">
              <w:rPr>
                <w:i/>
              </w:rPr>
              <w:t xml:space="preserve">If “Yes”, what plants? </w:t>
            </w:r>
            <w:r w:rsidR="0046296F" w:rsidRPr="005E40FD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Indicate plants]"/>
                    <w:maxLength w:val="500"/>
                  </w:textInput>
                </w:ffData>
              </w:fldChar>
            </w:r>
            <w:r w:rsidRPr="005E40FD">
              <w:rPr>
                <w:i/>
              </w:rPr>
              <w:instrText xml:space="preserve"> FORMTEXT </w:instrText>
            </w:r>
            <w:r w:rsidR="0046296F" w:rsidRPr="005E40FD">
              <w:rPr>
                <w:i/>
              </w:rPr>
            </w:r>
            <w:r w:rsidR="0046296F" w:rsidRPr="005E40FD">
              <w:rPr>
                <w:i/>
              </w:rPr>
              <w:fldChar w:fldCharType="separate"/>
            </w:r>
            <w:r w:rsidRPr="005E40FD">
              <w:rPr>
                <w:i/>
                <w:noProof/>
              </w:rPr>
              <w:t>[Indicate plants]</w:t>
            </w:r>
            <w:r w:rsidR="0046296F" w:rsidRPr="005E40FD">
              <w:rPr>
                <w:i/>
              </w:rPr>
              <w:fldChar w:fldCharType="end"/>
            </w:r>
          </w:p>
        </w:tc>
      </w:tr>
    </w:tbl>
    <w:p w:rsidR="008C2F52" w:rsidRPr="008C2F52" w:rsidRDefault="008C2F52" w:rsidP="005E40FD">
      <w:pPr>
        <w:pStyle w:val="Heading4"/>
        <w:numPr>
          <w:ilvl w:val="0"/>
          <w:numId w:val="9"/>
        </w:numPr>
      </w:pPr>
      <w:r w:rsidRPr="008C2F52">
        <w:t>Gene therapy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48"/>
        <w:gridCol w:w="6194"/>
      </w:tblGrid>
      <w:tr w:rsidR="00552B46" w:rsidTr="00CA6A8F">
        <w:tc>
          <w:tcPr>
            <w:tcW w:w="958" w:type="dxa"/>
          </w:tcPr>
          <w:p w:rsidR="00552B46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B46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52B46">
              <w:t xml:space="preserve"> Yes</w:t>
            </w:r>
          </w:p>
        </w:tc>
        <w:tc>
          <w:tcPr>
            <w:tcW w:w="848" w:type="dxa"/>
          </w:tcPr>
          <w:p w:rsidR="00552B46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B46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552B46">
              <w:t xml:space="preserve"> No</w:t>
            </w:r>
          </w:p>
        </w:tc>
        <w:tc>
          <w:tcPr>
            <w:tcW w:w="6194" w:type="dxa"/>
            <w:vAlign w:val="center"/>
          </w:tcPr>
          <w:p w:rsidR="00552B46" w:rsidRPr="005E40FD" w:rsidRDefault="00552B46" w:rsidP="005E40FD">
            <w:pPr>
              <w:rPr>
                <w:i/>
              </w:rPr>
            </w:pPr>
            <w:r w:rsidRPr="005E40FD">
              <w:rPr>
                <w:i/>
              </w:rPr>
              <w:t xml:space="preserve">If “Yes”, specify target hosts? </w:t>
            </w:r>
            <w:r w:rsidR="0046296F" w:rsidRPr="005E40FD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Indicate human, animal]"/>
                    <w:maxLength w:val="500"/>
                  </w:textInput>
                </w:ffData>
              </w:fldChar>
            </w:r>
            <w:r w:rsidRPr="005E40FD">
              <w:rPr>
                <w:i/>
              </w:rPr>
              <w:instrText xml:space="preserve"> FORMTEXT </w:instrText>
            </w:r>
            <w:r w:rsidR="0046296F" w:rsidRPr="005E40FD">
              <w:rPr>
                <w:i/>
              </w:rPr>
            </w:r>
            <w:r w:rsidR="0046296F" w:rsidRPr="005E40FD">
              <w:rPr>
                <w:i/>
              </w:rPr>
              <w:fldChar w:fldCharType="separate"/>
            </w:r>
            <w:r w:rsidRPr="005E40FD">
              <w:rPr>
                <w:i/>
                <w:noProof/>
              </w:rPr>
              <w:t>[Indicate human, animal]</w:t>
            </w:r>
            <w:r w:rsidR="0046296F" w:rsidRPr="005E40FD">
              <w:rPr>
                <w:i/>
              </w:rPr>
              <w:fldChar w:fldCharType="end"/>
            </w:r>
          </w:p>
        </w:tc>
      </w:tr>
    </w:tbl>
    <w:p w:rsidR="008C2F52" w:rsidRDefault="008C2F52" w:rsidP="005E40FD">
      <w:pPr>
        <w:pStyle w:val="Heading4"/>
        <w:numPr>
          <w:ilvl w:val="0"/>
          <w:numId w:val="9"/>
        </w:numPr>
      </w:pPr>
      <w:r w:rsidRPr="008C2F52">
        <w:t>DNA Vaccine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848"/>
        <w:gridCol w:w="6194"/>
      </w:tblGrid>
      <w:tr w:rsidR="006C20F8" w:rsidTr="00552253">
        <w:tc>
          <w:tcPr>
            <w:tcW w:w="958" w:type="dxa"/>
          </w:tcPr>
          <w:p w:rsidR="006C20F8" w:rsidRDefault="006C20F8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Yes</w:t>
            </w:r>
          </w:p>
        </w:tc>
        <w:tc>
          <w:tcPr>
            <w:tcW w:w="848" w:type="dxa"/>
          </w:tcPr>
          <w:p w:rsidR="006C20F8" w:rsidRDefault="006C20F8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>
              <w:t xml:space="preserve"> No</w:t>
            </w:r>
          </w:p>
        </w:tc>
        <w:tc>
          <w:tcPr>
            <w:tcW w:w="6194" w:type="dxa"/>
            <w:vAlign w:val="center"/>
          </w:tcPr>
          <w:p w:rsidR="006C20F8" w:rsidRPr="005E40FD" w:rsidRDefault="006C20F8" w:rsidP="005E40FD">
            <w:pPr>
              <w:rPr>
                <w:i/>
              </w:rPr>
            </w:pPr>
            <w:r w:rsidRPr="005E40FD">
              <w:rPr>
                <w:i/>
              </w:rPr>
              <w:t xml:space="preserve">If “Yes”, specify target hosts? </w:t>
            </w:r>
            <w:r w:rsidRPr="005E40FD">
              <w:rPr>
                <w:i/>
              </w:rPr>
              <w:fldChar w:fldCharType="begin">
                <w:ffData>
                  <w:name w:val=""/>
                  <w:enabled/>
                  <w:calcOnExit/>
                  <w:textInput>
                    <w:default w:val="[Indicate human, animal]"/>
                    <w:maxLength w:val="500"/>
                  </w:textInput>
                </w:ffData>
              </w:fldChar>
            </w:r>
            <w:r w:rsidRPr="005E40FD">
              <w:rPr>
                <w:i/>
              </w:rPr>
              <w:instrText xml:space="preserve"> FORMTEXT </w:instrText>
            </w:r>
            <w:r w:rsidRPr="005E40FD">
              <w:rPr>
                <w:i/>
              </w:rPr>
            </w:r>
            <w:r w:rsidRPr="005E40FD">
              <w:rPr>
                <w:i/>
              </w:rPr>
              <w:fldChar w:fldCharType="separate"/>
            </w:r>
            <w:r w:rsidRPr="005E40FD">
              <w:rPr>
                <w:i/>
                <w:noProof/>
              </w:rPr>
              <w:t>[Indicate human, animal]</w:t>
            </w:r>
            <w:r w:rsidRPr="005E40FD">
              <w:rPr>
                <w:i/>
              </w:rPr>
              <w:fldChar w:fldCharType="end"/>
            </w:r>
          </w:p>
        </w:tc>
      </w:tr>
    </w:tbl>
    <w:p w:rsidR="00CB0A97" w:rsidRDefault="008C2F52" w:rsidP="005E40FD">
      <w:pPr>
        <w:pStyle w:val="Heading4"/>
        <w:numPr>
          <w:ilvl w:val="0"/>
          <w:numId w:val="9"/>
        </w:numPr>
      </w:pPr>
      <w:r w:rsidRPr="008C2F52">
        <w:t>Radioisotope use in conjunction with recombinant DNA use</w:t>
      </w:r>
    </w:p>
    <w:tbl>
      <w:tblPr>
        <w:tblStyle w:val="TableGrid"/>
        <w:tblW w:w="8000" w:type="dxa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810"/>
        <w:gridCol w:w="6277"/>
      </w:tblGrid>
      <w:tr w:rsidR="00CB0A97" w:rsidTr="00CA6A8F">
        <w:tc>
          <w:tcPr>
            <w:tcW w:w="913" w:type="dxa"/>
          </w:tcPr>
          <w:p w:rsidR="00CB0A97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97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CB0A97">
              <w:t xml:space="preserve"> Yes</w:t>
            </w:r>
          </w:p>
        </w:tc>
        <w:tc>
          <w:tcPr>
            <w:tcW w:w="810" w:type="dxa"/>
          </w:tcPr>
          <w:p w:rsidR="00CB0A97" w:rsidRDefault="0046296F" w:rsidP="005E40FD">
            <w:pPr>
              <w:spacing w:before="120" w:after="120"/>
            </w:pPr>
            <w:r w:rsidRPr="004627CD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97" w:rsidRPr="004627CD">
              <w:instrText xml:space="preserve"> FORMCHECKBOX </w:instrText>
            </w:r>
            <w:r w:rsidR="00051F65">
              <w:fldChar w:fldCharType="separate"/>
            </w:r>
            <w:r w:rsidRPr="004627CD">
              <w:fldChar w:fldCharType="end"/>
            </w:r>
            <w:r w:rsidR="00CB0A97">
              <w:t xml:space="preserve"> No</w:t>
            </w:r>
          </w:p>
        </w:tc>
        <w:tc>
          <w:tcPr>
            <w:tcW w:w="6277" w:type="dxa"/>
            <w:vAlign w:val="center"/>
          </w:tcPr>
          <w:p w:rsidR="00CB0A97" w:rsidRPr="005E40FD" w:rsidRDefault="00CB0A97" w:rsidP="005E40FD">
            <w:pPr>
              <w:rPr>
                <w:i/>
              </w:rPr>
            </w:pPr>
            <w:r w:rsidRPr="005E40FD">
              <w:rPr>
                <w:i/>
              </w:rPr>
              <w:t>If “Yes”, provide an explanation of this use in your summary of techniques to be used</w:t>
            </w:r>
          </w:p>
        </w:tc>
      </w:tr>
    </w:tbl>
    <w:p w:rsidR="00CB0A97" w:rsidRDefault="00CB0A97" w:rsidP="005E40FD">
      <w:pPr>
        <w:pStyle w:val="Heading4"/>
        <w:numPr>
          <w:ilvl w:val="0"/>
          <w:numId w:val="9"/>
        </w:numPr>
      </w:pPr>
      <w:r>
        <w:lastRenderedPageBreak/>
        <w:t>Transgene Mapping</w:t>
      </w:r>
      <w:r w:rsidR="008C2F52" w:rsidRPr="008C2F52">
        <w:t xml:space="preserve"> </w:t>
      </w:r>
    </w:p>
    <w:p w:rsidR="00837A3C" w:rsidRPr="005E40FD" w:rsidRDefault="006C025B" w:rsidP="005E40FD">
      <w:p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E40FD">
        <w:rPr>
          <w:i/>
        </w:rPr>
        <w:t>A</w:t>
      </w:r>
      <w:r w:rsidR="00832B1B" w:rsidRPr="005E40FD">
        <w:rPr>
          <w:i/>
        </w:rPr>
        <w:t>ttach a map</w:t>
      </w:r>
      <w:r w:rsidR="00237926" w:rsidRPr="005E40FD">
        <w:rPr>
          <w:i/>
        </w:rPr>
        <w:t xml:space="preserve"> to the completed form</w:t>
      </w:r>
      <w:r w:rsidR="00832B1B" w:rsidRPr="005E40FD">
        <w:rPr>
          <w:i/>
        </w:rPr>
        <w:t xml:space="preserve"> of the transgene or vector with transgene to this registration</w:t>
      </w:r>
      <w:r w:rsidR="00D80EEF" w:rsidRPr="005E40FD">
        <w:rPr>
          <w:i/>
        </w:rPr>
        <w:t xml:space="preserve"> form before submitting</w:t>
      </w:r>
      <w:r w:rsidR="00832B1B" w:rsidRPr="005E40FD">
        <w:rPr>
          <w:i/>
        </w:rPr>
        <w:t>.</w:t>
      </w:r>
      <w:r w:rsidR="00837A3C">
        <w:br w:type="page"/>
      </w:r>
    </w:p>
    <w:p w:rsidR="00646593" w:rsidRDefault="006F4F32" w:rsidP="00BA109A">
      <w:pPr>
        <w:pStyle w:val="Heading1"/>
      </w:pPr>
      <w:bookmarkStart w:id="57" w:name="_Toc316979111"/>
      <w:r>
        <w:lastRenderedPageBreak/>
        <w:t>Signature and Provisional Approval</w:t>
      </w:r>
      <w:bookmarkEnd w:id="57"/>
    </w:p>
    <w:p w:rsidR="001524AF" w:rsidRDefault="001524AF" w:rsidP="00BA109A">
      <w:pPr>
        <w:pStyle w:val="Heading2"/>
      </w:pPr>
      <w:bookmarkStart w:id="58" w:name="_Toc316979112"/>
      <w:r>
        <w:t>Principal Investigator</w:t>
      </w:r>
      <w:r w:rsidR="00837A3C">
        <w:t>(s)</w:t>
      </w:r>
      <w:bookmarkEnd w:id="58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23"/>
        <w:gridCol w:w="3426"/>
        <w:gridCol w:w="719"/>
        <w:gridCol w:w="2482"/>
      </w:tblGrid>
      <w:tr w:rsidR="009D7C29" w:rsidTr="00CD2F5A">
        <w:tc>
          <w:tcPr>
            <w:tcW w:w="9468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FFFF99"/>
          </w:tcPr>
          <w:p w:rsidR="009D7C29" w:rsidRDefault="009D7C29" w:rsidP="00BA109A">
            <w:pPr>
              <w:keepNext/>
              <w:keepLines/>
              <w:spacing w:before="120" w:after="120"/>
            </w:pPr>
            <w:r w:rsidRPr="009D7C29">
              <w:t xml:space="preserve">I certify that the above statements accurately describe my proposed use of these materials.  I have read </w:t>
            </w:r>
            <w:r w:rsidR="00E06C1E" w:rsidRPr="00E06C1E">
              <w:t xml:space="preserve">and understand </w:t>
            </w:r>
            <w:r w:rsidRPr="009D7C29">
              <w:t>the UNT Biosafety Policy and the Biosafety Handbook and will comply with all applicable requirements.</w:t>
            </w:r>
          </w:p>
        </w:tc>
      </w:tr>
      <w:tr w:rsidR="00837A3C" w:rsidTr="00552253">
        <w:tc>
          <w:tcPr>
            <w:tcW w:w="27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837A3C" w:rsidRPr="002152A7" w:rsidRDefault="00837A3C" w:rsidP="00837A3C">
            <w:pPr>
              <w:keepNext/>
              <w:keepLines/>
              <w:spacing w:before="120"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int Name</w:t>
            </w:r>
          </w:p>
        </w:tc>
        <w:tc>
          <w:tcPr>
            <w:tcW w:w="6720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ED0008" w:rsidRDefault="00837A3C" w:rsidP="00837A3C">
            <w:pPr>
              <w:keepNext/>
              <w:keepLines/>
              <w:spacing w:before="120" w:after="120"/>
              <w:rPr>
                <w:sz w:val="32"/>
              </w:rPr>
            </w:pPr>
          </w:p>
        </w:tc>
      </w:tr>
      <w:tr w:rsidR="00BA109A" w:rsidTr="00ED0008">
        <w:tc>
          <w:tcPr>
            <w:tcW w:w="27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9D7C29" w:rsidRPr="002152A7" w:rsidRDefault="009D7C29" w:rsidP="00837A3C">
            <w:pPr>
              <w:keepNext/>
              <w:keepLines/>
              <w:spacing w:before="240" w:after="120"/>
              <w:jc w:val="right"/>
              <w:rPr>
                <w:b/>
                <w:i/>
              </w:rPr>
            </w:pPr>
            <w:r w:rsidRPr="002152A7">
              <w:rPr>
                <w:b/>
                <w:i/>
              </w:rPr>
              <w:t>Principal Investigator</w:t>
            </w:r>
          </w:p>
        </w:tc>
        <w:tc>
          <w:tcPr>
            <w:tcW w:w="348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D7C29" w:rsidRPr="009D7C29" w:rsidRDefault="009D7C29" w:rsidP="00837A3C">
            <w:pPr>
              <w:keepNext/>
              <w:keepLines/>
              <w:spacing w:before="240" w:after="120"/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D7C29" w:rsidRPr="009D7C29" w:rsidRDefault="009D7C29" w:rsidP="00837A3C">
            <w:pPr>
              <w:keepNext/>
              <w:keepLines/>
              <w:spacing w:before="240" w:after="120"/>
              <w:jc w:val="right"/>
              <w:rPr>
                <w:i/>
              </w:rPr>
            </w:pPr>
            <w:r w:rsidRPr="009D7C29">
              <w:rPr>
                <w:i/>
              </w:rPr>
              <w:t>Date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D7C29" w:rsidRPr="00ED0008" w:rsidRDefault="009D7C29" w:rsidP="00837A3C">
            <w:pPr>
              <w:keepNext/>
              <w:keepLines/>
              <w:spacing w:before="240" w:after="120"/>
              <w:jc w:val="center"/>
              <w:rPr>
                <w:sz w:val="32"/>
              </w:rPr>
            </w:pPr>
          </w:p>
        </w:tc>
      </w:tr>
      <w:tr w:rsidR="00837A3C" w:rsidTr="00552253">
        <w:tc>
          <w:tcPr>
            <w:tcW w:w="9468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FFFF99"/>
          </w:tcPr>
          <w:p w:rsidR="00837A3C" w:rsidRDefault="00837A3C" w:rsidP="00552253">
            <w:pPr>
              <w:keepNext/>
              <w:keepLines/>
              <w:spacing w:before="120" w:after="120"/>
            </w:pPr>
            <w:r w:rsidRPr="009D7C29">
              <w:t xml:space="preserve">I certify that the above statements accurately describe my proposed use of these materials.  I have read </w:t>
            </w:r>
            <w:r w:rsidR="00E06C1E" w:rsidRPr="00E06C1E">
              <w:t xml:space="preserve">and understand </w:t>
            </w:r>
            <w:r w:rsidRPr="009D7C29">
              <w:t>the UNT Biosafety Policy and the Biosafety Handbook and will comply with all applicable requirements.</w:t>
            </w:r>
          </w:p>
        </w:tc>
      </w:tr>
      <w:tr w:rsidR="00837A3C" w:rsidTr="00552253">
        <w:tc>
          <w:tcPr>
            <w:tcW w:w="27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837A3C" w:rsidRPr="002152A7" w:rsidRDefault="00837A3C" w:rsidP="00552253">
            <w:pPr>
              <w:keepNext/>
              <w:keepLines/>
              <w:spacing w:before="120"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int Name</w:t>
            </w:r>
          </w:p>
        </w:tc>
        <w:tc>
          <w:tcPr>
            <w:tcW w:w="6720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ED0008" w:rsidRDefault="00837A3C" w:rsidP="00552253">
            <w:pPr>
              <w:keepNext/>
              <w:keepLines/>
              <w:spacing w:before="120" w:after="120"/>
              <w:rPr>
                <w:sz w:val="32"/>
              </w:rPr>
            </w:pPr>
          </w:p>
        </w:tc>
      </w:tr>
      <w:tr w:rsidR="00837A3C" w:rsidTr="00552253">
        <w:tc>
          <w:tcPr>
            <w:tcW w:w="27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837A3C" w:rsidRPr="002152A7" w:rsidRDefault="00104774" w:rsidP="00837A3C">
            <w:pPr>
              <w:keepNext/>
              <w:keepLines/>
              <w:spacing w:before="240"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o-</w:t>
            </w:r>
            <w:r w:rsidR="00837A3C" w:rsidRPr="002152A7">
              <w:rPr>
                <w:b/>
                <w:i/>
              </w:rPr>
              <w:t>Principal Investigator</w:t>
            </w:r>
            <w:r>
              <w:rPr>
                <w:b/>
                <w:i/>
              </w:rPr>
              <w:t xml:space="preserve"> 1</w:t>
            </w:r>
          </w:p>
        </w:tc>
        <w:tc>
          <w:tcPr>
            <w:tcW w:w="348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9D7C29" w:rsidRDefault="00837A3C" w:rsidP="00837A3C">
            <w:pPr>
              <w:keepNext/>
              <w:keepLines/>
              <w:spacing w:before="240" w:after="120"/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9D7C29" w:rsidRDefault="00837A3C" w:rsidP="00837A3C">
            <w:pPr>
              <w:keepNext/>
              <w:keepLines/>
              <w:spacing w:before="240" w:after="120"/>
              <w:jc w:val="right"/>
              <w:rPr>
                <w:i/>
              </w:rPr>
            </w:pPr>
            <w:r w:rsidRPr="009D7C29">
              <w:rPr>
                <w:i/>
              </w:rPr>
              <w:t>Date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ED0008" w:rsidRDefault="00837A3C" w:rsidP="00837A3C">
            <w:pPr>
              <w:keepNext/>
              <w:keepLines/>
              <w:spacing w:before="240" w:after="120"/>
              <w:jc w:val="center"/>
              <w:rPr>
                <w:sz w:val="32"/>
              </w:rPr>
            </w:pPr>
          </w:p>
        </w:tc>
      </w:tr>
      <w:tr w:rsidR="00837A3C" w:rsidTr="00552253">
        <w:tc>
          <w:tcPr>
            <w:tcW w:w="9468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FFFF99"/>
          </w:tcPr>
          <w:p w:rsidR="00837A3C" w:rsidRDefault="00837A3C" w:rsidP="00552253">
            <w:pPr>
              <w:keepNext/>
              <w:keepLines/>
              <w:spacing w:before="120" w:after="120"/>
            </w:pPr>
            <w:r w:rsidRPr="009D7C29">
              <w:t xml:space="preserve">I certify that the above statements accurately describe my proposed use of these materials.  I have read </w:t>
            </w:r>
            <w:r w:rsidR="00E06C1E" w:rsidRPr="00E06C1E">
              <w:t xml:space="preserve">and understand </w:t>
            </w:r>
            <w:r w:rsidRPr="009D7C29">
              <w:t>the UNT Biosafety Policy and the Biosafety Handbook and will comply with all applicable requirements.</w:t>
            </w:r>
          </w:p>
        </w:tc>
      </w:tr>
      <w:tr w:rsidR="00837A3C" w:rsidTr="00552253">
        <w:tc>
          <w:tcPr>
            <w:tcW w:w="27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837A3C" w:rsidRPr="002152A7" w:rsidRDefault="00837A3C" w:rsidP="00552253">
            <w:pPr>
              <w:keepNext/>
              <w:keepLines/>
              <w:spacing w:before="120"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rint Name</w:t>
            </w:r>
          </w:p>
        </w:tc>
        <w:tc>
          <w:tcPr>
            <w:tcW w:w="6720" w:type="dxa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ED0008" w:rsidRDefault="00837A3C" w:rsidP="00552253">
            <w:pPr>
              <w:keepNext/>
              <w:keepLines/>
              <w:spacing w:before="120" w:after="120"/>
              <w:rPr>
                <w:sz w:val="32"/>
              </w:rPr>
            </w:pPr>
          </w:p>
        </w:tc>
      </w:tr>
      <w:tr w:rsidR="00837A3C" w:rsidTr="00552253">
        <w:tc>
          <w:tcPr>
            <w:tcW w:w="274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837A3C" w:rsidRPr="002152A7" w:rsidRDefault="00104774" w:rsidP="00837A3C">
            <w:pPr>
              <w:keepNext/>
              <w:keepLines/>
              <w:spacing w:before="240"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o-</w:t>
            </w:r>
            <w:r w:rsidR="00837A3C" w:rsidRPr="002152A7">
              <w:rPr>
                <w:b/>
                <w:i/>
              </w:rPr>
              <w:t>Principal Investigator</w:t>
            </w:r>
            <w:r>
              <w:rPr>
                <w:b/>
                <w:i/>
              </w:rPr>
              <w:t xml:space="preserve"> 2</w:t>
            </w:r>
          </w:p>
        </w:tc>
        <w:tc>
          <w:tcPr>
            <w:tcW w:w="348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9D7C29" w:rsidRDefault="00837A3C" w:rsidP="00837A3C">
            <w:pPr>
              <w:keepNext/>
              <w:keepLines/>
              <w:spacing w:before="240" w:after="120"/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9D7C29" w:rsidRDefault="00837A3C" w:rsidP="00837A3C">
            <w:pPr>
              <w:keepNext/>
              <w:keepLines/>
              <w:spacing w:before="240" w:after="120"/>
              <w:jc w:val="right"/>
              <w:rPr>
                <w:i/>
              </w:rPr>
            </w:pPr>
            <w:r w:rsidRPr="009D7C29">
              <w:rPr>
                <w:i/>
              </w:rPr>
              <w:t>Date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837A3C" w:rsidRPr="00ED0008" w:rsidRDefault="00837A3C" w:rsidP="00837A3C">
            <w:pPr>
              <w:keepNext/>
              <w:keepLines/>
              <w:spacing w:before="240" w:after="120"/>
              <w:jc w:val="center"/>
              <w:rPr>
                <w:sz w:val="32"/>
              </w:rPr>
            </w:pPr>
          </w:p>
        </w:tc>
      </w:tr>
    </w:tbl>
    <w:p w:rsidR="00E96EEC" w:rsidRDefault="00E96EEC" w:rsidP="00BA109A">
      <w:pPr>
        <w:pStyle w:val="Heading2"/>
      </w:pPr>
      <w:bookmarkStart w:id="59" w:name="_Toc316979113"/>
      <w:r>
        <w:t>Provisional Approval</w:t>
      </w:r>
      <w:bookmarkEnd w:id="5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8"/>
        <w:gridCol w:w="1893"/>
        <w:gridCol w:w="3427"/>
        <w:gridCol w:w="719"/>
        <w:gridCol w:w="2483"/>
      </w:tblGrid>
      <w:tr w:rsidR="00E96EEC" w:rsidTr="00051F65">
        <w:trPr>
          <w:trHeight w:val="675"/>
        </w:trPr>
        <w:tc>
          <w:tcPr>
            <w:tcW w:w="828" w:type="dxa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6EEC" w:rsidRPr="002751BF" w:rsidRDefault="002152A7" w:rsidP="00BA109A">
            <w:pPr>
              <w:keepNext/>
              <w:keepLines/>
              <w:spacing w:before="120" w:after="120"/>
              <w:jc w:val="center"/>
              <w:rPr>
                <w:sz w:val="40"/>
                <w:szCs w:val="40"/>
              </w:rPr>
            </w:pPr>
            <w:r w:rsidRPr="002751BF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522" w:type="dxa"/>
            <w:gridSpan w:val="4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FFFF99"/>
          </w:tcPr>
          <w:p w:rsidR="00E96EEC" w:rsidRDefault="00E96EEC" w:rsidP="00051F65">
            <w:pPr>
              <w:keepNext/>
              <w:keepLines/>
              <w:spacing w:after="120"/>
            </w:pPr>
            <w:r>
              <w:t xml:space="preserve">Work on this project </w:t>
            </w:r>
            <w:r w:rsidR="00051F65">
              <w:rPr>
                <w:b/>
              </w:rPr>
              <w:t>MAY BEGIN</w:t>
            </w:r>
            <w:r>
              <w:t xml:space="preserve"> as of the date below, but the project will not be finally approved until it has been reviewed and approved by the IBC.</w:t>
            </w:r>
          </w:p>
        </w:tc>
      </w:tr>
      <w:tr w:rsidR="00E96EEC" w:rsidTr="00051F65">
        <w:trPr>
          <w:trHeight w:val="675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6EEC" w:rsidRPr="002152A7" w:rsidRDefault="002152A7" w:rsidP="00BA109A">
            <w:pPr>
              <w:keepNext/>
              <w:keepLines/>
              <w:spacing w:before="120" w:after="120"/>
              <w:jc w:val="center"/>
              <w:rPr>
                <w:sz w:val="40"/>
              </w:rPr>
            </w:pPr>
            <w:r w:rsidRPr="002152A7">
              <w:rPr>
                <w:sz w:val="40"/>
              </w:rPr>
              <w:sym w:font="Wingdings" w:char="F071"/>
            </w:r>
          </w:p>
        </w:tc>
        <w:tc>
          <w:tcPr>
            <w:tcW w:w="852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99"/>
          </w:tcPr>
          <w:p w:rsidR="00E96EEC" w:rsidRDefault="00E96EEC" w:rsidP="00051F65">
            <w:pPr>
              <w:keepNext/>
              <w:keepLines/>
              <w:spacing w:after="120"/>
            </w:pPr>
            <w:r>
              <w:t xml:space="preserve">Work on this project </w:t>
            </w:r>
            <w:r w:rsidR="00051F65" w:rsidRPr="00051F65">
              <w:rPr>
                <w:b/>
              </w:rPr>
              <w:t>MAY NOT BEGIN</w:t>
            </w:r>
            <w:r>
              <w:t xml:space="preserve"> until the project has been reviewed and given final approval by the IBC.</w:t>
            </w:r>
          </w:p>
        </w:tc>
      </w:tr>
      <w:tr w:rsidR="00E96EEC" w:rsidTr="00051F65">
        <w:tc>
          <w:tcPr>
            <w:tcW w:w="272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CF2DA3" w:rsidRDefault="00E96EEC" w:rsidP="00CD2F5A">
            <w:pPr>
              <w:keepNext/>
              <w:keepLines/>
              <w:spacing w:before="720"/>
              <w:jc w:val="right"/>
              <w:rPr>
                <w:b/>
                <w:i/>
              </w:rPr>
            </w:pPr>
            <w:r w:rsidRPr="002152A7">
              <w:rPr>
                <w:b/>
                <w:i/>
              </w:rPr>
              <w:t>Biosafety Officer</w:t>
            </w:r>
          </w:p>
          <w:p w:rsidR="009D7C29" w:rsidRPr="002152A7" w:rsidRDefault="00CF2DA3" w:rsidP="00CD2F5A">
            <w:pPr>
              <w:keepNext/>
              <w:keepLines/>
              <w:spacing w:after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or </w:t>
            </w:r>
            <w:r w:rsidR="00E96EEC" w:rsidRPr="002152A7">
              <w:rPr>
                <w:b/>
                <w:i/>
              </w:rPr>
              <w:t>IBC C</w:t>
            </w:r>
            <w:r w:rsidR="002152A7" w:rsidRPr="002152A7">
              <w:rPr>
                <w:b/>
                <w:i/>
              </w:rPr>
              <w:t>h</w:t>
            </w:r>
            <w:r w:rsidR="00E96EEC" w:rsidRPr="002152A7">
              <w:rPr>
                <w:b/>
                <w:i/>
              </w:rPr>
              <w:t>air</w:t>
            </w:r>
          </w:p>
        </w:tc>
        <w:tc>
          <w:tcPr>
            <w:tcW w:w="34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D7C29" w:rsidRPr="009D7C29" w:rsidRDefault="009D7C29" w:rsidP="002152A7">
            <w:pPr>
              <w:keepNext/>
              <w:keepLines/>
              <w:spacing w:before="720" w:after="120"/>
              <w:jc w:val="right"/>
              <w:rPr>
                <w:i/>
              </w:rPr>
            </w:pPr>
          </w:p>
        </w:tc>
        <w:tc>
          <w:tcPr>
            <w:tcW w:w="71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D7C29" w:rsidRPr="009D7C29" w:rsidRDefault="009D7C29" w:rsidP="002152A7">
            <w:pPr>
              <w:keepNext/>
              <w:keepLines/>
              <w:spacing w:before="720" w:after="120"/>
              <w:jc w:val="right"/>
              <w:rPr>
                <w:i/>
              </w:rPr>
            </w:pPr>
            <w:r w:rsidRPr="009D7C29">
              <w:rPr>
                <w:i/>
              </w:rPr>
              <w:t>Date</w:t>
            </w:r>
          </w:p>
        </w:tc>
        <w:tc>
          <w:tcPr>
            <w:tcW w:w="248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9D7C29" w:rsidRPr="00ED0008" w:rsidRDefault="009D7C29" w:rsidP="00ED0008">
            <w:pPr>
              <w:keepNext/>
              <w:keepLines/>
              <w:spacing w:before="720" w:after="120"/>
              <w:jc w:val="center"/>
              <w:rPr>
                <w:sz w:val="32"/>
              </w:rPr>
            </w:pPr>
          </w:p>
        </w:tc>
      </w:tr>
    </w:tbl>
    <w:p w:rsidR="00F03F46" w:rsidRDefault="00F03F46" w:rsidP="00051F65">
      <w:pPr>
        <w:pStyle w:val="Heading2"/>
      </w:pPr>
    </w:p>
    <w:p w:rsidR="00051F65" w:rsidRDefault="00051F65" w:rsidP="00051F65">
      <w:pPr>
        <w:pStyle w:val="Heading2"/>
      </w:pPr>
      <w:r>
        <w:lastRenderedPageBreak/>
        <w:t>Final IBC Approva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4"/>
        <w:gridCol w:w="1891"/>
        <w:gridCol w:w="3430"/>
        <w:gridCol w:w="720"/>
        <w:gridCol w:w="2485"/>
      </w:tblGrid>
      <w:tr w:rsidR="00051F65" w:rsidTr="00F66CCF">
        <w:trPr>
          <w:trHeight w:val="548"/>
        </w:trPr>
        <w:tc>
          <w:tcPr>
            <w:tcW w:w="828" w:type="dxa"/>
            <w:tcBorders>
              <w:top w:val="single" w:sz="4" w:space="0" w:color="000000" w:themeColor="text1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1F65" w:rsidRPr="002751BF" w:rsidRDefault="00051F65" w:rsidP="00051F65">
            <w:pPr>
              <w:keepNext/>
              <w:keepLines/>
              <w:spacing w:before="120" w:after="120"/>
              <w:jc w:val="center"/>
              <w:rPr>
                <w:sz w:val="40"/>
                <w:szCs w:val="40"/>
              </w:rPr>
            </w:pPr>
            <w:r w:rsidRPr="002751BF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640" w:type="dxa"/>
            <w:gridSpan w:val="4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FFFF99"/>
          </w:tcPr>
          <w:p w:rsidR="00051F65" w:rsidRDefault="00051F65" w:rsidP="00051F65">
            <w:pPr>
              <w:keepNext/>
              <w:keepLines/>
              <w:spacing w:after="120"/>
            </w:pPr>
            <w:r>
              <w:t xml:space="preserve">This project has been reviewed by the IBC and is </w:t>
            </w:r>
            <w:r w:rsidRPr="00051F65">
              <w:rPr>
                <w:b/>
              </w:rPr>
              <w:t>APPROVED</w:t>
            </w:r>
            <w:r>
              <w:t>.</w:t>
            </w:r>
          </w:p>
        </w:tc>
      </w:tr>
      <w:tr w:rsidR="00051F65" w:rsidTr="00051F65">
        <w:trPr>
          <w:trHeight w:val="675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1F65" w:rsidRPr="002152A7" w:rsidRDefault="00051F65" w:rsidP="00051F65">
            <w:pPr>
              <w:keepNext/>
              <w:keepLines/>
              <w:spacing w:before="120" w:after="120"/>
              <w:jc w:val="center"/>
              <w:rPr>
                <w:sz w:val="40"/>
              </w:rPr>
            </w:pPr>
            <w:r w:rsidRPr="002152A7">
              <w:rPr>
                <w:sz w:val="40"/>
              </w:rPr>
              <w:sym w:font="Wingdings" w:char="F071"/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99"/>
          </w:tcPr>
          <w:p w:rsidR="00051F65" w:rsidRDefault="00051F65" w:rsidP="00051F65">
            <w:pPr>
              <w:keepNext/>
              <w:keepLines/>
              <w:spacing w:after="120"/>
            </w:pPr>
            <w:r>
              <w:t xml:space="preserve">This project has been reviewed by the IBC and is </w:t>
            </w:r>
            <w:r w:rsidRPr="00051F65">
              <w:rPr>
                <w:b/>
              </w:rPr>
              <w:t>NOT APPROVED</w:t>
            </w:r>
            <w:r>
              <w:t xml:space="preserve">.  (IBC Chair must provide supplemental information regarding steps needed to achieve approval or explanation for unconditional termination of project)   </w:t>
            </w:r>
          </w:p>
        </w:tc>
      </w:tr>
      <w:tr w:rsidR="00051F65" w:rsidTr="00051F65">
        <w:tc>
          <w:tcPr>
            <w:tcW w:w="2748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51F65" w:rsidRPr="002152A7" w:rsidRDefault="00051F65" w:rsidP="00F66CCF">
            <w:pPr>
              <w:keepNext/>
              <w:keepLines/>
              <w:spacing w:before="720"/>
              <w:jc w:val="right"/>
              <w:rPr>
                <w:b/>
                <w:i/>
              </w:rPr>
            </w:pPr>
            <w:r w:rsidRPr="002152A7">
              <w:rPr>
                <w:b/>
                <w:i/>
              </w:rPr>
              <w:t>IBC Chair</w:t>
            </w:r>
          </w:p>
        </w:tc>
        <w:tc>
          <w:tcPr>
            <w:tcW w:w="348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051F65" w:rsidRPr="009D7C29" w:rsidRDefault="00051F65" w:rsidP="00051F65">
            <w:pPr>
              <w:keepNext/>
              <w:keepLines/>
              <w:spacing w:before="720" w:after="120"/>
              <w:jc w:val="right"/>
              <w:rPr>
                <w:i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051F65" w:rsidRPr="009D7C29" w:rsidRDefault="00051F65" w:rsidP="00051F65">
            <w:pPr>
              <w:keepNext/>
              <w:keepLines/>
              <w:spacing w:before="720" w:after="120"/>
              <w:jc w:val="right"/>
              <w:rPr>
                <w:i/>
              </w:rPr>
            </w:pPr>
            <w:r w:rsidRPr="009D7C29">
              <w:rPr>
                <w:i/>
              </w:rPr>
              <w:t>Date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051F65" w:rsidRPr="00ED0008" w:rsidRDefault="00051F65" w:rsidP="00051F65">
            <w:pPr>
              <w:keepNext/>
              <w:keepLines/>
              <w:spacing w:before="720" w:after="120"/>
              <w:jc w:val="center"/>
              <w:rPr>
                <w:sz w:val="32"/>
              </w:rPr>
            </w:pPr>
          </w:p>
        </w:tc>
      </w:tr>
    </w:tbl>
    <w:p w:rsidR="001524AF" w:rsidRPr="001524AF" w:rsidRDefault="001524AF" w:rsidP="00E96EEC"/>
    <w:sectPr w:rsidR="001524AF" w:rsidRPr="001524AF" w:rsidSect="00E401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65" w:rsidRDefault="00051F65" w:rsidP="0047528A">
      <w:pPr>
        <w:spacing w:after="0" w:line="240" w:lineRule="auto"/>
      </w:pPr>
      <w:r>
        <w:separator/>
      </w:r>
    </w:p>
  </w:endnote>
  <w:endnote w:type="continuationSeparator" w:id="0">
    <w:p w:rsidR="00051F65" w:rsidRDefault="00051F65" w:rsidP="0047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08"/>
      <w:gridCol w:w="1356"/>
      <w:gridCol w:w="4096"/>
    </w:tblGrid>
    <w:tr w:rsidR="00051F65" w:rsidTr="003C02AA">
      <w:trPr>
        <w:trHeight w:val="151"/>
      </w:trPr>
      <w:tc>
        <w:tcPr>
          <w:tcW w:w="2087" w:type="pct"/>
          <w:tcBorders>
            <w:bottom w:val="single" w:sz="4" w:space="0" w:color="4F81BD" w:themeColor="accent1"/>
          </w:tcBorders>
        </w:tcPr>
        <w:p w:rsidR="00051F65" w:rsidRDefault="00051F65" w:rsidP="00C44ED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24" w:type="pct"/>
          <w:vMerge w:val="restart"/>
          <w:noWrap/>
          <w:vAlign w:val="center"/>
        </w:tcPr>
        <w:p w:rsidR="00051F65" w:rsidRPr="00C44EDC" w:rsidRDefault="00051F65" w:rsidP="00DB6260">
          <w:pPr>
            <w:pStyle w:val="NoSpacing"/>
            <w:jc w:val="center"/>
            <w:rPr>
              <w:i/>
              <w:sz w:val="18"/>
            </w:rPr>
          </w:pPr>
          <w:r w:rsidRPr="00BA109A">
            <w:rPr>
              <w:rFonts w:asciiTheme="majorHAnsi" w:hAnsiTheme="majorHAnsi"/>
              <w:i/>
              <w:sz w:val="18"/>
            </w:rPr>
            <w:t xml:space="preserve">Page </w:t>
          </w:r>
          <w:r w:rsidRPr="0098367D">
            <w:rPr>
              <w:b/>
              <w:i/>
              <w:sz w:val="18"/>
            </w:rPr>
            <w:fldChar w:fldCharType="begin"/>
          </w:r>
          <w:r w:rsidRPr="0098367D">
            <w:rPr>
              <w:b/>
              <w:i/>
              <w:sz w:val="18"/>
            </w:rPr>
            <w:instrText xml:space="preserve"> PAGE  \* MERGEFORMAT </w:instrText>
          </w:r>
          <w:r w:rsidRPr="0098367D">
            <w:rPr>
              <w:b/>
              <w:i/>
              <w:sz w:val="18"/>
            </w:rPr>
            <w:fldChar w:fldCharType="separate"/>
          </w:r>
          <w:r w:rsidR="00327D7F" w:rsidRPr="00327D7F">
            <w:rPr>
              <w:rFonts w:asciiTheme="majorHAnsi" w:hAnsiTheme="majorHAnsi"/>
              <w:b/>
              <w:i/>
              <w:noProof/>
              <w:sz w:val="18"/>
            </w:rPr>
            <w:t>13</w:t>
          </w:r>
          <w:r w:rsidRPr="0098367D">
            <w:rPr>
              <w:b/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fldSimple w:instr=" NUMPAGES   \* MERGEFORMAT ">
            <w:r w:rsidR="00327D7F" w:rsidRPr="00327D7F">
              <w:rPr>
                <w:b/>
                <w:i/>
                <w:noProof/>
                <w:sz w:val="18"/>
              </w:rPr>
              <w:t>13</w:t>
            </w:r>
          </w:fldSimple>
        </w:p>
      </w:tc>
      <w:tc>
        <w:tcPr>
          <w:tcW w:w="2188" w:type="pct"/>
          <w:tcBorders>
            <w:bottom w:val="single" w:sz="4" w:space="0" w:color="4F81BD" w:themeColor="accent1"/>
          </w:tcBorders>
        </w:tcPr>
        <w:p w:rsidR="00051F65" w:rsidRDefault="00051F65" w:rsidP="00C44ED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1F65" w:rsidTr="003C02AA">
      <w:trPr>
        <w:trHeight w:val="150"/>
      </w:trPr>
      <w:tc>
        <w:tcPr>
          <w:tcW w:w="2087" w:type="pct"/>
          <w:tcBorders>
            <w:top w:val="single" w:sz="4" w:space="0" w:color="4F81BD" w:themeColor="accent1"/>
          </w:tcBorders>
        </w:tcPr>
        <w:p w:rsidR="00051F65" w:rsidRDefault="00051F65" w:rsidP="00C44EDC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24" w:type="pct"/>
          <w:vMerge/>
        </w:tcPr>
        <w:p w:rsidR="00051F65" w:rsidRPr="00E42BF6" w:rsidRDefault="00051F65" w:rsidP="00C44EDC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  <w:color w:val="595959" w:themeColor="text1" w:themeTint="A6"/>
              <w:sz w:val="16"/>
              <w:szCs w:val="16"/>
            </w:rPr>
          </w:pPr>
        </w:p>
      </w:tc>
      <w:tc>
        <w:tcPr>
          <w:tcW w:w="2188" w:type="pct"/>
          <w:tcBorders>
            <w:top w:val="single" w:sz="4" w:space="0" w:color="4F81BD" w:themeColor="accent1"/>
          </w:tcBorders>
        </w:tcPr>
        <w:p w:rsidR="00051F65" w:rsidRDefault="00051F65" w:rsidP="00C44ED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1F65" w:rsidTr="003C02AA">
      <w:trPr>
        <w:trHeight w:val="150"/>
      </w:trPr>
      <w:tc>
        <w:tcPr>
          <w:tcW w:w="2087" w:type="pct"/>
        </w:tcPr>
        <w:p w:rsidR="00051F65" w:rsidRDefault="00051F65" w:rsidP="00E42BF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724" w:type="pct"/>
        </w:tcPr>
        <w:p w:rsidR="00051F65" w:rsidRPr="00E42BF6" w:rsidRDefault="00051F65" w:rsidP="00E42BF6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  <w:color w:val="595959" w:themeColor="text1" w:themeTint="A6"/>
              <w:sz w:val="16"/>
              <w:szCs w:val="16"/>
            </w:rPr>
          </w:pPr>
          <w:r w:rsidRPr="00E42BF6">
            <w:rPr>
              <w:rFonts w:asciiTheme="majorHAnsi" w:eastAsiaTheme="majorEastAsia" w:hAnsiTheme="majorHAnsi" w:cstheme="majorBidi"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E42BF6">
            <w:rPr>
              <w:rFonts w:asciiTheme="majorHAnsi" w:eastAsiaTheme="majorEastAsia" w:hAnsiTheme="majorHAnsi" w:cstheme="majorBidi"/>
              <w:bCs/>
              <w:color w:val="595959" w:themeColor="text1" w:themeTint="A6"/>
              <w:sz w:val="16"/>
              <w:szCs w:val="16"/>
            </w:rPr>
            <w:instrText xml:space="preserve"> TIME  \@ "M.d.yyyy"  \* MERGEFORMAT </w:instrText>
          </w:r>
          <w:r w:rsidRPr="00E42BF6">
            <w:rPr>
              <w:rFonts w:asciiTheme="majorHAnsi" w:eastAsiaTheme="majorEastAsia" w:hAnsiTheme="majorHAnsi" w:cstheme="majorBidi"/>
              <w:bCs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Theme="majorHAnsi" w:eastAsiaTheme="majorEastAsia" w:hAnsiTheme="majorHAnsi" w:cstheme="majorBidi"/>
              <w:bCs/>
              <w:noProof/>
              <w:color w:val="595959" w:themeColor="text1" w:themeTint="A6"/>
              <w:sz w:val="16"/>
              <w:szCs w:val="16"/>
            </w:rPr>
            <w:t>10.23.2017</w:t>
          </w:r>
          <w:r w:rsidRPr="00E42BF6">
            <w:rPr>
              <w:rFonts w:asciiTheme="majorHAnsi" w:eastAsiaTheme="majorEastAsia" w:hAnsiTheme="majorHAnsi" w:cstheme="majorBidi"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2188" w:type="pct"/>
        </w:tcPr>
        <w:p w:rsidR="00051F65" w:rsidRDefault="00051F65" w:rsidP="00E42B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1F65" w:rsidRDefault="0005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65" w:rsidRDefault="00051F65" w:rsidP="0047528A">
      <w:pPr>
        <w:spacing w:after="0" w:line="240" w:lineRule="auto"/>
      </w:pPr>
      <w:r>
        <w:separator/>
      </w:r>
    </w:p>
  </w:footnote>
  <w:footnote w:type="continuationSeparator" w:id="0">
    <w:p w:rsidR="00051F65" w:rsidRDefault="00051F65" w:rsidP="0047528A">
      <w:pPr>
        <w:spacing w:after="0" w:line="240" w:lineRule="auto"/>
      </w:pPr>
      <w:r>
        <w:continuationSeparator/>
      </w:r>
    </w:p>
  </w:footnote>
  <w:footnote w:id="1">
    <w:p w:rsidR="00051F65" w:rsidRDefault="00051F65" w:rsidP="00655A3C">
      <w:pPr>
        <w:pStyle w:val="FootnoteText"/>
        <w:ind w:left="117" w:hanging="117"/>
      </w:pPr>
      <w:r>
        <w:rPr>
          <w:rStyle w:val="FootnoteReference"/>
        </w:rPr>
        <w:footnoteRef/>
      </w:r>
      <w:r>
        <w:t xml:space="preserve"> </w:t>
      </w:r>
      <w:r w:rsidRPr="0047528A">
        <w:t>Any virus, therapeutic serum, toxin, antitoxin, blood, blood component or derivative, allergenic product, or</w:t>
      </w:r>
      <w:r>
        <w:t xml:space="preserve"> </w:t>
      </w:r>
      <w:r w:rsidRPr="0047528A">
        <w:t xml:space="preserve">analogous product, or </w:t>
      </w:r>
      <w:proofErr w:type="spellStart"/>
      <w:r w:rsidRPr="0047528A">
        <w:t>arphenamine</w:t>
      </w:r>
      <w:proofErr w:type="spellEnd"/>
      <w:r w:rsidRPr="0047528A">
        <w:t xml:space="preserve">, or derivative of </w:t>
      </w:r>
      <w:proofErr w:type="spellStart"/>
      <w:r>
        <w:t>arphenamine</w:t>
      </w:r>
      <w:proofErr w:type="spellEnd"/>
    </w:p>
  </w:footnote>
  <w:footnote w:id="2">
    <w:p w:rsidR="00051F65" w:rsidRDefault="00051F65" w:rsidP="00655A3C">
      <w:pPr>
        <w:pStyle w:val="FootnoteText"/>
        <w:ind w:left="117" w:hanging="117"/>
      </w:pPr>
      <w:r>
        <w:rPr>
          <w:rStyle w:val="FootnoteReference"/>
        </w:rPr>
        <w:footnoteRef/>
      </w:r>
      <w:r>
        <w:t xml:space="preserve"> E</w:t>
      </w:r>
      <w:r w:rsidRPr="0047528A">
        <w:t xml:space="preserve">tiological agents, affecting animals or </w:t>
      </w:r>
      <w:r>
        <w:t>humans</w:t>
      </w:r>
    </w:p>
  </w:footnote>
  <w:footnote w:id="3">
    <w:p w:rsidR="00051F65" w:rsidRDefault="00051F65" w:rsidP="00655A3C">
      <w:pPr>
        <w:pStyle w:val="FootnoteText"/>
        <w:ind w:left="117" w:hanging="117"/>
      </w:pPr>
      <w:r>
        <w:rPr>
          <w:rStyle w:val="FootnoteReference"/>
        </w:rPr>
        <w:footnoteRef/>
      </w:r>
      <w:r>
        <w:t xml:space="preserve"> </w:t>
      </w:r>
      <w:r w:rsidRPr="0047528A">
        <w:t>Select agents or high consequence livestock pathogens and toxins</w:t>
      </w:r>
    </w:p>
  </w:footnote>
  <w:footnote w:id="4">
    <w:p w:rsidR="00051F65" w:rsidRDefault="00051F65" w:rsidP="00655A3C">
      <w:pPr>
        <w:pStyle w:val="FootnoteText"/>
        <w:ind w:left="117" w:hanging="117"/>
      </w:pPr>
      <w:r>
        <w:rPr>
          <w:rStyle w:val="FootnoteReference"/>
        </w:rPr>
        <w:footnoteRef/>
      </w:r>
      <w:r>
        <w:t xml:space="preserve"> I</w:t>
      </w:r>
      <w:r w:rsidRPr="0047528A">
        <w:t xml:space="preserve">ncluding their blood, tissues and cell lines, wild-trapped animals, sheep, macaques, </w:t>
      </w:r>
      <w:r>
        <w:t>and transgenic/knockout animals</w:t>
      </w:r>
    </w:p>
  </w:footnote>
  <w:footnote w:id="5">
    <w:p w:rsidR="00051F65" w:rsidRDefault="00051F65" w:rsidP="00655A3C">
      <w:pPr>
        <w:pStyle w:val="FootnoteText"/>
        <w:ind w:left="117" w:hanging="117"/>
      </w:pPr>
      <w:r>
        <w:rPr>
          <w:rStyle w:val="FootnoteReference"/>
        </w:rPr>
        <w:footnoteRef/>
      </w:r>
      <w:r>
        <w:t xml:space="preserve"> See </w:t>
      </w:r>
      <w:r w:rsidRPr="00821893">
        <w:rPr>
          <w:i/>
        </w:rPr>
        <w:t xml:space="preserve">NIH </w:t>
      </w:r>
      <w:r w:rsidRPr="00C11461">
        <w:rPr>
          <w:i/>
        </w:rPr>
        <w:t>Section III review classification and category designation</w:t>
      </w:r>
      <w:r>
        <w:t xml:space="preserve"> later in form</w:t>
      </w:r>
    </w:p>
  </w:footnote>
  <w:footnote w:id="6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tandard microbiological practices</w:t>
      </w:r>
    </w:p>
  </w:footnote>
  <w:footnote w:id="7">
    <w:p w:rsidR="00051F65" w:rsidRDefault="00051F65" w:rsidP="003C02AA">
      <w:pPr>
        <w:pStyle w:val="FootnoteText"/>
        <w:tabs>
          <w:tab w:val="left" w:pos="180"/>
          <w:tab w:val="left" w:pos="1530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C02AA">
        <w:rPr>
          <w:b/>
        </w:rPr>
        <w:t>Safety Level 1</w:t>
      </w:r>
      <w:r>
        <w:t>:</w:t>
      </w:r>
      <w:r>
        <w:tab/>
        <w:t>Agents pose low risk to personnel and the environment.</w:t>
      </w:r>
    </w:p>
    <w:p w:rsidR="00051F65" w:rsidRDefault="00051F65" w:rsidP="003C02AA">
      <w:pPr>
        <w:pStyle w:val="FootnoteText"/>
        <w:tabs>
          <w:tab w:val="left" w:pos="180"/>
          <w:tab w:val="left" w:pos="1530"/>
        </w:tabs>
      </w:pPr>
      <w:r>
        <w:tab/>
      </w:r>
      <w:r w:rsidRPr="003C02AA">
        <w:rPr>
          <w:b/>
        </w:rPr>
        <w:t>Safety Level 2</w:t>
      </w:r>
      <w:r>
        <w:t>:</w:t>
      </w:r>
      <w:r>
        <w:tab/>
        <w:t>Agents pose moderate risk to personnel and the environment. Effective treatment and</w:t>
      </w:r>
      <w:r>
        <w:tab/>
      </w:r>
      <w:r>
        <w:tab/>
      </w:r>
      <w:r>
        <w:tab/>
      </w:r>
      <w:r>
        <w:tab/>
        <w:t>preventive measures are available in the event that an infection occurs.</w:t>
      </w:r>
    </w:p>
    <w:p w:rsidR="00051F65" w:rsidRDefault="00051F65" w:rsidP="003C02AA">
      <w:pPr>
        <w:pStyle w:val="FootnoteText"/>
        <w:tabs>
          <w:tab w:val="left" w:pos="180"/>
          <w:tab w:val="left" w:pos="1530"/>
        </w:tabs>
      </w:pPr>
      <w:r>
        <w:t xml:space="preserve">  </w:t>
      </w:r>
      <w:r>
        <w:tab/>
      </w:r>
      <w:r w:rsidRPr="003C02AA">
        <w:rPr>
          <w:b/>
        </w:rPr>
        <w:t>Safety Level 3</w:t>
      </w:r>
      <w:r>
        <w:t>:</w:t>
      </w:r>
      <w:r>
        <w:tab/>
        <w:t>Agents cause serious disease (human, animal or plant) or can result in serious</w:t>
      </w:r>
    </w:p>
    <w:p w:rsidR="00051F65" w:rsidRDefault="00051F65" w:rsidP="003C02AA">
      <w:pPr>
        <w:pStyle w:val="FootnoteText"/>
        <w:tabs>
          <w:tab w:val="left" w:pos="180"/>
          <w:tab w:val="left" w:pos="1530"/>
        </w:tabs>
      </w:pPr>
      <w:r>
        <w:tab/>
      </w:r>
      <w:r>
        <w:tab/>
      </w:r>
      <w:proofErr w:type="gramStart"/>
      <w:r>
        <w:t>economic</w:t>
      </w:r>
      <w:proofErr w:type="gramEnd"/>
      <w:r>
        <w:t xml:space="preserve"> consequences. </w:t>
      </w:r>
    </w:p>
    <w:p w:rsidR="00051F65" w:rsidRDefault="00051F65" w:rsidP="003C02AA">
      <w:pPr>
        <w:pStyle w:val="FootnoteText"/>
        <w:tabs>
          <w:tab w:val="left" w:pos="180"/>
          <w:tab w:val="left" w:pos="1530"/>
        </w:tabs>
      </w:pPr>
      <w:r>
        <w:t xml:space="preserve">  </w:t>
      </w:r>
      <w:r>
        <w:tab/>
      </w:r>
      <w:r w:rsidRPr="003C02AA">
        <w:rPr>
          <w:b/>
        </w:rPr>
        <w:t>Safety Level 4</w:t>
      </w:r>
      <w:r w:rsidRPr="003C02AA">
        <w:t>:</w:t>
      </w:r>
      <w:r>
        <w:tab/>
        <w:t>Agents produce very serious disease (human, animal or plant) that is untreatable.</w:t>
      </w:r>
    </w:p>
  </w:footnote>
  <w:footnote w:id="8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27CD">
        <w:t>Any microorganism, virus, infectious substance, or toxin that is biological in nature and capable of producing deleterious effects upon humans, anim</w:t>
      </w:r>
      <w:r>
        <w:t>als, plants, or the environment</w:t>
      </w:r>
    </w:p>
  </w:footnote>
  <w:footnote w:id="9">
    <w:p w:rsidR="00051F65" w:rsidRDefault="00051F65" w:rsidP="002F25A9">
      <w:pPr>
        <w:pStyle w:val="FootnoteText"/>
      </w:pPr>
      <w:r>
        <w:rPr>
          <w:rStyle w:val="FootnoteReference"/>
        </w:rPr>
        <w:footnoteRef/>
      </w:r>
      <w:r>
        <w:t xml:space="preserve"> Name of plant or microorganism; a</w:t>
      </w:r>
      <w:r w:rsidRPr="004627CD">
        <w:t>ttach a copy of MSDS sheet if available</w:t>
      </w:r>
    </w:p>
  </w:footnote>
  <w:footnote w:id="10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HGT – Human Gene Therapy; Sel. Ag. – Select agent; P/I Path. – Plant/Insect Pathogen; transgenic plant; others</w:t>
      </w:r>
    </w:p>
  </w:footnote>
  <w:footnote w:id="11">
    <w:p w:rsidR="00051F65" w:rsidRDefault="00051F65" w:rsidP="002F25A9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 w:rsidRPr="00BB257A">
        <w:t>onsult the NIH “</w:t>
      </w:r>
      <w:r w:rsidRPr="002E3EBE">
        <w:rPr>
          <w:u w:val="single"/>
        </w:rPr>
        <w:t>Classification of Human Etiological Agents on the Basis of Hazard</w:t>
      </w:r>
      <w:r w:rsidRPr="00BB257A">
        <w:t xml:space="preserve">” on the NIH Office of Biotechnology Activities website </w:t>
      </w:r>
      <w:r>
        <w:t>(</w:t>
      </w:r>
      <w:hyperlink r:id="rId1" w:history="1">
        <w:r w:rsidRPr="00C93C67">
          <w:rPr>
            <w:rStyle w:val="Hyperlink"/>
          </w:rPr>
          <w:t>http://www4.od.nih.gov/oba/rac/guidelines_02/APPENDIX_B.htm</w:t>
        </w:r>
      </w:hyperlink>
      <w:r>
        <w:t>)</w:t>
      </w:r>
    </w:p>
  </w:footnote>
  <w:footnote w:id="12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N</w:t>
      </w:r>
      <w:r w:rsidRPr="002C7962">
        <w:t>umber of infe</w:t>
      </w:r>
      <w:r>
        <w:t>ctious organisms per unit volume</w:t>
      </w:r>
    </w:p>
  </w:footnote>
  <w:footnote w:id="13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9EF">
        <w:t>Check the appropriate box for your review category and indicate the subcategory that applies to project</w:t>
      </w:r>
      <w:r>
        <w:t>.</w:t>
      </w:r>
      <w:r w:rsidRPr="00C266B0">
        <w:t xml:space="preserve"> </w:t>
      </w:r>
      <w:r w:rsidRPr="0063376E">
        <w:t>For detailed consult: http://oba.od.nih.gov/oba/rac/Guidelines/NIH_Guidelines.htm"</w:t>
      </w:r>
    </w:p>
  </w:footnote>
  <w:footnote w:id="14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376E">
        <w:t>Sections III A, B, C</w:t>
      </w:r>
      <w:r>
        <w:t>, III-A is for</w:t>
      </w:r>
      <w:r w:rsidRPr="0063376E">
        <w:t xml:space="preserve"> Major Actions</w:t>
      </w:r>
      <w:r>
        <w:t>,</w:t>
      </w:r>
      <w:r w:rsidRPr="0063376E">
        <w:t xml:space="preserve"> </w:t>
      </w:r>
      <w:r>
        <w:t xml:space="preserve">III-C </w:t>
      </w:r>
      <w:r w:rsidRPr="008C2F52">
        <w:t>category is for</w:t>
      </w:r>
      <w:r>
        <w:t xml:space="preserve"> human gene therapy trials only</w:t>
      </w:r>
    </w:p>
  </w:footnote>
  <w:footnote w:id="15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376E">
        <w:t>Section III-F (Exempt experiments)</w:t>
      </w:r>
    </w:p>
  </w:footnote>
  <w:footnote w:id="16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63376E">
        <w:t>ections III-E: Requires IBC notice simulations with initiation</w:t>
      </w:r>
    </w:p>
  </w:footnote>
  <w:footnote w:id="17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e</w:t>
      </w:r>
      <w:r w:rsidRPr="00A51CFF">
        <w:t>.g. E.coli Dh5-α rather than E.coli or IPTG-inducible lac promoter</w:t>
      </w:r>
      <w:r>
        <w:t xml:space="preserve"> rather than inducible promoter</w:t>
      </w:r>
    </w:p>
  </w:footnote>
  <w:footnote w:id="18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8C2F52">
        <w:t xml:space="preserve">escribe the class of vector, source organism or derivative, </w:t>
      </w:r>
      <w:proofErr w:type="spellStart"/>
      <w:r>
        <w:t>etc</w:t>
      </w:r>
      <w:proofErr w:type="spellEnd"/>
    </w:p>
  </w:footnote>
  <w:footnote w:id="19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8C2F52">
        <w:t>nclude source and activity</w:t>
      </w:r>
    </w:p>
  </w:footnote>
  <w:footnote w:id="20">
    <w:p w:rsidR="00051F65" w:rsidRDefault="00051F6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AA0753">
        <w:t>ndicate species or cell lines u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65" w:rsidRDefault="00051F65" w:rsidP="00C010E3">
    <w:pPr>
      <w:pStyle w:val="Title"/>
      <w:spacing w:after="0"/>
      <w:rPr>
        <w:sz w:val="44"/>
      </w:rPr>
    </w:pPr>
    <w:sdt>
      <w:sdtPr>
        <w:rPr>
          <w:sz w:val="44"/>
        </w:rPr>
        <w:id w:val="675876739"/>
        <w:docPartObj>
          <w:docPartGallery w:val="Watermarks"/>
          <w:docPartUnique/>
        </w:docPartObj>
      </w:sdtPr>
      <w:sdtContent>
        <w:r>
          <w:rPr>
            <w:noProof/>
            <w:sz w:val="4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CONFIDENTIAL"/>
              <w10:wrap anchorx="margin" anchory="margin"/>
            </v:shape>
          </w:pict>
        </w:r>
      </w:sdtContent>
    </w:sdt>
    <w:r w:rsidRPr="00FC12EA">
      <w:rPr>
        <w:sz w:val="44"/>
      </w:rPr>
      <w:t>Biohazard and Recombinant DNA Registration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4"/>
      <w:gridCol w:w="3166"/>
    </w:tblGrid>
    <w:tr w:rsidR="00051F65" w:rsidTr="00E42BF6">
      <w:tc>
        <w:tcPr>
          <w:tcW w:w="6348" w:type="dxa"/>
        </w:tcPr>
        <w:p w:rsidR="00051F65" w:rsidRDefault="00051F65" w:rsidP="00E42BF6">
          <w:pPr>
            <w:pStyle w:val="NoSpacing"/>
          </w:pPr>
          <w:r w:rsidRPr="00C010E3">
            <w:rPr>
              <w:rStyle w:val="BookTitle"/>
            </w:rPr>
            <w:t>University of North Texas Institutional Biosafety Committee</w:t>
          </w:r>
        </w:p>
      </w:tc>
      <w:tc>
        <w:tcPr>
          <w:tcW w:w="3228" w:type="dxa"/>
        </w:tcPr>
        <w:p w:rsidR="00051F65" w:rsidRDefault="00051F65" w:rsidP="00327D7F">
          <w:pPr>
            <w:pStyle w:val="Header"/>
            <w:jc w:val="right"/>
          </w:pPr>
          <w:r w:rsidRPr="0070326E">
            <w:t xml:space="preserve">Revised </w:t>
          </w:r>
          <w:r w:rsidR="00327D7F">
            <w:t>10/23/2017</w:t>
          </w:r>
        </w:p>
      </w:tc>
    </w:tr>
  </w:tbl>
  <w:p w:rsidR="00051F65" w:rsidRDefault="00051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0DF"/>
    <w:multiLevelType w:val="hybridMultilevel"/>
    <w:tmpl w:val="4684C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52CE"/>
    <w:multiLevelType w:val="hybridMultilevel"/>
    <w:tmpl w:val="69DA30C2"/>
    <w:lvl w:ilvl="0" w:tplc="1340DDA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63F0"/>
    <w:multiLevelType w:val="hybridMultilevel"/>
    <w:tmpl w:val="DFAE966A"/>
    <w:lvl w:ilvl="0" w:tplc="001EBB9A">
      <w:start w:val="1"/>
      <w:numFmt w:val="decimal"/>
      <w:lvlText w:val="%1."/>
      <w:lvlJc w:val="left"/>
      <w:pPr>
        <w:ind w:left="600" w:hanging="360"/>
      </w:pPr>
      <w:rPr>
        <w:color w:val="808080" w:themeColor="background1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A866DCF"/>
    <w:multiLevelType w:val="hybridMultilevel"/>
    <w:tmpl w:val="C6DC9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A4C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7E6E2B"/>
    <w:multiLevelType w:val="hybridMultilevel"/>
    <w:tmpl w:val="DFAE966A"/>
    <w:lvl w:ilvl="0" w:tplc="001EBB9A">
      <w:start w:val="1"/>
      <w:numFmt w:val="decimal"/>
      <w:lvlText w:val="%1."/>
      <w:lvlJc w:val="left"/>
      <w:pPr>
        <w:ind w:left="600" w:hanging="360"/>
      </w:pPr>
      <w:rPr>
        <w:color w:val="808080" w:themeColor="background1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07F711A"/>
    <w:multiLevelType w:val="hybridMultilevel"/>
    <w:tmpl w:val="6C1AAE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A46A7"/>
    <w:multiLevelType w:val="hybridMultilevel"/>
    <w:tmpl w:val="9EC8EB38"/>
    <w:lvl w:ilvl="0" w:tplc="F99EB4C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DBD47F3"/>
    <w:multiLevelType w:val="hybridMultilevel"/>
    <w:tmpl w:val="39366038"/>
    <w:lvl w:ilvl="0" w:tplc="D2F6CE0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EA"/>
    <w:rsid w:val="00002CE4"/>
    <w:rsid w:val="000134A9"/>
    <w:rsid w:val="00044E46"/>
    <w:rsid w:val="00051F65"/>
    <w:rsid w:val="0006096F"/>
    <w:rsid w:val="00083A6F"/>
    <w:rsid w:val="00096162"/>
    <w:rsid w:val="000D3582"/>
    <w:rsid w:val="000D50D6"/>
    <w:rsid w:val="000D53CF"/>
    <w:rsid w:val="000E7978"/>
    <w:rsid w:val="000E7A1A"/>
    <w:rsid w:val="000F5169"/>
    <w:rsid w:val="00104774"/>
    <w:rsid w:val="00124781"/>
    <w:rsid w:val="00131CA1"/>
    <w:rsid w:val="00131DDD"/>
    <w:rsid w:val="00140976"/>
    <w:rsid w:val="00146F00"/>
    <w:rsid w:val="001524AF"/>
    <w:rsid w:val="00157F53"/>
    <w:rsid w:val="00161427"/>
    <w:rsid w:val="0016204C"/>
    <w:rsid w:val="001977D5"/>
    <w:rsid w:val="001A08D1"/>
    <w:rsid w:val="001B145A"/>
    <w:rsid w:val="001E19EF"/>
    <w:rsid w:val="00202E44"/>
    <w:rsid w:val="002152A7"/>
    <w:rsid w:val="00230AA1"/>
    <w:rsid w:val="002313E8"/>
    <w:rsid w:val="0023759F"/>
    <w:rsid w:val="00237926"/>
    <w:rsid w:val="002548A8"/>
    <w:rsid w:val="002751BF"/>
    <w:rsid w:val="002866CC"/>
    <w:rsid w:val="002A3F69"/>
    <w:rsid w:val="002C7962"/>
    <w:rsid w:val="002E3073"/>
    <w:rsid w:val="002E3EBE"/>
    <w:rsid w:val="002F0076"/>
    <w:rsid w:val="002F25A9"/>
    <w:rsid w:val="002F2A42"/>
    <w:rsid w:val="00305509"/>
    <w:rsid w:val="00307E2C"/>
    <w:rsid w:val="003101B2"/>
    <w:rsid w:val="00315A9B"/>
    <w:rsid w:val="00321E5A"/>
    <w:rsid w:val="003222AC"/>
    <w:rsid w:val="00327D7F"/>
    <w:rsid w:val="00331953"/>
    <w:rsid w:val="003339DF"/>
    <w:rsid w:val="003553BC"/>
    <w:rsid w:val="00371E96"/>
    <w:rsid w:val="00396EE6"/>
    <w:rsid w:val="003C02AA"/>
    <w:rsid w:val="003C56B1"/>
    <w:rsid w:val="00404C7E"/>
    <w:rsid w:val="004165DF"/>
    <w:rsid w:val="00426127"/>
    <w:rsid w:val="0044463E"/>
    <w:rsid w:val="004627CD"/>
    <w:rsid w:val="0046296F"/>
    <w:rsid w:val="0047528A"/>
    <w:rsid w:val="00483CDB"/>
    <w:rsid w:val="00485F29"/>
    <w:rsid w:val="00497599"/>
    <w:rsid w:val="004A4290"/>
    <w:rsid w:val="004D2374"/>
    <w:rsid w:val="004F4366"/>
    <w:rsid w:val="00503BD0"/>
    <w:rsid w:val="005155A0"/>
    <w:rsid w:val="00523F62"/>
    <w:rsid w:val="00530317"/>
    <w:rsid w:val="00530BA3"/>
    <w:rsid w:val="00533477"/>
    <w:rsid w:val="00533F31"/>
    <w:rsid w:val="005453C7"/>
    <w:rsid w:val="00546CCE"/>
    <w:rsid w:val="0054718C"/>
    <w:rsid w:val="00551CD9"/>
    <w:rsid w:val="00552253"/>
    <w:rsid w:val="00552B46"/>
    <w:rsid w:val="00557418"/>
    <w:rsid w:val="00566009"/>
    <w:rsid w:val="005674B2"/>
    <w:rsid w:val="00581D81"/>
    <w:rsid w:val="005869DE"/>
    <w:rsid w:val="005949B6"/>
    <w:rsid w:val="00595D8D"/>
    <w:rsid w:val="005A7504"/>
    <w:rsid w:val="005B42DE"/>
    <w:rsid w:val="005B635D"/>
    <w:rsid w:val="005B6BAD"/>
    <w:rsid w:val="005C133C"/>
    <w:rsid w:val="005E40FD"/>
    <w:rsid w:val="005F041C"/>
    <w:rsid w:val="0060323F"/>
    <w:rsid w:val="00607221"/>
    <w:rsid w:val="00627E30"/>
    <w:rsid w:val="00632B9F"/>
    <w:rsid w:val="0063376E"/>
    <w:rsid w:val="00634FDE"/>
    <w:rsid w:val="00646593"/>
    <w:rsid w:val="006515D9"/>
    <w:rsid w:val="00654F15"/>
    <w:rsid w:val="00655A3C"/>
    <w:rsid w:val="006802F4"/>
    <w:rsid w:val="00684D94"/>
    <w:rsid w:val="006C025B"/>
    <w:rsid w:val="006C07CE"/>
    <w:rsid w:val="006C20F8"/>
    <w:rsid w:val="006D1765"/>
    <w:rsid w:val="006D2D56"/>
    <w:rsid w:val="006E6331"/>
    <w:rsid w:val="006F4F32"/>
    <w:rsid w:val="0070326E"/>
    <w:rsid w:val="007060DA"/>
    <w:rsid w:val="00721460"/>
    <w:rsid w:val="00727BBE"/>
    <w:rsid w:val="007372E8"/>
    <w:rsid w:val="00771A31"/>
    <w:rsid w:val="007B4950"/>
    <w:rsid w:val="007C5C55"/>
    <w:rsid w:val="007C6DD3"/>
    <w:rsid w:val="007D3631"/>
    <w:rsid w:val="00821893"/>
    <w:rsid w:val="00832B1B"/>
    <w:rsid w:val="00837A3C"/>
    <w:rsid w:val="00843AA1"/>
    <w:rsid w:val="00854A3C"/>
    <w:rsid w:val="00876845"/>
    <w:rsid w:val="008B2657"/>
    <w:rsid w:val="008C2F52"/>
    <w:rsid w:val="008E2E90"/>
    <w:rsid w:val="008F599C"/>
    <w:rsid w:val="00907853"/>
    <w:rsid w:val="009272C1"/>
    <w:rsid w:val="00981FB2"/>
    <w:rsid w:val="0098367D"/>
    <w:rsid w:val="00995A35"/>
    <w:rsid w:val="009A3B91"/>
    <w:rsid w:val="009A4733"/>
    <w:rsid w:val="009B262C"/>
    <w:rsid w:val="009C73B2"/>
    <w:rsid w:val="009D7C29"/>
    <w:rsid w:val="009E2576"/>
    <w:rsid w:val="009E3170"/>
    <w:rsid w:val="00A4153B"/>
    <w:rsid w:val="00A42673"/>
    <w:rsid w:val="00A46662"/>
    <w:rsid w:val="00A51CFF"/>
    <w:rsid w:val="00A53D2A"/>
    <w:rsid w:val="00A562B4"/>
    <w:rsid w:val="00A7144C"/>
    <w:rsid w:val="00A738D2"/>
    <w:rsid w:val="00A764DA"/>
    <w:rsid w:val="00A7676E"/>
    <w:rsid w:val="00A852B3"/>
    <w:rsid w:val="00AA0753"/>
    <w:rsid w:val="00AA2651"/>
    <w:rsid w:val="00AA2FF7"/>
    <w:rsid w:val="00AA4EB9"/>
    <w:rsid w:val="00AD0765"/>
    <w:rsid w:val="00B1223D"/>
    <w:rsid w:val="00B15319"/>
    <w:rsid w:val="00B23822"/>
    <w:rsid w:val="00B30EA5"/>
    <w:rsid w:val="00B32B72"/>
    <w:rsid w:val="00B35A75"/>
    <w:rsid w:val="00B4324E"/>
    <w:rsid w:val="00B67472"/>
    <w:rsid w:val="00B8434C"/>
    <w:rsid w:val="00B914DC"/>
    <w:rsid w:val="00B96316"/>
    <w:rsid w:val="00B972F1"/>
    <w:rsid w:val="00BA109A"/>
    <w:rsid w:val="00BA544C"/>
    <w:rsid w:val="00BB257A"/>
    <w:rsid w:val="00BD2530"/>
    <w:rsid w:val="00BE575E"/>
    <w:rsid w:val="00C010E3"/>
    <w:rsid w:val="00C03591"/>
    <w:rsid w:val="00C03E1D"/>
    <w:rsid w:val="00C11461"/>
    <w:rsid w:val="00C177C9"/>
    <w:rsid w:val="00C266B0"/>
    <w:rsid w:val="00C2763F"/>
    <w:rsid w:val="00C44623"/>
    <w:rsid w:val="00C44EDC"/>
    <w:rsid w:val="00C653B4"/>
    <w:rsid w:val="00C80315"/>
    <w:rsid w:val="00C8524D"/>
    <w:rsid w:val="00CA5D93"/>
    <w:rsid w:val="00CA6041"/>
    <w:rsid w:val="00CA6A8F"/>
    <w:rsid w:val="00CB0A97"/>
    <w:rsid w:val="00CB2AEE"/>
    <w:rsid w:val="00CC7AC2"/>
    <w:rsid w:val="00CD2F5A"/>
    <w:rsid w:val="00CE0546"/>
    <w:rsid w:val="00CE787E"/>
    <w:rsid w:val="00CF2DA3"/>
    <w:rsid w:val="00D04138"/>
    <w:rsid w:val="00D1095F"/>
    <w:rsid w:val="00D236FC"/>
    <w:rsid w:val="00D267DD"/>
    <w:rsid w:val="00D44C14"/>
    <w:rsid w:val="00D524DA"/>
    <w:rsid w:val="00D5771B"/>
    <w:rsid w:val="00D7117D"/>
    <w:rsid w:val="00D80EEF"/>
    <w:rsid w:val="00D85C1D"/>
    <w:rsid w:val="00D86860"/>
    <w:rsid w:val="00DB6260"/>
    <w:rsid w:val="00DE6FCB"/>
    <w:rsid w:val="00E06C1E"/>
    <w:rsid w:val="00E12B26"/>
    <w:rsid w:val="00E20201"/>
    <w:rsid w:val="00E21128"/>
    <w:rsid w:val="00E3598F"/>
    <w:rsid w:val="00E401E2"/>
    <w:rsid w:val="00E42A61"/>
    <w:rsid w:val="00E42BF6"/>
    <w:rsid w:val="00E53A7A"/>
    <w:rsid w:val="00E54CE0"/>
    <w:rsid w:val="00E619E6"/>
    <w:rsid w:val="00E64363"/>
    <w:rsid w:val="00E74D26"/>
    <w:rsid w:val="00E751EB"/>
    <w:rsid w:val="00E96EEC"/>
    <w:rsid w:val="00EA227C"/>
    <w:rsid w:val="00ED0008"/>
    <w:rsid w:val="00EE08C0"/>
    <w:rsid w:val="00EF12ED"/>
    <w:rsid w:val="00F00D45"/>
    <w:rsid w:val="00F03F46"/>
    <w:rsid w:val="00F2158A"/>
    <w:rsid w:val="00F27886"/>
    <w:rsid w:val="00F66CCF"/>
    <w:rsid w:val="00F93D59"/>
    <w:rsid w:val="00FC0B1F"/>
    <w:rsid w:val="00FC12EA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6B5CAE5-0E85-4049-9559-731E1A6C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Spacing"/>
    <w:next w:val="NoSpacing"/>
    <w:link w:val="Heading4Char"/>
    <w:uiPriority w:val="9"/>
    <w:unhideWhenUsed/>
    <w:qFormat/>
    <w:rsid w:val="00E96EE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7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2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2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1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12B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autoRedefine/>
    <w:semiHidden/>
    <w:rsid w:val="00B96316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96316"/>
    <w:rPr>
      <w:rFonts w:ascii="Arial" w:eastAsia="Times New Roman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E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F62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C03E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Spacing"/>
    <w:next w:val="Normal"/>
    <w:autoRedefine/>
    <w:uiPriority w:val="39"/>
    <w:unhideWhenUsed/>
    <w:rsid w:val="00523F62"/>
    <w:pPr>
      <w:spacing w:after="100"/>
      <w:ind w:left="22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475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28A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D2D5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D2D56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D7117D"/>
    <w:rPr>
      <w:color w:val="808080"/>
    </w:rPr>
  </w:style>
  <w:style w:type="paragraph" w:styleId="NoSpacing">
    <w:name w:val="No Spacing"/>
    <w:link w:val="NoSpacingChar"/>
    <w:uiPriority w:val="1"/>
    <w:qFormat/>
    <w:rsid w:val="00AA4EB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D253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25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253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627CD"/>
    <w:pPr>
      <w:spacing w:after="0" w:line="240" w:lineRule="auto"/>
      <w:ind w:left="720"/>
      <w:contextualSpacing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6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Spacing"/>
    <w:next w:val="NoSpacing"/>
    <w:autoRedefine/>
    <w:uiPriority w:val="39"/>
    <w:unhideWhenUsed/>
    <w:rsid w:val="00684D9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C2F52"/>
    <w:rPr>
      <w:b/>
      <w:bCs/>
    </w:rPr>
  </w:style>
  <w:style w:type="paragraph" w:styleId="Caption">
    <w:name w:val="caption"/>
    <w:basedOn w:val="Normal"/>
    <w:next w:val="Normal"/>
    <w:qFormat/>
    <w:rsid w:val="008C2F52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A07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0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0E3"/>
  </w:style>
  <w:style w:type="paragraph" w:styleId="Footer">
    <w:name w:val="footer"/>
    <w:basedOn w:val="Normal"/>
    <w:link w:val="FooterChar"/>
    <w:uiPriority w:val="99"/>
    <w:unhideWhenUsed/>
    <w:rsid w:val="00C0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0E3"/>
  </w:style>
  <w:style w:type="character" w:styleId="BookTitle">
    <w:name w:val="Book Title"/>
    <w:basedOn w:val="DefaultParagraphFont"/>
    <w:uiPriority w:val="33"/>
    <w:qFormat/>
    <w:rsid w:val="00C010E3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A109A"/>
  </w:style>
  <w:style w:type="paragraph" w:styleId="TOC4">
    <w:name w:val="toc 4"/>
    <w:basedOn w:val="Normal"/>
    <w:next w:val="Normal"/>
    <w:autoRedefine/>
    <w:uiPriority w:val="39"/>
    <w:unhideWhenUsed/>
    <w:rsid w:val="00523F62"/>
    <w:pPr>
      <w:spacing w:after="100"/>
      <w:ind w:left="660"/>
    </w:pPr>
  </w:style>
  <w:style w:type="character" w:styleId="IntenseReference">
    <w:name w:val="Intense Reference"/>
    <w:basedOn w:val="DefaultParagraphFont"/>
    <w:uiPriority w:val="32"/>
    <w:qFormat/>
    <w:rsid w:val="00A562B4"/>
    <w:rPr>
      <w:b/>
      <w:bCs/>
      <w:smallCaps/>
      <w:color w:val="C0504D" w:themeColor="accent2"/>
      <w:spacing w:val="5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C2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4.od.nih.gov/oba/rac/guidelines_02/APPENDIX_B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3393B936C442CA998B21A7F346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EB24-E30F-47DE-B31C-F36BB84B8B0A}"/>
      </w:docPartPr>
      <w:docPartBody>
        <w:p w:rsidR="0055187E" w:rsidRDefault="00C33341" w:rsidP="00C33341">
          <w:pPr>
            <w:pStyle w:val="1C3393B936C442CA998B21A7F346D39C11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C3A05A918EB74531B26246724BDD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A83E-110A-4121-9B04-338C4EAC8110}"/>
      </w:docPartPr>
      <w:docPartBody>
        <w:p w:rsidR="0055187E" w:rsidRDefault="00C33341" w:rsidP="00C33341">
          <w:pPr>
            <w:pStyle w:val="C3A05A918EB74531B26246724BDD196111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3CB30BAD9D2846E5B4A88413FA26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97F3-5754-4ACE-92E2-98A66A22124F}"/>
      </w:docPartPr>
      <w:docPartBody>
        <w:p w:rsidR="0055187E" w:rsidRDefault="00C33341" w:rsidP="00C33341">
          <w:pPr>
            <w:pStyle w:val="3CB30BAD9D2846E5B4A88413FA26CD7311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B342FA8AF62740428934B230BAEC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DF75-D7F7-450D-AEFD-1404A33406AB}"/>
      </w:docPartPr>
      <w:docPartBody>
        <w:p w:rsidR="0055187E" w:rsidRDefault="00C33341" w:rsidP="00C33341">
          <w:pPr>
            <w:pStyle w:val="B342FA8AF62740428934B230BAEC941811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46528FDB7238401CB2E135D6B073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1E28-E1A1-41A5-B711-7334295BA88E}"/>
      </w:docPartPr>
      <w:docPartBody>
        <w:p w:rsidR="008A29F7" w:rsidRDefault="00C33341" w:rsidP="00C33341">
          <w:pPr>
            <w:pStyle w:val="46528FDB7238401CB2E135D6B07335052"/>
          </w:pPr>
          <w:r w:rsidRPr="001D3DDD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811CF03EC58647499340E2F9FA8F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9056-4D3E-4525-B8DA-570ED571E7C1}"/>
      </w:docPartPr>
      <w:docPartBody>
        <w:p w:rsidR="008A29F7" w:rsidRDefault="00C33341" w:rsidP="00C33341">
          <w:pPr>
            <w:pStyle w:val="811CF03EC58647499340E2F9FA8F0BBB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126E0E8625704102BA536574449A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BFA5-A6C5-493B-ACA7-8FF7FEF24C5A}"/>
      </w:docPartPr>
      <w:docPartBody>
        <w:p w:rsidR="008A29F7" w:rsidRDefault="00C33341" w:rsidP="00C33341">
          <w:pPr>
            <w:pStyle w:val="126E0E8625704102BA536574449A8958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5577EF1BAF1547F48A3126F0EDE7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5CD5-1A22-401F-AF34-33A15BF8C341}"/>
      </w:docPartPr>
      <w:docPartBody>
        <w:p w:rsidR="008A29F7" w:rsidRDefault="00C33341" w:rsidP="00C33341">
          <w:pPr>
            <w:pStyle w:val="5577EF1BAF1547F48A3126F0EDE7A752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3B8813ED85ED4F7893B1DF38578B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086F-5EE7-4DAB-822E-CBE60BF7E0AE}"/>
      </w:docPartPr>
      <w:docPartBody>
        <w:p w:rsidR="008A29F7" w:rsidRDefault="00C33341" w:rsidP="00C33341">
          <w:pPr>
            <w:pStyle w:val="3B8813ED85ED4F7893B1DF38578BEABC2"/>
          </w:pPr>
          <w:r w:rsidRPr="001D3DDD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5D455D90FD284177B7A9188E57E8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EEFD-4000-498D-B814-4FC22ABF6B63}"/>
      </w:docPartPr>
      <w:docPartBody>
        <w:p w:rsidR="008A29F7" w:rsidRDefault="00C33341" w:rsidP="00C33341">
          <w:pPr>
            <w:pStyle w:val="5D455D90FD284177B7A9188E57E8FC98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CE313255059E438387D865FF56EC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09D1-232B-42D2-90F2-FC8E8407051E}"/>
      </w:docPartPr>
      <w:docPartBody>
        <w:p w:rsidR="008A29F7" w:rsidRDefault="00C33341" w:rsidP="00C33341">
          <w:pPr>
            <w:pStyle w:val="CE313255059E438387D865FF56ECD7CD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06CE080F751D48F2A680FA633AB8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90EF-EFC4-4459-8EB5-A7FBEC4B7CFD}"/>
      </w:docPartPr>
      <w:docPartBody>
        <w:p w:rsidR="008A29F7" w:rsidRDefault="00C33341" w:rsidP="00C33341">
          <w:pPr>
            <w:pStyle w:val="06CE080F751D48F2A680FA633AB8EBB8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93F03CF63A3341549AEBCA379EEA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D68A-7D31-4DE4-A9AF-BA7DFF7CABB5}"/>
      </w:docPartPr>
      <w:docPartBody>
        <w:p w:rsidR="008A29F7" w:rsidRDefault="00C33341" w:rsidP="00C33341">
          <w:pPr>
            <w:pStyle w:val="93F03CF63A3341549AEBCA379EEA33A12"/>
          </w:pPr>
          <w:r w:rsidRPr="001D3DDD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2BA2D95BF226450D873A5FDEDB0D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9731-70FA-4A3C-A646-9C166AEFA632}"/>
      </w:docPartPr>
      <w:docPartBody>
        <w:p w:rsidR="008A29F7" w:rsidRDefault="00C33341" w:rsidP="00C33341">
          <w:pPr>
            <w:pStyle w:val="2BA2D95BF226450D873A5FDEDB0DAAA9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AD226C9255DC4C688CAECEC4778C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7497-E736-489D-BA1B-AD044430586E}"/>
      </w:docPartPr>
      <w:docPartBody>
        <w:p w:rsidR="008A29F7" w:rsidRDefault="00C33341" w:rsidP="00C33341">
          <w:pPr>
            <w:pStyle w:val="AD226C9255DC4C688CAECEC4778C05062"/>
          </w:pPr>
          <w:r w:rsidRPr="00A53D2A">
            <w:rPr>
              <w:rStyle w:val="PlaceholderText"/>
              <w:sz w:val="28"/>
            </w:rPr>
            <w:t>Select</w:t>
          </w:r>
        </w:p>
      </w:docPartBody>
    </w:docPart>
    <w:docPart>
      <w:docPartPr>
        <w:name w:val="7B19BDC90B324B62B7C22BB27607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BD8F-CBBB-4266-92CB-B59B01F4E87C}"/>
      </w:docPartPr>
      <w:docPartBody>
        <w:p w:rsidR="00032A31" w:rsidRDefault="00C33341" w:rsidP="00C33341">
          <w:pPr>
            <w:pStyle w:val="7B19BDC90B324B62B7C22BB2760764E1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CEE50E0A461405A9DC17ED16337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4AA6-724B-4C5C-B98E-914D18A98961}"/>
      </w:docPartPr>
      <w:docPartBody>
        <w:p w:rsidR="00032A31" w:rsidRDefault="00C33341" w:rsidP="00C33341">
          <w:pPr>
            <w:pStyle w:val="CCEE50E0A461405A9DC17ED16337B7CB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D0EC67069C9478E84BCFC3307D7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B1E8-7D42-40C3-A184-9481E134D3FD}"/>
      </w:docPartPr>
      <w:docPartBody>
        <w:p w:rsidR="00032A31" w:rsidRDefault="00C33341" w:rsidP="00C33341">
          <w:pPr>
            <w:pStyle w:val="0D0EC67069C9478E84BCFC3307D75DC2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3606C919796E4D2AB27706514612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59BE-CD5E-4495-A0CB-092FE1271E0F}"/>
      </w:docPartPr>
      <w:docPartBody>
        <w:p w:rsidR="00032A31" w:rsidRDefault="00C33341" w:rsidP="00C33341">
          <w:pPr>
            <w:pStyle w:val="3606C919796E4D2AB277065146121E64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8F61CD61CB6F4EF5B64E055A318D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93DA-B33C-4A9D-B518-35A1DEC9E98B}"/>
      </w:docPartPr>
      <w:docPartBody>
        <w:p w:rsidR="00032A31" w:rsidRDefault="00C33341" w:rsidP="00C33341">
          <w:pPr>
            <w:pStyle w:val="8F61CD61CB6F4EF5B64E055A318D4889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6546187E1F9044D3A739D6BFA688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0816-A234-495D-8F8D-D9753E17931E}"/>
      </w:docPartPr>
      <w:docPartBody>
        <w:p w:rsidR="00032A31" w:rsidRDefault="00C33341" w:rsidP="00C33341">
          <w:pPr>
            <w:pStyle w:val="6546187E1F9044D3A739D6BFA6886956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095A6F9F312F4CF9AB833F018C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34A2-9B05-476F-AF8A-44302F00BBD5}"/>
      </w:docPartPr>
      <w:docPartBody>
        <w:p w:rsidR="00032A31" w:rsidRDefault="00C33341" w:rsidP="00C33341">
          <w:pPr>
            <w:pStyle w:val="095A6F9F312F4CF9AB833F018CC5CE5B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2CF7F4570FAF4FB092B0084FEF13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D0A9-8655-46CC-9185-76B6E97514C1}"/>
      </w:docPartPr>
      <w:docPartBody>
        <w:p w:rsidR="00032A31" w:rsidRDefault="00C33341" w:rsidP="00C33341">
          <w:pPr>
            <w:pStyle w:val="2CF7F4570FAF4FB092B0084FEF138AB7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1C518FF7D9D948078A00184E2487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3540-653E-47DE-9D56-E8439AA14D28}"/>
      </w:docPartPr>
      <w:docPartBody>
        <w:p w:rsidR="00032A31" w:rsidRDefault="00C33341" w:rsidP="00C33341">
          <w:pPr>
            <w:pStyle w:val="1C518FF7D9D948078A00184E2487D65D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8B69188893294F1FA66813E963FC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ED94-B116-4779-BB1E-0E58455298AE}"/>
      </w:docPartPr>
      <w:docPartBody>
        <w:p w:rsidR="00032A31" w:rsidRDefault="00C33341" w:rsidP="00C33341">
          <w:pPr>
            <w:pStyle w:val="8B69188893294F1FA66813E963FCD01B2"/>
          </w:pPr>
          <w:r w:rsidRPr="00596D6A">
            <w:rPr>
              <w:rStyle w:val="PlaceholderText"/>
            </w:rPr>
            <w:t>Select</w:t>
          </w:r>
        </w:p>
      </w:docPartBody>
    </w:docPart>
    <w:docPart>
      <w:docPartPr>
        <w:name w:val="8B4B177B16784A1AA450246099B5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5B98-4A13-4DEF-AF49-E700BF5C7E6E}"/>
      </w:docPartPr>
      <w:docPartBody>
        <w:p w:rsidR="00C33341" w:rsidRDefault="00C33341" w:rsidP="00C33341">
          <w:pPr>
            <w:pStyle w:val="8B4B177B16784A1AA450246099B52A58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B6BBF4F72B34E89A6BAEA24B80B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18EF-E6F7-4E91-AA2F-3FC096D0E38E}"/>
      </w:docPartPr>
      <w:docPartBody>
        <w:p w:rsidR="00C33341" w:rsidRDefault="00C33341" w:rsidP="00C33341">
          <w:pPr>
            <w:pStyle w:val="CB6BBF4F72B34E89A6BAEA24B80BFF18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5A5B7A2502904BD7ABB223C1D9FA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5C5A-EEA3-4904-9D33-4CEF10912760}"/>
      </w:docPartPr>
      <w:docPartBody>
        <w:p w:rsidR="00C33341" w:rsidRDefault="00C33341" w:rsidP="00C33341">
          <w:pPr>
            <w:pStyle w:val="5A5B7A2502904BD7ABB223C1D9FA849E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226BDAE11D6423D8C27A9C5E542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C508-21ED-4626-9A4F-8F7CF615BE31}"/>
      </w:docPartPr>
      <w:docPartBody>
        <w:p w:rsidR="00C33341" w:rsidRDefault="00C33341" w:rsidP="00C33341">
          <w:pPr>
            <w:pStyle w:val="B226BDAE11D6423D8C27A9C5E542AA7E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61CF2C955F144F0A3607804C22A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E074-9F0D-4924-9B36-4F7C3EE46F18}"/>
      </w:docPartPr>
      <w:docPartBody>
        <w:p w:rsidR="00C33341" w:rsidRDefault="00C33341" w:rsidP="00C33341">
          <w:pPr>
            <w:pStyle w:val="661CF2C955F144F0A3607804C22AA046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86E6F4C4A254FC6A1DCA4A6EC7B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37FD-FD44-4BF0-9B1C-46FCEC76B220}"/>
      </w:docPartPr>
      <w:docPartBody>
        <w:p w:rsidR="00A365AA" w:rsidRDefault="00395736" w:rsidP="00395736">
          <w:pPr>
            <w:pStyle w:val="B86E6F4C4A254FC6A1DCA4A6EC7B0DCC"/>
          </w:pPr>
          <w:r w:rsidRPr="00C93C67">
            <w:rPr>
              <w:rStyle w:val="PlaceholderText"/>
            </w:rPr>
            <w:t>Click here to enter a date.</w:t>
          </w:r>
        </w:p>
      </w:docPartBody>
    </w:docPart>
    <w:docPart>
      <w:docPartPr>
        <w:name w:val="60878DFAEE7F4B93BDDD42092771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2BAB-373E-418B-AF7D-5CC15DFFF7CF}"/>
      </w:docPartPr>
      <w:docPartBody>
        <w:p w:rsidR="00A365AA" w:rsidRDefault="00395736" w:rsidP="00395736">
          <w:pPr>
            <w:pStyle w:val="60878DFAEE7F4B93BDDD42092771EAE7"/>
          </w:pPr>
          <w:r w:rsidRPr="00C93C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87E"/>
    <w:rsid w:val="00032A31"/>
    <w:rsid w:val="0004681B"/>
    <w:rsid w:val="00395736"/>
    <w:rsid w:val="00466EFB"/>
    <w:rsid w:val="005141B2"/>
    <w:rsid w:val="00536FEA"/>
    <w:rsid w:val="0055187E"/>
    <w:rsid w:val="007366ED"/>
    <w:rsid w:val="008229C7"/>
    <w:rsid w:val="00850B18"/>
    <w:rsid w:val="008A29F7"/>
    <w:rsid w:val="008D5887"/>
    <w:rsid w:val="00950F2B"/>
    <w:rsid w:val="009B4904"/>
    <w:rsid w:val="00A365AA"/>
    <w:rsid w:val="00C33341"/>
    <w:rsid w:val="00D256F5"/>
    <w:rsid w:val="00DA290C"/>
    <w:rsid w:val="00DE53C6"/>
    <w:rsid w:val="00E1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B4DEBFA0E49E19D4780D6871A61BD">
    <w:name w:val="480B4DEBFA0E49E19D4780D6871A61BD"/>
    <w:rsid w:val="0055187E"/>
  </w:style>
  <w:style w:type="paragraph" w:customStyle="1" w:styleId="C968B1186E634D038C09711FD5699D24">
    <w:name w:val="C968B1186E634D038C09711FD5699D24"/>
    <w:rsid w:val="0055187E"/>
  </w:style>
  <w:style w:type="character" w:styleId="PlaceholderText">
    <w:name w:val="Placeholder Text"/>
    <w:basedOn w:val="DefaultParagraphFont"/>
    <w:uiPriority w:val="99"/>
    <w:semiHidden/>
    <w:rsid w:val="00950F2B"/>
    <w:rPr>
      <w:color w:val="808080"/>
    </w:rPr>
  </w:style>
  <w:style w:type="paragraph" w:customStyle="1" w:styleId="35C892553FC94238A17B77077DB4890C">
    <w:name w:val="35C892553FC94238A17B77077DB4890C"/>
    <w:rsid w:val="0055187E"/>
  </w:style>
  <w:style w:type="paragraph" w:customStyle="1" w:styleId="9249A50CF9254CB88D47CA1DD1744589">
    <w:name w:val="9249A50CF9254CB88D47CA1DD1744589"/>
    <w:rsid w:val="0055187E"/>
  </w:style>
  <w:style w:type="paragraph" w:customStyle="1" w:styleId="345DC3C4CA1D495B8402F90DC1E57745">
    <w:name w:val="345DC3C4CA1D495B8402F90DC1E57745"/>
    <w:rsid w:val="0055187E"/>
  </w:style>
  <w:style w:type="paragraph" w:customStyle="1" w:styleId="86C8AADE8D4240F8BB7CAEED3A7591E5">
    <w:name w:val="86C8AADE8D4240F8BB7CAEED3A7591E5"/>
    <w:rsid w:val="0055187E"/>
  </w:style>
  <w:style w:type="paragraph" w:customStyle="1" w:styleId="3CB8C55E96E445E7B05BF676969813C3">
    <w:name w:val="3CB8C55E96E445E7B05BF676969813C3"/>
    <w:rsid w:val="0055187E"/>
  </w:style>
  <w:style w:type="paragraph" w:customStyle="1" w:styleId="9249A50CF9254CB88D47CA1DD17445891">
    <w:name w:val="9249A50CF9254CB88D47CA1DD17445891"/>
    <w:rsid w:val="0055187E"/>
    <w:rPr>
      <w:rFonts w:eastAsiaTheme="minorHAnsi"/>
    </w:rPr>
  </w:style>
  <w:style w:type="paragraph" w:customStyle="1" w:styleId="345DC3C4CA1D495B8402F90DC1E577451">
    <w:name w:val="345DC3C4CA1D495B8402F90DC1E577451"/>
    <w:rsid w:val="0055187E"/>
    <w:rPr>
      <w:rFonts w:eastAsiaTheme="minorHAnsi"/>
    </w:rPr>
  </w:style>
  <w:style w:type="paragraph" w:customStyle="1" w:styleId="9249A50CF9254CB88D47CA1DD17445892">
    <w:name w:val="9249A50CF9254CB88D47CA1DD17445892"/>
    <w:rsid w:val="0055187E"/>
    <w:rPr>
      <w:rFonts w:eastAsiaTheme="minorHAnsi"/>
    </w:rPr>
  </w:style>
  <w:style w:type="paragraph" w:customStyle="1" w:styleId="345DC3C4CA1D495B8402F90DC1E577452">
    <w:name w:val="345DC3C4CA1D495B8402F90DC1E577452"/>
    <w:rsid w:val="0055187E"/>
    <w:rPr>
      <w:rFonts w:eastAsiaTheme="minorHAnsi"/>
    </w:rPr>
  </w:style>
  <w:style w:type="paragraph" w:customStyle="1" w:styleId="CF51D083013043C1BFFBE935C79FB7BF">
    <w:name w:val="CF51D083013043C1BFFBE935C79FB7BF"/>
    <w:rsid w:val="0055187E"/>
    <w:rPr>
      <w:rFonts w:eastAsiaTheme="minorHAnsi"/>
    </w:rPr>
  </w:style>
  <w:style w:type="paragraph" w:customStyle="1" w:styleId="1A5D76C493854F1FA550DB8AF44808C6">
    <w:name w:val="1A5D76C493854F1FA550DB8AF44808C6"/>
    <w:rsid w:val="0055187E"/>
    <w:rPr>
      <w:rFonts w:eastAsiaTheme="minorHAnsi"/>
    </w:rPr>
  </w:style>
  <w:style w:type="paragraph" w:customStyle="1" w:styleId="0AC7F82940E946A4A36F3937EC38671C">
    <w:name w:val="0AC7F82940E946A4A36F3937EC38671C"/>
    <w:rsid w:val="0055187E"/>
    <w:rPr>
      <w:rFonts w:eastAsiaTheme="minorHAnsi"/>
    </w:rPr>
  </w:style>
  <w:style w:type="paragraph" w:customStyle="1" w:styleId="9249A50CF9254CB88D47CA1DD17445893">
    <w:name w:val="9249A50CF9254CB88D47CA1DD17445893"/>
    <w:rsid w:val="0055187E"/>
    <w:rPr>
      <w:rFonts w:eastAsiaTheme="minorHAnsi"/>
    </w:rPr>
  </w:style>
  <w:style w:type="paragraph" w:customStyle="1" w:styleId="345DC3C4CA1D495B8402F90DC1E577453">
    <w:name w:val="345DC3C4CA1D495B8402F90DC1E577453"/>
    <w:rsid w:val="0055187E"/>
    <w:rPr>
      <w:rFonts w:eastAsiaTheme="minorHAnsi"/>
    </w:rPr>
  </w:style>
  <w:style w:type="paragraph" w:customStyle="1" w:styleId="D610C01257D24625A56FB2CAA604A669">
    <w:name w:val="D610C01257D24625A56FB2CAA604A669"/>
    <w:rsid w:val="0055187E"/>
  </w:style>
  <w:style w:type="paragraph" w:customStyle="1" w:styleId="9249A50CF9254CB88D47CA1DD17445894">
    <w:name w:val="9249A50CF9254CB88D47CA1DD17445894"/>
    <w:rsid w:val="0055187E"/>
    <w:rPr>
      <w:rFonts w:eastAsiaTheme="minorHAnsi"/>
    </w:rPr>
  </w:style>
  <w:style w:type="paragraph" w:customStyle="1" w:styleId="345DC3C4CA1D495B8402F90DC1E577454">
    <w:name w:val="345DC3C4CA1D495B8402F90DC1E577454"/>
    <w:rsid w:val="0055187E"/>
    <w:rPr>
      <w:rFonts w:eastAsiaTheme="minorHAnsi"/>
    </w:rPr>
  </w:style>
  <w:style w:type="paragraph" w:customStyle="1" w:styleId="CF51D083013043C1BFFBE935C79FB7BF1">
    <w:name w:val="CF51D083013043C1BFFBE935C79FB7BF1"/>
    <w:rsid w:val="0055187E"/>
    <w:rPr>
      <w:rFonts w:eastAsiaTheme="minorHAnsi"/>
    </w:rPr>
  </w:style>
  <w:style w:type="paragraph" w:customStyle="1" w:styleId="1A5D76C493854F1FA550DB8AF44808C61">
    <w:name w:val="1A5D76C493854F1FA550DB8AF44808C61"/>
    <w:rsid w:val="0055187E"/>
    <w:rPr>
      <w:rFonts w:eastAsiaTheme="minorHAnsi"/>
    </w:rPr>
  </w:style>
  <w:style w:type="paragraph" w:customStyle="1" w:styleId="0AC7F82940E946A4A36F3937EC38671C1">
    <w:name w:val="0AC7F82940E946A4A36F3937EC38671C1"/>
    <w:rsid w:val="0055187E"/>
    <w:rPr>
      <w:rFonts w:eastAsiaTheme="minorHAnsi"/>
    </w:rPr>
  </w:style>
  <w:style w:type="paragraph" w:customStyle="1" w:styleId="7642AE20C93F4AF9B48A1942314D541B">
    <w:name w:val="7642AE20C93F4AF9B48A1942314D541B"/>
    <w:rsid w:val="0055187E"/>
  </w:style>
  <w:style w:type="paragraph" w:customStyle="1" w:styleId="561269B559844874A21C9DF8FB9CBE7C">
    <w:name w:val="561269B559844874A21C9DF8FB9CBE7C"/>
    <w:rsid w:val="0055187E"/>
  </w:style>
  <w:style w:type="paragraph" w:customStyle="1" w:styleId="DF3DCA4C85BB44509FCA2FFF6FE42C21">
    <w:name w:val="DF3DCA4C85BB44509FCA2FFF6FE42C21"/>
    <w:rsid w:val="0055187E"/>
  </w:style>
  <w:style w:type="paragraph" w:customStyle="1" w:styleId="1EDE732369B54D36B3ED2264AC023A2B">
    <w:name w:val="1EDE732369B54D36B3ED2264AC023A2B"/>
    <w:rsid w:val="0055187E"/>
  </w:style>
  <w:style w:type="paragraph" w:customStyle="1" w:styleId="ADAF5A97E2664D418BCC813A900FCEA4">
    <w:name w:val="ADAF5A97E2664D418BCC813A900FCEA4"/>
    <w:rsid w:val="0055187E"/>
  </w:style>
  <w:style w:type="paragraph" w:customStyle="1" w:styleId="44169DCC7E714A80B6C89F7DE8E9104A">
    <w:name w:val="44169DCC7E714A80B6C89F7DE8E9104A"/>
    <w:rsid w:val="0055187E"/>
  </w:style>
  <w:style w:type="paragraph" w:customStyle="1" w:styleId="38BD9A462C6F421FA7AF25016E0BA0CB">
    <w:name w:val="38BD9A462C6F421FA7AF25016E0BA0CB"/>
    <w:rsid w:val="0055187E"/>
  </w:style>
  <w:style w:type="paragraph" w:customStyle="1" w:styleId="490F920945AB4C569ABF8541488172B5">
    <w:name w:val="490F920945AB4C569ABF8541488172B5"/>
    <w:rsid w:val="0055187E"/>
  </w:style>
  <w:style w:type="paragraph" w:customStyle="1" w:styleId="6B4A93D2ABDE479495B3AD0D24F2B3EC">
    <w:name w:val="6B4A93D2ABDE479495B3AD0D24F2B3EC"/>
    <w:rsid w:val="0055187E"/>
  </w:style>
  <w:style w:type="paragraph" w:customStyle="1" w:styleId="7D2A5E6885614549A53C123017DD2AA9">
    <w:name w:val="7D2A5E6885614549A53C123017DD2AA9"/>
    <w:rsid w:val="0055187E"/>
  </w:style>
  <w:style w:type="paragraph" w:customStyle="1" w:styleId="2F2D275BB2B04C94BD4C424A6D70BF92">
    <w:name w:val="2F2D275BB2B04C94BD4C424A6D70BF92"/>
    <w:rsid w:val="0055187E"/>
  </w:style>
  <w:style w:type="paragraph" w:customStyle="1" w:styleId="D559A511A7954AF68B225ED3BEA22C6D">
    <w:name w:val="D559A511A7954AF68B225ED3BEA22C6D"/>
    <w:rsid w:val="0055187E"/>
  </w:style>
  <w:style w:type="paragraph" w:customStyle="1" w:styleId="5627F898B38241CDB983CCFDDFAB7A02">
    <w:name w:val="5627F898B38241CDB983CCFDDFAB7A02"/>
    <w:rsid w:val="0055187E"/>
  </w:style>
  <w:style w:type="paragraph" w:customStyle="1" w:styleId="CDDC041B57D244E6AC96FD00A83A36B1">
    <w:name w:val="CDDC041B57D244E6AC96FD00A83A36B1"/>
    <w:rsid w:val="0055187E"/>
  </w:style>
  <w:style w:type="paragraph" w:customStyle="1" w:styleId="5BDCA46BE4DF432BB92C9416FBA02257">
    <w:name w:val="5BDCA46BE4DF432BB92C9416FBA02257"/>
    <w:rsid w:val="0055187E"/>
  </w:style>
  <w:style w:type="paragraph" w:customStyle="1" w:styleId="53B5B65E51EC423786F2BEB2C0568CE0">
    <w:name w:val="53B5B65E51EC423786F2BEB2C0568CE0"/>
    <w:rsid w:val="0055187E"/>
  </w:style>
  <w:style w:type="paragraph" w:customStyle="1" w:styleId="21041BBBE8454FC993B0EB9F91A58CFE">
    <w:name w:val="21041BBBE8454FC993B0EB9F91A58CFE"/>
    <w:rsid w:val="0055187E"/>
  </w:style>
  <w:style w:type="paragraph" w:customStyle="1" w:styleId="9C23D3BE6BB94A1793350307559BC847">
    <w:name w:val="9C23D3BE6BB94A1793350307559BC847"/>
    <w:rsid w:val="0055187E"/>
  </w:style>
  <w:style w:type="paragraph" w:customStyle="1" w:styleId="4805F4C388FE4BA1B00A50E4B6B5A7EE">
    <w:name w:val="4805F4C388FE4BA1B00A50E4B6B5A7EE"/>
    <w:rsid w:val="0055187E"/>
  </w:style>
  <w:style w:type="paragraph" w:customStyle="1" w:styleId="BA10D4345CEF4CDDA6EF19F27D71BC91">
    <w:name w:val="BA10D4345CEF4CDDA6EF19F27D71BC91"/>
    <w:rsid w:val="0055187E"/>
  </w:style>
  <w:style w:type="paragraph" w:customStyle="1" w:styleId="87F2E9F9CBE34B79AAFE5F9126214EB8">
    <w:name w:val="87F2E9F9CBE34B79AAFE5F9126214EB8"/>
    <w:rsid w:val="0055187E"/>
  </w:style>
  <w:style w:type="paragraph" w:customStyle="1" w:styleId="52848C2776834F46A0D6319B2667F56F">
    <w:name w:val="52848C2776834F46A0D6319B2667F56F"/>
    <w:rsid w:val="0055187E"/>
  </w:style>
  <w:style w:type="paragraph" w:customStyle="1" w:styleId="283FC812F639403BBBFCB24D7BB75DB5">
    <w:name w:val="283FC812F639403BBBFCB24D7BB75DB5"/>
    <w:rsid w:val="0055187E"/>
  </w:style>
  <w:style w:type="paragraph" w:customStyle="1" w:styleId="D26A2E0675CE4C68A2B50BF87840847B">
    <w:name w:val="D26A2E0675CE4C68A2B50BF87840847B"/>
    <w:rsid w:val="0055187E"/>
  </w:style>
  <w:style w:type="paragraph" w:customStyle="1" w:styleId="CC38381F63E44DCEB1A9D1E81208EB86">
    <w:name w:val="CC38381F63E44DCEB1A9D1E81208EB86"/>
    <w:rsid w:val="0055187E"/>
  </w:style>
  <w:style w:type="paragraph" w:customStyle="1" w:styleId="D0E780F6F8CC4C3E908E12EBAB0057B4">
    <w:name w:val="D0E780F6F8CC4C3E908E12EBAB0057B4"/>
    <w:rsid w:val="0055187E"/>
  </w:style>
  <w:style w:type="paragraph" w:customStyle="1" w:styleId="E9B5F5E5255A47C0A45D5A5525FF0C16">
    <w:name w:val="E9B5F5E5255A47C0A45D5A5525FF0C16"/>
    <w:rsid w:val="0055187E"/>
  </w:style>
  <w:style w:type="paragraph" w:customStyle="1" w:styleId="8AD70705ECA045E4ABC5AD1A458FE109">
    <w:name w:val="8AD70705ECA045E4ABC5AD1A458FE109"/>
    <w:rsid w:val="0055187E"/>
  </w:style>
  <w:style w:type="paragraph" w:customStyle="1" w:styleId="2B125D0B79DC4EBBB8286A015381F307">
    <w:name w:val="2B125D0B79DC4EBBB8286A015381F307"/>
    <w:rsid w:val="0055187E"/>
  </w:style>
  <w:style w:type="paragraph" w:customStyle="1" w:styleId="64294F9C414640F3B457CFECEBDD6862">
    <w:name w:val="64294F9C414640F3B457CFECEBDD6862"/>
    <w:rsid w:val="0055187E"/>
  </w:style>
  <w:style w:type="paragraph" w:customStyle="1" w:styleId="613D988FE6514609956C8652ACF34AF0">
    <w:name w:val="613D988FE6514609956C8652ACF34AF0"/>
    <w:rsid w:val="0055187E"/>
  </w:style>
  <w:style w:type="paragraph" w:customStyle="1" w:styleId="F8E59B16F5AD4CA69894503982ECD6C6">
    <w:name w:val="F8E59B16F5AD4CA69894503982ECD6C6"/>
    <w:rsid w:val="0055187E"/>
  </w:style>
  <w:style w:type="paragraph" w:customStyle="1" w:styleId="C8E473768288480AAED03CB75AFD3A6F">
    <w:name w:val="C8E473768288480AAED03CB75AFD3A6F"/>
    <w:rsid w:val="0055187E"/>
  </w:style>
  <w:style w:type="paragraph" w:customStyle="1" w:styleId="CBFB7E574D66429AAB15F7C9B0DCF828">
    <w:name w:val="CBFB7E574D66429AAB15F7C9B0DCF828"/>
    <w:rsid w:val="0055187E"/>
  </w:style>
  <w:style w:type="paragraph" w:customStyle="1" w:styleId="D894CE4A0B8A4E6DA5B7227319869298">
    <w:name w:val="D894CE4A0B8A4E6DA5B7227319869298"/>
    <w:rsid w:val="0055187E"/>
  </w:style>
  <w:style w:type="paragraph" w:customStyle="1" w:styleId="A209D2F11E3C4859BA6496EF58D3F603">
    <w:name w:val="A209D2F11E3C4859BA6496EF58D3F603"/>
    <w:rsid w:val="0055187E"/>
  </w:style>
  <w:style w:type="paragraph" w:customStyle="1" w:styleId="213DB31B501345919D48AECDEA67D05F">
    <w:name w:val="213DB31B501345919D48AECDEA67D05F"/>
    <w:rsid w:val="0055187E"/>
  </w:style>
  <w:style w:type="paragraph" w:customStyle="1" w:styleId="78B12E636CFA4D959D8548B5C815BF73">
    <w:name w:val="78B12E636CFA4D959D8548B5C815BF73"/>
    <w:rsid w:val="0055187E"/>
  </w:style>
  <w:style w:type="paragraph" w:customStyle="1" w:styleId="3E9676220C8D418E9C40C993D90DB96B">
    <w:name w:val="3E9676220C8D418E9C40C993D90DB96B"/>
    <w:rsid w:val="0055187E"/>
  </w:style>
  <w:style w:type="paragraph" w:customStyle="1" w:styleId="A0A8A2FD2F7840FE878044A4C610CD0F">
    <w:name w:val="A0A8A2FD2F7840FE878044A4C610CD0F"/>
    <w:rsid w:val="0055187E"/>
  </w:style>
  <w:style w:type="paragraph" w:customStyle="1" w:styleId="2A266ACA4B30479FA58F37D2C47FE41C">
    <w:name w:val="2A266ACA4B30479FA58F37D2C47FE41C"/>
    <w:rsid w:val="0055187E"/>
  </w:style>
  <w:style w:type="paragraph" w:customStyle="1" w:styleId="377900F7DAD545D0997333E6FE5D7C26">
    <w:name w:val="377900F7DAD545D0997333E6FE5D7C26"/>
    <w:rsid w:val="0055187E"/>
  </w:style>
  <w:style w:type="paragraph" w:customStyle="1" w:styleId="454854D690414C5688BA0898A010AB17">
    <w:name w:val="454854D690414C5688BA0898A010AB17"/>
    <w:rsid w:val="0055187E"/>
  </w:style>
  <w:style w:type="paragraph" w:customStyle="1" w:styleId="03247A7B91BE4000AC774AAA504200C1">
    <w:name w:val="03247A7B91BE4000AC774AAA504200C1"/>
    <w:rsid w:val="0055187E"/>
  </w:style>
  <w:style w:type="paragraph" w:customStyle="1" w:styleId="A985267EDA904B98B0F22A40EF7FADD1">
    <w:name w:val="A985267EDA904B98B0F22A40EF7FADD1"/>
    <w:rsid w:val="0055187E"/>
  </w:style>
  <w:style w:type="paragraph" w:customStyle="1" w:styleId="8B45BB192926408FB22885DE42A38DA1">
    <w:name w:val="8B45BB192926408FB22885DE42A38DA1"/>
    <w:rsid w:val="0055187E"/>
  </w:style>
  <w:style w:type="paragraph" w:customStyle="1" w:styleId="3954E4726733444E855E57A37F7EC4DE">
    <w:name w:val="3954E4726733444E855E57A37F7EC4DE"/>
    <w:rsid w:val="0055187E"/>
  </w:style>
  <w:style w:type="paragraph" w:customStyle="1" w:styleId="C3B9D3EE43904F3AAE7BB4E35E5C2400">
    <w:name w:val="C3B9D3EE43904F3AAE7BB4E35E5C2400"/>
    <w:rsid w:val="0055187E"/>
  </w:style>
  <w:style w:type="paragraph" w:customStyle="1" w:styleId="BE49AA934A364924990C2C57BD95354A">
    <w:name w:val="BE49AA934A364924990C2C57BD95354A"/>
    <w:rsid w:val="0055187E"/>
  </w:style>
  <w:style w:type="paragraph" w:customStyle="1" w:styleId="90E319394D014260BB9351634307399C">
    <w:name w:val="90E319394D014260BB9351634307399C"/>
    <w:rsid w:val="0055187E"/>
  </w:style>
  <w:style w:type="paragraph" w:customStyle="1" w:styleId="427AE87BA80D4CFCB5767B0CB1651F23">
    <w:name w:val="427AE87BA80D4CFCB5767B0CB1651F23"/>
    <w:rsid w:val="0055187E"/>
  </w:style>
  <w:style w:type="paragraph" w:customStyle="1" w:styleId="52BE53D36B10429D86969C6814746704">
    <w:name w:val="52BE53D36B10429D86969C6814746704"/>
    <w:rsid w:val="0055187E"/>
  </w:style>
  <w:style w:type="paragraph" w:customStyle="1" w:styleId="688C625CA5C04A1B9E4973CDCF10F1E4">
    <w:name w:val="688C625CA5C04A1B9E4973CDCF10F1E4"/>
    <w:rsid w:val="0055187E"/>
  </w:style>
  <w:style w:type="paragraph" w:customStyle="1" w:styleId="45D8C927C3894CDE98D72ACA5AC3E4D7">
    <w:name w:val="45D8C927C3894CDE98D72ACA5AC3E4D7"/>
    <w:rsid w:val="0055187E"/>
  </w:style>
  <w:style w:type="paragraph" w:customStyle="1" w:styleId="4364EFB164EB4CF3A89B286F4A416E41">
    <w:name w:val="4364EFB164EB4CF3A89B286F4A416E41"/>
    <w:rsid w:val="0055187E"/>
  </w:style>
  <w:style w:type="paragraph" w:customStyle="1" w:styleId="7F07C8E9904348EE80AC90836FE26014">
    <w:name w:val="7F07C8E9904348EE80AC90836FE26014"/>
    <w:rsid w:val="0055187E"/>
  </w:style>
  <w:style w:type="paragraph" w:customStyle="1" w:styleId="3FCCE5D321F640C7A6EC0802F4852D4C">
    <w:name w:val="3FCCE5D321F640C7A6EC0802F4852D4C"/>
    <w:rsid w:val="0055187E"/>
  </w:style>
  <w:style w:type="paragraph" w:customStyle="1" w:styleId="54002E1B16294202AA7238C54B90729C">
    <w:name w:val="54002E1B16294202AA7238C54B90729C"/>
    <w:rsid w:val="0055187E"/>
  </w:style>
  <w:style w:type="paragraph" w:customStyle="1" w:styleId="8D78D1FBFD10439E8F95AB56549EE070">
    <w:name w:val="8D78D1FBFD10439E8F95AB56549EE070"/>
    <w:rsid w:val="0055187E"/>
  </w:style>
  <w:style w:type="paragraph" w:customStyle="1" w:styleId="2052B70B528641659901F1CADC84F67D">
    <w:name w:val="2052B70B528641659901F1CADC84F67D"/>
    <w:rsid w:val="0055187E"/>
  </w:style>
  <w:style w:type="paragraph" w:customStyle="1" w:styleId="9D7B3C306D0C4D24A61CCF10DE2F741E">
    <w:name w:val="9D7B3C306D0C4D24A61CCF10DE2F741E"/>
    <w:rsid w:val="0055187E"/>
  </w:style>
  <w:style w:type="paragraph" w:customStyle="1" w:styleId="5B2029AD5A53442FB4C4A538B1600C29">
    <w:name w:val="5B2029AD5A53442FB4C4A538B1600C29"/>
    <w:rsid w:val="0055187E"/>
  </w:style>
  <w:style w:type="paragraph" w:customStyle="1" w:styleId="39F8BBCC801B4E55B53E038F37383EC3">
    <w:name w:val="39F8BBCC801B4E55B53E038F37383EC3"/>
    <w:rsid w:val="0055187E"/>
  </w:style>
  <w:style w:type="paragraph" w:customStyle="1" w:styleId="B6DA0D5C071B4FD092D4F92D4962D675">
    <w:name w:val="B6DA0D5C071B4FD092D4F92D4962D675"/>
    <w:rsid w:val="0055187E"/>
  </w:style>
  <w:style w:type="paragraph" w:customStyle="1" w:styleId="8E209ACD738241B9B3EA9781F27B44D8">
    <w:name w:val="8E209ACD738241B9B3EA9781F27B44D8"/>
    <w:rsid w:val="0055187E"/>
  </w:style>
  <w:style w:type="paragraph" w:customStyle="1" w:styleId="49A2FF2D6D2C469F84DE091EB0A7A04C">
    <w:name w:val="49A2FF2D6D2C469F84DE091EB0A7A04C"/>
    <w:rsid w:val="0055187E"/>
  </w:style>
  <w:style w:type="paragraph" w:customStyle="1" w:styleId="6B5959DCE2034BE1B7E8A0E606B40B13">
    <w:name w:val="6B5959DCE2034BE1B7E8A0E606B40B13"/>
    <w:rsid w:val="0055187E"/>
  </w:style>
  <w:style w:type="paragraph" w:customStyle="1" w:styleId="AE34E49832CC465E84C92B6FA6679C33">
    <w:name w:val="AE34E49832CC465E84C92B6FA6679C33"/>
    <w:rsid w:val="0055187E"/>
  </w:style>
  <w:style w:type="paragraph" w:customStyle="1" w:styleId="6D7C4761940340B58C8C88CC45740A53">
    <w:name w:val="6D7C4761940340B58C8C88CC45740A53"/>
    <w:rsid w:val="0055187E"/>
  </w:style>
  <w:style w:type="paragraph" w:customStyle="1" w:styleId="8990A6199BA44D708F583BD3625E80ED">
    <w:name w:val="8990A6199BA44D708F583BD3625E80ED"/>
    <w:rsid w:val="0055187E"/>
  </w:style>
  <w:style w:type="paragraph" w:customStyle="1" w:styleId="78C4B29CF39A4257BF2CC2C89E0A4002">
    <w:name w:val="78C4B29CF39A4257BF2CC2C89E0A4002"/>
    <w:rsid w:val="0055187E"/>
  </w:style>
  <w:style w:type="paragraph" w:customStyle="1" w:styleId="D682DE21204C4E14A5AB4D1A7FBF7F3E">
    <w:name w:val="D682DE21204C4E14A5AB4D1A7FBF7F3E"/>
    <w:rsid w:val="0055187E"/>
  </w:style>
  <w:style w:type="paragraph" w:customStyle="1" w:styleId="C23B16B9279140D382C394406F979CF7">
    <w:name w:val="C23B16B9279140D382C394406F979CF7"/>
    <w:rsid w:val="0055187E"/>
  </w:style>
  <w:style w:type="paragraph" w:customStyle="1" w:styleId="2380A0FC63E24B2BB8F20F7D8EC38750">
    <w:name w:val="2380A0FC63E24B2BB8F20F7D8EC38750"/>
    <w:rsid w:val="0055187E"/>
  </w:style>
  <w:style w:type="paragraph" w:customStyle="1" w:styleId="50F8FB9EE6E343AE8287FD99DA26C795">
    <w:name w:val="50F8FB9EE6E343AE8287FD99DA26C795"/>
    <w:rsid w:val="0055187E"/>
  </w:style>
  <w:style w:type="paragraph" w:customStyle="1" w:styleId="A975AC0EFC044D43B8CE5DCD836847F2">
    <w:name w:val="A975AC0EFC044D43B8CE5DCD836847F2"/>
    <w:rsid w:val="0055187E"/>
  </w:style>
  <w:style w:type="paragraph" w:customStyle="1" w:styleId="7274C7A0EEB0490188D14E012D2B0357">
    <w:name w:val="7274C7A0EEB0490188D14E012D2B0357"/>
    <w:rsid w:val="0055187E"/>
  </w:style>
  <w:style w:type="paragraph" w:customStyle="1" w:styleId="068C33279EA14ADCB3F94912A832932F">
    <w:name w:val="068C33279EA14ADCB3F94912A832932F"/>
    <w:rsid w:val="0055187E"/>
  </w:style>
  <w:style w:type="paragraph" w:customStyle="1" w:styleId="63E3750C860A4A43AB0E36280869E544">
    <w:name w:val="63E3750C860A4A43AB0E36280869E544"/>
    <w:rsid w:val="0055187E"/>
  </w:style>
  <w:style w:type="paragraph" w:customStyle="1" w:styleId="C80DD7E23BE44FF8BA750689A4020B02">
    <w:name w:val="C80DD7E23BE44FF8BA750689A4020B02"/>
    <w:rsid w:val="0055187E"/>
  </w:style>
  <w:style w:type="paragraph" w:customStyle="1" w:styleId="BEA9D7100F444739AA13CCFCB191AF4E">
    <w:name w:val="BEA9D7100F444739AA13CCFCB191AF4E"/>
    <w:rsid w:val="0055187E"/>
  </w:style>
  <w:style w:type="paragraph" w:customStyle="1" w:styleId="099BEA5D4CC04D04A3507991EEAE2C3C">
    <w:name w:val="099BEA5D4CC04D04A3507991EEAE2C3C"/>
    <w:rsid w:val="0055187E"/>
  </w:style>
  <w:style w:type="paragraph" w:customStyle="1" w:styleId="34336976A22945A7BA0EBDAB09FD3182">
    <w:name w:val="34336976A22945A7BA0EBDAB09FD3182"/>
    <w:rsid w:val="0055187E"/>
  </w:style>
  <w:style w:type="paragraph" w:customStyle="1" w:styleId="1C3393B936C442CA998B21A7F346D39C">
    <w:name w:val="1C3393B936C442CA998B21A7F346D39C"/>
    <w:rsid w:val="0055187E"/>
  </w:style>
  <w:style w:type="paragraph" w:customStyle="1" w:styleId="C3A05A918EB74531B26246724BDD1961">
    <w:name w:val="C3A05A918EB74531B26246724BDD1961"/>
    <w:rsid w:val="0055187E"/>
  </w:style>
  <w:style w:type="paragraph" w:customStyle="1" w:styleId="3CB30BAD9D2846E5B4A88413FA26CD73">
    <w:name w:val="3CB30BAD9D2846E5B4A88413FA26CD73"/>
    <w:rsid w:val="0055187E"/>
  </w:style>
  <w:style w:type="paragraph" w:customStyle="1" w:styleId="B342FA8AF62740428934B230BAEC9418">
    <w:name w:val="B342FA8AF62740428934B230BAEC9418"/>
    <w:rsid w:val="0055187E"/>
  </w:style>
  <w:style w:type="paragraph" w:customStyle="1" w:styleId="C362104FEAB54B58BA7569435C7BAB54">
    <w:name w:val="C362104FEAB54B58BA7569435C7BAB54"/>
    <w:rsid w:val="0055187E"/>
  </w:style>
  <w:style w:type="paragraph" w:customStyle="1" w:styleId="ED5B189F505E49C588060F2A7CD3374D">
    <w:name w:val="ED5B189F505E49C588060F2A7CD3374D"/>
    <w:rsid w:val="0055187E"/>
  </w:style>
  <w:style w:type="paragraph" w:customStyle="1" w:styleId="90CAAC7D95684FE2805E5033AC4D2AC7">
    <w:name w:val="90CAAC7D95684FE2805E5033AC4D2AC7"/>
    <w:rsid w:val="0055187E"/>
  </w:style>
  <w:style w:type="paragraph" w:customStyle="1" w:styleId="43C48DB0141B4E99BC32F93060395ACA">
    <w:name w:val="43C48DB0141B4E99BC32F93060395ACA"/>
    <w:rsid w:val="0055187E"/>
  </w:style>
  <w:style w:type="paragraph" w:customStyle="1" w:styleId="C647121576A044AD9180CFCB4DCB5734">
    <w:name w:val="C647121576A044AD9180CFCB4DCB5734"/>
    <w:rsid w:val="0055187E"/>
  </w:style>
  <w:style w:type="paragraph" w:customStyle="1" w:styleId="BC04943DFA9D466382F56183553D9116">
    <w:name w:val="BC04943DFA9D466382F56183553D9116"/>
    <w:rsid w:val="0055187E"/>
  </w:style>
  <w:style w:type="paragraph" w:customStyle="1" w:styleId="DD8C6A351C034322AE74E5A512040A81">
    <w:name w:val="DD8C6A351C034322AE74E5A512040A81"/>
    <w:rsid w:val="0055187E"/>
  </w:style>
  <w:style w:type="paragraph" w:customStyle="1" w:styleId="8B6F4745CE4248409AD9736B49FD97F6">
    <w:name w:val="8B6F4745CE4248409AD9736B49FD97F6"/>
    <w:rsid w:val="0055187E"/>
  </w:style>
  <w:style w:type="paragraph" w:customStyle="1" w:styleId="14D484116CD54840AA6E4728772C53BC">
    <w:name w:val="14D484116CD54840AA6E4728772C53BC"/>
    <w:rsid w:val="0055187E"/>
  </w:style>
  <w:style w:type="paragraph" w:customStyle="1" w:styleId="527A170D47EC4059B969A25FD39592F5">
    <w:name w:val="527A170D47EC4059B969A25FD39592F5"/>
    <w:rsid w:val="0055187E"/>
  </w:style>
  <w:style w:type="paragraph" w:customStyle="1" w:styleId="1CF0BF7A331348A9895FFE1357FAE076">
    <w:name w:val="1CF0BF7A331348A9895FFE1357FAE076"/>
    <w:rsid w:val="0055187E"/>
  </w:style>
  <w:style w:type="paragraph" w:customStyle="1" w:styleId="70FF6B60682F42608F75AAE35557D010">
    <w:name w:val="70FF6B60682F42608F75AAE35557D010"/>
    <w:rsid w:val="0055187E"/>
  </w:style>
  <w:style w:type="paragraph" w:customStyle="1" w:styleId="A4C81F1631A244B49F1FF9D6579F3BA9">
    <w:name w:val="A4C81F1631A244B49F1FF9D6579F3BA9"/>
    <w:rsid w:val="0055187E"/>
  </w:style>
  <w:style w:type="paragraph" w:customStyle="1" w:styleId="E9ECC1F8C2394BAB81ED4CD5C03CC792">
    <w:name w:val="E9ECC1F8C2394BAB81ED4CD5C03CC792"/>
    <w:rsid w:val="0055187E"/>
  </w:style>
  <w:style w:type="paragraph" w:customStyle="1" w:styleId="8E9644029B97407B86EBD27F41B6438D">
    <w:name w:val="8E9644029B97407B86EBD27F41B6438D"/>
    <w:rsid w:val="0055187E"/>
  </w:style>
  <w:style w:type="paragraph" w:customStyle="1" w:styleId="260D37C1902F4F19934C24721F072919">
    <w:name w:val="260D37C1902F4F19934C24721F072919"/>
    <w:rsid w:val="0055187E"/>
  </w:style>
  <w:style w:type="paragraph" w:customStyle="1" w:styleId="92385BACCB2B4DFEA7D85070220B71E4">
    <w:name w:val="92385BACCB2B4DFEA7D85070220B71E4"/>
    <w:rsid w:val="0055187E"/>
  </w:style>
  <w:style w:type="paragraph" w:customStyle="1" w:styleId="E95F1FD069CF43809845957707DC6CB5">
    <w:name w:val="E95F1FD069CF43809845957707DC6CB5"/>
    <w:rsid w:val="0055187E"/>
  </w:style>
  <w:style w:type="paragraph" w:customStyle="1" w:styleId="21746DB3705F422FB811B7CF45FB6271">
    <w:name w:val="21746DB3705F422FB811B7CF45FB6271"/>
    <w:rsid w:val="0055187E"/>
  </w:style>
  <w:style w:type="paragraph" w:customStyle="1" w:styleId="5F8B7EA53F9141408095E60773287C50">
    <w:name w:val="5F8B7EA53F9141408095E60773287C50"/>
    <w:rsid w:val="0055187E"/>
  </w:style>
  <w:style w:type="paragraph" w:customStyle="1" w:styleId="8827034F96A947FF9D353216472BA12D">
    <w:name w:val="8827034F96A947FF9D353216472BA12D"/>
    <w:rsid w:val="0055187E"/>
  </w:style>
  <w:style w:type="paragraph" w:customStyle="1" w:styleId="9249A50CF9254CB88D47CA1DD17445895">
    <w:name w:val="9249A50CF9254CB88D47CA1DD17445895"/>
    <w:rsid w:val="0055187E"/>
    <w:rPr>
      <w:rFonts w:eastAsiaTheme="minorHAnsi"/>
    </w:rPr>
  </w:style>
  <w:style w:type="paragraph" w:customStyle="1" w:styleId="345DC3C4CA1D495B8402F90DC1E577455">
    <w:name w:val="345DC3C4CA1D495B8402F90DC1E577455"/>
    <w:rsid w:val="0055187E"/>
    <w:rPr>
      <w:rFonts w:eastAsiaTheme="minorHAnsi"/>
    </w:rPr>
  </w:style>
  <w:style w:type="paragraph" w:customStyle="1" w:styleId="1C3393B936C442CA998B21A7F346D39C1">
    <w:name w:val="1C3393B936C442CA998B21A7F346D39C1"/>
    <w:rsid w:val="0055187E"/>
    <w:rPr>
      <w:rFonts w:eastAsiaTheme="minorHAnsi"/>
    </w:rPr>
  </w:style>
  <w:style w:type="paragraph" w:customStyle="1" w:styleId="C3A05A918EB74531B26246724BDD19611">
    <w:name w:val="C3A05A918EB74531B26246724BDD19611"/>
    <w:rsid w:val="0055187E"/>
    <w:rPr>
      <w:rFonts w:eastAsiaTheme="minorHAnsi"/>
    </w:rPr>
  </w:style>
  <w:style w:type="paragraph" w:customStyle="1" w:styleId="3CB30BAD9D2846E5B4A88413FA26CD731">
    <w:name w:val="3CB30BAD9D2846E5B4A88413FA26CD731"/>
    <w:rsid w:val="0055187E"/>
    <w:rPr>
      <w:rFonts w:eastAsiaTheme="minorHAnsi"/>
    </w:rPr>
  </w:style>
  <w:style w:type="paragraph" w:customStyle="1" w:styleId="B342FA8AF62740428934B230BAEC94181">
    <w:name w:val="B342FA8AF62740428934B230BAEC94181"/>
    <w:rsid w:val="0055187E"/>
    <w:rPr>
      <w:rFonts w:eastAsiaTheme="minorHAnsi"/>
    </w:rPr>
  </w:style>
  <w:style w:type="paragraph" w:customStyle="1" w:styleId="C362104FEAB54B58BA7569435C7BAB541">
    <w:name w:val="C362104FEAB54B58BA7569435C7BAB541"/>
    <w:rsid w:val="0055187E"/>
    <w:rPr>
      <w:rFonts w:eastAsiaTheme="minorHAnsi"/>
    </w:rPr>
  </w:style>
  <w:style w:type="paragraph" w:customStyle="1" w:styleId="ED5B189F505E49C588060F2A7CD3374D1">
    <w:name w:val="ED5B189F505E49C588060F2A7CD3374D1"/>
    <w:rsid w:val="0055187E"/>
    <w:rPr>
      <w:rFonts w:eastAsiaTheme="minorHAnsi"/>
    </w:rPr>
  </w:style>
  <w:style w:type="paragraph" w:customStyle="1" w:styleId="90CAAC7D95684FE2805E5033AC4D2AC71">
    <w:name w:val="90CAAC7D95684FE2805E5033AC4D2AC71"/>
    <w:rsid w:val="0055187E"/>
    <w:rPr>
      <w:rFonts w:eastAsiaTheme="minorHAnsi"/>
    </w:rPr>
  </w:style>
  <w:style w:type="paragraph" w:customStyle="1" w:styleId="43C48DB0141B4E99BC32F93060395ACA1">
    <w:name w:val="43C48DB0141B4E99BC32F93060395ACA1"/>
    <w:rsid w:val="0055187E"/>
    <w:rPr>
      <w:rFonts w:eastAsiaTheme="minorHAnsi"/>
    </w:rPr>
  </w:style>
  <w:style w:type="paragraph" w:customStyle="1" w:styleId="C647121576A044AD9180CFCB4DCB57341">
    <w:name w:val="C647121576A044AD9180CFCB4DCB57341"/>
    <w:rsid w:val="0055187E"/>
    <w:rPr>
      <w:rFonts w:eastAsiaTheme="minorHAnsi"/>
    </w:rPr>
  </w:style>
  <w:style w:type="paragraph" w:customStyle="1" w:styleId="BC04943DFA9D466382F56183553D91161">
    <w:name w:val="BC04943DFA9D466382F56183553D91161"/>
    <w:rsid w:val="0055187E"/>
    <w:rPr>
      <w:rFonts w:eastAsiaTheme="minorHAnsi"/>
    </w:rPr>
  </w:style>
  <w:style w:type="paragraph" w:customStyle="1" w:styleId="DD8C6A351C034322AE74E5A512040A811">
    <w:name w:val="DD8C6A351C034322AE74E5A512040A811"/>
    <w:rsid w:val="0055187E"/>
    <w:rPr>
      <w:rFonts w:eastAsiaTheme="minorHAnsi"/>
    </w:rPr>
  </w:style>
  <w:style w:type="paragraph" w:customStyle="1" w:styleId="8B6F4745CE4248409AD9736B49FD97F61">
    <w:name w:val="8B6F4745CE4248409AD9736B49FD97F61"/>
    <w:rsid w:val="0055187E"/>
    <w:rPr>
      <w:rFonts w:eastAsiaTheme="minorHAnsi"/>
    </w:rPr>
  </w:style>
  <w:style w:type="paragraph" w:customStyle="1" w:styleId="14D484116CD54840AA6E4728772C53BC1">
    <w:name w:val="14D484116CD54840AA6E4728772C53BC1"/>
    <w:rsid w:val="0055187E"/>
    <w:rPr>
      <w:rFonts w:eastAsiaTheme="minorHAnsi"/>
    </w:rPr>
  </w:style>
  <w:style w:type="paragraph" w:customStyle="1" w:styleId="527A170D47EC4059B969A25FD39592F51">
    <w:name w:val="527A170D47EC4059B969A25FD39592F51"/>
    <w:rsid w:val="0055187E"/>
    <w:rPr>
      <w:rFonts w:eastAsiaTheme="minorHAnsi"/>
    </w:rPr>
  </w:style>
  <w:style w:type="paragraph" w:customStyle="1" w:styleId="1CF0BF7A331348A9895FFE1357FAE0761">
    <w:name w:val="1CF0BF7A331348A9895FFE1357FAE0761"/>
    <w:rsid w:val="0055187E"/>
    <w:rPr>
      <w:rFonts w:eastAsiaTheme="minorHAnsi"/>
    </w:rPr>
  </w:style>
  <w:style w:type="paragraph" w:customStyle="1" w:styleId="70FF6B60682F42608F75AAE35557D0101">
    <w:name w:val="70FF6B60682F42608F75AAE35557D0101"/>
    <w:rsid w:val="0055187E"/>
    <w:rPr>
      <w:rFonts w:eastAsiaTheme="minorHAnsi"/>
    </w:rPr>
  </w:style>
  <w:style w:type="paragraph" w:customStyle="1" w:styleId="A4C81F1631A244B49F1FF9D6579F3BA91">
    <w:name w:val="A4C81F1631A244B49F1FF9D6579F3BA91"/>
    <w:rsid w:val="0055187E"/>
    <w:rPr>
      <w:rFonts w:eastAsiaTheme="minorHAnsi"/>
    </w:rPr>
  </w:style>
  <w:style w:type="paragraph" w:customStyle="1" w:styleId="E9ECC1F8C2394BAB81ED4CD5C03CC7921">
    <w:name w:val="E9ECC1F8C2394BAB81ED4CD5C03CC7921"/>
    <w:rsid w:val="0055187E"/>
    <w:rPr>
      <w:rFonts w:eastAsiaTheme="minorHAnsi"/>
    </w:rPr>
  </w:style>
  <w:style w:type="paragraph" w:customStyle="1" w:styleId="8E9644029B97407B86EBD27F41B6438D1">
    <w:name w:val="8E9644029B97407B86EBD27F41B6438D1"/>
    <w:rsid w:val="0055187E"/>
    <w:rPr>
      <w:rFonts w:eastAsiaTheme="minorHAnsi"/>
    </w:rPr>
  </w:style>
  <w:style w:type="paragraph" w:customStyle="1" w:styleId="260D37C1902F4F19934C24721F0729191">
    <w:name w:val="260D37C1902F4F19934C24721F0729191"/>
    <w:rsid w:val="0055187E"/>
    <w:rPr>
      <w:rFonts w:eastAsiaTheme="minorHAnsi"/>
    </w:rPr>
  </w:style>
  <w:style w:type="paragraph" w:customStyle="1" w:styleId="92385BACCB2B4DFEA7D85070220B71E41">
    <w:name w:val="92385BACCB2B4DFEA7D85070220B71E41"/>
    <w:rsid w:val="0055187E"/>
    <w:rPr>
      <w:rFonts w:eastAsiaTheme="minorHAnsi"/>
    </w:rPr>
  </w:style>
  <w:style w:type="paragraph" w:customStyle="1" w:styleId="E95F1FD069CF43809845957707DC6CB51">
    <w:name w:val="E95F1FD069CF43809845957707DC6CB51"/>
    <w:rsid w:val="0055187E"/>
    <w:rPr>
      <w:rFonts w:eastAsiaTheme="minorHAnsi"/>
    </w:rPr>
  </w:style>
  <w:style w:type="paragraph" w:customStyle="1" w:styleId="21746DB3705F422FB811B7CF45FB62711">
    <w:name w:val="21746DB3705F422FB811B7CF45FB62711"/>
    <w:rsid w:val="0055187E"/>
    <w:rPr>
      <w:rFonts w:eastAsiaTheme="minorHAnsi"/>
    </w:rPr>
  </w:style>
  <w:style w:type="paragraph" w:customStyle="1" w:styleId="5F8B7EA53F9141408095E60773287C501">
    <w:name w:val="5F8B7EA53F9141408095E60773287C501"/>
    <w:rsid w:val="0055187E"/>
    <w:rPr>
      <w:rFonts w:eastAsiaTheme="minorHAnsi"/>
    </w:rPr>
  </w:style>
  <w:style w:type="paragraph" w:customStyle="1" w:styleId="8827034F96A947FF9D353216472BA12D1">
    <w:name w:val="8827034F96A947FF9D353216472BA12D1"/>
    <w:rsid w:val="0055187E"/>
    <w:rPr>
      <w:rFonts w:eastAsiaTheme="minorHAnsi"/>
    </w:rPr>
  </w:style>
  <w:style w:type="paragraph" w:customStyle="1" w:styleId="9249A50CF9254CB88D47CA1DD17445896">
    <w:name w:val="9249A50CF9254CB88D47CA1DD17445896"/>
    <w:rsid w:val="0055187E"/>
    <w:rPr>
      <w:rFonts w:eastAsiaTheme="minorHAnsi"/>
    </w:rPr>
  </w:style>
  <w:style w:type="paragraph" w:customStyle="1" w:styleId="345DC3C4CA1D495B8402F90DC1E577456">
    <w:name w:val="345DC3C4CA1D495B8402F90DC1E577456"/>
    <w:rsid w:val="0055187E"/>
    <w:rPr>
      <w:rFonts w:eastAsiaTheme="minorHAnsi"/>
    </w:rPr>
  </w:style>
  <w:style w:type="paragraph" w:customStyle="1" w:styleId="1C3393B936C442CA998B21A7F346D39C2">
    <w:name w:val="1C3393B936C442CA998B21A7F346D39C2"/>
    <w:rsid w:val="0055187E"/>
    <w:rPr>
      <w:rFonts w:eastAsiaTheme="minorHAnsi"/>
    </w:rPr>
  </w:style>
  <w:style w:type="paragraph" w:customStyle="1" w:styleId="C3A05A918EB74531B26246724BDD19612">
    <w:name w:val="C3A05A918EB74531B26246724BDD19612"/>
    <w:rsid w:val="0055187E"/>
    <w:rPr>
      <w:rFonts w:eastAsiaTheme="minorHAnsi"/>
    </w:rPr>
  </w:style>
  <w:style w:type="paragraph" w:customStyle="1" w:styleId="3CB30BAD9D2846E5B4A88413FA26CD732">
    <w:name w:val="3CB30BAD9D2846E5B4A88413FA26CD732"/>
    <w:rsid w:val="0055187E"/>
    <w:rPr>
      <w:rFonts w:eastAsiaTheme="minorHAnsi"/>
    </w:rPr>
  </w:style>
  <w:style w:type="paragraph" w:customStyle="1" w:styleId="B342FA8AF62740428934B230BAEC94182">
    <w:name w:val="B342FA8AF62740428934B230BAEC94182"/>
    <w:rsid w:val="0055187E"/>
    <w:rPr>
      <w:rFonts w:eastAsiaTheme="minorHAnsi"/>
    </w:rPr>
  </w:style>
  <w:style w:type="paragraph" w:customStyle="1" w:styleId="C362104FEAB54B58BA7569435C7BAB542">
    <w:name w:val="C362104FEAB54B58BA7569435C7BAB542"/>
    <w:rsid w:val="0055187E"/>
    <w:rPr>
      <w:rFonts w:eastAsiaTheme="minorHAnsi"/>
    </w:rPr>
  </w:style>
  <w:style w:type="paragraph" w:customStyle="1" w:styleId="ED5B189F505E49C588060F2A7CD3374D2">
    <w:name w:val="ED5B189F505E49C588060F2A7CD3374D2"/>
    <w:rsid w:val="0055187E"/>
    <w:rPr>
      <w:rFonts w:eastAsiaTheme="minorHAnsi"/>
    </w:rPr>
  </w:style>
  <w:style w:type="paragraph" w:customStyle="1" w:styleId="90CAAC7D95684FE2805E5033AC4D2AC72">
    <w:name w:val="90CAAC7D95684FE2805E5033AC4D2AC72"/>
    <w:rsid w:val="0055187E"/>
    <w:rPr>
      <w:rFonts w:eastAsiaTheme="minorHAnsi"/>
    </w:rPr>
  </w:style>
  <w:style w:type="paragraph" w:customStyle="1" w:styleId="43C48DB0141B4E99BC32F93060395ACA2">
    <w:name w:val="43C48DB0141B4E99BC32F93060395ACA2"/>
    <w:rsid w:val="0055187E"/>
    <w:rPr>
      <w:rFonts w:eastAsiaTheme="minorHAnsi"/>
    </w:rPr>
  </w:style>
  <w:style w:type="paragraph" w:customStyle="1" w:styleId="C647121576A044AD9180CFCB4DCB57342">
    <w:name w:val="C647121576A044AD9180CFCB4DCB57342"/>
    <w:rsid w:val="0055187E"/>
    <w:rPr>
      <w:rFonts w:eastAsiaTheme="minorHAnsi"/>
    </w:rPr>
  </w:style>
  <w:style w:type="paragraph" w:customStyle="1" w:styleId="BC04943DFA9D466382F56183553D91162">
    <w:name w:val="BC04943DFA9D466382F56183553D91162"/>
    <w:rsid w:val="0055187E"/>
    <w:rPr>
      <w:rFonts w:eastAsiaTheme="minorHAnsi"/>
    </w:rPr>
  </w:style>
  <w:style w:type="paragraph" w:customStyle="1" w:styleId="DD8C6A351C034322AE74E5A512040A812">
    <w:name w:val="DD8C6A351C034322AE74E5A512040A812"/>
    <w:rsid w:val="0055187E"/>
    <w:rPr>
      <w:rFonts w:eastAsiaTheme="minorHAnsi"/>
    </w:rPr>
  </w:style>
  <w:style w:type="paragraph" w:customStyle="1" w:styleId="8B6F4745CE4248409AD9736B49FD97F62">
    <w:name w:val="8B6F4745CE4248409AD9736B49FD97F62"/>
    <w:rsid w:val="0055187E"/>
    <w:rPr>
      <w:rFonts w:eastAsiaTheme="minorHAnsi"/>
    </w:rPr>
  </w:style>
  <w:style w:type="paragraph" w:customStyle="1" w:styleId="14D484116CD54840AA6E4728772C53BC2">
    <w:name w:val="14D484116CD54840AA6E4728772C53BC2"/>
    <w:rsid w:val="0055187E"/>
    <w:rPr>
      <w:rFonts w:eastAsiaTheme="minorHAnsi"/>
    </w:rPr>
  </w:style>
  <w:style w:type="paragraph" w:customStyle="1" w:styleId="527A170D47EC4059B969A25FD39592F52">
    <w:name w:val="527A170D47EC4059B969A25FD39592F52"/>
    <w:rsid w:val="0055187E"/>
    <w:rPr>
      <w:rFonts w:eastAsiaTheme="minorHAnsi"/>
    </w:rPr>
  </w:style>
  <w:style w:type="paragraph" w:customStyle="1" w:styleId="1CF0BF7A331348A9895FFE1357FAE0762">
    <w:name w:val="1CF0BF7A331348A9895FFE1357FAE0762"/>
    <w:rsid w:val="0055187E"/>
    <w:rPr>
      <w:rFonts w:eastAsiaTheme="minorHAnsi"/>
    </w:rPr>
  </w:style>
  <w:style w:type="paragraph" w:customStyle="1" w:styleId="70FF6B60682F42608F75AAE35557D0102">
    <w:name w:val="70FF6B60682F42608F75AAE35557D0102"/>
    <w:rsid w:val="0055187E"/>
    <w:rPr>
      <w:rFonts w:eastAsiaTheme="minorHAnsi"/>
    </w:rPr>
  </w:style>
  <w:style w:type="paragraph" w:customStyle="1" w:styleId="A4C81F1631A244B49F1FF9D6579F3BA92">
    <w:name w:val="A4C81F1631A244B49F1FF9D6579F3BA92"/>
    <w:rsid w:val="0055187E"/>
    <w:rPr>
      <w:rFonts w:eastAsiaTheme="minorHAnsi"/>
    </w:rPr>
  </w:style>
  <w:style w:type="paragraph" w:customStyle="1" w:styleId="E9ECC1F8C2394BAB81ED4CD5C03CC7922">
    <w:name w:val="E9ECC1F8C2394BAB81ED4CD5C03CC7922"/>
    <w:rsid w:val="0055187E"/>
    <w:rPr>
      <w:rFonts w:eastAsiaTheme="minorHAnsi"/>
    </w:rPr>
  </w:style>
  <w:style w:type="paragraph" w:customStyle="1" w:styleId="8E9644029B97407B86EBD27F41B6438D2">
    <w:name w:val="8E9644029B97407B86EBD27F41B6438D2"/>
    <w:rsid w:val="0055187E"/>
    <w:rPr>
      <w:rFonts w:eastAsiaTheme="minorHAnsi"/>
    </w:rPr>
  </w:style>
  <w:style w:type="paragraph" w:customStyle="1" w:styleId="260D37C1902F4F19934C24721F0729192">
    <w:name w:val="260D37C1902F4F19934C24721F0729192"/>
    <w:rsid w:val="0055187E"/>
    <w:rPr>
      <w:rFonts w:eastAsiaTheme="minorHAnsi"/>
    </w:rPr>
  </w:style>
  <w:style w:type="paragraph" w:customStyle="1" w:styleId="92385BACCB2B4DFEA7D85070220B71E42">
    <w:name w:val="92385BACCB2B4DFEA7D85070220B71E42"/>
    <w:rsid w:val="0055187E"/>
    <w:rPr>
      <w:rFonts w:eastAsiaTheme="minorHAnsi"/>
    </w:rPr>
  </w:style>
  <w:style w:type="paragraph" w:customStyle="1" w:styleId="E95F1FD069CF43809845957707DC6CB52">
    <w:name w:val="E95F1FD069CF43809845957707DC6CB52"/>
    <w:rsid w:val="0055187E"/>
    <w:rPr>
      <w:rFonts w:eastAsiaTheme="minorHAnsi"/>
    </w:rPr>
  </w:style>
  <w:style w:type="paragraph" w:customStyle="1" w:styleId="21746DB3705F422FB811B7CF45FB62712">
    <w:name w:val="21746DB3705F422FB811B7CF45FB62712"/>
    <w:rsid w:val="0055187E"/>
    <w:rPr>
      <w:rFonts w:eastAsiaTheme="minorHAnsi"/>
    </w:rPr>
  </w:style>
  <w:style w:type="paragraph" w:customStyle="1" w:styleId="5F8B7EA53F9141408095E60773287C502">
    <w:name w:val="5F8B7EA53F9141408095E60773287C502"/>
    <w:rsid w:val="0055187E"/>
    <w:rPr>
      <w:rFonts w:eastAsiaTheme="minorHAnsi"/>
    </w:rPr>
  </w:style>
  <w:style w:type="paragraph" w:customStyle="1" w:styleId="8827034F96A947FF9D353216472BA12D2">
    <w:name w:val="8827034F96A947FF9D353216472BA12D2"/>
    <w:rsid w:val="0055187E"/>
    <w:rPr>
      <w:rFonts w:eastAsiaTheme="minorHAnsi"/>
    </w:rPr>
  </w:style>
  <w:style w:type="paragraph" w:customStyle="1" w:styleId="9249A50CF9254CB88D47CA1DD17445897">
    <w:name w:val="9249A50CF9254CB88D47CA1DD17445897"/>
    <w:rsid w:val="0055187E"/>
    <w:rPr>
      <w:rFonts w:eastAsiaTheme="minorHAnsi"/>
    </w:rPr>
  </w:style>
  <w:style w:type="paragraph" w:customStyle="1" w:styleId="345DC3C4CA1D495B8402F90DC1E577457">
    <w:name w:val="345DC3C4CA1D495B8402F90DC1E577457"/>
    <w:rsid w:val="0055187E"/>
    <w:rPr>
      <w:rFonts w:eastAsiaTheme="minorHAnsi"/>
    </w:rPr>
  </w:style>
  <w:style w:type="paragraph" w:customStyle="1" w:styleId="1C3393B936C442CA998B21A7F346D39C3">
    <w:name w:val="1C3393B936C442CA998B21A7F346D39C3"/>
    <w:rsid w:val="0055187E"/>
    <w:rPr>
      <w:rFonts w:eastAsiaTheme="minorHAnsi"/>
    </w:rPr>
  </w:style>
  <w:style w:type="paragraph" w:customStyle="1" w:styleId="C3A05A918EB74531B26246724BDD19613">
    <w:name w:val="C3A05A918EB74531B26246724BDD19613"/>
    <w:rsid w:val="0055187E"/>
    <w:rPr>
      <w:rFonts w:eastAsiaTheme="minorHAnsi"/>
    </w:rPr>
  </w:style>
  <w:style w:type="paragraph" w:customStyle="1" w:styleId="3CB30BAD9D2846E5B4A88413FA26CD733">
    <w:name w:val="3CB30BAD9D2846E5B4A88413FA26CD733"/>
    <w:rsid w:val="0055187E"/>
    <w:rPr>
      <w:rFonts w:eastAsiaTheme="minorHAnsi"/>
    </w:rPr>
  </w:style>
  <w:style w:type="paragraph" w:customStyle="1" w:styleId="B342FA8AF62740428934B230BAEC94183">
    <w:name w:val="B342FA8AF62740428934B230BAEC94183"/>
    <w:rsid w:val="0055187E"/>
    <w:rPr>
      <w:rFonts w:eastAsiaTheme="minorHAnsi"/>
    </w:rPr>
  </w:style>
  <w:style w:type="paragraph" w:customStyle="1" w:styleId="C362104FEAB54B58BA7569435C7BAB543">
    <w:name w:val="C362104FEAB54B58BA7569435C7BAB543"/>
    <w:rsid w:val="0055187E"/>
    <w:rPr>
      <w:rFonts w:eastAsiaTheme="minorHAnsi"/>
    </w:rPr>
  </w:style>
  <w:style w:type="paragraph" w:customStyle="1" w:styleId="ED5B189F505E49C588060F2A7CD3374D3">
    <w:name w:val="ED5B189F505E49C588060F2A7CD3374D3"/>
    <w:rsid w:val="0055187E"/>
    <w:rPr>
      <w:rFonts w:eastAsiaTheme="minorHAnsi"/>
    </w:rPr>
  </w:style>
  <w:style w:type="paragraph" w:customStyle="1" w:styleId="90CAAC7D95684FE2805E5033AC4D2AC73">
    <w:name w:val="90CAAC7D95684FE2805E5033AC4D2AC73"/>
    <w:rsid w:val="0055187E"/>
    <w:rPr>
      <w:rFonts w:eastAsiaTheme="minorHAnsi"/>
    </w:rPr>
  </w:style>
  <w:style w:type="paragraph" w:customStyle="1" w:styleId="43C48DB0141B4E99BC32F93060395ACA3">
    <w:name w:val="43C48DB0141B4E99BC32F93060395ACA3"/>
    <w:rsid w:val="0055187E"/>
    <w:rPr>
      <w:rFonts w:eastAsiaTheme="minorHAnsi"/>
    </w:rPr>
  </w:style>
  <w:style w:type="paragraph" w:customStyle="1" w:styleId="C647121576A044AD9180CFCB4DCB57343">
    <w:name w:val="C647121576A044AD9180CFCB4DCB57343"/>
    <w:rsid w:val="0055187E"/>
    <w:rPr>
      <w:rFonts w:eastAsiaTheme="minorHAnsi"/>
    </w:rPr>
  </w:style>
  <w:style w:type="paragraph" w:customStyle="1" w:styleId="BC04943DFA9D466382F56183553D91163">
    <w:name w:val="BC04943DFA9D466382F56183553D91163"/>
    <w:rsid w:val="0055187E"/>
    <w:rPr>
      <w:rFonts w:eastAsiaTheme="minorHAnsi"/>
    </w:rPr>
  </w:style>
  <w:style w:type="paragraph" w:customStyle="1" w:styleId="DD8C6A351C034322AE74E5A512040A813">
    <w:name w:val="DD8C6A351C034322AE74E5A512040A813"/>
    <w:rsid w:val="0055187E"/>
    <w:rPr>
      <w:rFonts w:eastAsiaTheme="minorHAnsi"/>
    </w:rPr>
  </w:style>
  <w:style w:type="paragraph" w:customStyle="1" w:styleId="8B6F4745CE4248409AD9736B49FD97F63">
    <w:name w:val="8B6F4745CE4248409AD9736B49FD97F63"/>
    <w:rsid w:val="0055187E"/>
    <w:rPr>
      <w:rFonts w:eastAsiaTheme="minorHAnsi"/>
    </w:rPr>
  </w:style>
  <w:style w:type="paragraph" w:customStyle="1" w:styleId="14D484116CD54840AA6E4728772C53BC3">
    <w:name w:val="14D484116CD54840AA6E4728772C53BC3"/>
    <w:rsid w:val="0055187E"/>
    <w:rPr>
      <w:rFonts w:eastAsiaTheme="minorHAnsi"/>
    </w:rPr>
  </w:style>
  <w:style w:type="paragraph" w:customStyle="1" w:styleId="527A170D47EC4059B969A25FD39592F53">
    <w:name w:val="527A170D47EC4059B969A25FD39592F53"/>
    <w:rsid w:val="0055187E"/>
    <w:rPr>
      <w:rFonts w:eastAsiaTheme="minorHAnsi"/>
    </w:rPr>
  </w:style>
  <w:style w:type="paragraph" w:customStyle="1" w:styleId="1CF0BF7A331348A9895FFE1357FAE0763">
    <w:name w:val="1CF0BF7A331348A9895FFE1357FAE0763"/>
    <w:rsid w:val="0055187E"/>
    <w:rPr>
      <w:rFonts w:eastAsiaTheme="minorHAnsi"/>
    </w:rPr>
  </w:style>
  <w:style w:type="paragraph" w:customStyle="1" w:styleId="70FF6B60682F42608F75AAE35557D0103">
    <w:name w:val="70FF6B60682F42608F75AAE35557D0103"/>
    <w:rsid w:val="0055187E"/>
    <w:rPr>
      <w:rFonts w:eastAsiaTheme="minorHAnsi"/>
    </w:rPr>
  </w:style>
  <w:style w:type="paragraph" w:customStyle="1" w:styleId="A4C81F1631A244B49F1FF9D6579F3BA93">
    <w:name w:val="A4C81F1631A244B49F1FF9D6579F3BA93"/>
    <w:rsid w:val="0055187E"/>
    <w:rPr>
      <w:rFonts w:eastAsiaTheme="minorHAnsi"/>
    </w:rPr>
  </w:style>
  <w:style w:type="paragraph" w:customStyle="1" w:styleId="E9ECC1F8C2394BAB81ED4CD5C03CC7923">
    <w:name w:val="E9ECC1F8C2394BAB81ED4CD5C03CC7923"/>
    <w:rsid w:val="0055187E"/>
    <w:rPr>
      <w:rFonts w:eastAsiaTheme="minorHAnsi"/>
    </w:rPr>
  </w:style>
  <w:style w:type="paragraph" w:customStyle="1" w:styleId="8E9644029B97407B86EBD27F41B6438D3">
    <w:name w:val="8E9644029B97407B86EBD27F41B6438D3"/>
    <w:rsid w:val="0055187E"/>
    <w:rPr>
      <w:rFonts w:eastAsiaTheme="minorHAnsi"/>
    </w:rPr>
  </w:style>
  <w:style w:type="paragraph" w:customStyle="1" w:styleId="260D37C1902F4F19934C24721F0729193">
    <w:name w:val="260D37C1902F4F19934C24721F0729193"/>
    <w:rsid w:val="0055187E"/>
    <w:rPr>
      <w:rFonts w:eastAsiaTheme="minorHAnsi"/>
    </w:rPr>
  </w:style>
  <w:style w:type="paragraph" w:customStyle="1" w:styleId="92385BACCB2B4DFEA7D85070220B71E43">
    <w:name w:val="92385BACCB2B4DFEA7D85070220B71E43"/>
    <w:rsid w:val="0055187E"/>
    <w:rPr>
      <w:rFonts w:eastAsiaTheme="minorHAnsi"/>
    </w:rPr>
  </w:style>
  <w:style w:type="paragraph" w:customStyle="1" w:styleId="E95F1FD069CF43809845957707DC6CB53">
    <w:name w:val="E95F1FD069CF43809845957707DC6CB53"/>
    <w:rsid w:val="0055187E"/>
    <w:rPr>
      <w:rFonts w:eastAsiaTheme="minorHAnsi"/>
    </w:rPr>
  </w:style>
  <w:style w:type="paragraph" w:customStyle="1" w:styleId="21746DB3705F422FB811B7CF45FB62713">
    <w:name w:val="21746DB3705F422FB811B7CF45FB62713"/>
    <w:rsid w:val="0055187E"/>
    <w:rPr>
      <w:rFonts w:eastAsiaTheme="minorHAnsi"/>
    </w:rPr>
  </w:style>
  <w:style w:type="paragraph" w:customStyle="1" w:styleId="5F8B7EA53F9141408095E60773287C503">
    <w:name w:val="5F8B7EA53F9141408095E60773287C503"/>
    <w:rsid w:val="0055187E"/>
    <w:rPr>
      <w:rFonts w:eastAsiaTheme="minorHAnsi"/>
    </w:rPr>
  </w:style>
  <w:style w:type="paragraph" w:customStyle="1" w:styleId="8827034F96A947FF9D353216472BA12D3">
    <w:name w:val="8827034F96A947FF9D353216472BA12D3"/>
    <w:rsid w:val="0055187E"/>
    <w:rPr>
      <w:rFonts w:eastAsiaTheme="minorHAnsi"/>
    </w:rPr>
  </w:style>
  <w:style w:type="paragraph" w:customStyle="1" w:styleId="21171278F5BA4573A48D5FF7A771027B">
    <w:name w:val="21171278F5BA4573A48D5FF7A771027B"/>
    <w:rsid w:val="0055187E"/>
  </w:style>
  <w:style w:type="paragraph" w:customStyle="1" w:styleId="C11BCC5F3D6B4C5B9CE5AF4A500342D3">
    <w:name w:val="C11BCC5F3D6B4C5B9CE5AF4A500342D3"/>
    <w:rsid w:val="0055187E"/>
  </w:style>
  <w:style w:type="paragraph" w:customStyle="1" w:styleId="55D7A15253A540D4A39515EBFED13631">
    <w:name w:val="55D7A15253A540D4A39515EBFED13631"/>
    <w:rsid w:val="0055187E"/>
  </w:style>
  <w:style w:type="paragraph" w:customStyle="1" w:styleId="83BB8471A2594B4985EFD2B73A49E01E">
    <w:name w:val="83BB8471A2594B4985EFD2B73A49E01E"/>
    <w:rsid w:val="0055187E"/>
  </w:style>
  <w:style w:type="paragraph" w:customStyle="1" w:styleId="3C2D2CFB2AC245BABD7DCF843F30B1B5">
    <w:name w:val="3C2D2CFB2AC245BABD7DCF843F30B1B5"/>
    <w:rsid w:val="0055187E"/>
  </w:style>
  <w:style w:type="paragraph" w:customStyle="1" w:styleId="F89D77E3F4924A179D3E5A89E239BF91">
    <w:name w:val="F89D77E3F4924A179D3E5A89E239BF91"/>
    <w:rsid w:val="0055187E"/>
  </w:style>
  <w:style w:type="paragraph" w:customStyle="1" w:styleId="0F8BE129F3804A8BA0FD13AC51306FAF">
    <w:name w:val="0F8BE129F3804A8BA0FD13AC51306FAF"/>
    <w:rsid w:val="0055187E"/>
  </w:style>
  <w:style w:type="paragraph" w:customStyle="1" w:styleId="9249A50CF9254CB88D47CA1DD17445898">
    <w:name w:val="9249A50CF9254CB88D47CA1DD17445898"/>
    <w:rsid w:val="0055187E"/>
    <w:rPr>
      <w:rFonts w:eastAsiaTheme="minorHAnsi"/>
    </w:rPr>
  </w:style>
  <w:style w:type="paragraph" w:customStyle="1" w:styleId="345DC3C4CA1D495B8402F90DC1E577458">
    <w:name w:val="345DC3C4CA1D495B8402F90DC1E577458"/>
    <w:rsid w:val="0055187E"/>
    <w:rPr>
      <w:rFonts w:eastAsiaTheme="minorHAnsi"/>
    </w:rPr>
  </w:style>
  <w:style w:type="paragraph" w:customStyle="1" w:styleId="1C3393B936C442CA998B21A7F346D39C4">
    <w:name w:val="1C3393B936C442CA998B21A7F346D39C4"/>
    <w:rsid w:val="0055187E"/>
    <w:rPr>
      <w:rFonts w:eastAsiaTheme="minorHAnsi"/>
    </w:rPr>
  </w:style>
  <w:style w:type="paragraph" w:customStyle="1" w:styleId="C3A05A918EB74531B26246724BDD19614">
    <w:name w:val="C3A05A918EB74531B26246724BDD19614"/>
    <w:rsid w:val="0055187E"/>
    <w:rPr>
      <w:rFonts w:eastAsiaTheme="minorHAnsi"/>
    </w:rPr>
  </w:style>
  <w:style w:type="paragraph" w:customStyle="1" w:styleId="3CB30BAD9D2846E5B4A88413FA26CD734">
    <w:name w:val="3CB30BAD9D2846E5B4A88413FA26CD734"/>
    <w:rsid w:val="0055187E"/>
    <w:rPr>
      <w:rFonts w:eastAsiaTheme="minorHAnsi"/>
    </w:rPr>
  </w:style>
  <w:style w:type="paragraph" w:customStyle="1" w:styleId="B342FA8AF62740428934B230BAEC94184">
    <w:name w:val="B342FA8AF62740428934B230BAEC94184"/>
    <w:rsid w:val="0055187E"/>
    <w:rPr>
      <w:rFonts w:eastAsiaTheme="minorHAnsi"/>
    </w:rPr>
  </w:style>
  <w:style w:type="paragraph" w:customStyle="1" w:styleId="21171278F5BA4573A48D5FF7A771027B1">
    <w:name w:val="21171278F5BA4573A48D5FF7A771027B1"/>
    <w:rsid w:val="0055187E"/>
    <w:rPr>
      <w:rFonts w:eastAsiaTheme="minorHAnsi"/>
    </w:rPr>
  </w:style>
  <w:style w:type="paragraph" w:customStyle="1" w:styleId="C362104FEAB54B58BA7569435C7BAB544">
    <w:name w:val="C362104FEAB54B58BA7569435C7BAB544"/>
    <w:rsid w:val="0055187E"/>
    <w:rPr>
      <w:rFonts w:eastAsiaTheme="minorHAnsi"/>
    </w:rPr>
  </w:style>
  <w:style w:type="paragraph" w:customStyle="1" w:styleId="ED5B189F505E49C588060F2A7CD3374D4">
    <w:name w:val="ED5B189F505E49C588060F2A7CD3374D4"/>
    <w:rsid w:val="0055187E"/>
    <w:rPr>
      <w:rFonts w:eastAsiaTheme="minorHAnsi"/>
    </w:rPr>
  </w:style>
  <w:style w:type="paragraph" w:customStyle="1" w:styleId="90CAAC7D95684FE2805E5033AC4D2AC74">
    <w:name w:val="90CAAC7D95684FE2805E5033AC4D2AC74"/>
    <w:rsid w:val="0055187E"/>
    <w:rPr>
      <w:rFonts w:eastAsiaTheme="minorHAnsi"/>
    </w:rPr>
  </w:style>
  <w:style w:type="paragraph" w:customStyle="1" w:styleId="C11BCC5F3D6B4C5B9CE5AF4A500342D31">
    <w:name w:val="C11BCC5F3D6B4C5B9CE5AF4A500342D31"/>
    <w:rsid w:val="0055187E"/>
    <w:rPr>
      <w:rFonts w:eastAsiaTheme="minorHAnsi"/>
    </w:rPr>
  </w:style>
  <w:style w:type="paragraph" w:customStyle="1" w:styleId="43C48DB0141B4E99BC32F93060395ACA4">
    <w:name w:val="43C48DB0141B4E99BC32F93060395ACA4"/>
    <w:rsid w:val="0055187E"/>
    <w:rPr>
      <w:rFonts w:eastAsiaTheme="minorHAnsi"/>
    </w:rPr>
  </w:style>
  <w:style w:type="paragraph" w:customStyle="1" w:styleId="C647121576A044AD9180CFCB4DCB57344">
    <w:name w:val="C647121576A044AD9180CFCB4DCB57344"/>
    <w:rsid w:val="0055187E"/>
    <w:rPr>
      <w:rFonts w:eastAsiaTheme="minorHAnsi"/>
    </w:rPr>
  </w:style>
  <w:style w:type="paragraph" w:customStyle="1" w:styleId="BC04943DFA9D466382F56183553D91164">
    <w:name w:val="BC04943DFA9D466382F56183553D91164"/>
    <w:rsid w:val="0055187E"/>
    <w:rPr>
      <w:rFonts w:eastAsiaTheme="minorHAnsi"/>
    </w:rPr>
  </w:style>
  <w:style w:type="paragraph" w:customStyle="1" w:styleId="55D7A15253A540D4A39515EBFED136311">
    <w:name w:val="55D7A15253A540D4A39515EBFED136311"/>
    <w:rsid w:val="0055187E"/>
    <w:rPr>
      <w:rFonts w:eastAsiaTheme="minorHAnsi"/>
    </w:rPr>
  </w:style>
  <w:style w:type="paragraph" w:customStyle="1" w:styleId="DD8C6A351C034322AE74E5A512040A814">
    <w:name w:val="DD8C6A351C034322AE74E5A512040A814"/>
    <w:rsid w:val="0055187E"/>
    <w:rPr>
      <w:rFonts w:eastAsiaTheme="minorHAnsi"/>
    </w:rPr>
  </w:style>
  <w:style w:type="paragraph" w:customStyle="1" w:styleId="8B6F4745CE4248409AD9736B49FD97F64">
    <w:name w:val="8B6F4745CE4248409AD9736B49FD97F64"/>
    <w:rsid w:val="0055187E"/>
    <w:rPr>
      <w:rFonts w:eastAsiaTheme="minorHAnsi"/>
    </w:rPr>
  </w:style>
  <w:style w:type="paragraph" w:customStyle="1" w:styleId="14D484116CD54840AA6E4728772C53BC4">
    <w:name w:val="14D484116CD54840AA6E4728772C53BC4"/>
    <w:rsid w:val="0055187E"/>
    <w:rPr>
      <w:rFonts w:eastAsiaTheme="minorHAnsi"/>
    </w:rPr>
  </w:style>
  <w:style w:type="paragraph" w:customStyle="1" w:styleId="83BB8471A2594B4985EFD2B73A49E01E1">
    <w:name w:val="83BB8471A2594B4985EFD2B73A49E01E1"/>
    <w:rsid w:val="0055187E"/>
    <w:rPr>
      <w:rFonts w:eastAsiaTheme="minorHAnsi"/>
    </w:rPr>
  </w:style>
  <w:style w:type="paragraph" w:customStyle="1" w:styleId="527A170D47EC4059B969A25FD39592F54">
    <w:name w:val="527A170D47EC4059B969A25FD39592F54"/>
    <w:rsid w:val="0055187E"/>
    <w:rPr>
      <w:rFonts w:eastAsiaTheme="minorHAnsi"/>
    </w:rPr>
  </w:style>
  <w:style w:type="paragraph" w:customStyle="1" w:styleId="1CF0BF7A331348A9895FFE1357FAE0764">
    <w:name w:val="1CF0BF7A331348A9895FFE1357FAE0764"/>
    <w:rsid w:val="0055187E"/>
    <w:rPr>
      <w:rFonts w:eastAsiaTheme="minorHAnsi"/>
    </w:rPr>
  </w:style>
  <w:style w:type="paragraph" w:customStyle="1" w:styleId="70FF6B60682F42608F75AAE35557D0104">
    <w:name w:val="70FF6B60682F42608F75AAE35557D0104"/>
    <w:rsid w:val="0055187E"/>
    <w:rPr>
      <w:rFonts w:eastAsiaTheme="minorHAnsi"/>
    </w:rPr>
  </w:style>
  <w:style w:type="paragraph" w:customStyle="1" w:styleId="3C2D2CFB2AC245BABD7DCF843F30B1B51">
    <w:name w:val="3C2D2CFB2AC245BABD7DCF843F30B1B51"/>
    <w:rsid w:val="0055187E"/>
    <w:rPr>
      <w:rFonts w:eastAsiaTheme="minorHAnsi"/>
    </w:rPr>
  </w:style>
  <w:style w:type="paragraph" w:customStyle="1" w:styleId="A4C81F1631A244B49F1FF9D6579F3BA94">
    <w:name w:val="A4C81F1631A244B49F1FF9D6579F3BA94"/>
    <w:rsid w:val="0055187E"/>
    <w:rPr>
      <w:rFonts w:eastAsiaTheme="minorHAnsi"/>
    </w:rPr>
  </w:style>
  <w:style w:type="paragraph" w:customStyle="1" w:styleId="E9ECC1F8C2394BAB81ED4CD5C03CC7924">
    <w:name w:val="E9ECC1F8C2394BAB81ED4CD5C03CC7924"/>
    <w:rsid w:val="0055187E"/>
    <w:rPr>
      <w:rFonts w:eastAsiaTheme="minorHAnsi"/>
    </w:rPr>
  </w:style>
  <w:style w:type="paragraph" w:customStyle="1" w:styleId="8E9644029B97407B86EBD27F41B6438D4">
    <w:name w:val="8E9644029B97407B86EBD27F41B6438D4"/>
    <w:rsid w:val="0055187E"/>
    <w:rPr>
      <w:rFonts w:eastAsiaTheme="minorHAnsi"/>
    </w:rPr>
  </w:style>
  <w:style w:type="paragraph" w:customStyle="1" w:styleId="F89D77E3F4924A179D3E5A89E239BF911">
    <w:name w:val="F89D77E3F4924A179D3E5A89E239BF911"/>
    <w:rsid w:val="0055187E"/>
    <w:rPr>
      <w:rFonts w:eastAsiaTheme="minorHAnsi"/>
    </w:rPr>
  </w:style>
  <w:style w:type="paragraph" w:customStyle="1" w:styleId="260D37C1902F4F19934C24721F0729194">
    <w:name w:val="260D37C1902F4F19934C24721F0729194"/>
    <w:rsid w:val="0055187E"/>
    <w:rPr>
      <w:rFonts w:eastAsiaTheme="minorHAnsi"/>
    </w:rPr>
  </w:style>
  <w:style w:type="paragraph" w:customStyle="1" w:styleId="92385BACCB2B4DFEA7D85070220B71E44">
    <w:name w:val="92385BACCB2B4DFEA7D85070220B71E44"/>
    <w:rsid w:val="0055187E"/>
    <w:rPr>
      <w:rFonts w:eastAsiaTheme="minorHAnsi"/>
    </w:rPr>
  </w:style>
  <w:style w:type="paragraph" w:customStyle="1" w:styleId="E95F1FD069CF43809845957707DC6CB54">
    <w:name w:val="E95F1FD069CF43809845957707DC6CB54"/>
    <w:rsid w:val="0055187E"/>
    <w:rPr>
      <w:rFonts w:eastAsiaTheme="minorHAnsi"/>
    </w:rPr>
  </w:style>
  <w:style w:type="paragraph" w:customStyle="1" w:styleId="0F8BE129F3804A8BA0FD13AC51306FAF1">
    <w:name w:val="0F8BE129F3804A8BA0FD13AC51306FAF1"/>
    <w:rsid w:val="0055187E"/>
    <w:rPr>
      <w:rFonts w:eastAsiaTheme="minorHAnsi"/>
    </w:rPr>
  </w:style>
  <w:style w:type="paragraph" w:customStyle="1" w:styleId="21746DB3705F422FB811B7CF45FB62714">
    <w:name w:val="21746DB3705F422FB811B7CF45FB62714"/>
    <w:rsid w:val="0055187E"/>
    <w:rPr>
      <w:rFonts w:eastAsiaTheme="minorHAnsi"/>
    </w:rPr>
  </w:style>
  <w:style w:type="paragraph" w:customStyle="1" w:styleId="5F8B7EA53F9141408095E60773287C504">
    <w:name w:val="5F8B7EA53F9141408095E60773287C504"/>
    <w:rsid w:val="0055187E"/>
    <w:rPr>
      <w:rFonts w:eastAsiaTheme="minorHAnsi"/>
    </w:rPr>
  </w:style>
  <w:style w:type="paragraph" w:customStyle="1" w:styleId="8827034F96A947FF9D353216472BA12D4">
    <w:name w:val="8827034F96A947FF9D353216472BA12D4"/>
    <w:rsid w:val="0055187E"/>
    <w:rPr>
      <w:rFonts w:eastAsiaTheme="minorHAnsi"/>
    </w:rPr>
  </w:style>
  <w:style w:type="paragraph" w:customStyle="1" w:styleId="D4F01EC83F8C4241AFEB02FA2A179E20">
    <w:name w:val="D4F01EC83F8C4241AFEB02FA2A179E20"/>
    <w:rsid w:val="0055187E"/>
    <w:rPr>
      <w:rFonts w:eastAsiaTheme="minorHAnsi"/>
    </w:rPr>
  </w:style>
  <w:style w:type="paragraph" w:customStyle="1" w:styleId="2A55BF956DEF4D68898CCD4AD0C68F3F">
    <w:name w:val="2A55BF956DEF4D68898CCD4AD0C68F3F"/>
    <w:rsid w:val="0055187E"/>
  </w:style>
  <w:style w:type="paragraph" w:customStyle="1" w:styleId="8FF1046E9FA5495899D2797DF6E22214">
    <w:name w:val="8FF1046E9FA5495899D2797DF6E22214"/>
    <w:rsid w:val="0055187E"/>
  </w:style>
  <w:style w:type="paragraph" w:customStyle="1" w:styleId="FDCF692E6624440BBB0AD9A15181213B">
    <w:name w:val="FDCF692E6624440BBB0AD9A15181213B"/>
    <w:rsid w:val="0055187E"/>
  </w:style>
  <w:style w:type="paragraph" w:customStyle="1" w:styleId="CDC1CF6DC83445D08DA5467332D5083E">
    <w:name w:val="CDC1CF6DC83445D08DA5467332D5083E"/>
    <w:rsid w:val="0055187E"/>
  </w:style>
  <w:style w:type="paragraph" w:customStyle="1" w:styleId="06914ACAED564BC69588C80A5BF7CBF0">
    <w:name w:val="06914ACAED564BC69588C80A5BF7CBF0"/>
    <w:rsid w:val="0055187E"/>
  </w:style>
  <w:style w:type="paragraph" w:customStyle="1" w:styleId="8F68804C4CF14C09A5D4FA1D6D82361B">
    <w:name w:val="8F68804C4CF14C09A5D4FA1D6D82361B"/>
    <w:rsid w:val="0055187E"/>
  </w:style>
  <w:style w:type="paragraph" w:customStyle="1" w:styleId="19AF5F80CCB04C209CAF85D7EF4A4C30">
    <w:name w:val="19AF5F80CCB04C209CAF85D7EF4A4C30"/>
    <w:rsid w:val="0055187E"/>
  </w:style>
  <w:style w:type="paragraph" w:customStyle="1" w:styleId="054F5D6924494911802FCAD91AC9F88F">
    <w:name w:val="054F5D6924494911802FCAD91AC9F88F"/>
    <w:rsid w:val="0055187E"/>
  </w:style>
  <w:style w:type="paragraph" w:customStyle="1" w:styleId="E0A95D0FC39F4277B9803B6749E5E51D">
    <w:name w:val="E0A95D0FC39F4277B9803B6749E5E51D"/>
    <w:rsid w:val="0055187E"/>
  </w:style>
  <w:style w:type="paragraph" w:customStyle="1" w:styleId="2DE700B311794C7C98BAE26D713F106D">
    <w:name w:val="2DE700B311794C7C98BAE26D713F106D"/>
    <w:rsid w:val="0055187E"/>
  </w:style>
  <w:style w:type="paragraph" w:customStyle="1" w:styleId="006EB418106E4F52B058103238A4E1F9">
    <w:name w:val="006EB418106E4F52B058103238A4E1F9"/>
    <w:rsid w:val="0055187E"/>
  </w:style>
  <w:style w:type="paragraph" w:customStyle="1" w:styleId="9249A50CF9254CB88D47CA1DD17445899">
    <w:name w:val="9249A50CF9254CB88D47CA1DD17445899"/>
    <w:rsid w:val="0055187E"/>
    <w:rPr>
      <w:rFonts w:eastAsiaTheme="minorHAnsi"/>
    </w:rPr>
  </w:style>
  <w:style w:type="paragraph" w:customStyle="1" w:styleId="345DC3C4CA1D495B8402F90DC1E577459">
    <w:name w:val="345DC3C4CA1D495B8402F90DC1E577459"/>
    <w:rsid w:val="0055187E"/>
    <w:rPr>
      <w:rFonts w:eastAsiaTheme="minorHAnsi"/>
    </w:rPr>
  </w:style>
  <w:style w:type="paragraph" w:customStyle="1" w:styleId="1C3393B936C442CA998B21A7F346D39C5">
    <w:name w:val="1C3393B936C442CA998B21A7F346D39C5"/>
    <w:rsid w:val="0055187E"/>
    <w:rPr>
      <w:rFonts w:eastAsiaTheme="minorHAnsi"/>
    </w:rPr>
  </w:style>
  <w:style w:type="paragraph" w:customStyle="1" w:styleId="C3A05A918EB74531B26246724BDD19615">
    <w:name w:val="C3A05A918EB74531B26246724BDD19615"/>
    <w:rsid w:val="0055187E"/>
    <w:rPr>
      <w:rFonts w:eastAsiaTheme="minorHAnsi"/>
    </w:rPr>
  </w:style>
  <w:style w:type="paragraph" w:customStyle="1" w:styleId="3CB30BAD9D2846E5B4A88413FA26CD735">
    <w:name w:val="3CB30BAD9D2846E5B4A88413FA26CD735"/>
    <w:rsid w:val="0055187E"/>
    <w:rPr>
      <w:rFonts w:eastAsiaTheme="minorHAnsi"/>
    </w:rPr>
  </w:style>
  <w:style w:type="paragraph" w:customStyle="1" w:styleId="B342FA8AF62740428934B230BAEC94185">
    <w:name w:val="B342FA8AF62740428934B230BAEC94185"/>
    <w:rsid w:val="0055187E"/>
    <w:rPr>
      <w:rFonts w:eastAsiaTheme="minorHAnsi"/>
    </w:rPr>
  </w:style>
  <w:style w:type="paragraph" w:customStyle="1" w:styleId="21171278F5BA4573A48D5FF7A771027B2">
    <w:name w:val="21171278F5BA4573A48D5FF7A771027B2"/>
    <w:rsid w:val="0055187E"/>
    <w:rPr>
      <w:rFonts w:eastAsiaTheme="minorHAnsi"/>
    </w:rPr>
  </w:style>
  <w:style w:type="paragraph" w:customStyle="1" w:styleId="C362104FEAB54B58BA7569435C7BAB545">
    <w:name w:val="C362104FEAB54B58BA7569435C7BAB545"/>
    <w:rsid w:val="0055187E"/>
    <w:rPr>
      <w:rFonts w:eastAsiaTheme="minorHAnsi"/>
    </w:rPr>
  </w:style>
  <w:style w:type="paragraph" w:customStyle="1" w:styleId="ED5B189F505E49C588060F2A7CD3374D5">
    <w:name w:val="ED5B189F505E49C588060F2A7CD3374D5"/>
    <w:rsid w:val="0055187E"/>
    <w:rPr>
      <w:rFonts w:eastAsiaTheme="minorHAnsi"/>
    </w:rPr>
  </w:style>
  <w:style w:type="paragraph" w:customStyle="1" w:styleId="90CAAC7D95684FE2805E5033AC4D2AC75">
    <w:name w:val="90CAAC7D95684FE2805E5033AC4D2AC75"/>
    <w:rsid w:val="0055187E"/>
    <w:rPr>
      <w:rFonts w:eastAsiaTheme="minorHAnsi"/>
    </w:rPr>
  </w:style>
  <w:style w:type="paragraph" w:customStyle="1" w:styleId="C11BCC5F3D6B4C5B9CE5AF4A500342D32">
    <w:name w:val="C11BCC5F3D6B4C5B9CE5AF4A500342D32"/>
    <w:rsid w:val="0055187E"/>
    <w:rPr>
      <w:rFonts w:eastAsiaTheme="minorHAnsi"/>
    </w:rPr>
  </w:style>
  <w:style w:type="paragraph" w:customStyle="1" w:styleId="43C48DB0141B4E99BC32F93060395ACA5">
    <w:name w:val="43C48DB0141B4E99BC32F93060395ACA5"/>
    <w:rsid w:val="0055187E"/>
    <w:rPr>
      <w:rFonts w:eastAsiaTheme="minorHAnsi"/>
    </w:rPr>
  </w:style>
  <w:style w:type="paragraph" w:customStyle="1" w:styleId="C647121576A044AD9180CFCB4DCB57345">
    <w:name w:val="C647121576A044AD9180CFCB4DCB57345"/>
    <w:rsid w:val="0055187E"/>
    <w:rPr>
      <w:rFonts w:eastAsiaTheme="minorHAnsi"/>
    </w:rPr>
  </w:style>
  <w:style w:type="paragraph" w:customStyle="1" w:styleId="BC04943DFA9D466382F56183553D91165">
    <w:name w:val="BC04943DFA9D466382F56183553D91165"/>
    <w:rsid w:val="0055187E"/>
    <w:rPr>
      <w:rFonts w:eastAsiaTheme="minorHAnsi"/>
    </w:rPr>
  </w:style>
  <w:style w:type="paragraph" w:customStyle="1" w:styleId="55D7A15253A540D4A39515EBFED136312">
    <w:name w:val="55D7A15253A540D4A39515EBFED136312"/>
    <w:rsid w:val="0055187E"/>
    <w:rPr>
      <w:rFonts w:eastAsiaTheme="minorHAnsi"/>
    </w:rPr>
  </w:style>
  <w:style w:type="paragraph" w:customStyle="1" w:styleId="DD8C6A351C034322AE74E5A512040A815">
    <w:name w:val="DD8C6A351C034322AE74E5A512040A815"/>
    <w:rsid w:val="0055187E"/>
    <w:rPr>
      <w:rFonts w:eastAsiaTheme="minorHAnsi"/>
    </w:rPr>
  </w:style>
  <w:style w:type="paragraph" w:customStyle="1" w:styleId="8B6F4745CE4248409AD9736B49FD97F65">
    <w:name w:val="8B6F4745CE4248409AD9736B49FD97F65"/>
    <w:rsid w:val="0055187E"/>
    <w:rPr>
      <w:rFonts w:eastAsiaTheme="minorHAnsi"/>
    </w:rPr>
  </w:style>
  <w:style w:type="paragraph" w:customStyle="1" w:styleId="14D484116CD54840AA6E4728772C53BC5">
    <w:name w:val="14D484116CD54840AA6E4728772C53BC5"/>
    <w:rsid w:val="0055187E"/>
    <w:rPr>
      <w:rFonts w:eastAsiaTheme="minorHAnsi"/>
    </w:rPr>
  </w:style>
  <w:style w:type="paragraph" w:customStyle="1" w:styleId="83BB8471A2594B4985EFD2B73A49E01E2">
    <w:name w:val="83BB8471A2594B4985EFD2B73A49E01E2"/>
    <w:rsid w:val="0055187E"/>
    <w:rPr>
      <w:rFonts w:eastAsiaTheme="minorHAnsi"/>
    </w:rPr>
  </w:style>
  <w:style w:type="paragraph" w:customStyle="1" w:styleId="527A170D47EC4059B969A25FD39592F55">
    <w:name w:val="527A170D47EC4059B969A25FD39592F55"/>
    <w:rsid w:val="0055187E"/>
    <w:rPr>
      <w:rFonts w:eastAsiaTheme="minorHAnsi"/>
    </w:rPr>
  </w:style>
  <w:style w:type="paragraph" w:customStyle="1" w:styleId="1CF0BF7A331348A9895FFE1357FAE0765">
    <w:name w:val="1CF0BF7A331348A9895FFE1357FAE0765"/>
    <w:rsid w:val="0055187E"/>
    <w:rPr>
      <w:rFonts w:eastAsiaTheme="minorHAnsi"/>
    </w:rPr>
  </w:style>
  <w:style w:type="paragraph" w:customStyle="1" w:styleId="70FF6B60682F42608F75AAE35557D0105">
    <w:name w:val="70FF6B60682F42608F75AAE35557D0105"/>
    <w:rsid w:val="0055187E"/>
    <w:rPr>
      <w:rFonts w:eastAsiaTheme="minorHAnsi"/>
    </w:rPr>
  </w:style>
  <w:style w:type="paragraph" w:customStyle="1" w:styleId="3C2D2CFB2AC245BABD7DCF843F30B1B52">
    <w:name w:val="3C2D2CFB2AC245BABD7DCF843F30B1B52"/>
    <w:rsid w:val="0055187E"/>
    <w:rPr>
      <w:rFonts w:eastAsiaTheme="minorHAnsi"/>
    </w:rPr>
  </w:style>
  <w:style w:type="paragraph" w:customStyle="1" w:styleId="A4C81F1631A244B49F1FF9D6579F3BA95">
    <w:name w:val="A4C81F1631A244B49F1FF9D6579F3BA95"/>
    <w:rsid w:val="0055187E"/>
    <w:rPr>
      <w:rFonts w:eastAsiaTheme="minorHAnsi"/>
    </w:rPr>
  </w:style>
  <w:style w:type="paragraph" w:customStyle="1" w:styleId="E9ECC1F8C2394BAB81ED4CD5C03CC7925">
    <w:name w:val="E9ECC1F8C2394BAB81ED4CD5C03CC7925"/>
    <w:rsid w:val="0055187E"/>
    <w:rPr>
      <w:rFonts w:eastAsiaTheme="minorHAnsi"/>
    </w:rPr>
  </w:style>
  <w:style w:type="paragraph" w:customStyle="1" w:styleId="8E9644029B97407B86EBD27F41B6438D5">
    <w:name w:val="8E9644029B97407B86EBD27F41B6438D5"/>
    <w:rsid w:val="0055187E"/>
    <w:rPr>
      <w:rFonts w:eastAsiaTheme="minorHAnsi"/>
    </w:rPr>
  </w:style>
  <w:style w:type="paragraph" w:customStyle="1" w:styleId="F89D77E3F4924A179D3E5A89E239BF912">
    <w:name w:val="F89D77E3F4924A179D3E5A89E239BF912"/>
    <w:rsid w:val="0055187E"/>
    <w:rPr>
      <w:rFonts w:eastAsiaTheme="minorHAnsi"/>
    </w:rPr>
  </w:style>
  <w:style w:type="paragraph" w:customStyle="1" w:styleId="260D37C1902F4F19934C24721F0729195">
    <w:name w:val="260D37C1902F4F19934C24721F0729195"/>
    <w:rsid w:val="0055187E"/>
    <w:rPr>
      <w:rFonts w:eastAsiaTheme="minorHAnsi"/>
    </w:rPr>
  </w:style>
  <w:style w:type="paragraph" w:customStyle="1" w:styleId="92385BACCB2B4DFEA7D85070220B71E45">
    <w:name w:val="92385BACCB2B4DFEA7D85070220B71E45"/>
    <w:rsid w:val="0055187E"/>
    <w:rPr>
      <w:rFonts w:eastAsiaTheme="minorHAnsi"/>
    </w:rPr>
  </w:style>
  <w:style w:type="paragraph" w:customStyle="1" w:styleId="E95F1FD069CF43809845957707DC6CB55">
    <w:name w:val="E95F1FD069CF43809845957707DC6CB55"/>
    <w:rsid w:val="0055187E"/>
    <w:rPr>
      <w:rFonts w:eastAsiaTheme="minorHAnsi"/>
    </w:rPr>
  </w:style>
  <w:style w:type="paragraph" w:customStyle="1" w:styleId="0F8BE129F3804A8BA0FD13AC51306FAF2">
    <w:name w:val="0F8BE129F3804A8BA0FD13AC51306FAF2"/>
    <w:rsid w:val="0055187E"/>
    <w:rPr>
      <w:rFonts w:eastAsiaTheme="minorHAnsi"/>
    </w:rPr>
  </w:style>
  <w:style w:type="paragraph" w:customStyle="1" w:styleId="21746DB3705F422FB811B7CF45FB62715">
    <w:name w:val="21746DB3705F422FB811B7CF45FB62715"/>
    <w:rsid w:val="0055187E"/>
    <w:rPr>
      <w:rFonts w:eastAsiaTheme="minorHAnsi"/>
    </w:rPr>
  </w:style>
  <w:style w:type="paragraph" w:customStyle="1" w:styleId="5F8B7EA53F9141408095E60773287C505">
    <w:name w:val="5F8B7EA53F9141408095E60773287C505"/>
    <w:rsid w:val="0055187E"/>
    <w:rPr>
      <w:rFonts w:eastAsiaTheme="minorHAnsi"/>
    </w:rPr>
  </w:style>
  <w:style w:type="paragraph" w:customStyle="1" w:styleId="8827034F96A947FF9D353216472BA12D5">
    <w:name w:val="8827034F96A947FF9D353216472BA12D5"/>
    <w:rsid w:val="0055187E"/>
    <w:rPr>
      <w:rFonts w:eastAsiaTheme="minorHAnsi"/>
    </w:rPr>
  </w:style>
  <w:style w:type="paragraph" w:customStyle="1" w:styleId="D4F01EC83F8C4241AFEB02FA2A179E201">
    <w:name w:val="D4F01EC83F8C4241AFEB02FA2A179E201"/>
    <w:rsid w:val="0055187E"/>
    <w:rPr>
      <w:rFonts w:eastAsiaTheme="minorHAnsi"/>
    </w:rPr>
  </w:style>
  <w:style w:type="paragraph" w:customStyle="1" w:styleId="2A55BF956DEF4D68898CCD4AD0C68F3F1">
    <w:name w:val="2A55BF956DEF4D68898CCD4AD0C68F3F1"/>
    <w:rsid w:val="0055187E"/>
    <w:rPr>
      <w:rFonts w:eastAsiaTheme="minorHAnsi"/>
    </w:rPr>
  </w:style>
  <w:style w:type="paragraph" w:customStyle="1" w:styleId="8FF1046E9FA5495899D2797DF6E222141">
    <w:name w:val="8FF1046E9FA5495899D2797DF6E222141"/>
    <w:rsid w:val="0055187E"/>
    <w:rPr>
      <w:rFonts w:eastAsiaTheme="minorHAnsi"/>
    </w:rPr>
  </w:style>
  <w:style w:type="paragraph" w:customStyle="1" w:styleId="FDCF692E6624440BBB0AD9A15181213B1">
    <w:name w:val="FDCF692E6624440BBB0AD9A15181213B1"/>
    <w:rsid w:val="0055187E"/>
    <w:rPr>
      <w:rFonts w:eastAsiaTheme="minorHAnsi"/>
    </w:rPr>
  </w:style>
  <w:style w:type="paragraph" w:customStyle="1" w:styleId="CDC1CF6DC83445D08DA5467332D5083E1">
    <w:name w:val="CDC1CF6DC83445D08DA5467332D5083E1"/>
    <w:rsid w:val="0055187E"/>
    <w:rPr>
      <w:rFonts w:eastAsiaTheme="minorHAnsi"/>
    </w:rPr>
  </w:style>
  <w:style w:type="paragraph" w:customStyle="1" w:styleId="06914ACAED564BC69588C80A5BF7CBF01">
    <w:name w:val="06914ACAED564BC69588C80A5BF7CBF01"/>
    <w:rsid w:val="0055187E"/>
    <w:rPr>
      <w:rFonts w:eastAsiaTheme="minorHAnsi"/>
    </w:rPr>
  </w:style>
  <w:style w:type="paragraph" w:customStyle="1" w:styleId="8F68804C4CF14C09A5D4FA1D6D82361B1">
    <w:name w:val="8F68804C4CF14C09A5D4FA1D6D82361B1"/>
    <w:rsid w:val="0055187E"/>
    <w:rPr>
      <w:rFonts w:eastAsiaTheme="minorHAnsi"/>
    </w:rPr>
  </w:style>
  <w:style w:type="paragraph" w:customStyle="1" w:styleId="19AF5F80CCB04C209CAF85D7EF4A4C301">
    <w:name w:val="19AF5F80CCB04C209CAF85D7EF4A4C301"/>
    <w:rsid w:val="0055187E"/>
    <w:rPr>
      <w:rFonts w:eastAsiaTheme="minorHAnsi"/>
    </w:rPr>
  </w:style>
  <w:style w:type="paragraph" w:customStyle="1" w:styleId="054F5D6924494911802FCAD91AC9F88F1">
    <w:name w:val="054F5D6924494911802FCAD91AC9F88F1"/>
    <w:rsid w:val="0055187E"/>
    <w:rPr>
      <w:rFonts w:eastAsiaTheme="minorHAnsi"/>
    </w:rPr>
  </w:style>
  <w:style w:type="paragraph" w:customStyle="1" w:styleId="E0A95D0FC39F4277B9803B6749E5E51D1">
    <w:name w:val="E0A95D0FC39F4277B9803B6749E5E51D1"/>
    <w:rsid w:val="0055187E"/>
    <w:rPr>
      <w:rFonts w:eastAsiaTheme="minorHAnsi"/>
    </w:rPr>
  </w:style>
  <w:style w:type="paragraph" w:customStyle="1" w:styleId="2DE700B311794C7C98BAE26D713F106D1">
    <w:name w:val="2DE700B311794C7C98BAE26D713F106D1"/>
    <w:rsid w:val="0055187E"/>
    <w:rPr>
      <w:rFonts w:eastAsiaTheme="minorHAnsi"/>
    </w:rPr>
  </w:style>
  <w:style w:type="paragraph" w:customStyle="1" w:styleId="006EB418106E4F52B058103238A4E1F91">
    <w:name w:val="006EB418106E4F52B058103238A4E1F91"/>
    <w:rsid w:val="0055187E"/>
    <w:rPr>
      <w:rFonts w:eastAsiaTheme="minorHAnsi"/>
    </w:rPr>
  </w:style>
  <w:style w:type="paragraph" w:customStyle="1" w:styleId="BB73B104F89D4B8BB16521C89F16D21B">
    <w:name w:val="BB73B104F89D4B8BB16521C89F16D21B"/>
    <w:rsid w:val="0055187E"/>
    <w:rPr>
      <w:rFonts w:eastAsiaTheme="minorHAnsi"/>
    </w:rPr>
  </w:style>
  <w:style w:type="paragraph" w:customStyle="1" w:styleId="9249A50CF9254CB88D47CA1DD174458910">
    <w:name w:val="9249A50CF9254CB88D47CA1DD174458910"/>
    <w:rsid w:val="0055187E"/>
    <w:rPr>
      <w:rFonts w:eastAsiaTheme="minorHAnsi"/>
    </w:rPr>
  </w:style>
  <w:style w:type="paragraph" w:customStyle="1" w:styleId="345DC3C4CA1D495B8402F90DC1E5774510">
    <w:name w:val="345DC3C4CA1D495B8402F90DC1E5774510"/>
    <w:rsid w:val="0055187E"/>
    <w:rPr>
      <w:rFonts w:eastAsiaTheme="minorHAnsi"/>
    </w:rPr>
  </w:style>
  <w:style w:type="paragraph" w:customStyle="1" w:styleId="1C3393B936C442CA998B21A7F346D39C6">
    <w:name w:val="1C3393B936C442CA998B21A7F346D39C6"/>
    <w:rsid w:val="0055187E"/>
    <w:rPr>
      <w:rFonts w:eastAsiaTheme="minorHAnsi"/>
    </w:rPr>
  </w:style>
  <w:style w:type="paragraph" w:customStyle="1" w:styleId="C3A05A918EB74531B26246724BDD19616">
    <w:name w:val="C3A05A918EB74531B26246724BDD19616"/>
    <w:rsid w:val="0055187E"/>
    <w:rPr>
      <w:rFonts w:eastAsiaTheme="minorHAnsi"/>
    </w:rPr>
  </w:style>
  <w:style w:type="paragraph" w:customStyle="1" w:styleId="3CB30BAD9D2846E5B4A88413FA26CD736">
    <w:name w:val="3CB30BAD9D2846E5B4A88413FA26CD736"/>
    <w:rsid w:val="0055187E"/>
    <w:rPr>
      <w:rFonts w:eastAsiaTheme="minorHAnsi"/>
    </w:rPr>
  </w:style>
  <w:style w:type="paragraph" w:customStyle="1" w:styleId="B342FA8AF62740428934B230BAEC94186">
    <w:name w:val="B342FA8AF62740428934B230BAEC94186"/>
    <w:rsid w:val="0055187E"/>
    <w:rPr>
      <w:rFonts w:eastAsiaTheme="minorHAnsi"/>
    </w:rPr>
  </w:style>
  <w:style w:type="paragraph" w:customStyle="1" w:styleId="21171278F5BA4573A48D5FF7A771027B3">
    <w:name w:val="21171278F5BA4573A48D5FF7A771027B3"/>
    <w:rsid w:val="0055187E"/>
    <w:rPr>
      <w:rFonts w:eastAsiaTheme="minorHAnsi"/>
    </w:rPr>
  </w:style>
  <w:style w:type="paragraph" w:customStyle="1" w:styleId="C362104FEAB54B58BA7569435C7BAB546">
    <w:name w:val="C362104FEAB54B58BA7569435C7BAB546"/>
    <w:rsid w:val="0055187E"/>
    <w:rPr>
      <w:rFonts w:eastAsiaTheme="minorHAnsi"/>
    </w:rPr>
  </w:style>
  <w:style w:type="paragraph" w:customStyle="1" w:styleId="ED5B189F505E49C588060F2A7CD3374D6">
    <w:name w:val="ED5B189F505E49C588060F2A7CD3374D6"/>
    <w:rsid w:val="0055187E"/>
    <w:rPr>
      <w:rFonts w:eastAsiaTheme="minorHAnsi"/>
    </w:rPr>
  </w:style>
  <w:style w:type="paragraph" w:customStyle="1" w:styleId="90CAAC7D95684FE2805E5033AC4D2AC76">
    <w:name w:val="90CAAC7D95684FE2805E5033AC4D2AC76"/>
    <w:rsid w:val="0055187E"/>
    <w:rPr>
      <w:rFonts w:eastAsiaTheme="minorHAnsi"/>
    </w:rPr>
  </w:style>
  <w:style w:type="paragraph" w:customStyle="1" w:styleId="C11BCC5F3D6B4C5B9CE5AF4A500342D33">
    <w:name w:val="C11BCC5F3D6B4C5B9CE5AF4A500342D33"/>
    <w:rsid w:val="0055187E"/>
    <w:rPr>
      <w:rFonts w:eastAsiaTheme="minorHAnsi"/>
    </w:rPr>
  </w:style>
  <w:style w:type="paragraph" w:customStyle="1" w:styleId="43C48DB0141B4E99BC32F93060395ACA6">
    <w:name w:val="43C48DB0141B4E99BC32F93060395ACA6"/>
    <w:rsid w:val="0055187E"/>
    <w:rPr>
      <w:rFonts w:eastAsiaTheme="minorHAnsi"/>
    </w:rPr>
  </w:style>
  <w:style w:type="paragraph" w:customStyle="1" w:styleId="C647121576A044AD9180CFCB4DCB57346">
    <w:name w:val="C647121576A044AD9180CFCB4DCB57346"/>
    <w:rsid w:val="0055187E"/>
    <w:rPr>
      <w:rFonts w:eastAsiaTheme="minorHAnsi"/>
    </w:rPr>
  </w:style>
  <w:style w:type="paragraph" w:customStyle="1" w:styleId="BC04943DFA9D466382F56183553D91166">
    <w:name w:val="BC04943DFA9D466382F56183553D91166"/>
    <w:rsid w:val="0055187E"/>
    <w:rPr>
      <w:rFonts w:eastAsiaTheme="minorHAnsi"/>
    </w:rPr>
  </w:style>
  <w:style w:type="paragraph" w:customStyle="1" w:styleId="55D7A15253A540D4A39515EBFED136313">
    <w:name w:val="55D7A15253A540D4A39515EBFED136313"/>
    <w:rsid w:val="0055187E"/>
    <w:rPr>
      <w:rFonts w:eastAsiaTheme="minorHAnsi"/>
    </w:rPr>
  </w:style>
  <w:style w:type="paragraph" w:customStyle="1" w:styleId="DD8C6A351C034322AE74E5A512040A816">
    <w:name w:val="DD8C6A351C034322AE74E5A512040A816"/>
    <w:rsid w:val="0055187E"/>
    <w:rPr>
      <w:rFonts w:eastAsiaTheme="minorHAnsi"/>
    </w:rPr>
  </w:style>
  <w:style w:type="paragraph" w:customStyle="1" w:styleId="8B6F4745CE4248409AD9736B49FD97F66">
    <w:name w:val="8B6F4745CE4248409AD9736B49FD97F66"/>
    <w:rsid w:val="0055187E"/>
    <w:rPr>
      <w:rFonts w:eastAsiaTheme="minorHAnsi"/>
    </w:rPr>
  </w:style>
  <w:style w:type="paragraph" w:customStyle="1" w:styleId="14D484116CD54840AA6E4728772C53BC6">
    <w:name w:val="14D484116CD54840AA6E4728772C53BC6"/>
    <w:rsid w:val="0055187E"/>
    <w:rPr>
      <w:rFonts w:eastAsiaTheme="minorHAnsi"/>
    </w:rPr>
  </w:style>
  <w:style w:type="paragraph" w:customStyle="1" w:styleId="83BB8471A2594B4985EFD2B73A49E01E3">
    <w:name w:val="83BB8471A2594B4985EFD2B73A49E01E3"/>
    <w:rsid w:val="0055187E"/>
    <w:rPr>
      <w:rFonts w:eastAsiaTheme="minorHAnsi"/>
    </w:rPr>
  </w:style>
  <w:style w:type="paragraph" w:customStyle="1" w:styleId="527A170D47EC4059B969A25FD39592F56">
    <w:name w:val="527A170D47EC4059B969A25FD39592F56"/>
    <w:rsid w:val="0055187E"/>
    <w:rPr>
      <w:rFonts w:eastAsiaTheme="minorHAnsi"/>
    </w:rPr>
  </w:style>
  <w:style w:type="paragraph" w:customStyle="1" w:styleId="1CF0BF7A331348A9895FFE1357FAE0766">
    <w:name w:val="1CF0BF7A331348A9895FFE1357FAE0766"/>
    <w:rsid w:val="0055187E"/>
    <w:rPr>
      <w:rFonts w:eastAsiaTheme="minorHAnsi"/>
    </w:rPr>
  </w:style>
  <w:style w:type="paragraph" w:customStyle="1" w:styleId="70FF6B60682F42608F75AAE35557D0106">
    <w:name w:val="70FF6B60682F42608F75AAE35557D0106"/>
    <w:rsid w:val="0055187E"/>
    <w:rPr>
      <w:rFonts w:eastAsiaTheme="minorHAnsi"/>
    </w:rPr>
  </w:style>
  <w:style w:type="paragraph" w:customStyle="1" w:styleId="3C2D2CFB2AC245BABD7DCF843F30B1B53">
    <w:name w:val="3C2D2CFB2AC245BABD7DCF843F30B1B53"/>
    <w:rsid w:val="0055187E"/>
    <w:rPr>
      <w:rFonts w:eastAsiaTheme="minorHAnsi"/>
    </w:rPr>
  </w:style>
  <w:style w:type="paragraph" w:customStyle="1" w:styleId="A4C81F1631A244B49F1FF9D6579F3BA96">
    <w:name w:val="A4C81F1631A244B49F1FF9D6579F3BA96"/>
    <w:rsid w:val="0055187E"/>
    <w:rPr>
      <w:rFonts w:eastAsiaTheme="minorHAnsi"/>
    </w:rPr>
  </w:style>
  <w:style w:type="paragraph" w:customStyle="1" w:styleId="E9ECC1F8C2394BAB81ED4CD5C03CC7926">
    <w:name w:val="E9ECC1F8C2394BAB81ED4CD5C03CC7926"/>
    <w:rsid w:val="0055187E"/>
    <w:rPr>
      <w:rFonts w:eastAsiaTheme="minorHAnsi"/>
    </w:rPr>
  </w:style>
  <w:style w:type="paragraph" w:customStyle="1" w:styleId="8E9644029B97407B86EBD27F41B6438D6">
    <w:name w:val="8E9644029B97407B86EBD27F41B6438D6"/>
    <w:rsid w:val="0055187E"/>
    <w:rPr>
      <w:rFonts w:eastAsiaTheme="minorHAnsi"/>
    </w:rPr>
  </w:style>
  <w:style w:type="paragraph" w:customStyle="1" w:styleId="F89D77E3F4924A179D3E5A89E239BF913">
    <w:name w:val="F89D77E3F4924A179D3E5A89E239BF913"/>
    <w:rsid w:val="0055187E"/>
    <w:rPr>
      <w:rFonts w:eastAsiaTheme="minorHAnsi"/>
    </w:rPr>
  </w:style>
  <w:style w:type="paragraph" w:customStyle="1" w:styleId="260D37C1902F4F19934C24721F0729196">
    <w:name w:val="260D37C1902F4F19934C24721F0729196"/>
    <w:rsid w:val="0055187E"/>
    <w:rPr>
      <w:rFonts w:eastAsiaTheme="minorHAnsi"/>
    </w:rPr>
  </w:style>
  <w:style w:type="paragraph" w:customStyle="1" w:styleId="92385BACCB2B4DFEA7D85070220B71E46">
    <w:name w:val="92385BACCB2B4DFEA7D85070220B71E46"/>
    <w:rsid w:val="0055187E"/>
    <w:rPr>
      <w:rFonts w:eastAsiaTheme="minorHAnsi"/>
    </w:rPr>
  </w:style>
  <w:style w:type="paragraph" w:customStyle="1" w:styleId="E95F1FD069CF43809845957707DC6CB56">
    <w:name w:val="E95F1FD069CF43809845957707DC6CB56"/>
    <w:rsid w:val="0055187E"/>
    <w:rPr>
      <w:rFonts w:eastAsiaTheme="minorHAnsi"/>
    </w:rPr>
  </w:style>
  <w:style w:type="paragraph" w:customStyle="1" w:styleId="0F8BE129F3804A8BA0FD13AC51306FAF3">
    <w:name w:val="0F8BE129F3804A8BA0FD13AC51306FAF3"/>
    <w:rsid w:val="0055187E"/>
    <w:rPr>
      <w:rFonts w:eastAsiaTheme="minorHAnsi"/>
    </w:rPr>
  </w:style>
  <w:style w:type="paragraph" w:customStyle="1" w:styleId="21746DB3705F422FB811B7CF45FB62716">
    <w:name w:val="21746DB3705F422FB811B7CF45FB62716"/>
    <w:rsid w:val="0055187E"/>
    <w:rPr>
      <w:rFonts w:eastAsiaTheme="minorHAnsi"/>
    </w:rPr>
  </w:style>
  <w:style w:type="paragraph" w:customStyle="1" w:styleId="5F8B7EA53F9141408095E60773287C506">
    <w:name w:val="5F8B7EA53F9141408095E60773287C506"/>
    <w:rsid w:val="0055187E"/>
    <w:rPr>
      <w:rFonts w:eastAsiaTheme="minorHAnsi"/>
    </w:rPr>
  </w:style>
  <w:style w:type="paragraph" w:customStyle="1" w:styleId="8827034F96A947FF9D353216472BA12D6">
    <w:name w:val="8827034F96A947FF9D353216472BA12D6"/>
    <w:rsid w:val="0055187E"/>
    <w:rPr>
      <w:rFonts w:eastAsiaTheme="minorHAnsi"/>
    </w:rPr>
  </w:style>
  <w:style w:type="paragraph" w:customStyle="1" w:styleId="D4F01EC83F8C4241AFEB02FA2A179E202">
    <w:name w:val="D4F01EC83F8C4241AFEB02FA2A179E202"/>
    <w:rsid w:val="0055187E"/>
    <w:rPr>
      <w:rFonts w:eastAsiaTheme="minorHAnsi"/>
    </w:rPr>
  </w:style>
  <w:style w:type="paragraph" w:customStyle="1" w:styleId="2A55BF956DEF4D68898CCD4AD0C68F3F2">
    <w:name w:val="2A55BF956DEF4D68898CCD4AD0C68F3F2"/>
    <w:rsid w:val="0055187E"/>
    <w:rPr>
      <w:rFonts w:eastAsiaTheme="minorHAnsi"/>
    </w:rPr>
  </w:style>
  <w:style w:type="paragraph" w:customStyle="1" w:styleId="8FF1046E9FA5495899D2797DF6E222142">
    <w:name w:val="8FF1046E9FA5495899D2797DF6E222142"/>
    <w:rsid w:val="0055187E"/>
    <w:rPr>
      <w:rFonts w:eastAsiaTheme="minorHAnsi"/>
    </w:rPr>
  </w:style>
  <w:style w:type="paragraph" w:customStyle="1" w:styleId="FDCF692E6624440BBB0AD9A15181213B2">
    <w:name w:val="FDCF692E6624440BBB0AD9A15181213B2"/>
    <w:rsid w:val="0055187E"/>
    <w:rPr>
      <w:rFonts w:eastAsiaTheme="minorHAnsi"/>
    </w:rPr>
  </w:style>
  <w:style w:type="paragraph" w:customStyle="1" w:styleId="CDC1CF6DC83445D08DA5467332D5083E2">
    <w:name w:val="CDC1CF6DC83445D08DA5467332D5083E2"/>
    <w:rsid w:val="0055187E"/>
    <w:rPr>
      <w:rFonts w:eastAsiaTheme="minorHAnsi"/>
    </w:rPr>
  </w:style>
  <w:style w:type="paragraph" w:customStyle="1" w:styleId="06914ACAED564BC69588C80A5BF7CBF02">
    <w:name w:val="06914ACAED564BC69588C80A5BF7CBF02"/>
    <w:rsid w:val="0055187E"/>
    <w:rPr>
      <w:rFonts w:eastAsiaTheme="minorHAnsi"/>
    </w:rPr>
  </w:style>
  <w:style w:type="paragraph" w:customStyle="1" w:styleId="8F68804C4CF14C09A5D4FA1D6D82361B2">
    <w:name w:val="8F68804C4CF14C09A5D4FA1D6D82361B2"/>
    <w:rsid w:val="0055187E"/>
    <w:rPr>
      <w:rFonts w:eastAsiaTheme="minorHAnsi"/>
    </w:rPr>
  </w:style>
  <w:style w:type="paragraph" w:customStyle="1" w:styleId="19AF5F80CCB04C209CAF85D7EF4A4C302">
    <w:name w:val="19AF5F80CCB04C209CAF85D7EF4A4C302"/>
    <w:rsid w:val="0055187E"/>
    <w:rPr>
      <w:rFonts w:eastAsiaTheme="minorHAnsi"/>
    </w:rPr>
  </w:style>
  <w:style w:type="paragraph" w:customStyle="1" w:styleId="054F5D6924494911802FCAD91AC9F88F2">
    <w:name w:val="054F5D6924494911802FCAD91AC9F88F2"/>
    <w:rsid w:val="0055187E"/>
    <w:rPr>
      <w:rFonts w:eastAsiaTheme="minorHAnsi"/>
    </w:rPr>
  </w:style>
  <w:style w:type="paragraph" w:customStyle="1" w:styleId="E0A95D0FC39F4277B9803B6749E5E51D2">
    <w:name w:val="E0A95D0FC39F4277B9803B6749E5E51D2"/>
    <w:rsid w:val="0055187E"/>
    <w:rPr>
      <w:rFonts w:eastAsiaTheme="minorHAnsi"/>
    </w:rPr>
  </w:style>
  <w:style w:type="paragraph" w:customStyle="1" w:styleId="2DE700B311794C7C98BAE26D713F106D2">
    <w:name w:val="2DE700B311794C7C98BAE26D713F106D2"/>
    <w:rsid w:val="0055187E"/>
    <w:rPr>
      <w:rFonts w:eastAsiaTheme="minorHAnsi"/>
    </w:rPr>
  </w:style>
  <w:style w:type="paragraph" w:customStyle="1" w:styleId="006EB418106E4F52B058103238A4E1F92">
    <w:name w:val="006EB418106E4F52B058103238A4E1F92"/>
    <w:rsid w:val="0055187E"/>
    <w:rPr>
      <w:rFonts w:eastAsiaTheme="minorHAnsi"/>
    </w:rPr>
  </w:style>
  <w:style w:type="paragraph" w:customStyle="1" w:styleId="6E51688980DC4736882168209AE95788">
    <w:name w:val="6E51688980DC4736882168209AE95788"/>
    <w:rsid w:val="0055187E"/>
  </w:style>
  <w:style w:type="paragraph" w:customStyle="1" w:styleId="9249A50CF9254CB88D47CA1DD174458911">
    <w:name w:val="9249A50CF9254CB88D47CA1DD174458911"/>
    <w:rsid w:val="008A29F7"/>
    <w:rPr>
      <w:rFonts w:eastAsiaTheme="minorHAnsi"/>
    </w:rPr>
  </w:style>
  <w:style w:type="paragraph" w:customStyle="1" w:styleId="345DC3C4CA1D495B8402F90DC1E5774511">
    <w:name w:val="345DC3C4CA1D495B8402F90DC1E5774511"/>
    <w:rsid w:val="008A29F7"/>
    <w:rPr>
      <w:rFonts w:eastAsiaTheme="minorHAnsi"/>
    </w:rPr>
  </w:style>
  <w:style w:type="paragraph" w:customStyle="1" w:styleId="1C3393B936C442CA998B21A7F346D39C7">
    <w:name w:val="1C3393B936C442CA998B21A7F346D39C7"/>
    <w:rsid w:val="008A29F7"/>
    <w:rPr>
      <w:rFonts w:eastAsiaTheme="minorHAnsi"/>
    </w:rPr>
  </w:style>
  <w:style w:type="paragraph" w:customStyle="1" w:styleId="C3A05A918EB74531B26246724BDD19617">
    <w:name w:val="C3A05A918EB74531B26246724BDD19617"/>
    <w:rsid w:val="008A29F7"/>
    <w:rPr>
      <w:rFonts w:eastAsiaTheme="minorHAnsi"/>
    </w:rPr>
  </w:style>
  <w:style w:type="paragraph" w:customStyle="1" w:styleId="3CB30BAD9D2846E5B4A88413FA26CD737">
    <w:name w:val="3CB30BAD9D2846E5B4A88413FA26CD737"/>
    <w:rsid w:val="008A29F7"/>
    <w:rPr>
      <w:rFonts w:eastAsiaTheme="minorHAnsi"/>
    </w:rPr>
  </w:style>
  <w:style w:type="paragraph" w:customStyle="1" w:styleId="B342FA8AF62740428934B230BAEC94187">
    <w:name w:val="B342FA8AF62740428934B230BAEC94187"/>
    <w:rsid w:val="008A29F7"/>
    <w:rPr>
      <w:rFonts w:eastAsiaTheme="minorHAnsi"/>
    </w:rPr>
  </w:style>
  <w:style w:type="paragraph" w:customStyle="1" w:styleId="21171278F5BA4573A48D5FF7A771027B4">
    <w:name w:val="21171278F5BA4573A48D5FF7A771027B4"/>
    <w:rsid w:val="008A29F7"/>
    <w:rPr>
      <w:rFonts w:eastAsiaTheme="minorHAnsi"/>
    </w:rPr>
  </w:style>
  <w:style w:type="paragraph" w:customStyle="1" w:styleId="C362104FEAB54B58BA7569435C7BAB547">
    <w:name w:val="C362104FEAB54B58BA7569435C7BAB547"/>
    <w:rsid w:val="008A29F7"/>
    <w:rPr>
      <w:rFonts w:eastAsiaTheme="minorHAnsi"/>
    </w:rPr>
  </w:style>
  <w:style w:type="paragraph" w:customStyle="1" w:styleId="ED5B189F505E49C588060F2A7CD3374D7">
    <w:name w:val="ED5B189F505E49C588060F2A7CD3374D7"/>
    <w:rsid w:val="008A29F7"/>
    <w:rPr>
      <w:rFonts w:eastAsiaTheme="minorHAnsi"/>
    </w:rPr>
  </w:style>
  <w:style w:type="paragraph" w:customStyle="1" w:styleId="90CAAC7D95684FE2805E5033AC4D2AC77">
    <w:name w:val="90CAAC7D95684FE2805E5033AC4D2AC77"/>
    <w:rsid w:val="008A29F7"/>
    <w:rPr>
      <w:rFonts w:eastAsiaTheme="minorHAnsi"/>
    </w:rPr>
  </w:style>
  <w:style w:type="paragraph" w:customStyle="1" w:styleId="C11BCC5F3D6B4C5B9CE5AF4A500342D34">
    <w:name w:val="C11BCC5F3D6B4C5B9CE5AF4A500342D34"/>
    <w:rsid w:val="008A29F7"/>
    <w:rPr>
      <w:rFonts w:eastAsiaTheme="minorHAnsi"/>
    </w:rPr>
  </w:style>
  <w:style w:type="paragraph" w:customStyle="1" w:styleId="43C48DB0141B4E99BC32F93060395ACA7">
    <w:name w:val="43C48DB0141B4E99BC32F93060395ACA7"/>
    <w:rsid w:val="008A29F7"/>
    <w:rPr>
      <w:rFonts w:eastAsiaTheme="minorHAnsi"/>
    </w:rPr>
  </w:style>
  <w:style w:type="paragraph" w:customStyle="1" w:styleId="C647121576A044AD9180CFCB4DCB57347">
    <w:name w:val="C647121576A044AD9180CFCB4DCB57347"/>
    <w:rsid w:val="008A29F7"/>
    <w:rPr>
      <w:rFonts w:eastAsiaTheme="minorHAnsi"/>
    </w:rPr>
  </w:style>
  <w:style w:type="paragraph" w:customStyle="1" w:styleId="BC04943DFA9D466382F56183553D91167">
    <w:name w:val="BC04943DFA9D466382F56183553D91167"/>
    <w:rsid w:val="008A29F7"/>
    <w:rPr>
      <w:rFonts w:eastAsiaTheme="minorHAnsi"/>
    </w:rPr>
  </w:style>
  <w:style w:type="paragraph" w:customStyle="1" w:styleId="55D7A15253A540D4A39515EBFED136314">
    <w:name w:val="55D7A15253A540D4A39515EBFED136314"/>
    <w:rsid w:val="008A29F7"/>
    <w:rPr>
      <w:rFonts w:eastAsiaTheme="minorHAnsi"/>
    </w:rPr>
  </w:style>
  <w:style w:type="paragraph" w:customStyle="1" w:styleId="DD8C6A351C034322AE74E5A512040A817">
    <w:name w:val="DD8C6A351C034322AE74E5A512040A817"/>
    <w:rsid w:val="008A29F7"/>
    <w:rPr>
      <w:rFonts w:eastAsiaTheme="minorHAnsi"/>
    </w:rPr>
  </w:style>
  <w:style w:type="paragraph" w:customStyle="1" w:styleId="8B6F4745CE4248409AD9736B49FD97F67">
    <w:name w:val="8B6F4745CE4248409AD9736B49FD97F67"/>
    <w:rsid w:val="008A29F7"/>
    <w:rPr>
      <w:rFonts w:eastAsiaTheme="minorHAnsi"/>
    </w:rPr>
  </w:style>
  <w:style w:type="paragraph" w:customStyle="1" w:styleId="14D484116CD54840AA6E4728772C53BC7">
    <w:name w:val="14D484116CD54840AA6E4728772C53BC7"/>
    <w:rsid w:val="008A29F7"/>
    <w:rPr>
      <w:rFonts w:eastAsiaTheme="minorHAnsi"/>
    </w:rPr>
  </w:style>
  <w:style w:type="paragraph" w:customStyle="1" w:styleId="83BB8471A2594B4985EFD2B73A49E01E4">
    <w:name w:val="83BB8471A2594B4985EFD2B73A49E01E4"/>
    <w:rsid w:val="008A29F7"/>
    <w:rPr>
      <w:rFonts w:eastAsiaTheme="minorHAnsi"/>
    </w:rPr>
  </w:style>
  <w:style w:type="paragraph" w:customStyle="1" w:styleId="527A170D47EC4059B969A25FD39592F57">
    <w:name w:val="527A170D47EC4059B969A25FD39592F57"/>
    <w:rsid w:val="008A29F7"/>
    <w:rPr>
      <w:rFonts w:eastAsiaTheme="minorHAnsi"/>
    </w:rPr>
  </w:style>
  <w:style w:type="paragraph" w:customStyle="1" w:styleId="1CF0BF7A331348A9895FFE1357FAE0767">
    <w:name w:val="1CF0BF7A331348A9895FFE1357FAE0767"/>
    <w:rsid w:val="008A29F7"/>
    <w:rPr>
      <w:rFonts w:eastAsiaTheme="minorHAnsi"/>
    </w:rPr>
  </w:style>
  <w:style w:type="paragraph" w:customStyle="1" w:styleId="70FF6B60682F42608F75AAE35557D0107">
    <w:name w:val="70FF6B60682F42608F75AAE35557D0107"/>
    <w:rsid w:val="008A29F7"/>
    <w:rPr>
      <w:rFonts w:eastAsiaTheme="minorHAnsi"/>
    </w:rPr>
  </w:style>
  <w:style w:type="paragraph" w:customStyle="1" w:styleId="3C2D2CFB2AC245BABD7DCF843F30B1B54">
    <w:name w:val="3C2D2CFB2AC245BABD7DCF843F30B1B54"/>
    <w:rsid w:val="008A29F7"/>
    <w:rPr>
      <w:rFonts w:eastAsiaTheme="minorHAnsi"/>
    </w:rPr>
  </w:style>
  <w:style w:type="paragraph" w:customStyle="1" w:styleId="A4C81F1631A244B49F1FF9D6579F3BA97">
    <w:name w:val="A4C81F1631A244B49F1FF9D6579F3BA97"/>
    <w:rsid w:val="008A29F7"/>
    <w:rPr>
      <w:rFonts w:eastAsiaTheme="minorHAnsi"/>
    </w:rPr>
  </w:style>
  <w:style w:type="paragraph" w:customStyle="1" w:styleId="E9ECC1F8C2394BAB81ED4CD5C03CC7927">
    <w:name w:val="E9ECC1F8C2394BAB81ED4CD5C03CC7927"/>
    <w:rsid w:val="008A29F7"/>
    <w:rPr>
      <w:rFonts w:eastAsiaTheme="minorHAnsi"/>
    </w:rPr>
  </w:style>
  <w:style w:type="paragraph" w:customStyle="1" w:styleId="8E9644029B97407B86EBD27F41B6438D7">
    <w:name w:val="8E9644029B97407B86EBD27F41B6438D7"/>
    <w:rsid w:val="008A29F7"/>
    <w:rPr>
      <w:rFonts w:eastAsiaTheme="minorHAnsi"/>
    </w:rPr>
  </w:style>
  <w:style w:type="paragraph" w:customStyle="1" w:styleId="F89D77E3F4924A179D3E5A89E239BF914">
    <w:name w:val="F89D77E3F4924A179D3E5A89E239BF914"/>
    <w:rsid w:val="008A29F7"/>
    <w:rPr>
      <w:rFonts w:eastAsiaTheme="minorHAnsi"/>
    </w:rPr>
  </w:style>
  <w:style w:type="paragraph" w:customStyle="1" w:styleId="260D37C1902F4F19934C24721F0729197">
    <w:name w:val="260D37C1902F4F19934C24721F0729197"/>
    <w:rsid w:val="008A29F7"/>
    <w:rPr>
      <w:rFonts w:eastAsiaTheme="minorHAnsi"/>
    </w:rPr>
  </w:style>
  <w:style w:type="paragraph" w:customStyle="1" w:styleId="92385BACCB2B4DFEA7D85070220B71E47">
    <w:name w:val="92385BACCB2B4DFEA7D85070220B71E47"/>
    <w:rsid w:val="008A29F7"/>
    <w:rPr>
      <w:rFonts w:eastAsiaTheme="minorHAnsi"/>
    </w:rPr>
  </w:style>
  <w:style w:type="paragraph" w:customStyle="1" w:styleId="E95F1FD069CF43809845957707DC6CB57">
    <w:name w:val="E95F1FD069CF43809845957707DC6CB57"/>
    <w:rsid w:val="008A29F7"/>
    <w:rPr>
      <w:rFonts w:eastAsiaTheme="minorHAnsi"/>
    </w:rPr>
  </w:style>
  <w:style w:type="paragraph" w:customStyle="1" w:styleId="0F8BE129F3804A8BA0FD13AC51306FAF4">
    <w:name w:val="0F8BE129F3804A8BA0FD13AC51306FAF4"/>
    <w:rsid w:val="008A29F7"/>
    <w:rPr>
      <w:rFonts w:eastAsiaTheme="minorHAnsi"/>
    </w:rPr>
  </w:style>
  <w:style w:type="paragraph" w:customStyle="1" w:styleId="21746DB3705F422FB811B7CF45FB62717">
    <w:name w:val="21746DB3705F422FB811B7CF45FB62717"/>
    <w:rsid w:val="008A29F7"/>
    <w:rPr>
      <w:rFonts w:eastAsiaTheme="minorHAnsi"/>
    </w:rPr>
  </w:style>
  <w:style w:type="paragraph" w:customStyle="1" w:styleId="5F8B7EA53F9141408095E60773287C507">
    <w:name w:val="5F8B7EA53F9141408095E60773287C507"/>
    <w:rsid w:val="008A29F7"/>
    <w:rPr>
      <w:rFonts w:eastAsiaTheme="minorHAnsi"/>
    </w:rPr>
  </w:style>
  <w:style w:type="paragraph" w:customStyle="1" w:styleId="8827034F96A947FF9D353216472BA12D7">
    <w:name w:val="8827034F96A947FF9D353216472BA12D7"/>
    <w:rsid w:val="008A29F7"/>
    <w:rPr>
      <w:rFonts w:eastAsiaTheme="minorHAnsi"/>
    </w:rPr>
  </w:style>
  <w:style w:type="paragraph" w:customStyle="1" w:styleId="D4F01EC83F8C4241AFEB02FA2A179E203">
    <w:name w:val="D4F01EC83F8C4241AFEB02FA2A179E203"/>
    <w:rsid w:val="008A29F7"/>
    <w:rPr>
      <w:rFonts w:eastAsiaTheme="minorHAnsi"/>
    </w:rPr>
  </w:style>
  <w:style w:type="paragraph" w:customStyle="1" w:styleId="2A55BF956DEF4D68898CCD4AD0C68F3F3">
    <w:name w:val="2A55BF956DEF4D68898CCD4AD0C68F3F3"/>
    <w:rsid w:val="008A29F7"/>
    <w:rPr>
      <w:rFonts w:eastAsiaTheme="minorHAnsi"/>
    </w:rPr>
  </w:style>
  <w:style w:type="paragraph" w:customStyle="1" w:styleId="8FF1046E9FA5495899D2797DF6E222143">
    <w:name w:val="8FF1046E9FA5495899D2797DF6E222143"/>
    <w:rsid w:val="008A29F7"/>
    <w:rPr>
      <w:rFonts w:eastAsiaTheme="minorHAnsi"/>
    </w:rPr>
  </w:style>
  <w:style w:type="paragraph" w:customStyle="1" w:styleId="FDCF692E6624440BBB0AD9A15181213B3">
    <w:name w:val="FDCF692E6624440BBB0AD9A15181213B3"/>
    <w:rsid w:val="008A29F7"/>
    <w:rPr>
      <w:rFonts w:eastAsiaTheme="minorHAnsi"/>
    </w:rPr>
  </w:style>
  <w:style w:type="paragraph" w:customStyle="1" w:styleId="CDC1CF6DC83445D08DA5467332D5083E3">
    <w:name w:val="CDC1CF6DC83445D08DA5467332D5083E3"/>
    <w:rsid w:val="008A29F7"/>
    <w:rPr>
      <w:rFonts w:eastAsiaTheme="minorHAnsi"/>
    </w:rPr>
  </w:style>
  <w:style w:type="paragraph" w:customStyle="1" w:styleId="06914ACAED564BC69588C80A5BF7CBF03">
    <w:name w:val="06914ACAED564BC69588C80A5BF7CBF03"/>
    <w:rsid w:val="008A29F7"/>
    <w:rPr>
      <w:rFonts w:eastAsiaTheme="minorHAnsi"/>
    </w:rPr>
  </w:style>
  <w:style w:type="paragraph" w:customStyle="1" w:styleId="8F68804C4CF14C09A5D4FA1D6D82361B3">
    <w:name w:val="8F68804C4CF14C09A5D4FA1D6D82361B3"/>
    <w:rsid w:val="008A29F7"/>
    <w:rPr>
      <w:rFonts w:eastAsiaTheme="minorHAnsi"/>
    </w:rPr>
  </w:style>
  <w:style w:type="paragraph" w:customStyle="1" w:styleId="19AF5F80CCB04C209CAF85D7EF4A4C303">
    <w:name w:val="19AF5F80CCB04C209CAF85D7EF4A4C303"/>
    <w:rsid w:val="008A29F7"/>
    <w:rPr>
      <w:rFonts w:eastAsiaTheme="minorHAnsi"/>
    </w:rPr>
  </w:style>
  <w:style w:type="paragraph" w:customStyle="1" w:styleId="054F5D6924494911802FCAD91AC9F88F3">
    <w:name w:val="054F5D6924494911802FCAD91AC9F88F3"/>
    <w:rsid w:val="008A29F7"/>
    <w:rPr>
      <w:rFonts w:eastAsiaTheme="minorHAnsi"/>
    </w:rPr>
  </w:style>
  <w:style w:type="paragraph" w:customStyle="1" w:styleId="E0A95D0FC39F4277B9803B6749E5E51D3">
    <w:name w:val="E0A95D0FC39F4277B9803B6749E5E51D3"/>
    <w:rsid w:val="008A29F7"/>
    <w:rPr>
      <w:rFonts w:eastAsiaTheme="minorHAnsi"/>
    </w:rPr>
  </w:style>
  <w:style w:type="paragraph" w:customStyle="1" w:styleId="2DE700B311794C7C98BAE26D713F106D3">
    <w:name w:val="2DE700B311794C7C98BAE26D713F106D3"/>
    <w:rsid w:val="008A29F7"/>
    <w:rPr>
      <w:rFonts w:eastAsiaTheme="minorHAnsi"/>
    </w:rPr>
  </w:style>
  <w:style w:type="paragraph" w:customStyle="1" w:styleId="006EB418106E4F52B058103238A4E1F93">
    <w:name w:val="006EB418106E4F52B058103238A4E1F93"/>
    <w:rsid w:val="008A29F7"/>
    <w:rPr>
      <w:rFonts w:eastAsiaTheme="minorHAnsi"/>
    </w:rPr>
  </w:style>
  <w:style w:type="paragraph" w:customStyle="1" w:styleId="9249A50CF9254CB88D47CA1DD174458912">
    <w:name w:val="9249A50CF9254CB88D47CA1DD174458912"/>
    <w:rsid w:val="008A29F7"/>
    <w:rPr>
      <w:rFonts w:eastAsiaTheme="minorHAnsi"/>
    </w:rPr>
  </w:style>
  <w:style w:type="paragraph" w:customStyle="1" w:styleId="345DC3C4CA1D495B8402F90DC1E5774512">
    <w:name w:val="345DC3C4CA1D495B8402F90DC1E5774512"/>
    <w:rsid w:val="008A29F7"/>
    <w:rPr>
      <w:rFonts w:eastAsiaTheme="minorHAnsi"/>
    </w:rPr>
  </w:style>
  <w:style w:type="paragraph" w:customStyle="1" w:styleId="1C3393B936C442CA998B21A7F346D39C8">
    <w:name w:val="1C3393B936C442CA998B21A7F346D39C8"/>
    <w:rsid w:val="008A29F7"/>
    <w:rPr>
      <w:rFonts w:eastAsiaTheme="minorHAnsi"/>
    </w:rPr>
  </w:style>
  <w:style w:type="paragraph" w:customStyle="1" w:styleId="C3A05A918EB74531B26246724BDD19618">
    <w:name w:val="C3A05A918EB74531B26246724BDD19618"/>
    <w:rsid w:val="008A29F7"/>
    <w:rPr>
      <w:rFonts w:eastAsiaTheme="minorHAnsi"/>
    </w:rPr>
  </w:style>
  <w:style w:type="paragraph" w:customStyle="1" w:styleId="3CB30BAD9D2846E5B4A88413FA26CD738">
    <w:name w:val="3CB30BAD9D2846E5B4A88413FA26CD738"/>
    <w:rsid w:val="008A29F7"/>
    <w:rPr>
      <w:rFonts w:eastAsiaTheme="minorHAnsi"/>
    </w:rPr>
  </w:style>
  <w:style w:type="paragraph" w:customStyle="1" w:styleId="B342FA8AF62740428934B230BAEC94188">
    <w:name w:val="B342FA8AF62740428934B230BAEC94188"/>
    <w:rsid w:val="008A29F7"/>
    <w:rPr>
      <w:rFonts w:eastAsiaTheme="minorHAnsi"/>
    </w:rPr>
  </w:style>
  <w:style w:type="paragraph" w:customStyle="1" w:styleId="21171278F5BA4573A48D5FF7A771027B5">
    <w:name w:val="21171278F5BA4573A48D5FF7A771027B5"/>
    <w:rsid w:val="008A29F7"/>
    <w:rPr>
      <w:rFonts w:eastAsiaTheme="minorHAnsi"/>
    </w:rPr>
  </w:style>
  <w:style w:type="paragraph" w:customStyle="1" w:styleId="C362104FEAB54B58BA7569435C7BAB548">
    <w:name w:val="C362104FEAB54B58BA7569435C7BAB548"/>
    <w:rsid w:val="008A29F7"/>
    <w:rPr>
      <w:rFonts w:eastAsiaTheme="minorHAnsi"/>
    </w:rPr>
  </w:style>
  <w:style w:type="paragraph" w:customStyle="1" w:styleId="ED5B189F505E49C588060F2A7CD3374D8">
    <w:name w:val="ED5B189F505E49C588060F2A7CD3374D8"/>
    <w:rsid w:val="008A29F7"/>
    <w:rPr>
      <w:rFonts w:eastAsiaTheme="minorHAnsi"/>
    </w:rPr>
  </w:style>
  <w:style w:type="paragraph" w:customStyle="1" w:styleId="90CAAC7D95684FE2805E5033AC4D2AC78">
    <w:name w:val="90CAAC7D95684FE2805E5033AC4D2AC78"/>
    <w:rsid w:val="008A29F7"/>
    <w:rPr>
      <w:rFonts w:eastAsiaTheme="minorHAnsi"/>
    </w:rPr>
  </w:style>
  <w:style w:type="paragraph" w:customStyle="1" w:styleId="C11BCC5F3D6B4C5B9CE5AF4A500342D35">
    <w:name w:val="C11BCC5F3D6B4C5B9CE5AF4A500342D35"/>
    <w:rsid w:val="008A29F7"/>
    <w:rPr>
      <w:rFonts w:eastAsiaTheme="minorHAnsi"/>
    </w:rPr>
  </w:style>
  <w:style w:type="paragraph" w:customStyle="1" w:styleId="43C48DB0141B4E99BC32F93060395ACA8">
    <w:name w:val="43C48DB0141B4E99BC32F93060395ACA8"/>
    <w:rsid w:val="008A29F7"/>
    <w:rPr>
      <w:rFonts w:eastAsiaTheme="minorHAnsi"/>
    </w:rPr>
  </w:style>
  <w:style w:type="paragraph" w:customStyle="1" w:styleId="C647121576A044AD9180CFCB4DCB57348">
    <w:name w:val="C647121576A044AD9180CFCB4DCB57348"/>
    <w:rsid w:val="008A29F7"/>
    <w:rPr>
      <w:rFonts w:eastAsiaTheme="minorHAnsi"/>
    </w:rPr>
  </w:style>
  <w:style w:type="paragraph" w:customStyle="1" w:styleId="BC04943DFA9D466382F56183553D91168">
    <w:name w:val="BC04943DFA9D466382F56183553D91168"/>
    <w:rsid w:val="008A29F7"/>
    <w:rPr>
      <w:rFonts w:eastAsiaTheme="minorHAnsi"/>
    </w:rPr>
  </w:style>
  <w:style w:type="paragraph" w:customStyle="1" w:styleId="55D7A15253A540D4A39515EBFED136315">
    <w:name w:val="55D7A15253A540D4A39515EBFED136315"/>
    <w:rsid w:val="008A29F7"/>
    <w:rPr>
      <w:rFonts w:eastAsiaTheme="minorHAnsi"/>
    </w:rPr>
  </w:style>
  <w:style w:type="paragraph" w:customStyle="1" w:styleId="DD8C6A351C034322AE74E5A512040A818">
    <w:name w:val="DD8C6A351C034322AE74E5A512040A818"/>
    <w:rsid w:val="008A29F7"/>
    <w:rPr>
      <w:rFonts w:eastAsiaTheme="minorHAnsi"/>
    </w:rPr>
  </w:style>
  <w:style w:type="paragraph" w:customStyle="1" w:styleId="8B6F4745CE4248409AD9736B49FD97F68">
    <w:name w:val="8B6F4745CE4248409AD9736B49FD97F68"/>
    <w:rsid w:val="008A29F7"/>
    <w:rPr>
      <w:rFonts w:eastAsiaTheme="minorHAnsi"/>
    </w:rPr>
  </w:style>
  <w:style w:type="paragraph" w:customStyle="1" w:styleId="14D484116CD54840AA6E4728772C53BC8">
    <w:name w:val="14D484116CD54840AA6E4728772C53BC8"/>
    <w:rsid w:val="008A29F7"/>
    <w:rPr>
      <w:rFonts w:eastAsiaTheme="minorHAnsi"/>
    </w:rPr>
  </w:style>
  <w:style w:type="paragraph" w:customStyle="1" w:styleId="83BB8471A2594B4985EFD2B73A49E01E5">
    <w:name w:val="83BB8471A2594B4985EFD2B73A49E01E5"/>
    <w:rsid w:val="008A29F7"/>
    <w:rPr>
      <w:rFonts w:eastAsiaTheme="minorHAnsi"/>
    </w:rPr>
  </w:style>
  <w:style w:type="paragraph" w:customStyle="1" w:styleId="527A170D47EC4059B969A25FD39592F58">
    <w:name w:val="527A170D47EC4059B969A25FD39592F58"/>
    <w:rsid w:val="008A29F7"/>
    <w:rPr>
      <w:rFonts w:eastAsiaTheme="minorHAnsi"/>
    </w:rPr>
  </w:style>
  <w:style w:type="paragraph" w:customStyle="1" w:styleId="1CF0BF7A331348A9895FFE1357FAE0768">
    <w:name w:val="1CF0BF7A331348A9895FFE1357FAE0768"/>
    <w:rsid w:val="008A29F7"/>
    <w:rPr>
      <w:rFonts w:eastAsiaTheme="minorHAnsi"/>
    </w:rPr>
  </w:style>
  <w:style w:type="paragraph" w:customStyle="1" w:styleId="70FF6B60682F42608F75AAE35557D0108">
    <w:name w:val="70FF6B60682F42608F75AAE35557D0108"/>
    <w:rsid w:val="008A29F7"/>
    <w:rPr>
      <w:rFonts w:eastAsiaTheme="minorHAnsi"/>
    </w:rPr>
  </w:style>
  <w:style w:type="paragraph" w:customStyle="1" w:styleId="3C2D2CFB2AC245BABD7DCF843F30B1B55">
    <w:name w:val="3C2D2CFB2AC245BABD7DCF843F30B1B55"/>
    <w:rsid w:val="008A29F7"/>
    <w:rPr>
      <w:rFonts w:eastAsiaTheme="minorHAnsi"/>
    </w:rPr>
  </w:style>
  <w:style w:type="paragraph" w:customStyle="1" w:styleId="A4C81F1631A244B49F1FF9D6579F3BA98">
    <w:name w:val="A4C81F1631A244B49F1FF9D6579F3BA98"/>
    <w:rsid w:val="008A29F7"/>
    <w:rPr>
      <w:rFonts w:eastAsiaTheme="minorHAnsi"/>
    </w:rPr>
  </w:style>
  <w:style w:type="paragraph" w:customStyle="1" w:styleId="E9ECC1F8C2394BAB81ED4CD5C03CC7928">
    <w:name w:val="E9ECC1F8C2394BAB81ED4CD5C03CC7928"/>
    <w:rsid w:val="008A29F7"/>
    <w:rPr>
      <w:rFonts w:eastAsiaTheme="minorHAnsi"/>
    </w:rPr>
  </w:style>
  <w:style w:type="paragraph" w:customStyle="1" w:styleId="8E9644029B97407B86EBD27F41B6438D8">
    <w:name w:val="8E9644029B97407B86EBD27F41B6438D8"/>
    <w:rsid w:val="008A29F7"/>
    <w:rPr>
      <w:rFonts w:eastAsiaTheme="minorHAnsi"/>
    </w:rPr>
  </w:style>
  <w:style w:type="paragraph" w:customStyle="1" w:styleId="F89D77E3F4924A179D3E5A89E239BF915">
    <w:name w:val="F89D77E3F4924A179D3E5A89E239BF915"/>
    <w:rsid w:val="008A29F7"/>
    <w:rPr>
      <w:rFonts w:eastAsiaTheme="minorHAnsi"/>
    </w:rPr>
  </w:style>
  <w:style w:type="paragraph" w:customStyle="1" w:styleId="260D37C1902F4F19934C24721F0729198">
    <w:name w:val="260D37C1902F4F19934C24721F0729198"/>
    <w:rsid w:val="008A29F7"/>
    <w:rPr>
      <w:rFonts w:eastAsiaTheme="minorHAnsi"/>
    </w:rPr>
  </w:style>
  <w:style w:type="paragraph" w:customStyle="1" w:styleId="92385BACCB2B4DFEA7D85070220B71E48">
    <w:name w:val="92385BACCB2B4DFEA7D85070220B71E48"/>
    <w:rsid w:val="008A29F7"/>
    <w:rPr>
      <w:rFonts w:eastAsiaTheme="minorHAnsi"/>
    </w:rPr>
  </w:style>
  <w:style w:type="paragraph" w:customStyle="1" w:styleId="E95F1FD069CF43809845957707DC6CB58">
    <w:name w:val="E95F1FD069CF43809845957707DC6CB58"/>
    <w:rsid w:val="008A29F7"/>
    <w:rPr>
      <w:rFonts w:eastAsiaTheme="minorHAnsi"/>
    </w:rPr>
  </w:style>
  <w:style w:type="paragraph" w:customStyle="1" w:styleId="0F8BE129F3804A8BA0FD13AC51306FAF5">
    <w:name w:val="0F8BE129F3804A8BA0FD13AC51306FAF5"/>
    <w:rsid w:val="008A29F7"/>
    <w:rPr>
      <w:rFonts w:eastAsiaTheme="minorHAnsi"/>
    </w:rPr>
  </w:style>
  <w:style w:type="paragraph" w:customStyle="1" w:styleId="21746DB3705F422FB811B7CF45FB62718">
    <w:name w:val="21746DB3705F422FB811B7CF45FB62718"/>
    <w:rsid w:val="008A29F7"/>
    <w:rPr>
      <w:rFonts w:eastAsiaTheme="minorHAnsi"/>
    </w:rPr>
  </w:style>
  <w:style w:type="paragraph" w:customStyle="1" w:styleId="5F8B7EA53F9141408095E60773287C508">
    <w:name w:val="5F8B7EA53F9141408095E60773287C508"/>
    <w:rsid w:val="008A29F7"/>
    <w:rPr>
      <w:rFonts w:eastAsiaTheme="minorHAnsi"/>
    </w:rPr>
  </w:style>
  <w:style w:type="paragraph" w:customStyle="1" w:styleId="8827034F96A947FF9D353216472BA12D8">
    <w:name w:val="8827034F96A947FF9D353216472BA12D8"/>
    <w:rsid w:val="008A29F7"/>
    <w:rPr>
      <w:rFonts w:eastAsiaTheme="minorHAnsi"/>
    </w:rPr>
  </w:style>
  <w:style w:type="paragraph" w:customStyle="1" w:styleId="D4F01EC83F8C4241AFEB02FA2A179E204">
    <w:name w:val="D4F01EC83F8C4241AFEB02FA2A179E204"/>
    <w:rsid w:val="008A29F7"/>
    <w:rPr>
      <w:rFonts w:eastAsiaTheme="minorHAnsi"/>
    </w:rPr>
  </w:style>
  <w:style w:type="paragraph" w:customStyle="1" w:styleId="2A55BF956DEF4D68898CCD4AD0C68F3F4">
    <w:name w:val="2A55BF956DEF4D68898CCD4AD0C68F3F4"/>
    <w:rsid w:val="008A29F7"/>
    <w:rPr>
      <w:rFonts w:eastAsiaTheme="minorHAnsi"/>
    </w:rPr>
  </w:style>
  <w:style w:type="paragraph" w:customStyle="1" w:styleId="8FF1046E9FA5495899D2797DF6E222144">
    <w:name w:val="8FF1046E9FA5495899D2797DF6E222144"/>
    <w:rsid w:val="008A29F7"/>
    <w:rPr>
      <w:rFonts w:eastAsiaTheme="minorHAnsi"/>
    </w:rPr>
  </w:style>
  <w:style w:type="paragraph" w:customStyle="1" w:styleId="FDCF692E6624440BBB0AD9A15181213B4">
    <w:name w:val="FDCF692E6624440BBB0AD9A15181213B4"/>
    <w:rsid w:val="008A29F7"/>
    <w:rPr>
      <w:rFonts w:eastAsiaTheme="minorHAnsi"/>
    </w:rPr>
  </w:style>
  <w:style w:type="paragraph" w:customStyle="1" w:styleId="CDC1CF6DC83445D08DA5467332D5083E4">
    <w:name w:val="CDC1CF6DC83445D08DA5467332D5083E4"/>
    <w:rsid w:val="008A29F7"/>
    <w:rPr>
      <w:rFonts w:eastAsiaTheme="minorHAnsi"/>
    </w:rPr>
  </w:style>
  <w:style w:type="paragraph" w:customStyle="1" w:styleId="06914ACAED564BC69588C80A5BF7CBF04">
    <w:name w:val="06914ACAED564BC69588C80A5BF7CBF04"/>
    <w:rsid w:val="008A29F7"/>
    <w:rPr>
      <w:rFonts w:eastAsiaTheme="minorHAnsi"/>
    </w:rPr>
  </w:style>
  <w:style w:type="paragraph" w:customStyle="1" w:styleId="8F68804C4CF14C09A5D4FA1D6D82361B4">
    <w:name w:val="8F68804C4CF14C09A5D4FA1D6D82361B4"/>
    <w:rsid w:val="008A29F7"/>
    <w:rPr>
      <w:rFonts w:eastAsiaTheme="minorHAnsi"/>
    </w:rPr>
  </w:style>
  <w:style w:type="paragraph" w:customStyle="1" w:styleId="19AF5F80CCB04C209CAF85D7EF4A4C304">
    <w:name w:val="19AF5F80CCB04C209CAF85D7EF4A4C304"/>
    <w:rsid w:val="008A29F7"/>
    <w:rPr>
      <w:rFonts w:eastAsiaTheme="minorHAnsi"/>
    </w:rPr>
  </w:style>
  <w:style w:type="paragraph" w:customStyle="1" w:styleId="054F5D6924494911802FCAD91AC9F88F4">
    <w:name w:val="054F5D6924494911802FCAD91AC9F88F4"/>
    <w:rsid w:val="008A29F7"/>
    <w:rPr>
      <w:rFonts w:eastAsiaTheme="minorHAnsi"/>
    </w:rPr>
  </w:style>
  <w:style w:type="paragraph" w:customStyle="1" w:styleId="E0A95D0FC39F4277B9803B6749E5E51D4">
    <w:name w:val="E0A95D0FC39F4277B9803B6749E5E51D4"/>
    <w:rsid w:val="008A29F7"/>
    <w:rPr>
      <w:rFonts w:eastAsiaTheme="minorHAnsi"/>
    </w:rPr>
  </w:style>
  <w:style w:type="paragraph" w:customStyle="1" w:styleId="2DE700B311794C7C98BAE26D713F106D4">
    <w:name w:val="2DE700B311794C7C98BAE26D713F106D4"/>
    <w:rsid w:val="008A29F7"/>
    <w:rPr>
      <w:rFonts w:eastAsiaTheme="minorHAnsi"/>
    </w:rPr>
  </w:style>
  <w:style w:type="paragraph" w:customStyle="1" w:styleId="006EB418106E4F52B058103238A4E1F94">
    <w:name w:val="006EB418106E4F52B058103238A4E1F94"/>
    <w:rsid w:val="008A29F7"/>
    <w:rPr>
      <w:rFonts w:eastAsiaTheme="minorHAnsi"/>
    </w:rPr>
  </w:style>
  <w:style w:type="paragraph" w:customStyle="1" w:styleId="9249A50CF9254CB88D47CA1DD174458913">
    <w:name w:val="9249A50CF9254CB88D47CA1DD174458913"/>
    <w:rsid w:val="008A29F7"/>
    <w:rPr>
      <w:rFonts w:eastAsiaTheme="minorHAnsi"/>
    </w:rPr>
  </w:style>
  <w:style w:type="paragraph" w:customStyle="1" w:styleId="345DC3C4CA1D495B8402F90DC1E5774513">
    <w:name w:val="345DC3C4CA1D495B8402F90DC1E5774513"/>
    <w:rsid w:val="008A29F7"/>
    <w:rPr>
      <w:rFonts w:eastAsiaTheme="minorHAnsi"/>
    </w:rPr>
  </w:style>
  <w:style w:type="paragraph" w:customStyle="1" w:styleId="1C3393B936C442CA998B21A7F346D39C9">
    <w:name w:val="1C3393B936C442CA998B21A7F346D39C9"/>
    <w:rsid w:val="008A29F7"/>
    <w:rPr>
      <w:rFonts w:eastAsiaTheme="minorHAnsi"/>
    </w:rPr>
  </w:style>
  <w:style w:type="paragraph" w:customStyle="1" w:styleId="C3A05A918EB74531B26246724BDD19619">
    <w:name w:val="C3A05A918EB74531B26246724BDD19619"/>
    <w:rsid w:val="008A29F7"/>
    <w:rPr>
      <w:rFonts w:eastAsiaTheme="minorHAnsi"/>
    </w:rPr>
  </w:style>
  <w:style w:type="paragraph" w:customStyle="1" w:styleId="3CB30BAD9D2846E5B4A88413FA26CD739">
    <w:name w:val="3CB30BAD9D2846E5B4A88413FA26CD739"/>
    <w:rsid w:val="008A29F7"/>
    <w:rPr>
      <w:rFonts w:eastAsiaTheme="minorHAnsi"/>
    </w:rPr>
  </w:style>
  <w:style w:type="paragraph" w:customStyle="1" w:styleId="B342FA8AF62740428934B230BAEC94189">
    <w:name w:val="B342FA8AF62740428934B230BAEC94189"/>
    <w:rsid w:val="008A29F7"/>
    <w:rPr>
      <w:rFonts w:eastAsiaTheme="minorHAnsi"/>
    </w:rPr>
  </w:style>
  <w:style w:type="paragraph" w:customStyle="1" w:styleId="21171278F5BA4573A48D5FF7A771027B6">
    <w:name w:val="21171278F5BA4573A48D5FF7A771027B6"/>
    <w:rsid w:val="008A29F7"/>
    <w:rPr>
      <w:rFonts w:eastAsiaTheme="minorHAnsi"/>
    </w:rPr>
  </w:style>
  <w:style w:type="paragraph" w:customStyle="1" w:styleId="C362104FEAB54B58BA7569435C7BAB549">
    <w:name w:val="C362104FEAB54B58BA7569435C7BAB549"/>
    <w:rsid w:val="008A29F7"/>
    <w:rPr>
      <w:rFonts w:eastAsiaTheme="minorHAnsi"/>
    </w:rPr>
  </w:style>
  <w:style w:type="paragraph" w:customStyle="1" w:styleId="ED5B189F505E49C588060F2A7CD3374D9">
    <w:name w:val="ED5B189F505E49C588060F2A7CD3374D9"/>
    <w:rsid w:val="008A29F7"/>
    <w:rPr>
      <w:rFonts w:eastAsiaTheme="minorHAnsi"/>
    </w:rPr>
  </w:style>
  <w:style w:type="paragraph" w:customStyle="1" w:styleId="90CAAC7D95684FE2805E5033AC4D2AC79">
    <w:name w:val="90CAAC7D95684FE2805E5033AC4D2AC79"/>
    <w:rsid w:val="008A29F7"/>
    <w:rPr>
      <w:rFonts w:eastAsiaTheme="minorHAnsi"/>
    </w:rPr>
  </w:style>
  <w:style w:type="paragraph" w:customStyle="1" w:styleId="C11BCC5F3D6B4C5B9CE5AF4A500342D36">
    <w:name w:val="C11BCC5F3D6B4C5B9CE5AF4A500342D36"/>
    <w:rsid w:val="008A29F7"/>
    <w:rPr>
      <w:rFonts w:eastAsiaTheme="minorHAnsi"/>
    </w:rPr>
  </w:style>
  <w:style w:type="paragraph" w:customStyle="1" w:styleId="43C48DB0141B4E99BC32F93060395ACA9">
    <w:name w:val="43C48DB0141B4E99BC32F93060395ACA9"/>
    <w:rsid w:val="008A29F7"/>
    <w:rPr>
      <w:rFonts w:eastAsiaTheme="minorHAnsi"/>
    </w:rPr>
  </w:style>
  <w:style w:type="paragraph" w:customStyle="1" w:styleId="C647121576A044AD9180CFCB4DCB57349">
    <w:name w:val="C647121576A044AD9180CFCB4DCB57349"/>
    <w:rsid w:val="008A29F7"/>
    <w:rPr>
      <w:rFonts w:eastAsiaTheme="minorHAnsi"/>
    </w:rPr>
  </w:style>
  <w:style w:type="paragraph" w:customStyle="1" w:styleId="BC04943DFA9D466382F56183553D91169">
    <w:name w:val="BC04943DFA9D466382F56183553D91169"/>
    <w:rsid w:val="008A29F7"/>
    <w:rPr>
      <w:rFonts w:eastAsiaTheme="minorHAnsi"/>
    </w:rPr>
  </w:style>
  <w:style w:type="paragraph" w:customStyle="1" w:styleId="55D7A15253A540D4A39515EBFED136316">
    <w:name w:val="55D7A15253A540D4A39515EBFED136316"/>
    <w:rsid w:val="008A29F7"/>
    <w:rPr>
      <w:rFonts w:eastAsiaTheme="minorHAnsi"/>
    </w:rPr>
  </w:style>
  <w:style w:type="paragraph" w:customStyle="1" w:styleId="DD8C6A351C034322AE74E5A512040A819">
    <w:name w:val="DD8C6A351C034322AE74E5A512040A819"/>
    <w:rsid w:val="008A29F7"/>
    <w:rPr>
      <w:rFonts w:eastAsiaTheme="minorHAnsi"/>
    </w:rPr>
  </w:style>
  <w:style w:type="paragraph" w:customStyle="1" w:styleId="8B6F4745CE4248409AD9736B49FD97F69">
    <w:name w:val="8B6F4745CE4248409AD9736B49FD97F69"/>
    <w:rsid w:val="008A29F7"/>
    <w:rPr>
      <w:rFonts w:eastAsiaTheme="minorHAnsi"/>
    </w:rPr>
  </w:style>
  <w:style w:type="paragraph" w:customStyle="1" w:styleId="14D484116CD54840AA6E4728772C53BC9">
    <w:name w:val="14D484116CD54840AA6E4728772C53BC9"/>
    <w:rsid w:val="008A29F7"/>
    <w:rPr>
      <w:rFonts w:eastAsiaTheme="minorHAnsi"/>
    </w:rPr>
  </w:style>
  <w:style w:type="paragraph" w:customStyle="1" w:styleId="83BB8471A2594B4985EFD2B73A49E01E6">
    <w:name w:val="83BB8471A2594B4985EFD2B73A49E01E6"/>
    <w:rsid w:val="008A29F7"/>
    <w:rPr>
      <w:rFonts w:eastAsiaTheme="minorHAnsi"/>
    </w:rPr>
  </w:style>
  <w:style w:type="paragraph" w:customStyle="1" w:styleId="527A170D47EC4059B969A25FD39592F59">
    <w:name w:val="527A170D47EC4059B969A25FD39592F59"/>
    <w:rsid w:val="008A29F7"/>
    <w:rPr>
      <w:rFonts w:eastAsiaTheme="minorHAnsi"/>
    </w:rPr>
  </w:style>
  <w:style w:type="paragraph" w:customStyle="1" w:styleId="1CF0BF7A331348A9895FFE1357FAE0769">
    <w:name w:val="1CF0BF7A331348A9895FFE1357FAE0769"/>
    <w:rsid w:val="008A29F7"/>
    <w:rPr>
      <w:rFonts w:eastAsiaTheme="minorHAnsi"/>
    </w:rPr>
  </w:style>
  <w:style w:type="paragraph" w:customStyle="1" w:styleId="70FF6B60682F42608F75AAE35557D0109">
    <w:name w:val="70FF6B60682F42608F75AAE35557D0109"/>
    <w:rsid w:val="008A29F7"/>
    <w:rPr>
      <w:rFonts w:eastAsiaTheme="minorHAnsi"/>
    </w:rPr>
  </w:style>
  <w:style w:type="paragraph" w:customStyle="1" w:styleId="3C2D2CFB2AC245BABD7DCF843F30B1B56">
    <w:name w:val="3C2D2CFB2AC245BABD7DCF843F30B1B56"/>
    <w:rsid w:val="008A29F7"/>
    <w:rPr>
      <w:rFonts w:eastAsiaTheme="minorHAnsi"/>
    </w:rPr>
  </w:style>
  <w:style w:type="paragraph" w:customStyle="1" w:styleId="A4C81F1631A244B49F1FF9D6579F3BA99">
    <w:name w:val="A4C81F1631A244B49F1FF9D6579F3BA99"/>
    <w:rsid w:val="008A29F7"/>
    <w:rPr>
      <w:rFonts w:eastAsiaTheme="minorHAnsi"/>
    </w:rPr>
  </w:style>
  <w:style w:type="paragraph" w:customStyle="1" w:styleId="E9ECC1F8C2394BAB81ED4CD5C03CC7929">
    <w:name w:val="E9ECC1F8C2394BAB81ED4CD5C03CC7929"/>
    <w:rsid w:val="008A29F7"/>
    <w:rPr>
      <w:rFonts w:eastAsiaTheme="minorHAnsi"/>
    </w:rPr>
  </w:style>
  <w:style w:type="paragraph" w:customStyle="1" w:styleId="8E9644029B97407B86EBD27F41B6438D9">
    <w:name w:val="8E9644029B97407B86EBD27F41B6438D9"/>
    <w:rsid w:val="008A29F7"/>
    <w:rPr>
      <w:rFonts w:eastAsiaTheme="minorHAnsi"/>
    </w:rPr>
  </w:style>
  <w:style w:type="paragraph" w:customStyle="1" w:styleId="F89D77E3F4924A179D3E5A89E239BF916">
    <w:name w:val="F89D77E3F4924A179D3E5A89E239BF916"/>
    <w:rsid w:val="008A29F7"/>
    <w:rPr>
      <w:rFonts w:eastAsiaTheme="minorHAnsi"/>
    </w:rPr>
  </w:style>
  <w:style w:type="paragraph" w:customStyle="1" w:styleId="260D37C1902F4F19934C24721F0729199">
    <w:name w:val="260D37C1902F4F19934C24721F0729199"/>
    <w:rsid w:val="008A29F7"/>
    <w:rPr>
      <w:rFonts w:eastAsiaTheme="minorHAnsi"/>
    </w:rPr>
  </w:style>
  <w:style w:type="paragraph" w:customStyle="1" w:styleId="92385BACCB2B4DFEA7D85070220B71E49">
    <w:name w:val="92385BACCB2B4DFEA7D85070220B71E49"/>
    <w:rsid w:val="008A29F7"/>
    <w:rPr>
      <w:rFonts w:eastAsiaTheme="minorHAnsi"/>
    </w:rPr>
  </w:style>
  <w:style w:type="paragraph" w:customStyle="1" w:styleId="E95F1FD069CF43809845957707DC6CB59">
    <w:name w:val="E95F1FD069CF43809845957707DC6CB59"/>
    <w:rsid w:val="008A29F7"/>
    <w:rPr>
      <w:rFonts w:eastAsiaTheme="minorHAnsi"/>
    </w:rPr>
  </w:style>
  <w:style w:type="paragraph" w:customStyle="1" w:styleId="0F8BE129F3804A8BA0FD13AC51306FAF6">
    <w:name w:val="0F8BE129F3804A8BA0FD13AC51306FAF6"/>
    <w:rsid w:val="008A29F7"/>
    <w:rPr>
      <w:rFonts w:eastAsiaTheme="minorHAnsi"/>
    </w:rPr>
  </w:style>
  <w:style w:type="paragraph" w:customStyle="1" w:styleId="21746DB3705F422FB811B7CF45FB62719">
    <w:name w:val="21746DB3705F422FB811B7CF45FB62719"/>
    <w:rsid w:val="008A29F7"/>
    <w:rPr>
      <w:rFonts w:eastAsiaTheme="minorHAnsi"/>
    </w:rPr>
  </w:style>
  <w:style w:type="paragraph" w:customStyle="1" w:styleId="5F8B7EA53F9141408095E60773287C509">
    <w:name w:val="5F8B7EA53F9141408095E60773287C509"/>
    <w:rsid w:val="008A29F7"/>
    <w:rPr>
      <w:rFonts w:eastAsiaTheme="minorHAnsi"/>
    </w:rPr>
  </w:style>
  <w:style w:type="paragraph" w:customStyle="1" w:styleId="8827034F96A947FF9D353216472BA12D9">
    <w:name w:val="8827034F96A947FF9D353216472BA12D9"/>
    <w:rsid w:val="008A29F7"/>
    <w:rPr>
      <w:rFonts w:eastAsiaTheme="minorHAnsi"/>
    </w:rPr>
  </w:style>
  <w:style w:type="paragraph" w:customStyle="1" w:styleId="D4F01EC83F8C4241AFEB02FA2A179E205">
    <w:name w:val="D4F01EC83F8C4241AFEB02FA2A179E205"/>
    <w:rsid w:val="008A29F7"/>
    <w:rPr>
      <w:rFonts w:eastAsiaTheme="minorHAnsi"/>
    </w:rPr>
  </w:style>
  <w:style w:type="paragraph" w:customStyle="1" w:styleId="2A55BF956DEF4D68898CCD4AD0C68F3F5">
    <w:name w:val="2A55BF956DEF4D68898CCD4AD0C68F3F5"/>
    <w:rsid w:val="008A29F7"/>
    <w:rPr>
      <w:rFonts w:eastAsiaTheme="minorHAnsi"/>
    </w:rPr>
  </w:style>
  <w:style w:type="paragraph" w:customStyle="1" w:styleId="8FF1046E9FA5495899D2797DF6E222145">
    <w:name w:val="8FF1046E9FA5495899D2797DF6E222145"/>
    <w:rsid w:val="008A29F7"/>
    <w:rPr>
      <w:rFonts w:eastAsiaTheme="minorHAnsi"/>
    </w:rPr>
  </w:style>
  <w:style w:type="paragraph" w:customStyle="1" w:styleId="FDCF692E6624440BBB0AD9A15181213B5">
    <w:name w:val="FDCF692E6624440BBB0AD9A15181213B5"/>
    <w:rsid w:val="008A29F7"/>
    <w:rPr>
      <w:rFonts w:eastAsiaTheme="minorHAnsi"/>
    </w:rPr>
  </w:style>
  <w:style w:type="paragraph" w:customStyle="1" w:styleId="CDC1CF6DC83445D08DA5467332D5083E5">
    <w:name w:val="CDC1CF6DC83445D08DA5467332D5083E5"/>
    <w:rsid w:val="008A29F7"/>
    <w:rPr>
      <w:rFonts w:eastAsiaTheme="minorHAnsi"/>
    </w:rPr>
  </w:style>
  <w:style w:type="paragraph" w:customStyle="1" w:styleId="06914ACAED564BC69588C80A5BF7CBF05">
    <w:name w:val="06914ACAED564BC69588C80A5BF7CBF05"/>
    <w:rsid w:val="008A29F7"/>
    <w:rPr>
      <w:rFonts w:eastAsiaTheme="minorHAnsi"/>
    </w:rPr>
  </w:style>
  <w:style w:type="paragraph" w:customStyle="1" w:styleId="8F68804C4CF14C09A5D4FA1D6D82361B5">
    <w:name w:val="8F68804C4CF14C09A5D4FA1D6D82361B5"/>
    <w:rsid w:val="008A29F7"/>
    <w:rPr>
      <w:rFonts w:eastAsiaTheme="minorHAnsi"/>
    </w:rPr>
  </w:style>
  <w:style w:type="paragraph" w:customStyle="1" w:styleId="19AF5F80CCB04C209CAF85D7EF4A4C305">
    <w:name w:val="19AF5F80CCB04C209CAF85D7EF4A4C305"/>
    <w:rsid w:val="008A29F7"/>
    <w:rPr>
      <w:rFonts w:eastAsiaTheme="minorHAnsi"/>
    </w:rPr>
  </w:style>
  <w:style w:type="paragraph" w:customStyle="1" w:styleId="054F5D6924494911802FCAD91AC9F88F5">
    <w:name w:val="054F5D6924494911802FCAD91AC9F88F5"/>
    <w:rsid w:val="008A29F7"/>
    <w:rPr>
      <w:rFonts w:eastAsiaTheme="minorHAnsi"/>
    </w:rPr>
  </w:style>
  <w:style w:type="paragraph" w:customStyle="1" w:styleId="E0A95D0FC39F4277B9803B6749E5E51D5">
    <w:name w:val="E0A95D0FC39F4277B9803B6749E5E51D5"/>
    <w:rsid w:val="008A29F7"/>
    <w:rPr>
      <w:rFonts w:eastAsiaTheme="minorHAnsi"/>
    </w:rPr>
  </w:style>
  <w:style w:type="paragraph" w:customStyle="1" w:styleId="2DE700B311794C7C98BAE26D713F106D5">
    <w:name w:val="2DE700B311794C7C98BAE26D713F106D5"/>
    <w:rsid w:val="008A29F7"/>
    <w:rPr>
      <w:rFonts w:eastAsiaTheme="minorHAnsi"/>
    </w:rPr>
  </w:style>
  <w:style w:type="paragraph" w:customStyle="1" w:styleId="006EB418106E4F52B058103238A4E1F95">
    <w:name w:val="006EB418106E4F52B058103238A4E1F95"/>
    <w:rsid w:val="008A29F7"/>
    <w:rPr>
      <w:rFonts w:eastAsiaTheme="minorHAnsi"/>
    </w:rPr>
  </w:style>
  <w:style w:type="paragraph" w:customStyle="1" w:styleId="46528FDB7238401CB2E135D6B0733505">
    <w:name w:val="46528FDB7238401CB2E135D6B0733505"/>
    <w:rsid w:val="008A29F7"/>
  </w:style>
  <w:style w:type="paragraph" w:customStyle="1" w:styleId="811CF03EC58647499340E2F9FA8F0BBB">
    <w:name w:val="811CF03EC58647499340E2F9FA8F0BBB"/>
    <w:rsid w:val="008A29F7"/>
  </w:style>
  <w:style w:type="paragraph" w:customStyle="1" w:styleId="126E0E8625704102BA536574449A8958">
    <w:name w:val="126E0E8625704102BA536574449A8958"/>
    <w:rsid w:val="008A29F7"/>
  </w:style>
  <w:style w:type="paragraph" w:customStyle="1" w:styleId="5577EF1BAF1547F48A3126F0EDE7A752">
    <w:name w:val="5577EF1BAF1547F48A3126F0EDE7A752"/>
    <w:rsid w:val="008A29F7"/>
  </w:style>
  <w:style w:type="paragraph" w:customStyle="1" w:styleId="3B8813ED85ED4F7893B1DF38578BEABC">
    <w:name w:val="3B8813ED85ED4F7893B1DF38578BEABC"/>
    <w:rsid w:val="008A29F7"/>
  </w:style>
  <w:style w:type="paragraph" w:customStyle="1" w:styleId="5D455D90FD284177B7A9188E57E8FC98">
    <w:name w:val="5D455D90FD284177B7A9188E57E8FC98"/>
    <w:rsid w:val="008A29F7"/>
  </w:style>
  <w:style w:type="paragraph" w:customStyle="1" w:styleId="CE313255059E438387D865FF56ECD7CD">
    <w:name w:val="CE313255059E438387D865FF56ECD7CD"/>
    <w:rsid w:val="008A29F7"/>
  </w:style>
  <w:style w:type="paragraph" w:customStyle="1" w:styleId="06CE080F751D48F2A680FA633AB8EBB8">
    <w:name w:val="06CE080F751D48F2A680FA633AB8EBB8"/>
    <w:rsid w:val="008A29F7"/>
  </w:style>
  <w:style w:type="paragraph" w:customStyle="1" w:styleId="93F03CF63A3341549AEBCA379EEA33A1">
    <w:name w:val="93F03CF63A3341549AEBCA379EEA33A1"/>
    <w:rsid w:val="008A29F7"/>
  </w:style>
  <w:style w:type="paragraph" w:customStyle="1" w:styleId="2BA2D95BF226450D873A5FDEDB0DAAA9">
    <w:name w:val="2BA2D95BF226450D873A5FDEDB0DAAA9"/>
    <w:rsid w:val="008A29F7"/>
  </w:style>
  <w:style w:type="paragraph" w:customStyle="1" w:styleId="AD226C9255DC4C688CAECEC4778C0506">
    <w:name w:val="AD226C9255DC4C688CAECEC4778C0506"/>
    <w:rsid w:val="008A29F7"/>
  </w:style>
  <w:style w:type="paragraph" w:customStyle="1" w:styleId="B74E30120B4448F29A05123BBAD83099">
    <w:name w:val="B74E30120B4448F29A05123BBAD83099"/>
    <w:rsid w:val="008A29F7"/>
  </w:style>
  <w:style w:type="paragraph" w:customStyle="1" w:styleId="0D7E2227716E4B92BD56FC3AEFA8A9DE">
    <w:name w:val="0D7E2227716E4B92BD56FC3AEFA8A9DE"/>
    <w:rsid w:val="008A29F7"/>
  </w:style>
  <w:style w:type="paragraph" w:customStyle="1" w:styleId="9354F18EABCA4EAFB6C11F9998D4504E">
    <w:name w:val="9354F18EABCA4EAFB6C11F9998D4504E"/>
    <w:rsid w:val="008A29F7"/>
  </w:style>
  <w:style w:type="paragraph" w:customStyle="1" w:styleId="CB1428EA82B4405EA68FFDEABF511855">
    <w:name w:val="CB1428EA82B4405EA68FFDEABF511855"/>
    <w:rsid w:val="008A29F7"/>
  </w:style>
  <w:style w:type="paragraph" w:customStyle="1" w:styleId="D2182CFA3B034A3695415836EF6CE460">
    <w:name w:val="D2182CFA3B034A3695415836EF6CE460"/>
    <w:rsid w:val="008A29F7"/>
  </w:style>
  <w:style w:type="paragraph" w:customStyle="1" w:styleId="C4C27549FB5A4E3DA553614504972959">
    <w:name w:val="C4C27549FB5A4E3DA553614504972959"/>
    <w:rsid w:val="008A29F7"/>
  </w:style>
  <w:style w:type="paragraph" w:customStyle="1" w:styleId="2BA42E53A28D4A7F97CC06E77BC6CB2A">
    <w:name w:val="2BA42E53A28D4A7F97CC06E77BC6CB2A"/>
    <w:rsid w:val="008A29F7"/>
  </w:style>
  <w:style w:type="paragraph" w:customStyle="1" w:styleId="1E08F571D7BD43CE8E9D0AEFF9D51B72">
    <w:name w:val="1E08F571D7BD43CE8E9D0AEFF9D51B72"/>
    <w:rsid w:val="008A29F7"/>
  </w:style>
  <w:style w:type="paragraph" w:customStyle="1" w:styleId="D2398960CBF94A9AAFC8156DC993C9AC">
    <w:name w:val="D2398960CBF94A9AAFC8156DC993C9AC"/>
    <w:rsid w:val="008A29F7"/>
  </w:style>
  <w:style w:type="paragraph" w:customStyle="1" w:styleId="0E6F5F075835473786A028986CF4626F">
    <w:name w:val="0E6F5F075835473786A028986CF4626F"/>
    <w:rsid w:val="008A29F7"/>
  </w:style>
  <w:style w:type="paragraph" w:customStyle="1" w:styleId="3A3BB92F16A04C8DA8D6226637095B16">
    <w:name w:val="3A3BB92F16A04C8DA8D6226637095B16"/>
    <w:rsid w:val="008A29F7"/>
  </w:style>
  <w:style w:type="paragraph" w:customStyle="1" w:styleId="886E790908E749988E6BF09BE09085FF">
    <w:name w:val="886E790908E749988E6BF09BE09085FF"/>
    <w:rsid w:val="008A29F7"/>
  </w:style>
  <w:style w:type="paragraph" w:customStyle="1" w:styleId="66710C3C731F4214B9A84CBFDC35E9E2">
    <w:name w:val="66710C3C731F4214B9A84CBFDC35E9E2"/>
    <w:rsid w:val="008A29F7"/>
  </w:style>
  <w:style w:type="paragraph" w:customStyle="1" w:styleId="EF0AC0F546F246EF9FD644FCCE5F8E17">
    <w:name w:val="EF0AC0F546F246EF9FD644FCCE5F8E17"/>
    <w:rsid w:val="008A29F7"/>
  </w:style>
  <w:style w:type="paragraph" w:customStyle="1" w:styleId="7ED4B429EE154A3AA36849C730AA39BA">
    <w:name w:val="7ED4B429EE154A3AA36849C730AA39BA"/>
    <w:rsid w:val="008A29F7"/>
  </w:style>
  <w:style w:type="paragraph" w:customStyle="1" w:styleId="B78530B1A7D341A3B68B56B28D511E30">
    <w:name w:val="B78530B1A7D341A3B68B56B28D511E30"/>
    <w:rsid w:val="008A29F7"/>
  </w:style>
  <w:style w:type="paragraph" w:customStyle="1" w:styleId="ADF67650C812481EB6DCCBE49FEB2DB2">
    <w:name w:val="ADF67650C812481EB6DCCBE49FEB2DB2"/>
    <w:rsid w:val="008A29F7"/>
  </w:style>
  <w:style w:type="paragraph" w:customStyle="1" w:styleId="F77666D852554F9094DCE2B0A18129E8">
    <w:name w:val="F77666D852554F9094DCE2B0A18129E8"/>
    <w:rsid w:val="008A29F7"/>
  </w:style>
  <w:style w:type="paragraph" w:customStyle="1" w:styleId="B1115D48D04A471288E92FBB5F780EB8">
    <w:name w:val="B1115D48D04A471288E92FBB5F780EB8"/>
    <w:rsid w:val="008A29F7"/>
  </w:style>
  <w:style w:type="paragraph" w:customStyle="1" w:styleId="7B19BDC90B324B62B7C22BB2760764E1">
    <w:name w:val="7B19BDC90B324B62B7C22BB2760764E1"/>
    <w:rsid w:val="008A29F7"/>
  </w:style>
  <w:style w:type="paragraph" w:customStyle="1" w:styleId="CCEE50E0A461405A9DC17ED16337B7CB">
    <w:name w:val="CCEE50E0A461405A9DC17ED16337B7CB"/>
    <w:rsid w:val="008A29F7"/>
  </w:style>
  <w:style w:type="paragraph" w:customStyle="1" w:styleId="0D0EC67069C9478E84BCFC3307D75DC2">
    <w:name w:val="0D0EC67069C9478E84BCFC3307D75DC2"/>
    <w:rsid w:val="008A29F7"/>
  </w:style>
  <w:style w:type="paragraph" w:customStyle="1" w:styleId="3606C919796E4D2AB277065146121E64">
    <w:name w:val="3606C919796E4D2AB277065146121E64"/>
    <w:rsid w:val="008A29F7"/>
  </w:style>
  <w:style w:type="paragraph" w:customStyle="1" w:styleId="8F61CD61CB6F4EF5B64E055A318D4889">
    <w:name w:val="8F61CD61CB6F4EF5B64E055A318D4889"/>
    <w:rsid w:val="008A29F7"/>
  </w:style>
  <w:style w:type="paragraph" w:customStyle="1" w:styleId="6546187E1F9044D3A739D6BFA6886956">
    <w:name w:val="6546187E1F9044D3A739D6BFA6886956"/>
    <w:rsid w:val="008A29F7"/>
  </w:style>
  <w:style w:type="paragraph" w:customStyle="1" w:styleId="095A6F9F312F4CF9AB833F018CC5CE5B">
    <w:name w:val="095A6F9F312F4CF9AB833F018CC5CE5B"/>
    <w:rsid w:val="008A29F7"/>
  </w:style>
  <w:style w:type="paragraph" w:customStyle="1" w:styleId="2CF7F4570FAF4FB092B0084FEF138AB7">
    <w:name w:val="2CF7F4570FAF4FB092B0084FEF138AB7"/>
    <w:rsid w:val="008A29F7"/>
  </w:style>
  <w:style w:type="paragraph" w:customStyle="1" w:styleId="1C518FF7D9D948078A00184E2487D65D">
    <w:name w:val="1C518FF7D9D948078A00184E2487D65D"/>
    <w:rsid w:val="008A29F7"/>
  </w:style>
  <w:style w:type="paragraph" w:customStyle="1" w:styleId="8B69188893294F1FA66813E963FCD01B">
    <w:name w:val="8B69188893294F1FA66813E963FCD01B"/>
    <w:rsid w:val="008A29F7"/>
  </w:style>
  <w:style w:type="paragraph" w:customStyle="1" w:styleId="F3147CCFAD4B4B8DACA336EAB808FC69">
    <w:name w:val="F3147CCFAD4B4B8DACA336EAB808FC69"/>
    <w:rsid w:val="008A29F7"/>
  </w:style>
  <w:style w:type="paragraph" w:customStyle="1" w:styleId="32411B6936644FBD925A01816BB3ABA7">
    <w:name w:val="32411B6936644FBD925A01816BB3ABA7"/>
    <w:rsid w:val="008A29F7"/>
  </w:style>
  <w:style w:type="paragraph" w:customStyle="1" w:styleId="8B4B177B16784A1AA450246099B52A58">
    <w:name w:val="8B4B177B16784A1AA450246099B52A58"/>
    <w:rsid w:val="00D256F5"/>
  </w:style>
  <w:style w:type="paragraph" w:customStyle="1" w:styleId="CB6BBF4F72B34E89A6BAEA24B80BFF18">
    <w:name w:val="CB6BBF4F72B34E89A6BAEA24B80BFF18"/>
    <w:rsid w:val="00D256F5"/>
  </w:style>
  <w:style w:type="paragraph" w:customStyle="1" w:styleId="5A5B7A2502904BD7ABB223C1D9FA849E">
    <w:name w:val="5A5B7A2502904BD7ABB223C1D9FA849E"/>
    <w:rsid w:val="00D256F5"/>
  </w:style>
  <w:style w:type="paragraph" w:customStyle="1" w:styleId="B226BDAE11D6423D8C27A9C5E542AA7E">
    <w:name w:val="B226BDAE11D6423D8C27A9C5E542AA7E"/>
    <w:rsid w:val="00D256F5"/>
  </w:style>
  <w:style w:type="paragraph" w:customStyle="1" w:styleId="E0516AB03AD549EE933B3164BDBF81E5">
    <w:name w:val="E0516AB03AD549EE933B3164BDBF81E5"/>
    <w:rsid w:val="00D256F5"/>
  </w:style>
  <w:style w:type="paragraph" w:customStyle="1" w:styleId="9249A50CF9254CB88D47CA1DD174458914">
    <w:name w:val="9249A50CF9254CB88D47CA1DD174458914"/>
    <w:rsid w:val="00D256F5"/>
    <w:rPr>
      <w:rFonts w:eastAsiaTheme="minorHAnsi"/>
    </w:rPr>
  </w:style>
  <w:style w:type="paragraph" w:customStyle="1" w:styleId="345DC3C4CA1D495B8402F90DC1E5774514">
    <w:name w:val="345DC3C4CA1D495B8402F90DC1E5774514"/>
    <w:rsid w:val="00D256F5"/>
    <w:rPr>
      <w:rFonts w:eastAsiaTheme="minorHAnsi"/>
    </w:rPr>
  </w:style>
  <w:style w:type="paragraph" w:customStyle="1" w:styleId="661CF2C955F144F0A3607804C22AA046">
    <w:name w:val="661CF2C955F144F0A3607804C22AA046"/>
    <w:rsid w:val="00D256F5"/>
    <w:rPr>
      <w:rFonts w:eastAsiaTheme="minorHAnsi"/>
    </w:rPr>
  </w:style>
  <w:style w:type="paragraph" w:customStyle="1" w:styleId="7B19BDC90B324B62B7C22BB2760764E11">
    <w:name w:val="7B19BDC90B324B62B7C22BB2760764E11"/>
    <w:rsid w:val="00D256F5"/>
    <w:rPr>
      <w:rFonts w:eastAsiaTheme="minorHAnsi"/>
    </w:rPr>
  </w:style>
  <w:style w:type="paragraph" w:customStyle="1" w:styleId="CCEE50E0A461405A9DC17ED16337B7CB1">
    <w:name w:val="CCEE50E0A461405A9DC17ED16337B7CB1"/>
    <w:rsid w:val="00D256F5"/>
    <w:rPr>
      <w:rFonts w:eastAsiaTheme="minorHAnsi"/>
    </w:rPr>
  </w:style>
  <w:style w:type="paragraph" w:customStyle="1" w:styleId="8B4B177B16784A1AA450246099B52A581">
    <w:name w:val="8B4B177B16784A1AA450246099B52A581"/>
    <w:rsid w:val="00D256F5"/>
    <w:rPr>
      <w:rFonts w:eastAsiaTheme="minorHAnsi"/>
    </w:rPr>
  </w:style>
  <w:style w:type="paragraph" w:customStyle="1" w:styleId="0D0EC67069C9478E84BCFC3307D75DC21">
    <w:name w:val="0D0EC67069C9478E84BCFC3307D75DC21"/>
    <w:rsid w:val="00D256F5"/>
    <w:rPr>
      <w:rFonts w:eastAsiaTheme="minorHAnsi"/>
    </w:rPr>
  </w:style>
  <w:style w:type="paragraph" w:customStyle="1" w:styleId="3606C919796E4D2AB277065146121E641">
    <w:name w:val="3606C919796E4D2AB277065146121E641"/>
    <w:rsid w:val="00D256F5"/>
    <w:rPr>
      <w:rFonts w:eastAsiaTheme="minorHAnsi"/>
    </w:rPr>
  </w:style>
  <w:style w:type="paragraph" w:customStyle="1" w:styleId="CB6BBF4F72B34E89A6BAEA24B80BFF181">
    <w:name w:val="CB6BBF4F72B34E89A6BAEA24B80BFF181"/>
    <w:rsid w:val="00D256F5"/>
    <w:rPr>
      <w:rFonts w:eastAsiaTheme="minorHAnsi"/>
    </w:rPr>
  </w:style>
  <w:style w:type="paragraph" w:customStyle="1" w:styleId="8F61CD61CB6F4EF5B64E055A318D48891">
    <w:name w:val="8F61CD61CB6F4EF5B64E055A318D48891"/>
    <w:rsid w:val="00D256F5"/>
    <w:rPr>
      <w:rFonts w:eastAsiaTheme="minorHAnsi"/>
    </w:rPr>
  </w:style>
  <w:style w:type="paragraph" w:customStyle="1" w:styleId="6546187E1F9044D3A739D6BFA68869561">
    <w:name w:val="6546187E1F9044D3A739D6BFA68869561"/>
    <w:rsid w:val="00D256F5"/>
    <w:rPr>
      <w:rFonts w:eastAsiaTheme="minorHAnsi"/>
    </w:rPr>
  </w:style>
  <w:style w:type="paragraph" w:customStyle="1" w:styleId="5A5B7A2502904BD7ABB223C1D9FA849E1">
    <w:name w:val="5A5B7A2502904BD7ABB223C1D9FA849E1"/>
    <w:rsid w:val="00D256F5"/>
    <w:rPr>
      <w:rFonts w:eastAsiaTheme="minorHAnsi"/>
    </w:rPr>
  </w:style>
  <w:style w:type="paragraph" w:customStyle="1" w:styleId="095A6F9F312F4CF9AB833F018CC5CE5B1">
    <w:name w:val="095A6F9F312F4CF9AB833F018CC5CE5B1"/>
    <w:rsid w:val="00D256F5"/>
    <w:rPr>
      <w:rFonts w:eastAsiaTheme="minorHAnsi"/>
    </w:rPr>
  </w:style>
  <w:style w:type="paragraph" w:customStyle="1" w:styleId="2CF7F4570FAF4FB092B0084FEF138AB71">
    <w:name w:val="2CF7F4570FAF4FB092B0084FEF138AB71"/>
    <w:rsid w:val="00D256F5"/>
    <w:rPr>
      <w:rFonts w:eastAsiaTheme="minorHAnsi"/>
    </w:rPr>
  </w:style>
  <w:style w:type="paragraph" w:customStyle="1" w:styleId="B226BDAE11D6423D8C27A9C5E542AA7E1">
    <w:name w:val="B226BDAE11D6423D8C27A9C5E542AA7E1"/>
    <w:rsid w:val="00D256F5"/>
    <w:rPr>
      <w:rFonts w:eastAsiaTheme="minorHAnsi"/>
    </w:rPr>
  </w:style>
  <w:style w:type="paragraph" w:customStyle="1" w:styleId="1C518FF7D9D948078A00184E2487D65D1">
    <w:name w:val="1C518FF7D9D948078A00184E2487D65D1"/>
    <w:rsid w:val="00D256F5"/>
    <w:rPr>
      <w:rFonts w:eastAsiaTheme="minorHAnsi"/>
    </w:rPr>
  </w:style>
  <w:style w:type="paragraph" w:customStyle="1" w:styleId="8B69188893294F1FA66813E963FCD01B1">
    <w:name w:val="8B69188893294F1FA66813E963FCD01B1"/>
    <w:rsid w:val="00D256F5"/>
    <w:rPr>
      <w:rFonts w:eastAsiaTheme="minorHAnsi"/>
    </w:rPr>
  </w:style>
  <w:style w:type="paragraph" w:customStyle="1" w:styleId="E0516AB03AD549EE933B3164BDBF81E51">
    <w:name w:val="E0516AB03AD549EE933B3164BDBF81E51"/>
    <w:rsid w:val="00D256F5"/>
    <w:rPr>
      <w:rFonts w:eastAsiaTheme="minorHAnsi"/>
    </w:rPr>
  </w:style>
  <w:style w:type="paragraph" w:customStyle="1" w:styleId="F3147CCFAD4B4B8DACA336EAB808FC691">
    <w:name w:val="F3147CCFAD4B4B8DACA336EAB808FC691"/>
    <w:rsid w:val="00D256F5"/>
    <w:rPr>
      <w:rFonts w:eastAsiaTheme="minorHAnsi"/>
    </w:rPr>
  </w:style>
  <w:style w:type="paragraph" w:customStyle="1" w:styleId="32411B6936644FBD925A01816BB3ABA71">
    <w:name w:val="32411B6936644FBD925A01816BB3ABA71"/>
    <w:rsid w:val="00D256F5"/>
    <w:rPr>
      <w:rFonts w:eastAsiaTheme="minorHAnsi"/>
    </w:rPr>
  </w:style>
  <w:style w:type="paragraph" w:customStyle="1" w:styleId="1C3393B936C442CA998B21A7F346D39C10">
    <w:name w:val="1C3393B936C442CA998B21A7F346D39C10"/>
    <w:rsid w:val="00D256F5"/>
    <w:rPr>
      <w:rFonts w:eastAsiaTheme="minorHAnsi"/>
    </w:rPr>
  </w:style>
  <w:style w:type="paragraph" w:customStyle="1" w:styleId="C3A05A918EB74531B26246724BDD196110">
    <w:name w:val="C3A05A918EB74531B26246724BDD196110"/>
    <w:rsid w:val="00D256F5"/>
    <w:rPr>
      <w:rFonts w:eastAsiaTheme="minorHAnsi"/>
    </w:rPr>
  </w:style>
  <w:style w:type="paragraph" w:customStyle="1" w:styleId="3CB30BAD9D2846E5B4A88413FA26CD7310">
    <w:name w:val="3CB30BAD9D2846E5B4A88413FA26CD7310"/>
    <w:rsid w:val="00D256F5"/>
    <w:rPr>
      <w:rFonts w:eastAsiaTheme="minorHAnsi"/>
    </w:rPr>
  </w:style>
  <w:style w:type="paragraph" w:customStyle="1" w:styleId="B342FA8AF62740428934B230BAEC941810">
    <w:name w:val="B342FA8AF62740428934B230BAEC941810"/>
    <w:rsid w:val="00D256F5"/>
    <w:rPr>
      <w:rFonts w:eastAsiaTheme="minorHAnsi"/>
    </w:rPr>
  </w:style>
  <w:style w:type="paragraph" w:customStyle="1" w:styleId="46528FDB7238401CB2E135D6B07335051">
    <w:name w:val="46528FDB7238401CB2E135D6B07335051"/>
    <w:rsid w:val="00D256F5"/>
    <w:rPr>
      <w:rFonts w:eastAsiaTheme="minorHAnsi"/>
    </w:rPr>
  </w:style>
  <w:style w:type="paragraph" w:customStyle="1" w:styleId="811CF03EC58647499340E2F9FA8F0BBB1">
    <w:name w:val="811CF03EC58647499340E2F9FA8F0BBB1"/>
    <w:rsid w:val="00D256F5"/>
    <w:rPr>
      <w:rFonts w:eastAsiaTheme="minorHAnsi"/>
    </w:rPr>
  </w:style>
  <w:style w:type="paragraph" w:customStyle="1" w:styleId="126E0E8625704102BA536574449A89581">
    <w:name w:val="126E0E8625704102BA536574449A89581"/>
    <w:rsid w:val="00D256F5"/>
    <w:rPr>
      <w:rFonts w:eastAsiaTheme="minorHAnsi"/>
    </w:rPr>
  </w:style>
  <w:style w:type="paragraph" w:customStyle="1" w:styleId="5577EF1BAF1547F48A3126F0EDE7A7521">
    <w:name w:val="5577EF1BAF1547F48A3126F0EDE7A7521"/>
    <w:rsid w:val="00D256F5"/>
    <w:rPr>
      <w:rFonts w:eastAsiaTheme="minorHAnsi"/>
    </w:rPr>
  </w:style>
  <w:style w:type="paragraph" w:customStyle="1" w:styleId="3B8813ED85ED4F7893B1DF38578BEABC1">
    <w:name w:val="3B8813ED85ED4F7893B1DF38578BEABC1"/>
    <w:rsid w:val="00D256F5"/>
    <w:rPr>
      <w:rFonts w:eastAsiaTheme="minorHAnsi"/>
    </w:rPr>
  </w:style>
  <w:style w:type="paragraph" w:customStyle="1" w:styleId="5D455D90FD284177B7A9188E57E8FC981">
    <w:name w:val="5D455D90FD284177B7A9188E57E8FC981"/>
    <w:rsid w:val="00D256F5"/>
    <w:rPr>
      <w:rFonts w:eastAsiaTheme="minorHAnsi"/>
    </w:rPr>
  </w:style>
  <w:style w:type="paragraph" w:customStyle="1" w:styleId="CE313255059E438387D865FF56ECD7CD1">
    <w:name w:val="CE313255059E438387D865FF56ECD7CD1"/>
    <w:rsid w:val="00D256F5"/>
    <w:rPr>
      <w:rFonts w:eastAsiaTheme="minorHAnsi"/>
    </w:rPr>
  </w:style>
  <w:style w:type="paragraph" w:customStyle="1" w:styleId="06CE080F751D48F2A680FA633AB8EBB81">
    <w:name w:val="06CE080F751D48F2A680FA633AB8EBB81"/>
    <w:rsid w:val="00D256F5"/>
    <w:rPr>
      <w:rFonts w:eastAsiaTheme="minorHAnsi"/>
    </w:rPr>
  </w:style>
  <w:style w:type="paragraph" w:customStyle="1" w:styleId="93F03CF63A3341549AEBCA379EEA33A11">
    <w:name w:val="93F03CF63A3341549AEBCA379EEA33A11"/>
    <w:rsid w:val="00D256F5"/>
    <w:rPr>
      <w:rFonts w:eastAsiaTheme="minorHAnsi"/>
    </w:rPr>
  </w:style>
  <w:style w:type="paragraph" w:customStyle="1" w:styleId="2BA2D95BF226450D873A5FDEDB0DAAA91">
    <w:name w:val="2BA2D95BF226450D873A5FDEDB0DAAA91"/>
    <w:rsid w:val="00D256F5"/>
    <w:rPr>
      <w:rFonts w:eastAsiaTheme="minorHAnsi"/>
    </w:rPr>
  </w:style>
  <w:style w:type="paragraph" w:customStyle="1" w:styleId="AD226C9255DC4C688CAECEC4778C05061">
    <w:name w:val="AD226C9255DC4C688CAECEC4778C05061"/>
    <w:rsid w:val="00D256F5"/>
    <w:rPr>
      <w:rFonts w:eastAsiaTheme="minorHAnsi"/>
    </w:rPr>
  </w:style>
  <w:style w:type="paragraph" w:customStyle="1" w:styleId="B74E30120B4448F29A05123BBAD830991">
    <w:name w:val="B74E30120B4448F29A05123BBAD830991"/>
    <w:rsid w:val="00D256F5"/>
    <w:rPr>
      <w:rFonts w:eastAsiaTheme="minorHAnsi"/>
    </w:rPr>
  </w:style>
  <w:style w:type="paragraph" w:customStyle="1" w:styleId="0D7E2227716E4B92BD56FC3AEFA8A9DE1">
    <w:name w:val="0D7E2227716E4B92BD56FC3AEFA8A9DE1"/>
    <w:rsid w:val="00D256F5"/>
    <w:rPr>
      <w:rFonts w:eastAsiaTheme="minorHAnsi"/>
    </w:rPr>
  </w:style>
  <w:style w:type="paragraph" w:customStyle="1" w:styleId="9354F18EABCA4EAFB6C11F9998D4504E1">
    <w:name w:val="9354F18EABCA4EAFB6C11F9998D4504E1"/>
    <w:rsid w:val="00D256F5"/>
    <w:rPr>
      <w:rFonts w:eastAsiaTheme="minorHAnsi"/>
    </w:rPr>
  </w:style>
  <w:style w:type="paragraph" w:customStyle="1" w:styleId="CB1428EA82B4405EA68FFDEABF5118551">
    <w:name w:val="CB1428EA82B4405EA68FFDEABF5118551"/>
    <w:rsid w:val="00D256F5"/>
    <w:rPr>
      <w:rFonts w:eastAsiaTheme="minorHAnsi"/>
    </w:rPr>
  </w:style>
  <w:style w:type="paragraph" w:customStyle="1" w:styleId="D2182CFA3B034A3695415836EF6CE4601">
    <w:name w:val="D2182CFA3B034A3695415836EF6CE4601"/>
    <w:rsid w:val="00D256F5"/>
    <w:rPr>
      <w:rFonts w:eastAsiaTheme="minorHAnsi"/>
    </w:rPr>
  </w:style>
  <w:style w:type="paragraph" w:customStyle="1" w:styleId="C4C27549FB5A4E3DA5536145049729591">
    <w:name w:val="C4C27549FB5A4E3DA5536145049729591"/>
    <w:rsid w:val="00D256F5"/>
    <w:rPr>
      <w:rFonts w:eastAsiaTheme="minorHAnsi"/>
    </w:rPr>
  </w:style>
  <w:style w:type="paragraph" w:customStyle="1" w:styleId="2BA42E53A28D4A7F97CC06E77BC6CB2A1">
    <w:name w:val="2BA42E53A28D4A7F97CC06E77BC6CB2A1"/>
    <w:rsid w:val="00D256F5"/>
    <w:rPr>
      <w:rFonts w:eastAsiaTheme="minorHAnsi"/>
    </w:rPr>
  </w:style>
  <w:style w:type="paragraph" w:customStyle="1" w:styleId="1E08F571D7BD43CE8E9D0AEFF9D51B721">
    <w:name w:val="1E08F571D7BD43CE8E9D0AEFF9D51B721"/>
    <w:rsid w:val="00D256F5"/>
    <w:rPr>
      <w:rFonts w:eastAsiaTheme="minorHAnsi"/>
    </w:rPr>
  </w:style>
  <w:style w:type="paragraph" w:customStyle="1" w:styleId="D2398960CBF94A9AAFC8156DC993C9AC1">
    <w:name w:val="D2398960CBF94A9AAFC8156DC993C9AC1"/>
    <w:rsid w:val="00D256F5"/>
    <w:rPr>
      <w:rFonts w:eastAsiaTheme="minorHAnsi"/>
    </w:rPr>
  </w:style>
  <w:style w:type="paragraph" w:customStyle="1" w:styleId="0E6F5F075835473786A028986CF4626F1">
    <w:name w:val="0E6F5F075835473786A028986CF4626F1"/>
    <w:rsid w:val="00D256F5"/>
    <w:rPr>
      <w:rFonts w:eastAsiaTheme="minorHAnsi"/>
    </w:rPr>
  </w:style>
  <w:style w:type="paragraph" w:customStyle="1" w:styleId="3A3BB92F16A04C8DA8D6226637095B161">
    <w:name w:val="3A3BB92F16A04C8DA8D6226637095B161"/>
    <w:rsid w:val="00D256F5"/>
    <w:rPr>
      <w:rFonts w:eastAsiaTheme="minorHAnsi"/>
    </w:rPr>
  </w:style>
  <w:style w:type="paragraph" w:customStyle="1" w:styleId="886E790908E749988E6BF09BE09085FF1">
    <w:name w:val="886E790908E749988E6BF09BE09085FF1"/>
    <w:rsid w:val="00D256F5"/>
    <w:rPr>
      <w:rFonts w:eastAsiaTheme="minorHAnsi"/>
    </w:rPr>
  </w:style>
  <w:style w:type="paragraph" w:customStyle="1" w:styleId="66710C3C731F4214B9A84CBFDC35E9E21">
    <w:name w:val="66710C3C731F4214B9A84CBFDC35E9E21"/>
    <w:rsid w:val="00D256F5"/>
    <w:rPr>
      <w:rFonts w:eastAsiaTheme="minorHAnsi"/>
    </w:rPr>
  </w:style>
  <w:style w:type="paragraph" w:customStyle="1" w:styleId="EF0AC0F546F246EF9FD644FCCE5F8E171">
    <w:name w:val="EF0AC0F546F246EF9FD644FCCE5F8E171"/>
    <w:rsid w:val="00D256F5"/>
    <w:rPr>
      <w:rFonts w:eastAsiaTheme="minorHAnsi"/>
    </w:rPr>
  </w:style>
  <w:style w:type="paragraph" w:customStyle="1" w:styleId="7ED4B429EE154A3AA36849C730AA39BA1">
    <w:name w:val="7ED4B429EE154A3AA36849C730AA39BA1"/>
    <w:rsid w:val="00D256F5"/>
    <w:rPr>
      <w:rFonts w:eastAsiaTheme="minorHAnsi"/>
    </w:rPr>
  </w:style>
  <w:style w:type="paragraph" w:customStyle="1" w:styleId="B78530B1A7D341A3B68B56B28D511E301">
    <w:name w:val="B78530B1A7D341A3B68B56B28D511E301"/>
    <w:rsid w:val="00D256F5"/>
    <w:rPr>
      <w:rFonts w:eastAsiaTheme="minorHAnsi"/>
    </w:rPr>
  </w:style>
  <w:style w:type="paragraph" w:customStyle="1" w:styleId="0656A2B0D7A842BA8AC2AD8E943A7219">
    <w:name w:val="0656A2B0D7A842BA8AC2AD8E943A7219"/>
    <w:rsid w:val="00D256F5"/>
    <w:rPr>
      <w:rFonts w:eastAsiaTheme="minorHAnsi"/>
    </w:rPr>
  </w:style>
  <w:style w:type="paragraph" w:customStyle="1" w:styleId="9249A50CF9254CB88D47CA1DD174458915">
    <w:name w:val="9249A50CF9254CB88D47CA1DD174458915"/>
    <w:rsid w:val="00C33341"/>
    <w:rPr>
      <w:rFonts w:eastAsiaTheme="minorHAnsi"/>
    </w:rPr>
  </w:style>
  <w:style w:type="paragraph" w:customStyle="1" w:styleId="345DC3C4CA1D495B8402F90DC1E5774515">
    <w:name w:val="345DC3C4CA1D495B8402F90DC1E5774515"/>
    <w:rsid w:val="00C33341"/>
    <w:rPr>
      <w:rFonts w:eastAsiaTheme="minorHAnsi"/>
    </w:rPr>
  </w:style>
  <w:style w:type="paragraph" w:customStyle="1" w:styleId="661CF2C955F144F0A3607804C22AA0461">
    <w:name w:val="661CF2C955F144F0A3607804C22AA0461"/>
    <w:rsid w:val="00C33341"/>
    <w:rPr>
      <w:rFonts w:eastAsiaTheme="minorHAnsi"/>
    </w:rPr>
  </w:style>
  <w:style w:type="paragraph" w:customStyle="1" w:styleId="7B19BDC90B324B62B7C22BB2760764E12">
    <w:name w:val="7B19BDC90B324B62B7C22BB2760764E12"/>
    <w:rsid w:val="00C33341"/>
    <w:rPr>
      <w:rFonts w:eastAsiaTheme="minorHAnsi"/>
    </w:rPr>
  </w:style>
  <w:style w:type="paragraph" w:customStyle="1" w:styleId="CCEE50E0A461405A9DC17ED16337B7CB2">
    <w:name w:val="CCEE50E0A461405A9DC17ED16337B7CB2"/>
    <w:rsid w:val="00C33341"/>
    <w:rPr>
      <w:rFonts w:eastAsiaTheme="minorHAnsi"/>
    </w:rPr>
  </w:style>
  <w:style w:type="paragraph" w:customStyle="1" w:styleId="8B4B177B16784A1AA450246099B52A582">
    <w:name w:val="8B4B177B16784A1AA450246099B52A582"/>
    <w:rsid w:val="00C33341"/>
    <w:rPr>
      <w:rFonts w:eastAsiaTheme="minorHAnsi"/>
    </w:rPr>
  </w:style>
  <w:style w:type="paragraph" w:customStyle="1" w:styleId="0D0EC67069C9478E84BCFC3307D75DC22">
    <w:name w:val="0D0EC67069C9478E84BCFC3307D75DC22"/>
    <w:rsid w:val="00C33341"/>
    <w:rPr>
      <w:rFonts w:eastAsiaTheme="minorHAnsi"/>
    </w:rPr>
  </w:style>
  <w:style w:type="paragraph" w:customStyle="1" w:styleId="3606C919796E4D2AB277065146121E642">
    <w:name w:val="3606C919796E4D2AB277065146121E642"/>
    <w:rsid w:val="00C33341"/>
    <w:rPr>
      <w:rFonts w:eastAsiaTheme="minorHAnsi"/>
    </w:rPr>
  </w:style>
  <w:style w:type="paragraph" w:customStyle="1" w:styleId="CB6BBF4F72B34E89A6BAEA24B80BFF182">
    <w:name w:val="CB6BBF4F72B34E89A6BAEA24B80BFF182"/>
    <w:rsid w:val="00C33341"/>
    <w:rPr>
      <w:rFonts w:eastAsiaTheme="minorHAnsi"/>
    </w:rPr>
  </w:style>
  <w:style w:type="paragraph" w:customStyle="1" w:styleId="8F61CD61CB6F4EF5B64E055A318D48892">
    <w:name w:val="8F61CD61CB6F4EF5B64E055A318D48892"/>
    <w:rsid w:val="00C33341"/>
    <w:rPr>
      <w:rFonts w:eastAsiaTheme="minorHAnsi"/>
    </w:rPr>
  </w:style>
  <w:style w:type="paragraph" w:customStyle="1" w:styleId="6546187E1F9044D3A739D6BFA68869562">
    <w:name w:val="6546187E1F9044D3A739D6BFA68869562"/>
    <w:rsid w:val="00C33341"/>
    <w:rPr>
      <w:rFonts w:eastAsiaTheme="minorHAnsi"/>
    </w:rPr>
  </w:style>
  <w:style w:type="paragraph" w:customStyle="1" w:styleId="5A5B7A2502904BD7ABB223C1D9FA849E2">
    <w:name w:val="5A5B7A2502904BD7ABB223C1D9FA849E2"/>
    <w:rsid w:val="00C33341"/>
    <w:rPr>
      <w:rFonts w:eastAsiaTheme="minorHAnsi"/>
    </w:rPr>
  </w:style>
  <w:style w:type="paragraph" w:customStyle="1" w:styleId="095A6F9F312F4CF9AB833F018CC5CE5B2">
    <w:name w:val="095A6F9F312F4CF9AB833F018CC5CE5B2"/>
    <w:rsid w:val="00C33341"/>
    <w:rPr>
      <w:rFonts w:eastAsiaTheme="minorHAnsi"/>
    </w:rPr>
  </w:style>
  <w:style w:type="paragraph" w:customStyle="1" w:styleId="2CF7F4570FAF4FB092B0084FEF138AB72">
    <w:name w:val="2CF7F4570FAF4FB092B0084FEF138AB72"/>
    <w:rsid w:val="00C33341"/>
    <w:rPr>
      <w:rFonts w:eastAsiaTheme="minorHAnsi"/>
    </w:rPr>
  </w:style>
  <w:style w:type="paragraph" w:customStyle="1" w:styleId="B226BDAE11D6423D8C27A9C5E542AA7E2">
    <w:name w:val="B226BDAE11D6423D8C27A9C5E542AA7E2"/>
    <w:rsid w:val="00C33341"/>
    <w:rPr>
      <w:rFonts w:eastAsiaTheme="minorHAnsi"/>
    </w:rPr>
  </w:style>
  <w:style w:type="paragraph" w:customStyle="1" w:styleId="1C518FF7D9D948078A00184E2487D65D2">
    <w:name w:val="1C518FF7D9D948078A00184E2487D65D2"/>
    <w:rsid w:val="00C33341"/>
    <w:rPr>
      <w:rFonts w:eastAsiaTheme="minorHAnsi"/>
    </w:rPr>
  </w:style>
  <w:style w:type="paragraph" w:customStyle="1" w:styleId="8B69188893294F1FA66813E963FCD01B2">
    <w:name w:val="8B69188893294F1FA66813E963FCD01B2"/>
    <w:rsid w:val="00C33341"/>
    <w:rPr>
      <w:rFonts w:eastAsiaTheme="minorHAnsi"/>
    </w:rPr>
  </w:style>
  <w:style w:type="paragraph" w:customStyle="1" w:styleId="E0516AB03AD549EE933B3164BDBF81E52">
    <w:name w:val="E0516AB03AD549EE933B3164BDBF81E52"/>
    <w:rsid w:val="00C33341"/>
    <w:rPr>
      <w:rFonts w:eastAsiaTheme="minorHAnsi"/>
    </w:rPr>
  </w:style>
  <w:style w:type="paragraph" w:customStyle="1" w:styleId="F3147CCFAD4B4B8DACA336EAB808FC692">
    <w:name w:val="F3147CCFAD4B4B8DACA336EAB808FC692"/>
    <w:rsid w:val="00C33341"/>
    <w:rPr>
      <w:rFonts w:eastAsiaTheme="minorHAnsi"/>
    </w:rPr>
  </w:style>
  <w:style w:type="paragraph" w:customStyle="1" w:styleId="32411B6936644FBD925A01816BB3ABA72">
    <w:name w:val="32411B6936644FBD925A01816BB3ABA72"/>
    <w:rsid w:val="00C33341"/>
    <w:rPr>
      <w:rFonts w:eastAsiaTheme="minorHAnsi"/>
    </w:rPr>
  </w:style>
  <w:style w:type="paragraph" w:customStyle="1" w:styleId="1C3393B936C442CA998B21A7F346D39C11">
    <w:name w:val="1C3393B936C442CA998B21A7F346D39C11"/>
    <w:rsid w:val="00C33341"/>
    <w:rPr>
      <w:rFonts w:eastAsiaTheme="minorHAnsi"/>
    </w:rPr>
  </w:style>
  <w:style w:type="paragraph" w:customStyle="1" w:styleId="C3A05A918EB74531B26246724BDD196111">
    <w:name w:val="C3A05A918EB74531B26246724BDD196111"/>
    <w:rsid w:val="00C33341"/>
    <w:rPr>
      <w:rFonts w:eastAsiaTheme="minorHAnsi"/>
    </w:rPr>
  </w:style>
  <w:style w:type="paragraph" w:customStyle="1" w:styleId="3CB30BAD9D2846E5B4A88413FA26CD7311">
    <w:name w:val="3CB30BAD9D2846E5B4A88413FA26CD7311"/>
    <w:rsid w:val="00C33341"/>
    <w:rPr>
      <w:rFonts w:eastAsiaTheme="minorHAnsi"/>
    </w:rPr>
  </w:style>
  <w:style w:type="paragraph" w:customStyle="1" w:styleId="B342FA8AF62740428934B230BAEC941811">
    <w:name w:val="B342FA8AF62740428934B230BAEC941811"/>
    <w:rsid w:val="00C33341"/>
    <w:rPr>
      <w:rFonts w:eastAsiaTheme="minorHAnsi"/>
    </w:rPr>
  </w:style>
  <w:style w:type="paragraph" w:customStyle="1" w:styleId="46528FDB7238401CB2E135D6B07335052">
    <w:name w:val="46528FDB7238401CB2E135D6B07335052"/>
    <w:rsid w:val="00C33341"/>
    <w:rPr>
      <w:rFonts w:eastAsiaTheme="minorHAnsi"/>
    </w:rPr>
  </w:style>
  <w:style w:type="paragraph" w:customStyle="1" w:styleId="811CF03EC58647499340E2F9FA8F0BBB2">
    <w:name w:val="811CF03EC58647499340E2F9FA8F0BBB2"/>
    <w:rsid w:val="00C33341"/>
    <w:rPr>
      <w:rFonts w:eastAsiaTheme="minorHAnsi"/>
    </w:rPr>
  </w:style>
  <w:style w:type="paragraph" w:customStyle="1" w:styleId="126E0E8625704102BA536574449A89582">
    <w:name w:val="126E0E8625704102BA536574449A89582"/>
    <w:rsid w:val="00C33341"/>
    <w:rPr>
      <w:rFonts w:eastAsiaTheme="minorHAnsi"/>
    </w:rPr>
  </w:style>
  <w:style w:type="paragraph" w:customStyle="1" w:styleId="5577EF1BAF1547F48A3126F0EDE7A7522">
    <w:name w:val="5577EF1BAF1547F48A3126F0EDE7A7522"/>
    <w:rsid w:val="00C33341"/>
    <w:rPr>
      <w:rFonts w:eastAsiaTheme="minorHAnsi"/>
    </w:rPr>
  </w:style>
  <w:style w:type="paragraph" w:customStyle="1" w:styleId="3B8813ED85ED4F7893B1DF38578BEABC2">
    <w:name w:val="3B8813ED85ED4F7893B1DF38578BEABC2"/>
    <w:rsid w:val="00C33341"/>
    <w:rPr>
      <w:rFonts w:eastAsiaTheme="minorHAnsi"/>
    </w:rPr>
  </w:style>
  <w:style w:type="paragraph" w:customStyle="1" w:styleId="5D455D90FD284177B7A9188E57E8FC982">
    <w:name w:val="5D455D90FD284177B7A9188E57E8FC982"/>
    <w:rsid w:val="00C33341"/>
    <w:rPr>
      <w:rFonts w:eastAsiaTheme="minorHAnsi"/>
    </w:rPr>
  </w:style>
  <w:style w:type="paragraph" w:customStyle="1" w:styleId="CE313255059E438387D865FF56ECD7CD2">
    <w:name w:val="CE313255059E438387D865FF56ECD7CD2"/>
    <w:rsid w:val="00C33341"/>
    <w:rPr>
      <w:rFonts w:eastAsiaTheme="minorHAnsi"/>
    </w:rPr>
  </w:style>
  <w:style w:type="paragraph" w:customStyle="1" w:styleId="06CE080F751D48F2A680FA633AB8EBB82">
    <w:name w:val="06CE080F751D48F2A680FA633AB8EBB82"/>
    <w:rsid w:val="00C33341"/>
    <w:rPr>
      <w:rFonts w:eastAsiaTheme="minorHAnsi"/>
    </w:rPr>
  </w:style>
  <w:style w:type="paragraph" w:customStyle="1" w:styleId="93F03CF63A3341549AEBCA379EEA33A12">
    <w:name w:val="93F03CF63A3341549AEBCA379EEA33A12"/>
    <w:rsid w:val="00C33341"/>
    <w:rPr>
      <w:rFonts w:eastAsiaTheme="minorHAnsi"/>
    </w:rPr>
  </w:style>
  <w:style w:type="paragraph" w:customStyle="1" w:styleId="2BA2D95BF226450D873A5FDEDB0DAAA92">
    <w:name w:val="2BA2D95BF226450D873A5FDEDB0DAAA92"/>
    <w:rsid w:val="00C33341"/>
    <w:rPr>
      <w:rFonts w:eastAsiaTheme="minorHAnsi"/>
    </w:rPr>
  </w:style>
  <w:style w:type="paragraph" w:customStyle="1" w:styleId="AD226C9255DC4C688CAECEC4778C05062">
    <w:name w:val="AD226C9255DC4C688CAECEC4778C05062"/>
    <w:rsid w:val="00C33341"/>
    <w:rPr>
      <w:rFonts w:eastAsiaTheme="minorHAnsi"/>
    </w:rPr>
  </w:style>
  <w:style w:type="paragraph" w:customStyle="1" w:styleId="B74E30120B4448F29A05123BBAD830992">
    <w:name w:val="B74E30120B4448F29A05123BBAD830992"/>
    <w:rsid w:val="00C33341"/>
    <w:rPr>
      <w:rFonts w:eastAsiaTheme="minorHAnsi"/>
    </w:rPr>
  </w:style>
  <w:style w:type="paragraph" w:customStyle="1" w:styleId="0D7E2227716E4B92BD56FC3AEFA8A9DE2">
    <w:name w:val="0D7E2227716E4B92BD56FC3AEFA8A9DE2"/>
    <w:rsid w:val="00C33341"/>
    <w:rPr>
      <w:rFonts w:eastAsiaTheme="minorHAnsi"/>
    </w:rPr>
  </w:style>
  <w:style w:type="paragraph" w:customStyle="1" w:styleId="9354F18EABCA4EAFB6C11F9998D4504E2">
    <w:name w:val="9354F18EABCA4EAFB6C11F9998D4504E2"/>
    <w:rsid w:val="00C33341"/>
    <w:rPr>
      <w:rFonts w:eastAsiaTheme="minorHAnsi"/>
    </w:rPr>
  </w:style>
  <w:style w:type="paragraph" w:customStyle="1" w:styleId="CB1428EA82B4405EA68FFDEABF5118552">
    <w:name w:val="CB1428EA82B4405EA68FFDEABF5118552"/>
    <w:rsid w:val="00C33341"/>
    <w:rPr>
      <w:rFonts w:eastAsiaTheme="minorHAnsi"/>
    </w:rPr>
  </w:style>
  <w:style w:type="paragraph" w:customStyle="1" w:styleId="D2182CFA3B034A3695415836EF6CE4602">
    <w:name w:val="D2182CFA3B034A3695415836EF6CE4602"/>
    <w:rsid w:val="00C33341"/>
    <w:rPr>
      <w:rFonts w:eastAsiaTheme="minorHAnsi"/>
    </w:rPr>
  </w:style>
  <w:style w:type="paragraph" w:customStyle="1" w:styleId="C4C27549FB5A4E3DA5536145049729592">
    <w:name w:val="C4C27549FB5A4E3DA5536145049729592"/>
    <w:rsid w:val="00C33341"/>
    <w:rPr>
      <w:rFonts w:eastAsiaTheme="minorHAnsi"/>
    </w:rPr>
  </w:style>
  <w:style w:type="paragraph" w:customStyle="1" w:styleId="2BA42E53A28D4A7F97CC06E77BC6CB2A2">
    <w:name w:val="2BA42E53A28D4A7F97CC06E77BC6CB2A2"/>
    <w:rsid w:val="00C33341"/>
    <w:rPr>
      <w:rFonts w:eastAsiaTheme="minorHAnsi"/>
    </w:rPr>
  </w:style>
  <w:style w:type="paragraph" w:customStyle="1" w:styleId="1E08F571D7BD43CE8E9D0AEFF9D51B722">
    <w:name w:val="1E08F571D7BD43CE8E9D0AEFF9D51B722"/>
    <w:rsid w:val="00C33341"/>
    <w:rPr>
      <w:rFonts w:eastAsiaTheme="minorHAnsi"/>
    </w:rPr>
  </w:style>
  <w:style w:type="paragraph" w:customStyle="1" w:styleId="D2398960CBF94A9AAFC8156DC993C9AC2">
    <w:name w:val="D2398960CBF94A9AAFC8156DC993C9AC2"/>
    <w:rsid w:val="00C33341"/>
    <w:rPr>
      <w:rFonts w:eastAsiaTheme="minorHAnsi"/>
    </w:rPr>
  </w:style>
  <w:style w:type="paragraph" w:customStyle="1" w:styleId="0E6F5F075835473786A028986CF4626F2">
    <w:name w:val="0E6F5F075835473786A028986CF4626F2"/>
    <w:rsid w:val="00C33341"/>
    <w:rPr>
      <w:rFonts w:eastAsiaTheme="minorHAnsi"/>
    </w:rPr>
  </w:style>
  <w:style w:type="paragraph" w:customStyle="1" w:styleId="3A3BB92F16A04C8DA8D6226637095B162">
    <w:name w:val="3A3BB92F16A04C8DA8D6226637095B162"/>
    <w:rsid w:val="00C33341"/>
    <w:rPr>
      <w:rFonts w:eastAsiaTheme="minorHAnsi"/>
    </w:rPr>
  </w:style>
  <w:style w:type="paragraph" w:customStyle="1" w:styleId="886E790908E749988E6BF09BE09085FF2">
    <w:name w:val="886E790908E749988E6BF09BE09085FF2"/>
    <w:rsid w:val="00C33341"/>
    <w:rPr>
      <w:rFonts w:eastAsiaTheme="minorHAnsi"/>
    </w:rPr>
  </w:style>
  <w:style w:type="paragraph" w:customStyle="1" w:styleId="66710C3C731F4214B9A84CBFDC35E9E22">
    <w:name w:val="66710C3C731F4214B9A84CBFDC35E9E22"/>
    <w:rsid w:val="00C33341"/>
    <w:rPr>
      <w:rFonts w:eastAsiaTheme="minorHAnsi"/>
    </w:rPr>
  </w:style>
  <w:style w:type="paragraph" w:customStyle="1" w:styleId="EF0AC0F546F246EF9FD644FCCE5F8E172">
    <w:name w:val="EF0AC0F546F246EF9FD644FCCE5F8E172"/>
    <w:rsid w:val="00C33341"/>
    <w:rPr>
      <w:rFonts w:eastAsiaTheme="minorHAnsi"/>
    </w:rPr>
  </w:style>
  <w:style w:type="paragraph" w:customStyle="1" w:styleId="7ED4B429EE154A3AA36849C730AA39BA2">
    <w:name w:val="7ED4B429EE154A3AA36849C730AA39BA2"/>
    <w:rsid w:val="00C33341"/>
    <w:rPr>
      <w:rFonts w:eastAsiaTheme="minorHAnsi"/>
    </w:rPr>
  </w:style>
  <w:style w:type="paragraph" w:customStyle="1" w:styleId="B78530B1A7D341A3B68B56B28D511E302">
    <w:name w:val="B78530B1A7D341A3B68B56B28D511E302"/>
    <w:rsid w:val="00C33341"/>
    <w:rPr>
      <w:rFonts w:eastAsiaTheme="minorHAnsi"/>
    </w:rPr>
  </w:style>
  <w:style w:type="paragraph" w:customStyle="1" w:styleId="0656A2B0D7A842BA8AC2AD8E943A72191">
    <w:name w:val="0656A2B0D7A842BA8AC2AD8E943A72191"/>
    <w:rsid w:val="00C33341"/>
    <w:rPr>
      <w:rFonts w:eastAsiaTheme="minorHAnsi"/>
    </w:rPr>
  </w:style>
  <w:style w:type="paragraph" w:customStyle="1" w:styleId="B86E6F4C4A254FC6A1DCA4A6EC7B0DCC">
    <w:name w:val="B86E6F4C4A254FC6A1DCA4A6EC7B0DCC"/>
    <w:rsid w:val="00395736"/>
  </w:style>
  <w:style w:type="paragraph" w:customStyle="1" w:styleId="60878DFAEE7F4B93BDDD42092771EAE7">
    <w:name w:val="60878DFAEE7F4B93BDDD42092771EAE7"/>
    <w:rsid w:val="00395736"/>
  </w:style>
  <w:style w:type="paragraph" w:customStyle="1" w:styleId="EABE2F489AD24F86BECE67D6DBA14576">
    <w:name w:val="EABE2F489AD24F86BECE67D6DBA14576"/>
    <w:rsid w:val="00395736"/>
  </w:style>
  <w:style w:type="paragraph" w:customStyle="1" w:styleId="8D51FAA6F1AB47E09111A73F13A802F8">
    <w:name w:val="8D51FAA6F1AB47E09111A73F13A802F8"/>
    <w:rsid w:val="00395736"/>
  </w:style>
  <w:style w:type="paragraph" w:customStyle="1" w:styleId="5C35A11065DE4D53BB6D637B7373D9E8">
    <w:name w:val="5C35A11065DE4D53BB6D637B7373D9E8"/>
    <w:rsid w:val="00395736"/>
  </w:style>
  <w:style w:type="paragraph" w:customStyle="1" w:styleId="4A05D4D6A6284C42A04C702581559648">
    <w:name w:val="4A05D4D6A6284C42A04C702581559648"/>
    <w:rsid w:val="00395736"/>
  </w:style>
  <w:style w:type="paragraph" w:customStyle="1" w:styleId="FCCBC52D8112491B9430C68BE1237963">
    <w:name w:val="FCCBC52D8112491B9430C68BE1237963"/>
    <w:rsid w:val="00395736"/>
  </w:style>
  <w:style w:type="paragraph" w:customStyle="1" w:styleId="FF9D90414E524A30A55B60F4FC31FC40">
    <w:name w:val="FF9D90414E524A30A55B60F4FC31FC40"/>
    <w:rsid w:val="00395736"/>
  </w:style>
  <w:style w:type="paragraph" w:customStyle="1" w:styleId="33F71DDE8F4141C7A41391B05CD77160">
    <w:name w:val="33F71DDE8F4141C7A41391B05CD77160"/>
    <w:rsid w:val="00395736"/>
  </w:style>
  <w:style w:type="paragraph" w:customStyle="1" w:styleId="F6D4C737F2A8407AAFA167E0C633EBBA">
    <w:name w:val="F6D4C737F2A8407AAFA167E0C633EBBA"/>
    <w:rsid w:val="00395736"/>
  </w:style>
  <w:style w:type="paragraph" w:customStyle="1" w:styleId="2594D5B2C79A4465A0D936113E028919">
    <w:name w:val="2594D5B2C79A4465A0D936113E028919"/>
    <w:rsid w:val="00395736"/>
  </w:style>
  <w:style w:type="paragraph" w:customStyle="1" w:styleId="86D631F4FE0843CCA3D319B714C11F65">
    <w:name w:val="86D631F4FE0843CCA3D319B714C11F65"/>
    <w:rsid w:val="00395736"/>
  </w:style>
  <w:style w:type="paragraph" w:customStyle="1" w:styleId="FDB6CD6F8E20429BBD0D9DDD7099B34F">
    <w:name w:val="FDB6CD6F8E20429BBD0D9DDD7099B34F"/>
    <w:rsid w:val="00395736"/>
  </w:style>
  <w:style w:type="paragraph" w:customStyle="1" w:styleId="9BDFAF3866234E1EA96F8AD1C0A62D56">
    <w:name w:val="9BDFAF3866234E1EA96F8AD1C0A62D56"/>
    <w:rsid w:val="00395736"/>
  </w:style>
  <w:style w:type="paragraph" w:customStyle="1" w:styleId="A16EAD9050D04EF0902DADBE45461DE3">
    <w:name w:val="A16EAD9050D04EF0902DADBE45461DE3"/>
    <w:rsid w:val="00395736"/>
  </w:style>
  <w:style w:type="paragraph" w:customStyle="1" w:styleId="EEED1237A04B47FEAF1D33859002E568">
    <w:name w:val="EEED1237A04B47FEAF1D33859002E568"/>
    <w:rsid w:val="00395736"/>
  </w:style>
  <w:style w:type="paragraph" w:customStyle="1" w:styleId="3994FD55F2EB431B80F4064818C2A63E">
    <w:name w:val="3994FD55F2EB431B80F4064818C2A63E"/>
    <w:rsid w:val="00395736"/>
  </w:style>
  <w:style w:type="paragraph" w:customStyle="1" w:styleId="F69F61937FAF4BE0B75584B20C8C86DA">
    <w:name w:val="F69F61937FAF4BE0B75584B20C8C86DA"/>
    <w:rsid w:val="00395736"/>
  </w:style>
  <w:style w:type="paragraph" w:customStyle="1" w:styleId="3123EA5192E542D595A5CEDA80E21CF5">
    <w:name w:val="3123EA5192E542D595A5CEDA80E21CF5"/>
    <w:rsid w:val="00395736"/>
  </w:style>
  <w:style w:type="paragraph" w:customStyle="1" w:styleId="CD1F586219A243F99CD1271F3140A16D">
    <w:name w:val="CD1F586219A243F99CD1271F3140A16D"/>
    <w:rsid w:val="00395736"/>
  </w:style>
  <w:style w:type="paragraph" w:customStyle="1" w:styleId="293F168DF7BA497DA3FEC6C612C620E8">
    <w:name w:val="293F168DF7BA497DA3FEC6C612C620E8"/>
    <w:rsid w:val="00950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9166-379C-446B-8474-4A34AD7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d0244</dc:creator>
  <cp:lastModifiedBy>Dunkle, Scott</cp:lastModifiedBy>
  <cp:revision>7</cp:revision>
  <cp:lastPrinted>2008-12-01T19:47:00Z</cp:lastPrinted>
  <dcterms:created xsi:type="dcterms:W3CDTF">2016-05-03T13:44:00Z</dcterms:created>
  <dcterms:modified xsi:type="dcterms:W3CDTF">2017-10-23T13:25:00Z</dcterms:modified>
</cp:coreProperties>
</file>